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612FE" w14:textId="77777777" w:rsidR="00BC6121" w:rsidRDefault="00BC6121" w:rsidP="00A84BF3">
      <w:pPr>
        <w:pStyle w:val="Heading1"/>
        <w:tabs>
          <w:tab w:val="clear" w:pos="720"/>
        </w:tabs>
        <w:ind w:left="0" w:firstLine="0"/>
        <w:sectPr w:rsidR="00BC6121" w:rsidSect="00BC61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8" w:right="1411" w:bottom="1138" w:left="1411" w:header="720" w:footer="720" w:gutter="0"/>
          <w:pgNumType w:start="1"/>
          <w:cols w:space="720"/>
          <w:docGrid w:linePitch="360"/>
        </w:sectPr>
      </w:pPr>
      <w:bookmarkStart w:id="0" w:name="_Hlk103796988"/>
    </w:p>
    <w:p w14:paraId="3F9DF56B" w14:textId="21E91730" w:rsidR="00A92B07" w:rsidRDefault="00BC6121" w:rsidP="00A84BF3">
      <w:pPr>
        <w:pStyle w:val="Heading1"/>
        <w:tabs>
          <w:tab w:val="clear" w:pos="720"/>
        </w:tabs>
        <w:ind w:left="0" w:firstLine="0"/>
      </w:pPr>
      <w:r>
        <w:lastRenderedPageBreak/>
        <w:br w:type="page"/>
      </w:r>
      <w:r w:rsidR="00A92B07">
        <w:lastRenderedPageBreak/>
        <w:t>Header</w:t>
      </w:r>
    </w:p>
    <w:p w14:paraId="2F828E6C" w14:textId="77777777" w:rsidR="00A92B07" w:rsidRPr="001D0F1D" w:rsidRDefault="00A92B07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3E9E9795" w14:textId="77777777" w:rsidR="00A92B07" w:rsidRPr="004E05F8" w:rsidRDefault="00A92B07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6529FA81" w14:textId="77777777" w:rsidR="00A92B07" w:rsidRDefault="00A92B07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Screen</w:t>
      </w:r>
    </w:p>
    <w:p w14:paraId="167C1CBA" w14:textId="77777777" w:rsidR="00A92B07" w:rsidRDefault="00A92B07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A92B07" w:rsidRPr="007F7CF5" w14:paraId="7CFF0AF2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3266DAB2" w14:textId="2533F3AC" w:rsidR="00A92B07" w:rsidRPr="00764A49" w:rsidRDefault="00BA395D" w:rsidP="00A84BF3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2EE0B150" w14:textId="1FBAE77E" w:rsidR="00A92B07" w:rsidRPr="007F7CF5" w:rsidRDefault="00BA395D" w:rsidP="00A84BF3">
            <w:pPr>
              <w:ind w:left="0"/>
            </w:pPr>
            <w:r>
              <w:t>Header</w:t>
            </w:r>
          </w:p>
        </w:tc>
      </w:tr>
      <w:tr w:rsidR="00A92B07" w:rsidRPr="00EF0238" w14:paraId="3C58F376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F53F1A7" w14:textId="77777777" w:rsidR="00A92B07" w:rsidRPr="00764A49" w:rsidRDefault="00A92B07" w:rsidP="00A84BF3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26A8ABB" w14:textId="6A58CA60" w:rsidR="00A92B07" w:rsidRPr="00EF0238" w:rsidRDefault="00BA395D" w:rsidP="00A84BF3">
            <w:pPr>
              <w:ind w:left="0"/>
            </w:pPr>
            <w:r>
              <w:t xml:space="preserve">Điều hướng một số </w:t>
            </w:r>
            <w:r w:rsidR="00D14452">
              <w:t>Trang</w:t>
            </w:r>
          </w:p>
        </w:tc>
      </w:tr>
      <w:tr w:rsidR="00A92B07" w:rsidRPr="00AA1BDB" w14:paraId="558F1DBD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B80D34E" w14:textId="19F765E4" w:rsidR="00A92B07" w:rsidRPr="00764A49" w:rsidRDefault="00A92B07" w:rsidP="00A84BF3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8371E38" w14:textId="5A5785D0" w:rsidR="00A92B07" w:rsidRPr="00747610" w:rsidRDefault="00BA395D" w:rsidP="00A84BF3">
            <w:pPr>
              <w:ind w:left="0"/>
            </w:pPr>
            <w:r>
              <w:t>Hiển thị trên các trang ngoại trừ Đăng nhập và Đăng ký</w:t>
            </w:r>
          </w:p>
        </w:tc>
      </w:tr>
    </w:tbl>
    <w:p w14:paraId="6E74BBDE" w14:textId="77777777" w:rsidR="00A92B07" w:rsidRDefault="00A92B07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User interface</w:t>
      </w:r>
    </w:p>
    <w:p w14:paraId="4157B728" w14:textId="50F9B1FE" w:rsidR="00A92B07" w:rsidRDefault="00F226F0" w:rsidP="00A84BF3">
      <w:pPr>
        <w:ind w:left="0"/>
      </w:pPr>
      <w:r>
        <w:pict w14:anchorId="4EC344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17.2pt">
            <v:imagedata r:id="rId14" o:title="16e54dcd34f3f6adafe2"/>
          </v:shape>
        </w:pict>
      </w:r>
    </w:p>
    <w:p w14:paraId="5D1A4834" w14:textId="08F9A746" w:rsidR="00A92B07" w:rsidRDefault="001547BD" w:rsidP="00A84BF3">
      <w:pPr>
        <w:ind w:left="360"/>
        <w:jc w:val="center"/>
        <w:rPr>
          <w:b/>
          <w:bCs/>
        </w:rPr>
      </w:pPr>
      <w:r>
        <w:rPr>
          <w:b/>
          <w:bCs/>
        </w:rPr>
        <w:t>SC</w:t>
      </w:r>
      <w:r w:rsidR="00D14452">
        <w:rPr>
          <w:b/>
          <w:bCs/>
        </w:rPr>
        <w:t>01</w:t>
      </w:r>
      <w:r w:rsidR="007034E0">
        <w:rPr>
          <w:b/>
          <w:bCs/>
        </w:rPr>
        <w:t>.1</w:t>
      </w:r>
      <w:r w:rsidR="00D14452">
        <w:rPr>
          <w:b/>
          <w:bCs/>
        </w:rPr>
        <w:t>-Header</w:t>
      </w:r>
    </w:p>
    <w:p w14:paraId="6C92E86B" w14:textId="3B9A1B4D" w:rsidR="00DE0C8A" w:rsidRDefault="00F226F0" w:rsidP="00A84BF3">
      <w:pPr>
        <w:ind w:left="360"/>
        <w:jc w:val="center"/>
        <w:rPr>
          <w:b/>
          <w:bCs/>
        </w:rPr>
      </w:pPr>
      <w:bookmarkStart w:id="1" w:name="_Hlk109681626"/>
      <w:r>
        <w:rPr>
          <w:b/>
          <w:bCs/>
        </w:rPr>
        <w:pict w14:anchorId="7E141E49">
          <v:shape id="_x0000_i1026" type="#_x0000_t75" style="width:470.7pt;height:223.5pt">
            <v:imagedata r:id="rId15" o:title="Untitled2"/>
          </v:shape>
        </w:pict>
      </w:r>
      <w:bookmarkEnd w:id="1"/>
    </w:p>
    <w:p w14:paraId="157754D9" w14:textId="1E4CA790" w:rsidR="007034E0" w:rsidRDefault="007034E0" w:rsidP="00A84BF3">
      <w:pPr>
        <w:ind w:left="360"/>
        <w:jc w:val="center"/>
        <w:rPr>
          <w:b/>
          <w:bCs/>
        </w:rPr>
      </w:pPr>
      <w:r>
        <w:rPr>
          <w:b/>
          <w:bCs/>
        </w:rPr>
        <w:t>SC01.2-</w:t>
      </w:r>
      <w:r w:rsidR="00B41BFB">
        <w:rPr>
          <w:b/>
          <w:bCs/>
        </w:rPr>
        <w:t>MenuCreate</w:t>
      </w:r>
    </w:p>
    <w:p w14:paraId="080E472A" w14:textId="189ACC06" w:rsidR="00DE0C8A" w:rsidRDefault="00F226F0" w:rsidP="00A84BF3">
      <w:pPr>
        <w:ind w:left="360"/>
        <w:jc w:val="center"/>
        <w:rPr>
          <w:b/>
          <w:bCs/>
        </w:rPr>
      </w:pPr>
      <w:bookmarkStart w:id="2" w:name="_Hlk109681535"/>
      <w:r>
        <w:rPr>
          <w:b/>
          <w:bCs/>
        </w:rPr>
        <w:lastRenderedPageBreak/>
        <w:pict w14:anchorId="26CCC47E">
          <v:shape id="_x0000_i1027" type="#_x0000_t75" style="width:437.35pt;height:202.05pt">
            <v:imagedata r:id="rId16" o:title="Untitled2"/>
          </v:shape>
        </w:pict>
      </w:r>
      <w:bookmarkEnd w:id="2"/>
    </w:p>
    <w:p w14:paraId="620EF170" w14:textId="14326A6F" w:rsidR="007034E0" w:rsidRDefault="007034E0" w:rsidP="00A84BF3">
      <w:pPr>
        <w:ind w:left="360"/>
        <w:jc w:val="center"/>
        <w:rPr>
          <w:b/>
          <w:bCs/>
        </w:rPr>
      </w:pPr>
      <w:r>
        <w:rPr>
          <w:b/>
          <w:bCs/>
        </w:rPr>
        <w:t>SC01.3-</w:t>
      </w:r>
      <w:r w:rsidR="00B41BFB">
        <w:rPr>
          <w:b/>
          <w:bCs/>
        </w:rPr>
        <w:t>CreateFolder</w:t>
      </w:r>
    </w:p>
    <w:p w14:paraId="06BC277C" w14:textId="769509B2" w:rsidR="007034E0" w:rsidRDefault="00F226F0" w:rsidP="00A84BF3">
      <w:pPr>
        <w:ind w:left="360"/>
        <w:jc w:val="center"/>
        <w:rPr>
          <w:b/>
          <w:bCs/>
        </w:rPr>
      </w:pPr>
      <w:bookmarkStart w:id="3" w:name="_Hlk109682548"/>
      <w:r>
        <w:rPr>
          <w:b/>
          <w:bCs/>
        </w:rPr>
        <w:pict w14:anchorId="4EA1DEC3">
          <v:shape id="_x0000_i1028" type="#_x0000_t75" style="width:382.55pt;height:261.15pt">
            <v:imagedata r:id="rId17" o:title="16e54dcd34f3f6adafe2"/>
          </v:shape>
        </w:pict>
      </w:r>
      <w:bookmarkEnd w:id="3"/>
    </w:p>
    <w:p w14:paraId="757F2266" w14:textId="766E509B" w:rsidR="007034E0" w:rsidRPr="00D14452" w:rsidRDefault="007034E0" w:rsidP="00A84BF3">
      <w:pPr>
        <w:ind w:left="360"/>
        <w:jc w:val="center"/>
        <w:rPr>
          <w:b/>
          <w:bCs/>
        </w:rPr>
      </w:pPr>
      <w:r>
        <w:rPr>
          <w:b/>
          <w:bCs/>
        </w:rPr>
        <w:t>SC01.4-</w:t>
      </w:r>
      <w:r w:rsidR="00B41BFB">
        <w:rPr>
          <w:b/>
          <w:bCs/>
        </w:rPr>
        <w:t>CreateClass</w:t>
      </w:r>
    </w:p>
    <w:p w14:paraId="78B5663E" w14:textId="77777777" w:rsidR="00A92B07" w:rsidRPr="002E694A" w:rsidRDefault="00A92B07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A92B07" w:rsidRPr="00FA75C5" w14:paraId="2FC08370" w14:textId="77777777" w:rsidTr="008D61BE">
        <w:tc>
          <w:tcPr>
            <w:tcW w:w="1710" w:type="dxa"/>
            <w:shd w:val="clear" w:color="auto" w:fill="C0C0C0"/>
          </w:tcPr>
          <w:p w14:paraId="62203E46" w14:textId="77777777" w:rsidR="00A92B07" w:rsidRPr="00FA75C5" w:rsidRDefault="00A92B07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A01F70C" w14:textId="77777777" w:rsidR="00A92B07" w:rsidRPr="00FA75C5" w:rsidRDefault="00A92B07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86F4541" w14:textId="77777777" w:rsidR="00A92B07" w:rsidRPr="00FA75C5" w:rsidRDefault="00A92B07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A92B07" w14:paraId="190CE277" w14:textId="77777777" w:rsidTr="008D61BE">
        <w:tc>
          <w:tcPr>
            <w:tcW w:w="1710" w:type="dxa"/>
            <w:vAlign w:val="center"/>
          </w:tcPr>
          <w:p w14:paraId="4BEFFC9D" w14:textId="649A86E0" w:rsidR="00A92B07" w:rsidRDefault="001547BD" w:rsidP="00A84BF3">
            <w:pPr>
              <w:pStyle w:val="Tableline"/>
            </w:pPr>
            <w:r>
              <w:t>Trang chủ</w:t>
            </w:r>
          </w:p>
        </w:tc>
        <w:tc>
          <w:tcPr>
            <w:tcW w:w="990" w:type="dxa"/>
            <w:vAlign w:val="center"/>
          </w:tcPr>
          <w:p w14:paraId="50BAEF45" w14:textId="77777777" w:rsidR="00A92B07" w:rsidRDefault="00A92B07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672541" w14:textId="4FA4227D" w:rsidR="00A92B07" w:rsidRDefault="001547BD" w:rsidP="00A84BF3">
            <w:pPr>
              <w:pStyle w:val="Tableline"/>
              <w:jc w:val="both"/>
            </w:pPr>
            <w:r>
              <w:t>Trở lại Trang chủ</w:t>
            </w:r>
          </w:p>
        </w:tc>
      </w:tr>
      <w:tr w:rsidR="00A92B07" w14:paraId="70F376D4" w14:textId="77777777" w:rsidTr="008D61BE">
        <w:tc>
          <w:tcPr>
            <w:tcW w:w="1710" w:type="dxa"/>
            <w:vAlign w:val="center"/>
          </w:tcPr>
          <w:p w14:paraId="1E58BD62" w14:textId="1EC2A086" w:rsidR="00A92B07" w:rsidRDefault="00A92B07" w:rsidP="00A84BF3">
            <w:pPr>
              <w:pStyle w:val="Tableline"/>
            </w:pPr>
            <w:r>
              <w:t>T</w:t>
            </w:r>
            <w:r w:rsidR="001547BD">
              <w:t>hư viện của bạn</w:t>
            </w:r>
          </w:p>
        </w:tc>
        <w:tc>
          <w:tcPr>
            <w:tcW w:w="990" w:type="dxa"/>
            <w:vAlign w:val="center"/>
          </w:tcPr>
          <w:p w14:paraId="4D661D63" w14:textId="7DFB68D6" w:rsidR="00A92B07" w:rsidRDefault="001547BD" w:rsidP="00A84BF3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4DBCE97A" w14:textId="77777777" w:rsidR="00A92B07" w:rsidRDefault="001547BD" w:rsidP="00A84BF3">
            <w:pPr>
              <w:pStyle w:val="Tableline"/>
              <w:jc w:val="both"/>
            </w:pPr>
            <w:r>
              <w:t>Bao gồm danh sách Học phần, Thư mục và Lớp</w:t>
            </w:r>
          </w:p>
          <w:p w14:paraId="5A545952" w14:textId="2DD9FDA2" w:rsidR="001547BD" w:rsidRDefault="001547BD" w:rsidP="00A84BF3">
            <w:pPr>
              <w:pStyle w:val="Tableline"/>
              <w:jc w:val="both"/>
            </w:pPr>
            <w:r>
              <w:t>Xem SC01.2</w:t>
            </w:r>
          </w:p>
        </w:tc>
      </w:tr>
      <w:tr w:rsidR="001547BD" w14:paraId="6E4404A3" w14:textId="77777777" w:rsidTr="008D61BE">
        <w:tc>
          <w:tcPr>
            <w:tcW w:w="1710" w:type="dxa"/>
            <w:vAlign w:val="center"/>
          </w:tcPr>
          <w:p w14:paraId="18ACF0BE" w14:textId="619E519C" w:rsidR="001547BD" w:rsidRDefault="001547BD" w:rsidP="00A84BF3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3D9C5E5F" w14:textId="4F02D29F" w:rsidR="001547BD" w:rsidRDefault="001547BD" w:rsidP="00A84BF3">
            <w:pPr>
              <w:pStyle w:val="Tableline"/>
            </w:pPr>
            <w:r>
              <w:t>Dropdo-</w:t>
            </w:r>
            <w:r>
              <w:lastRenderedPageBreak/>
              <w:t>wn list</w:t>
            </w:r>
          </w:p>
        </w:tc>
        <w:tc>
          <w:tcPr>
            <w:tcW w:w="5850" w:type="dxa"/>
          </w:tcPr>
          <w:p w14:paraId="3AA1FAD5" w14:textId="77777777" w:rsidR="001547BD" w:rsidRDefault="001547BD" w:rsidP="00A84BF3">
            <w:pPr>
              <w:pStyle w:val="Tableline"/>
              <w:jc w:val="both"/>
            </w:pPr>
            <w:r>
              <w:lastRenderedPageBreak/>
              <w:t>Tạo thư mục (SC01.3), Tạo lớp (SC01.4)</w:t>
            </w:r>
          </w:p>
          <w:p w14:paraId="32DD48F1" w14:textId="4FF85014" w:rsidR="001547BD" w:rsidRDefault="001547BD" w:rsidP="00A84BF3">
            <w:pPr>
              <w:pStyle w:val="Tableline"/>
              <w:jc w:val="both"/>
            </w:pPr>
            <w:r>
              <w:lastRenderedPageBreak/>
              <w:t xml:space="preserve">Tạo học phần </w:t>
            </w:r>
            <w:r w:rsidR="007034E0">
              <w:t>(xem phần 2)</w:t>
            </w:r>
          </w:p>
        </w:tc>
      </w:tr>
    </w:tbl>
    <w:p w14:paraId="460A851A" w14:textId="0896F9FB" w:rsidR="00B54078" w:rsidRDefault="00D14452" w:rsidP="00A84BF3">
      <w:pPr>
        <w:pStyle w:val="Heading1"/>
        <w:tabs>
          <w:tab w:val="clear" w:pos="720"/>
        </w:tabs>
        <w:ind w:left="0" w:firstLine="0"/>
      </w:pPr>
      <w:r>
        <w:lastRenderedPageBreak/>
        <w:t>Trang</w:t>
      </w:r>
      <w:r w:rsidR="00A92B07">
        <w:t xml:space="preserve"> </w:t>
      </w:r>
      <w:r w:rsidR="00B54078">
        <w:t>Tạo học phần</w:t>
      </w:r>
    </w:p>
    <w:p w14:paraId="78674FDD" w14:textId="77777777" w:rsidR="00B54078" w:rsidRPr="001D0F1D" w:rsidRDefault="00B54078" w:rsidP="00A84BF3">
      <w:pPr>
        <w:pStyle w:val="Heading2"/>
        <w:tabs>
          <w:tab w:val="clear" w:pos="1440"/>
        </w:tabs>
        <w:ind w:left="0" w:firstLine="0"/>
      </w:pPr>
      <w:bookmarkStart w:id="4" w:name="_Hlk109665842"/>
      <w:r>
        <w:t>Class diagram</w:t>
      </w:r>
    </w:p>
    <w:p w14:paraId="2E6FCD4B" w14:textId="77777777" w:rsidR="00B54078" w:rsidRPr="004E05F8" w:rsidRDefault="00B54078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12238167" w14:textId="18AC6C65" w:rsidR="00B54078" w:rsidRDefault="00B54078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Screen</w:t>
      </w:r>
    </w:p>
    <w:p w14:paraId="77280702" w14:textId="77777777" w:rsidR="00B54078" w:rsidRDefault="00B54078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B54078" w:rsidRPr="007F7CF5" w14:paraId="48F3C635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55A1D994" w14:textId="0C552367" w:rsidR="00B54078" w:rsidRPr="00764A49" w:rsidRDefault="00BA395D" w:rsidP="00A84BF3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3D24D45D" w14:textId="0F1763E4" w:rsidR="00B54078" w:rsidRPr="007F7CF5" w:rsidRDefault="00B54078" w:rsidP="00A84BF3">
            <w:pPr>
              <w:ind w:left="0"/>
            </w:pPr>
            <w:r>
              <w:t xml:space="preserve">Màn hình </w:t>
            </w:r>
            <w:r w:rsidR="00281C1C">
              <w:t>Tạo học phần</w:t>
            </w:r>
            <w:r>
              <w:t xml:space="preserve"> </w:t>
            </w:r>
          </w:p>
        </w:tc>
      </w:tr>
      <w:tr w:rsidR="00B54078" w:rsidRPr="00EF0238" w14:paraId="6FF23BA6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B07B19A" w14:textId="77777777" w:rsidR="00B54078" w:rsidRPr="00764A49" w:rsidRDefault="00B54078" w:rsidP="00A84BF3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1352C54" w14:textId="6D5E6C9D" w:rsidR="00B54078" w:rsidRPr="00EF0238" w:rsidRDefault="00B54078" w:rsidP="00A84BF3">
            <w:pPr>
              <w:ind w:left="0"/>
            </w:pPr>
            <w:r>
              <w:t xml:space="preserve">Màn hình </w:t>
            </w:r>
            <w:r w:rsidR="00281C1C">
              <w:t>cho phép người dùng tạo học phần</w:t>
            </w:r>
          </w:p>
        </w:tc>
      </w:tr>
      <w:tr w:rsidR="00B54078" w:rsidRPr="00AA1BDB" w14:paraId="1F8879AA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AE744CB" w14:textId="430CAA47" w:rsidR="00B54078" w:rsidRPr="00764A49" w:rsidRDefault="00B54078" w:rsidP="00A84BF3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546FDEE" w14:textId="77777777" w:rsidR="00B54078" w:rsidRPr="00747610" w:rsidRDefault="00B54078" w:rsidP="00A84BF3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1B03F4E" w14:textId="77777777" w:rsidR="00B54078" w:rsidRDefault="00B54078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User interface</w:t>
      </w:r>
    </w:p>
    <w:p w14:paraId="0C4A69FB" w14:textId="10E53FBA" w:rsidR="00281C1C" w:rsidRDefault="00F226F0" w:rsidP="00A84BF3">
      <w:pPr>
        <w:ind w:left="360"/>
        <w:rPr>
          <w:noProof/>
          <w:lang w:eastAsia="ja-JP"/>
        </w:rPr>
      </w:pPr>
      <w:r>
        <w:rPr>
          <w:noProof/>
          <w:lang w:eastAsia="ja-JP"/>
        </w:rPr>
        <w:pict w14:anchorId="13C161BE">
          <v:shape id="_x0000_i1029" type="#_x0000_t75" style="width:471.75pt;height:218.15pt;visibility:visible;mso-wrap-style:square">
            <v:imagedata r:id="rId18" o:title="" cropleft="1150f" cropright="1148f"/>
          </v:shape>
        </w:pict>
      </w:r>
    </w:p>
    <w:p w14:paraId="26902A36" w14:textId="7A1B7D8D" w:rsidR="000D50BF" w:rsidRDefault="00F226F0" w:rsidP="00A84BF3">
      <w:pPr>
        <w:ind w:left="360"/>
      </w:pPr>
      <w:r>
        <w:rPr>
          <w:noProof/>
          <w:lang w:eastAsia="ja-JP"/>
        </w:rPr>
        <w:pict w14:anchorId="18CC8BCA">
          <v:shape id="_x0000_i1030" type="#_x0000_t75" style="width:470.7pt;height:76.3pt;visibility:visible;mso-wrap-style:square">
            <v:imagedata r:id="rId19" o:title=""/>
          </v:shape>
        </w:pict>
      </w:r>
    </w:p>
    <w:p w14:paraId="331F74AB" w14:textId="2A609FDE" w:rsidR="00281C1C" w:rsidRPr="00D14452" w:rsidRDefault="00DE0C8A" w:rsidP="00A84BF3">
      <w:pPr>
        <w:ind w:left="360"/>
        <w:jc w:val="center"/>
        <w:rPr>
          <w:b/>
          <w:bCs/>
        </w:rPr>
      </w:pPr>
      <w:r>
        <w:rPr>
          <w:b/>
          <w:bCs/>
        </w:rPr>
        <w:t>SC</w:t>
      </w:r>
      <w:r w:rsidR="00D14452">
        <w:rPr>
          <w:b/>
          <w:bCs/>
        </w:rPr>
        <w:t>02.</w:t>
      </w:r>
      <w:r>
        <w:rPr>
          <w:b/>
          <w:bCs/>
        </w:rPr>
        <w:t>1</w:t>
      </w:r>
      <w:r w:rsidR="00D14452">
        <w:rPr>
          <w:b/>
          <w:bCs/>
        </w:rPr>
        <w:t>-CreateCourse(1)</w:t>
      </w:r>
    </w:p>
    <w:p w14:paraId="0CDBBB24" w14:textId="05996BA8" w:rsidR="009B4BF5" w:rsidRDefault="00F226F0" w:rsidP="00A84BF3">
      <w:pPr>
        <w:ind w:left="360"/>
        <w:jc w:val="center"/>
      </w:pPr>
      <w:r>
        <w:lastRenderedPageBreak/>
        <w:pict w14:anchorId="08779C7F">
          <v:shape id="_x0000_i1031" type="#_x0000_t75" style="width:469.6pt;height:223.5pt">
            <v:imagedata r:id="rId20" o:title="Untitled1"/>
          </v:shape>
        </w:pict>
      </w:r>
    </w:p>
    <w:p w14:paraId="77A5BB13" w14:textId="4465C5B9" w:rsidR="009B4BF5" w:rsidRPr="00D14452" w:rsidRDefault="00DE0C8A" w:rsidP="00A84BF3">
      <w:pPr>
        <w:ind w:left="360"/>
        <w:jc w:val="center"/>
        <w:rPr>
          <w:b/>
          <w:bCs/>
        </w:rPr>
      </w:pPr>
      <w:r>
        <w:rPr>
          <w:b/>
          <w:bCs/>
        </w:rPr>
        <w:t>SC</w:t>
      </w:r>
      <w:r w:rsidR="00D14452">
        <w:rPr>
          <w:b/>
          <w:bCs/>
        </w:rPr>
        <w:t>02.</w:t>
      </w:r>
      <w:r>
        <w:rPr>
          <w:b/>
          <w:bCs/>
        </w:rPr>
        <w:t>2</w:t>
      </w:r>
      <w:r w:rsidR="00D14452">
        <w:rPr>
          <w:b/>
          <w:bCs/>
        </w:rPr>
        <w:t>-CreateCourse(2)</w:t>
      </w:r>
    </w:p>
    <w:p w14:paraId="14817ADD" w14:textId="2D337526" w:rsidR="002E694A" w:rsidRPr="002E694A" w:rsidRDefault="00B54078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B54078" w:rsidRPr="00FA75C5" w14:paraId="69C2AC3C" w14:textId="77777777" w:rsidTr="00D07BE8">
        <w:tc>
          <w:tcPr>
            <w:tcW w:w="1710" w:type="dxa"/>
            <w:shd w:val="clear" w:color="auto" w:fill="C0C0C0"/>
          </w:tcPr>
          <w:p w14:paraId="107A5586" w14:textId="77777777" w:rsidR="00B54078" w:rsidRPr="00FA75C5" w:rsidRDefault="00B54078" w:rsidP="00A84BF3">
            <w:pPr>
              <w:pStyle w:val="Tableline"/>
              <w:jc w:val="center"/>
              <w:rPr>
                <w:b/>
                <w:bCs/>
              </w:rPr>
            </w:pPr>
            <w:bookmarkStart w:id="5" w:name="_Hlk103972344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02FB0B9" w14:textId="77777777" w:rsidR="00B54078" w:rsidRPr="00FA75C5" w:rsidRDefault="00B54078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009B8825" w14:textId="77777777" w:rsidR="00B54078" w:rsidRPr="00FA75C5" w:rsidRDefault="00B54078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B54078" w14:paraId="531DF7D5" w14:textId="77777777" w:rsidTr="00D07BE8">
        <w:tc>
          <w:tcPr>
            <w:tcW w:w="1710" w:type="dxa"/>
            <w:vAlign w:val="center"/>
          </w:tcPr>
          <w:p w14:paraId="6C566DDC" w14:textId="1FA13475" w:rsidR="00B54078" w:rsidRPr="00897621" w:rsidRDefault="00281C1C" w:rsidP="00A84BF3">
            <w:pPr>
              <w:pStyle w:val="Tableline"/>
            </w:pPr>
            <w:r>
              <w:t>Tạo học phần mới</w:t>
            </w:r>
          </w:p>
        </w:tc>
        <w:tc>
          <w:tcPr>
            <w:tcW w:w="990" w:type="dxa"/>
            <w:vAlign w:val="center"/>
          </w:tcPr>
          <w:p w14:paraId="4AC18416" w14:textId="2334AF24" w:rsidR="00B54078" w:rsidRPr="00897621" w:rsidRDefault="00281C1C" w:rsidP="00A84BF3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62FB05E4" w14:textId="027BCAAD" w:rsidR="00B54078" w:rsidRPr="00897621" w:rsidRDefault="00B54078" w:rsidP="00A84BF3">
            <w:pPr>
              <w:pStyle w:val="Tableline"/>
              <w:ind w:left="166"/>
              <w:jc w:val="both"/>
            </w:pPr>
          </w:p>
        </w:tc>
      </w:tr>
      <w:tr w:rsidR="00281C1C" w14:paraId="3B352FE9" w14:textId="77777777" w:rsidTr="00D07BE8">
        <w:tc>
          <w:tcPr>
            <w:tcW w:w="1710" w:type="dxa"/>
            <w:vAlign w:val="center"/>
          </w:tcPr>
          <w:p w14:paraId="474A4E4C" w14:textId="170767DE" w:rsidR="00281C1C" w:rsidRDefault="00281C1C" w:rsidP="00A84BF3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08AA83DE" w14:textId="7C8C912B" w:rsidR="00281C1C" w:rsidRDefault="00281C1C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0D1DAE" w14:textId="77777777" w:rsidR="00281C1C" w:rsidRDefault="00281C1C" w:rsidP="00A84BF3">
            <w:pPr>
              <w:pStyle w:val="Tableline"/>
              <w:jc w:val="both"/>
            </w:pPr>
            <w:r>
              <w:t xml:space="preserve">Sau khi </w:t>
            </w:r>
            <w:r w:rsidR="00021E03">
              <w:t>nhập tên học phần và phần mô tả (không bắt buộc), học phần sẽ được tạo.</w:t>
            </w:r>
          </w:p>
          <w:p w14:paraId="10918F5A" w14:textId="2CA18B66" w:rsidR="00021E03" w:rsidRDefault="009B646C" w:rsidP="00A84BF3">
            <w:pPr>
              <w:pStyle w:val="Tableline"/>
              <w:jc w:val="both"/>
            </w:pPr>
            <w:r>
              <w:t>C</w:t>
            </w:r>
            <w:r w:rsidR="00021E03">
              <w:t xml:space="preserve">ác điều kiện không thỏa mãn: thông báo cho người dùng (hình 2) </w:t>
            </w:r>
          </w:p>
        </w:tc>
      </w:tr>
      <w:bookmarkEnd w:id="5"/>
      <w:tr w:rsidR="00021E03" w14:paraId="68E7D670" w14:textId="77777777" w:rsidTr="00D07BE8">
        <w:tc>
          <w:tcPr>
            <w:tcW w:w="1710" w:type="dxa"/>
            <w:vAlign w:val="center"/>
          </w:tcPr>
          <w:p w14:paraId="6BA60271" w14:textId="4BE5C00B" w:rsidR="00021E03" w:rsidRDefault="00021E03" w:rsidP="00A84BF3">
            <w:pPr>
              <w:pStyle w:val="Tableline"/>
            </w:pPr>
            <w:r>
              <w:t>Tiêu đề</w:t>
            </w:r>
          </w:p>
        </w:tc>
        <w:tc>
          <w:tcPr>
            <w:tcW w:w="990" w:type="dxa"/>
            <w:vAlign w:val="center"/>
          </w:tcPr>
          <w:p w14:paraId="5AB896E5" w14:textId="0A37CE83" w:rsidR="00021E03" w:rsidRDefault="00021E03" w:rsidP="00A84BF3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2D2D50D9" w14:textId="77777777" w:rsidR="00021E03" w:rsidRDefault="009B646C" w:rsidP="00A84BF3">
            <w:pPr>
              <w:pStyle w:val="Tableline"/>
              <w:jc w:val="both"/>
            </w:pPr>
            <w:r>
              <w:t>Trường n</w:t>
            </w:r>
            <w:r w:rsidR="00021E03">
              <w:t>hập tiêu đề cho học phần</w:t>
            </w:r>
          </w:p>
          <w:p w14:paraId="7681B41E" w14:textId="5190214C" w:rsidR="009B646C" w:rsidRDefault="009B646C" w:rsidP="00A84BF3">
            <w:pPr>
              <w:pStyle w:val="Tableline"/>
              <w:jc w:val="both"/>
            </w:pPr>
            <w:r>
              <w:t>Ràng buộc: String(255), bắt buộc</w:t>
            </w:r>
          </w:p>
        </w:tc>
      </w:tr>
      <w:tr w:rsidR="009B646C" w14:paraId="5CBBF1F4" w14:textId="77777777" w:rsidTr="00D07BE8">
        <w:tc>
          <w:tcPr>
            <w:tcW w:w="1710" w:type="dxa"/>
            <w:vAlign w:val="center"/>
          </w:tcPr>
          <w:p w14:paraId="4AB84277" w14:textId="63985E35" w:rsidR="009B646C" w:rsidRDefault="009B646C" w:rsidP="00A84BF3">
            <w:pPr>
              <w:pStyle w:val="Tableline"/>
            </w:pPr>
            <w:r>
              <w:t xml:space="preserve">Tiêu đề </w:t>
            </w:r>
          </w:p>
        </w:tc>
        <w:tc>
          <w:tcPr>
            <w:tcW w:w="990" w:type="dxa"/>
            <w:vAlign w:val="center"/>
          </w:tcPr>
          <w:p w14:paraId="19DAA241" w14:textId="18024EB2" w:rsidR="009B646C" w:rsidRDefault="009B646C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38F54FA" w14:textId="77777777" w:rsidR="009B646C" w:rsidRDefault="009B646C" w:rsidP="00A84BF3">
            <w:pPr>
              <w:pStyle w:val="Tableline"/>
              <w:ind w:left="166"/>
              <w:jc w:val="both"/>
            </w:pPr>
          </w:p>
        </w:tc>
      </w:tr>
      <w:tr w:rsidR="009B646C" w14:paraId="5F9E1CE3" w14:textId="77777777" w:rsidTr="00D07BE8">
        <w:tc>
          <w:tcPr>
            <w:tcW w:w="1710" w:type="dxa"/>
            <w:vAlign w:val="center"/>
          </w:tcPr>
          <w:p w14:paraId="4C190C16" w14:textId="5445022D" w:rsidR="009B646C" w:rsidRDefault="009B646C" w:rsidP="00A84BF3">
            <w:pPr>
              <w:pStyle w:val="Tableline"/>
            </w:pPr>
            <w:r>
              <w:t>Thêm mô tả</w:t>
            </w:r>
          </w:p>
        </w:tc>
        <w:tc>
          <w:tcPr>
            <w:tcW w:w="990" w:type="dxa"/>
            <w:vAlign w:val="center"/>
          </w:tcPr>
          <w:p w14:paraId="77F1802F" w14:textId="35D0278A" w:rsidR="009B646C" w:rsidRDefault="009B646C" w:rsidP="00A84BF3">
            <w:pPr>
              <w:pStyle w:val="Tableline"/>
            </w:pPr>
            <w:r>
              <w:t>Text box</w:t>
            </w:r>
          </w:p>
        </w:tc>
        <w:tc>
          <w:tcPr>
            <w:tcW w:w="5850" w:type="dxa"/>
          </w:tcPr>
          <w:p w14:paraId="5B381AD6" w14:textId="6089ABE7" w:rsidR="009B646C" w:rsidRDefault="009B646C" w:rsidP="00A84BF3">
            <w:pPr>
              <w:pStyle w:val="Tableline"/>
              <w:jc w:val="both"/>
            </w:pPr>
            <w:r>
              <w:t>Trường nhập mô tả cho học phần</w:t>
            </w:r>
          </w:p>
          <w:p w14:paraId="06CF73E7" w14:textId="6DA4E402" w:rsidR="009B646C" w:rsidRDefault="009B646C" w:rsidP="00A84BF3">
            <w:pPr>
              <w:pStyle w:val="Tableline"/>
              <w:jc w:val="both"/>
            </w:pPr>
            <w:r>
              <w:t>Ràng buộc: String(255)</w:t>
            </w:r>
          </w:p>
        </w:tc>
      </w:tr>
      <w:tr w:rsidR="009B646C" w14:paraId="3BDE48F4" w14:textId="77777777" w:rsidTr="00D07BE8">
        <w:tc>
          <w:tcPr>
            <w:tcW w:w="1710" w:type="dxa"/>
            <w:vAlign w:val="center"/>
          </w:tcPr>
          <w:p w14:paraId="76026318" w14:textId="2D5BBD54" w:rsidR="009B646C" w:rsidRDefault="009B646C" w:rsidP="00A84BF3">
            <w:pPr>
              <w:pStyle w:val="Tableline"/>
            </w:pPr>
            <w:r>
              <w:t>Mô tả</w:t>
            </w:r>
          </w:p>
        </w:tc>
        <w:tc>
          <w:tcPr>
            <w:tcW w:w="990" w:type="dxa"/>
            <w:vAlign w:val="center"/>
          </w:tcPr>
          <w:p w14:paraId="54A0838F" w14:textId="3E07B958" w:rsidR="009B646C" w:rsidRDefault="009B646C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CE3D7E5" w14:textId="77777777" w:rsidR="009B646C" w:rsidRDefault="009B646C" w:rsidP="00A84BF3">
            <w:pPr>
              <w:pStyle w:val="Tableline"/>
              <w:ind w:left="166"/>
              <w:jc w:val="both"/>
            </w:pPr>
          </w:p>
        </w:tc>
      </w:tr>
      <w:tr w:rsidR="009B646C" w14:paraId="79258688" w14:textId="77777777" w:rsidTr="00D07BE8">
        <w:tc>
          <w:tcPr>
            <w:tcW w:w="1710" w:type="dxa"/>
            <w:vAlign w:val="center"/>
          </w:tcPr>
          <w:p w14:paraId="353EC37D" w14:textId="78C7C046" w:rsidR="009B646C" w:rsidRDefault="00177481" w:rsidP="00A84BF3">
            <w:pPr>
              <w:pStyle w:val="Tableline"/>
            </w:pPr>
            <w:r w:rsidRPr="00177481">
              <w:t>Nhập từ Word, Excel, Google Docs,v.v.</w:t>
            </w:r>
          </w:p>
        </w:tc>
        <w:tc>
          <w:tcPr>
            <w:tcW w:w="990" w:type="dxa"/>
            <w:vAlign w:val="center"/>
          </w:tcPr>
          <w:p w14:paraId="43DE5818" w14:textId="7A95CDDD" w:rsidR="009B646C" w:rsidRDefault="00177481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3E667B6" w14:textId="42FBAB63" w:rsidR="009B646C" w:rsidRDefault="00177481" w:rsidP="00A84BF3">
            <w:pPr>
              <w:pStyle w:val="Tableline"/>
              <w:jc w:val="both"/>
            </w:pPr>
            <w:r w:rsidRPr="00177481">
              <w:t>Nhập từ Word, Excel, Google Docs,v.v.</w:t>
            </w:r>
          </w:p>
        </w:tc>
      </w:tr>
      <w:tr w:rsidR="00177481" w14:paraId="5D75BF06" w14:textId="77777777" w:rsidTr="00D07BE8">
        <w:tc>
          <w:tcPr>
            <w:tcW w:w="1710" w:type="dxa"/>
            <w:vAlign w:val="center"/>
          </w:tcPr>
          <w:p w14:paraId="175AC1BD" w14:textId="1F6CB64E" w:rsidR="00177481" w:rsidRPr="00177481" w:rsidRDefault="00177481" w:rsidP="00A84BF3">
            <w:pPr>
              <w:pStyle w:val="Tableline"/>
            </w:pPr>
            <w:r>
              <w:t xml:space="preserve">Hiển thị với mọi người </w:t>
            </w:r>
          </w:p>
        </w:tc>
        <w:tc>
          <w:tcPr>
            <w:tcW w:w="990" w:type="dxa"/>
            <w:vAlign w:val="center"/>
          </w:tcPr>
          <w:p w14:paraId="0FC71E92" w14:textId="6B11E250" w:rsidR="00177481" w:rsidRDefault="00177481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4EC6F46" w14:textId="77777777" w:rsidR="00177481" w:rsidRPr="00177481" w:rsidRDefault="00177481" w:rsidP="00A84BF3">
            <w:pPr>
              <w:pStyle w:val="Tableline"/>
              <w:ind w:left="166"/>
              <w:jc w:val="both"/>
            </w:pPr>
          </w:p>
        </w:tc>
      </w:tr>
      <w:tr w:rsidR="00177481" w14:paraId="78C3C8C2" w14:textId="77777777" w:rsidTr="00D07BE8">
        <w:tc>
          <w:tcPr>
            <w:tcW w:w="1710" w:type="dxa"/>
            <w:vAlign w:val="center"/>
          </w:tcPr>
          <w:p w14:paraId="70E0EF46" w14:textId="103233B3" w:rsidR="00177481" w:rsidRDefault="00177481" w:rsidP="00A84BF3">
            <w:pPr>
              <w:pStyle w:val="Tableline"/>
            </w:pPr>
            <w:r>
              <w:t>Thay đổi</w:t>
            </w:r>
          </w:p>
        </w:tc>
        <w:tc>
          <w:tcPr>
            <w:tcW w:w="990" w:type="dxa"/>
            <w:vAlign w:val="center"/>
          </w:tcPr>
          <w:p w14:paraId="00483A3C" w14:textId="02DE3516" w:rsidR="00177481" w:rsidRDefault="00177481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DEEAF30" w14:textId="0F5F154A" w:rsidR="00177481" w:rsidRPr="00177481" w:rsidRDefault="00177481" w:rsidP="00A84BF3">
            <w:pPr>
              <w:pStyle w:val="Tableline"/>
              <w:jc w:val="both"/>
            </w:pPr>
            <w:r>
              <w:t xml:space="preserve">Hiển thị hộp thoại </w:t>
            </w:r>
          </w:p>
        </w:tc>
      </w:tr>
      <w:tr w:rsidR="00177481" w14:paraId="17501D86" w14:textId="77777777" w:rsidTr="00D07BE8">
        <w:tc>
          <w:tcPr>
            <w:tcW w:w="1710" w:type="dxa"/>
            <w:vAlign w:val="center"/>
          </w:tcPr>
          <w:p w14:paraId="04304B5E" w14:textId="7DDC65C2" w:rsidR="00177481" w:rsidRDefault="00177481" w:rsidP="00A84BF3">
            <w:pPr>
              <w:pStyle w:val="Tableline"/>
            </w:pPr>
            <w:r>
              <w:lastRenderedPageBreak/>
              <w:t>Chỉ tôi có quyền sửa</w:t>
            </w:r>
          </w:p>
        </w:tc>
        <w:tc>
          <w:tcPr>
            <w:tcW w:w="990" w:type="dxa"/>
            <w:vAlign w:val="center"/>
          </w:tcPr>
          <w:p w14:paraId="4BC812E4" w14:textId="5FD816AC" w:rsidR="00177481" w:rsidRDefault="00177481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5898214" w14:textId="77777777" w:rsidR="00177481" w:rsidRDefault="00177481" w:rsidP="00A84BF3">
            <w:pPr>
              <w:pStyle w:val="Tableline"/>
              <w:ind w:left="166"/>
              <w:jc w:val="both"/>
            </w:pPr>
          </w:p>
        </w:tc>
      </w:tr>
      <w:tr w:rsidR="00177481" w14:paraId="78E856D4" w14:textId="77777777" w:rsidTr="00D07BE8">
        <w:tc>
          <w:tcPr>
            <w:tcW w:w="1710" w:type="dxa"/>
            <w:vAlign w:val="center"/>
          </w:tcPr>
          <w:p w14:paraId="3DCE2664" w14:textId="51929CE1" w:rsidR="00177481" w:rsidRDefault="00177481" w:rsidP="00A84BF3">
            <w:pPr>
              <w:pStyle w:val="Tableline"/>
            </w:pPr>
            <w:r>
              <w:t>Thêm hồ sơ và gắn nhãn</w:t>
            </w:r>
          </w:p>
        </w:tc>
        <w:tc>
          <w:tcPr>
            <w:tcW w:w="990" w:type="dxa"/>
            <w:vAlign w:val="center"/>
          </w:tcPr>
          <w:p w14:paraId="28A3B10E" w14:textId="3621EBDC" w:rsidR="00177481" w:rsidRDefault="00177481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72DE794" w14:textId="77777777" w:rsidR="00177481" w:rsidRDefault="002E694A" w:rsidP="00A84BF3">
            <w:pPr>
              <w:pStyle w:val="Tableline"/>
              <w:jc w:val="both"/>
            </w:pPr>
            <w:r>
              <w:t>Hiển thị hộp thoại thêm hình ảnh từ máy tính</w:t>
            </w:r>
          </w:p>
          <w:p w14:paraId="2ACC410D" w14:textId="261C9EF4" w:rsidR="002E694A" w:rsidRDefault="002E694A" w:rsidP="00A84BF3">
            <w:pPr>
              <w:pStyle w:val="Tableline"/>
              <w:jc w:val="both"/>
            </w:pPr>
            <w:r>
              <w:t>Vùng kéo thả ảnh từ máy tính</w:t>
            </w:r>
          </w:p>
        </w:tc>
      </w:tr>
      <w:tr w:rsidR="002E694A" w14:paraId="024E642E" w14:textId="77777777" w:rsidTr="00D07BE8">
        <w:tc>
          <w:tcPr>
            <w:tcW w:w="1710" w:type="dxa"/>
            <w:vAlign w:val="center"/>
          </w:tcPr>
          <w:p w14:paraId="5D1C90EF" w14:textId="2727FAEB" w:rsidR="002E694A" w:rsidRDefault="002E694A" w:rsidP="00A84BF3">
            <w:pPr>
              <w:pStyle w:val="Tableline"/>
            </w:pPr>
            <w:r>
              <w:t>Chọn một ảnh</w:t>
            </w:r>
          </w:p>
        </w:tc>
        <w:tc>
          <w:tcPr>
            <w:tcW w:w="990" w:type="dxa"/>
            <w:vAlign w:val="center"/>
          </w:tcPr>
          <w:p w14:paraId="2BF0F80B" w14:textId="2C03E86B" w:rsidR="002E694A" w:rsidRDefault="002E694A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881F4" w14:textId="12459E1C" w:rsidR="002E694A" w:rsidRDefault="002E694A" w:rsidP="00A84BF3">
            <w:pPr>
              <w:pStyle w:val="Tableline"/>
              <w:jc w:val="both"/>
            </w:pPr>
            <w:r>
              <w:t>Hiển thị hộp thoại thêm hình ảnh từ máy tính</w:t>
            </w:r>
          </w:p>
        </w:tc>
      </w:tr>
      <w:tr w:rsidR="002E694A" w14:paraId="3AE170C5" w14:textId="77777777" w:rsidTr="00D07BE8">
        <w:tc>
          <w:tcPr>
            <w:tcW w:w="1710" w:type="dxa"/>
            <w:vAlign w:val="center"/>
          </w:tcPr>
          <w:p w14:paraId="2820C6FB" w14:textId="4EE935DD" w:rsidR="002E694A" w:rsidRDefault="000842B5" w:rsidP="00A84BF3">
            <w:pPr>
              <w:pStyle w:val="Tableline"/>
            </w:pPr>
            <w:r>
              <w:t>Số thứ tự thẻ</w:t>
            </w:r>
          </w:p>
        </w:tc>
        <w:tc>
          <w:tcPr>
            <w:tcW w:w="990" w:type="dxa"/>
            <w:vAlign w:val="center"/>
          </w:tcPr>
          <w:p w14:paraId="0C7E42A2" w14:textId="45BA3C50" w:rsidR="002E694A" w:rsidRDefault="000842B5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2CF0436" w14:textId="0EBF2056" w:rsidR="002E694A" w:rsidRDefault="002E694A" w:rsidP="00A84BF3">
            <w:pPr>
              <w:pStyle w:val="Tableline"/>
              <w:ind w:left="166"/>
              <w:jc w:val="both"/>
            </w:pPr>
          </w:p>
        </w:tc>
      </w:tr>
      <w:tr w:rsidR="000842B5" w14:paraId="74D2AC8A" w14:textId="77777777" w:rsidTr="00D07BE8">
        <w:tc>
          <w:tcPr>
            <w:tcW w:w="1710" w:type="dxa"/>
            <w:vAlign w:val="center"/>
          </w:tcPr>
          <w:p w14:paraId="0FC9B186" w14:textId="194622D1" w:rsidR="000842B5" w:rsidRDefault="00B17CE3" w:rsidP="00A84BF3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47AC2E55" w14:textId="44EDA676" w:rsidR="000842B5" w:rsidRDefault="00B17CE3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37A45C0" w14:textId="2A5EDA65" w:rsidR="000842B5" w:rsidRDefault="00B17CE3" w:rsidP="00A84BF3">
            <w:pPr>
              <w:pStyle w:val="Tableline"/>
              <w:jc w:val="both"/>
            </w:pPr>
            <w:r>
              <w:t>Ràng buộc: String(255)</w:t>
            </w:r>
          </w:p>
        </w:tc>
      </w:tr>
      <w:tr w:rsidR="00B17CE3" w14:paraId="45292BBE" w14:textId="77777777" w:rsidTr="00D07BE8">
        <w:tc>
          <w:tcPr>
            <w:tcW w:w="1710" w:type="dxa"/>
            <w:vAlign w:val="center"/>
          </w:tcPr>
          <w:p w14:paraId="5E856FB4" w14:textId="56AD804A" w:rsidR="00B17CE3" w:rsidRDefault="00B17CE3" w:rsidP="00A84BF3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401B41F4" w14:textId="6A2EAD1E" w:rsidR="00B17CE3" w:rsidRDefault="00B17CE3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70BE0741" w14:textId="77777777" w:rsidR="00B17CE3" w:rsidRDefault="00B17CE3" w:rsidP="00A84BF3">
            <w:pPr>
              <w:pStyle w:val="Tableline"/>
              <w:ind w:left="166"/>
              <w:jc w:val="both"/>
            </w:pPr>
          </w:p>
        </w:tc>
      </w:tr>
      <w:tr w:rsidR="0038057D" w14:paraId="4E0AB452" w14:textId="77777777" w:rsidTr="00D07BE8">
        <w:tc>
          <w:tcPr>
            <w:tcW w:w="1710" w:type="dxa"/>
            <w:vAlign w:val="center"/>
          </w:tcPr>
          <w:p w14:paraId="68DCB149" w14:textId="062A262B" w:rsidR="0038057D" w:rsidRDefault="0038057D" w:rsidP="00A84BF3">
            <w:pPr>
              <w:pStyle w:val="Tableline"/>
            </w:pPr>
            <w:r>
              <w:t>Lựa chọn ngôn ngữ</w:t>
            </w:r>
          </w:p>
        </w:tc>
        <w:tc>
          <w:tcPr>
            <w:tcW w:w="990" w:type="dxa"/>
            <w:vAlign w:val="center"/>
          </w:tcPr>
          <w:p w14:paraId="758A1A0E" w14:textId="59EB66EC" w:rsidR="0038057D" w:rsidRDefault="0038057D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E167170" w14:textId="63BE32A8" w:rsidR="0038057D" w:rsidRDefault="0038057D" w:rsidP="00A84BF3">
            <w:pPr>
              <w:pStyle w:val="Tableline"/>
              <w:ind w:left="166"/>
              <w:jc w:val="both"/>
            </w:pPr>
          </w:p>
        </w:tc>
      </w:tr>
      <w:tr w:rsidR="0038057D" w14:paraId="6B5909F3" w14:textId="77777777" w:rsidTr="00D07BE8">
        <w:tc>
          <w:tcPr>
            <w:tcW w:w="1710" w:type="dxa"/>
            <w:vAlign w:val="center"/>
          </w:tcPr>
          <w:p w14:paraId="4E341072" w14:textId="225CF6B3" w:rsidR="0038057D" w:rsidRDefault="0038057D" w:rsidP="00A84BF3">
            <w:pPr>
              <w:pStyle w:val="Tableline"/>
            </w:pPr>
            <w:r>
              <w:t>Trường nhập định nghĩa</w:t>
            </w:r>
          </w:p>
        </w:tc>
        <w:tc>
          <w:tcPr>
            <w:tcW w:w="990" w:type="dxa"/>
            <w:vAlign w:val="center"/>
          </w:tcPr>
          <w:p w14:paraId="3E67D3C9" w14:textId="5889E85D" w:rsidR="0038057D" w:rsidRDefault="0038057D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0348EDA" w14:textId="3DA41CA4" w:rsidR="0038057D" w:rsidRDefault="0038057D" w:rsidP="00A84BF3">
            <w:pPr>
              <w:pStyle w:val="Tableline"/>
              <w:jc w:val="both"/>
            </w:pPr>
            <w:r>
              <w:t>Ràng buộc: String(255)</w:t>
            </w:r>
          </w:p>
        </w:tc>
      </w:tr>
      <w:tr w:rsidR="0038057D" w14:paraId="17229B6F" w14:textId="77777777" w:rsidTr="00D07BE8">
        <w:tc>
          <w:tcPr>
            <w:tcW w:w="1710" w:type="dxa"/>
            <w:vAlign w:val="center"/>
          </w:tcPr>
          <w:p w14:paraId="48B9BDA4" w14:textId="126B658F" w:rsidR="0038057D" w:rsidRDefault="0038057D" w:rsidP="00A84BF3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18AD1140" w14:textId="2B2E9C98" w:rsidR="0038057D" w:rsidRDefault="0038057D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427B8177" w14:textId="77777777" w:rsidR="0038057D" w:rsidRDefault="0038057D" w:rsidP="00A84BF3">
            <w:pPr>
              <w:pStyle w:val="Tableline"/>
              <w:ind w:left="166"/>
              <w:jc w:val="both"/>
            </w:pPr>
          </w:p>
        </w:tc>
      </w:tr>
      <w:tr w:rsidR="0038057D" w14:paraId="5B8955B2" w14:textId="77777777" w:rsidTr="00D07BE8">
        <w:tc>
          <w:tcPr>
            <w:tcW w:w="1710" w:type="dxa"/>
            <w:vAlign w:val="center"/>
          </w:tcPr>
          <w:p w14:paraId="224F7FCE" w14:textId="2A01C637" w:rsidR="0038057D" w:rsidRDefault="0038057D" w:rsidP="00A84BF3">
            <w:pPr>
              <w:pStyle w:val="Tableline"/>
            </w:pPr>
            <w:r>
              <w:t>Di chuyển thứ tự thẻ</w:t>
            </w:r>
          </w:p>
        </w:tc>
        <w:tc>
          <w:tcPr>
            <w:tcW w:w="990" w:type="dxa"/>
            <w:vAlign w:val="center"/>
          </w:tcPr>
          <w:p w14:paraId="5EE6CD4A" w14:textId="7A7DB997" w:rsidR="0038057D" w:rsidRDefault="0038057D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F182422" w14:textId="33865C43" w:rsidR="0038057D" w:rsidRDefault="0038057D" w:rsidP="00A84BF3">
            <w:pPr>
              <w:pStyle w:val="Tableline"/>
              <w:jc w:val="both"/>
            </w:pPr>
            <w:r>
              <w:t>Kéo thả thẻ đến vị trí mong muốn</w:t>
            </w:r>
          </w:p>
          <w:p w14:paraId="575E6659" w14:textId="5FED0EBE" w:rsidR="0038057D" w:rsidRDefault="0038057D" w:rsidP="00A84BF3">
            <w:pPr>
              <w:pStyle w:val="Tableline"/>
              <w:jc w:val="both"/>
            </w:pPr>
            <w:r>
              <w:t>Sau khi hoàn tất kéo thả, cập nhật lại số thứ tự thẻ</w:t>
            </w:r>
          </w:p>
        </w:tc>
      </w:tr>
      <w:tr w:rsidR="0038057D" w14:paraId="05E79247" w14:textId="77777777" w:rsidTr="00D07BE8">
        <w:tc>
          <w:tcPr>
            <w:tcW w:w="1710" w:type="dxa"/>
            <w:vAlign w:val="center"/>
          </w:tcPr>
          <w:p w14:paraId="742EBB40" w14:textId="3BB8F4F2" w:rsidR="0038057D" w:rsidRDefault="0038057D" w:rsidP="00A84BF3">
            <w:pPr>
              <w:pStyle w:val="Tableline"/>
            </w:pPr>
            <w:r>
              <w:t>Xóa thẻ này</w:t>
            </w:r>
          </w:p>
        </w:tc>
        <w:tc>
          <w:tcPr>
            <w:tcW w:w="990" w:type="dxa"/>
            <w:vAlign w:val="center"/>
          </w:tcPr>
          <w:p w14:paraId="3FD27CA3" w14:textId="5DB97944" w:rsidR="0038057D" w:rsidRDefault="0038057D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90452C2" w14:textId="7E9E9224" w:rsidR="0038057D" w:rsidRDefault="0038057D" w:rsidP="00A84BF3">
            <w:pPr>
              <w:pStyle w:val="Tableline"/>
              <w:jc w:val="both"/>
            </w:pPr>
            <w:r>
              <w:t xml:space="preserve">Cập nhật lại số thứ tự thẻ </w:t>
            </w:r>
          </w:p>
        </w:tc>
      </w:tr>
      <w:tr w:rsidR="0038057D" w14:paraId="74D8D654" w14:textId="77777777" w:rsidTr="00D07BE8">
        <w:tc>
          <w:tcPr>
            <w:tcW w:w="1710" w:type="dxa"/>
            <w:vAlign w:val="center"/>
          </w:tcPr>
          <w:p w14:paraId="370CDA5A" w14:textId="45A01FF4" w:rsidR="0038057D" w:rsidRDefault="0038057D" w:rsidP="00A84BF3">
            <w:pPr>
              <w:pStyle w:val="Tableline"/>
            </w:pPr>
            <w:r>
              <w:t>Hình ảnh</w:t>
            </w:r>
          </w:p>
        </w:tc>
        <w:tc>
          <w:tcPr>
            <w:tcW w:w="990" w:type="dxa"/>
            <w:vAlign w:val="center"/>
          </w:tcPr>
          <w:p w14:paraId="032183D1" w14:textId="63EF88C8" w:rsidR="0038057D" w:rsidRDefault="0038057D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7CAA997" w14:textId="03798AEA" w:rsidR="0038057D" w:rsidRDefault="0038057D" w:rsidP="00A84BF3">
            <w:pPr>
              <w:pStyle w:val="Tableline"/>
              <w:jc w:val="both"/>
            </w:pPr>
            <w:r>
              <w:t>Thêm hình ảnh cho thẻ</w:t>
            </w:r>
          </w:p>
        </w:tc>
      </w:tr>
      <w:tr w:rsidR="009F0588" w14:paraId="48CCDB35" w14:textId="77777777" w:rsidTr="00D07BE8">
        <w:tc>
          <w:tcPr>
            <w:tcW w:w="1710" w:type="dxa"/>
            <w:vAlign w:val="center"/>
          </w:tcPr>
          <w:p w14:paraId="1B6E107E" w14:textId="1CEE85A4" w:rsidR="009F0588" w:rsidRDefault="009F0588" w:rsidP="00A84BF3">
            <w:pPr>
              <w:pStyle w:val="Tableline"/>
            </w:pPr>
            <w:r>
              <w:t>Thêm thẻ</w:t>
            </w:r>
          </w:p>
        </w:tc>
        <w:tc>
          <w:tcPr>
            <w:tcW w:w="990" w:type="dxa"/>
            <w:vAlign w:val="center"/>
          </w:tcPr>
          <w:p w14:paraId="687B7236" w14:textId="7263C722" w:rsidR="009F0588" w:rsidRDefault="009F0588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2D9638C" w14:textId="3AED7443" w:rsidR="009F0588" w:rsidRDefault="009F0588" w:rsidP="00A84BF3">
            <w:pPr>
              <w:pStyle w:val="Tableline"/>
              <w:jc w:val="both"/>
            </w:pPr>
            <w:r>
              <w:t>Thêm</w:t>
            </w:r>
            <w:r w:rsidR="00F721B7">
              <w:t xml:space="preserve"> thành phần nhập</w:t>
            </w:r>
            <w:r>
              <w:t xml:space="preserve"> </w:t>
            </w:r>
            <w:r w:rsidR="00F721B7">
              <w:t>T</w:t>
            </w:r>
            <w:r>
              <w:t>hẻ ghi nhớ</w:t>
            </w:r>
            <w:r w:rsidR="00F721B7">
              <w:t xml:space="preserve"> mới</w:t>
            </w:r>
          </w:p>
        </w:tc>
      </w:tr>
      <w:tr w:rsidR="00F721B7" w14:paraId="35FD88A9" w14:textId="77777777" w:rsidTr="00D07BE8">
        <w:tc>
          <w:tcPr>
            <w:tcW w:w="1710" w:type="dxa"/>
            <w:vAlign w:val="center"/>
          </w:tcPr>
          <w:p w14:paraId="768B597D" w14:textId="3D4DB6C2" w:rsidR="00F721B7" w:rsidRDefault="00F721B7" w:rsidP="00A84BF3">
            <w:pPr>
              <w:pStyle w:val="Tableline"/>
            </w:pPr>
            <w:r>
              <w:t>Tạo</w:t>
            </w:r>
          </w:p>
        </w:tc>
        <w:tc>
          <w:tcPr>
            <w:tcW w:w="990" w:type="dxa"/>
            <w:vAlign w:val="center"/>
          </w:tcPr>
          <w:p w14:paraId="5AF4F82F" w14:textId="33FB626C" w:rsidR="00F721B7" w:rsidRDefault="00F721B7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2E212F2" w14:textId="20FF91F5" w:rsidR="00F721B7" w:rsidRDefault="00F721B7" w:rsidP="00A84BF3">
            <w:pPr>
              <w:pStyle w:val="Tableline"/>
              <w:jc w:val="both"/>
            </w:pPr>
            <w:r>
              <w:t>Tạo học phần bao gồm các thẻ ghi nhớ đã nhập</w:t>
            </w:r>
          </w:p>
        </w:tc>
      </w:tr>
    </w:tbl>
    <w:p w14:paraId="77C39935" w14:textId="43A7EED0" w:rsidR="00F721B7" w:rsidRDefault="00D14452" w:rsidP="00A84BF3">
      <w:pPr>
        <w:pStyle w:val="Heading1"/>
        <w:tabs>
          <w:tab w:val="clear" w:pos="720"/>
        </w:tabs>
        <w:ind w:left="0" w:firstLine="0"/>
      </w:pPr>
      <w:r>
        <w:t>Trang</w:t>
      </w:r>
      <w:r w:rsidR="00F721B7">
        <w:t xml:space="preserve"> Thẻ ghi nhớ</w:t>
      </w:r>
    </w:p>
    <w:bookmarkEnd w:id="4"/>
    <w:p w14:paraId="7281A385" w14:textId="77777777" w:rsidR="00F721B7" w:rsidRPr="004E05F8" w:rsidRDefault="00F721B7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726B218B" w14:textId="77777777" w:rsidR="00F721B7" w:rsidRDefault="00F721B7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Screen</w:t>
      </w:r>
    </w:p>
    <w:p w14:paraId="12F2D7FF" w14:textId="77777777" w:rsidR="00F721B7" w:rsidRDefault="00F721B7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F721B7" w:rsidRPr="007F7CF5" w14:paraId="2698E705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095506EA" w14:textId="49FA62A7" w:rsidR="00F721B7" w:rsidRPr="00764A49" w:rsidRDefault="00BA395D" w:rsidP="00A84BF3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1DF6F81B" w14:textId="64CE1215" w:rsidR="00F721B7" w:rsidRPr="007F7CF5" w:rsidRDefault="00F721B7" w:rsidP="00A84BF3">
            <w:pPr>
              <w:ind w:left="0"/>
            </w:pPr>
            <w:r>
              <w:t xml:space="preserve">Màn hình Thẻ ghi nhớ </w:t>
            </w:r>
          </w:p>
        </w:tc>
      </w:tr>
      <w:tr w:rsidR="00F721B7" w:rsidRPr="00EF0238" w14:paraId="111F429C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2E38208" w14:textId="77777777" w:rsidR="00F721B7" w:rsidRPr="00764A49" w:rsidRDefault="00F721B7" w:rsidP="00A84BF3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D00573A" w14:textId="5812D04D" w:rsidR="00F721B7" w:rsidRPr="00EF0238" w:rsidRDefault="00F721B7" w:rsidP="00A84BF3">
            <w:pPr>
              <w:ind w:left="0"/>
            </w:pPr>
            <w:r>
              <w:t>Màn hình hiển thị các Thẻ ghi nhớ của học phần</w:t>
            </w:r>
          </w:p>
        </w:tc>
      </w:tr>
      <w:tr w:rsidR="00F721B7" w:rsidRPr="00AA1BDB" w14:paraId="782AD2BD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74B1BEE" w14:textId="57ED4673" w:rsidR="00F721B7" w:rsidRPr="00764A49" w:rsidRDefault="00F721B7" w:rsidP="00A84BF3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177B81AF" w14:textId="1855D88A" w:rsidR="00F721B7" w:rsidRPr="00747610" w:rsidRDefault="00F721B7" w:rsidP="00A84BF3">
            <w:pPr>
              <w:ind w:left="0"/>
            </w:pPr>
            <w:r>
              <w:t>Người dùng nhấp vào nút “Thẻ ghi nhớ” trên trang Nội dung học phần</w:t>
            </w:r>
          </w:p>
        </w:tc>
      </w:tr>
    </w:tbl>
    <w:p w14:paraId="1DE39765" w14:textId="3060D710" w:rsidR="00F721B7" w:rsidRDefault="00F721B7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lastRenderedPageBreak/>
        <w:t>User interface</w:t>
      </w:r>
    </w:p>
    <w:p w14:paraId="0E274BBF" w14:textId="6ABE5CE5" w:rsidR="00F721B7" w:rsidRDefault="00F226F0" w:rsidP="00A84BF3">
      <w:pPr>
        <w:ind w:left="0"/>
        <w:jc w:val="center"/>
      </w:pPr>
      <w:r>
        <w:pict w14:anchorId="17F40033">
          <v:shape id="_x0000_i1032" type="#_x0000_t75" style="width:469.6pt;height:224.6pt">
            <v:imagedata r:id="rId21" o:title="Untitled2"/>
          </v:shape>
        </w:pict>
      </w:r>
    </w:p>
    <w:p w14:paraId="1CD9027A" w14:textId="0BE545C8" w:rsidR="00F721B7" w:rsidRPr="00DE0C8A" w:rsidRDefault="00DE0C8A" w:rsidP="00A84BF3">
      <w:pPr>
        <w:ind w:left="0"/>
        <w:jc w:val="center"/>
        <w:rPr>
          <w:b/>
          <w:bCs/>
        </w:rPr>
      </w:pPr>
      <w:r>
        <w:rPr>
          <w:b/>
          <w:bCs/>
        </w:rPr>
        <w:t>SC03-Flashcard</w:t>
      </w:r>
    </w:p>
    <w:p w14:paraId="4D6C94FD" w14:textId="76E91640" w:rsidR="0067153C" w:rsidRPr="0067153C" w:rsidRDefault="00F721B7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Valida</w:t>
      </w:r>
      <w:r w:rsidR="0067153C">
        <w:t>t</w:t>
      </w:r>
      <w:r>
        <w:t>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F721B7" w:rsidRPr="00FA75C5" w14:paraId="1933A45F" w14:textId="77777777" w:rsidTr="00D07BE8">
        <w:tc>
          <w:tcPr>
            <w:tcW w:w="1710" w:type="dxa"/>
            <w:shd w:val="clear" w:color="auto" w:fill="C0C0C0"/>
          </w:tcPr>
          <w:p w14:paraId="501CE8E5" w14:textId="77777777" w:rsidR="00F721B7" w:rsidRPr="00FA75C5" w:rsidRDefault="00F721B7" w:rsidP="00A84BF3">
            <w:pPr>
              <w:pStyle w:val="Tableline"/>
              <w:jc w:val="center"/>
              <w:rPr>
                <w:b/>
                <w:bCs/>
              </w:rPr>
            </w:pPr>
            <w:bookmarkStart w:id="6" w:name="_Hlk103975495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01F8099" w14:textId="77777777" w:rsidR="00F721B7" w:rsidRPr="00FA75C5" w:rsidRDefault="00F721B7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395142B" w14:textId="77777777" w:rsidR="00F721B7" w:rsidRPr="00FA75C5" w:rsidRDefault="00F721B7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F721B7" w14:paraId="67BADEFD" w14:textId="77777777" w:rsidTr="00D07BE8">
        <w:tc>
          <w:tcPr>
            <w:tcW w:w="1710" w:type="dxa"/>
            <w:vAlign w:val="center"/>
          </w:tcPr>
          <w:p w14:paraId="6D357DD7" w14:textId="344DFCA2" w:rsidR="00F721B7" w:rsidRPr="00897621" w:rsidRDefault="00F721B7" w:rsidP="00A84BF3">
            <w:pPr>
              <w:pStyle w:val="Tableline"/>
            </w:pPr>
            <w:r>
              <w:t>Trở về</w:t>
            </w:r>
          </w:p>
        </w:tc>
        <w:tc>
          <w:tcPr>
            <w:tcW w:w="990" w:type="dxa"/>
            <w:vAlign w:val="center"/>
          </w:tcPr>
          <w:p w14:paraId="38299D30" w14:textId="734800B4" w:rsidR="00F721B7" w:rsidRPr="00897621" w:rsidRDefault="00F721B7" w:rsidP="00A84BF3">
            <w:pPr>
              <w:pStyle w:val="Tableline"/>
              <w:rPr>
                <w:color w:val="000000"/>
              </w:rPr>
            </w:pPr>
            <w:r>
              <w:t>Button</w:t>
            </w:r>
          </w:p>
        </w:tc>
        <w:tc>
          <w:tcPr>
            <w:tcW w:w="5850" w:type="dxa"/>
          </w:tcPr>
          <w:p w14:paraId="5E6BC6EA" w14:textId="58320B47" w:rsidR="00F721B7" w:rsidRPr="00897621" w:rsidRDefault="00F721B7" w:rsidP="00A84BF3">
            <w:pPr>
              <w:pStyle w:val="Tableline"/>
              <w:jc w:val="both"/>
            </w:pPr>
            <w:r>
              <w:t>Trở lại trang Nội dung học phần</w:t>
            </w:r>
          </w:p>
        </w:tc>
      </w:tr>
      <w:bookmarkEnd w:id="6"/>
      <w:tr w:rsidR="00F721B7" w14:paraId="597A9CDE" w14:textId="77777777" w:rsidTr="00D07BE8">
        <w:tc>
          <w:tcPr>
            <w:tcW w:w="1710" w:type="dxa"/>
            <w:vAlign w:val="center"/>
          </w:tcPr>
          <w:p w14:paraId="1B951653" w14:textId="124A385D" w:rsidR="00F721B7" w:rsidRDefault="005E0595" w:rsidP="00A84BF3">
            <w:pPr>
              <w:pStyle w:val="Tableline"/>
            </w:pPr>
            <w:r>
              <w:t>Thẻ ghi nhớ</w:t>
            </w:r>
          </w:p>
        </w:tc>
        <w:tc>
          <w:tcPr>
            <w:tcW w:w="990" w:type="dxa"/>
            <w:vAlign w:val="center"/>
          </w:tcPr>
          <w:p w14:paraId="418630FD" w14:textId="6F70CBD6" w:rsidR="00F721B7" w:rsidRDefault="005E0595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41234A6" w14:textId="77777777" w:rsidR="00F721B7" w:rsidRDefault="00F721B7" w:rsidP="00A84BF3">
            <w:pPr>
              <w:pStyle w:val="Tableline"/>
              <w:ind w:left="166"/>
              <w:jc w:val="both"/>
            </w:pPr>
          </w:p>
        </w:tc>
      </w:tr>
      <w:tr w:rsidR="005E0595" w14:paraId="43356F00" w14:textId="77777777" w:rsidTr="00D07BE8">
        <w:tc>
          <w:tcPr>
            <w:tcW w:w="1710" w:type="dxa"/>
            <w:vAlign w:val="center"/>
          </w:tcPr>
          <w:p w14:paraId="6B02BB94" w14:textId="03BE9105" w:rsidR="005E0595" w:rsidRDefault="005E0595" w:rsidP="00A84BF3">
            <w:pPr>
              <w:pStyle w:val="Tableline"/>
            </w:pPr>
            <w:r>
              <w:t>Tiến độ</w:t>
            </w:r>
          </w:p>
        </w:tc>
        <w:tc>
          <w:tcPr>
            <w:tcW w:w="990" w:type="dxa"/>
            <w:vAlign w:val="center"/>
          </w:tcPr>
          <w:p w14:paraId="62E3139A" w14:textId="4422B96B" w:rsidR="005E0595" w:rsidRDefault="005E0595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C73D815" w14:textId="77777777" w:rsidR="005E0595" w:rsidRDefault="005E0595" w:rsidP="00A84BF3">
            <w:pPr>
              <w:pStyle w:val="Tableline"/>
              <w:ind w:left="166"/>
              <w:jc w:val="both"/>
            </w:pPr>
          </w:p>
        </w:tc>
      </w:tr>
      <w:tr w:rsidR="005E0595" w14:paraId="06B26364" w14:textId="77777777" w:rsidTr="00D07BE8">
        <w:tc>
          <w:tcPr>
            <w:tcW w:w="1710" w:type="dxa"/>
            <w:vAlign w:val="center"/>
          </w:tcPr>
          <w:p w14:paraId="10D2F116" w14:textId="15084811" w:rsidR="005E0595" w:rsidRDefault="005E0595" w:rsidP="00A84BF3">
            <w:pPr>
              <w:pStyle w:val="Tableline"/>
            </w:pPr>
            <w:r>
              <w:t>Thanh tiến độ</w:t>
            </w:r>
          </w:p>
        </w:tc>
        <w:tc>
          <w:tcPr>
            <w:tcW w:w="990" w:type="dxa"/>
            <w:vAlign w:val="center"/>
          </w:tcPr>
          <w:p w14:paraId="0777A233" w14:textId="559E891F" w:rsidR="005E0595" w:rsidRDefault="005E0595" w:rsidP="00A84BF3">
            <w:pPr>
              <w:pStyle w:val="Tableline"/>
            </w:pPr>
            <w:r>
              <w:t>Progres-s bar</w:t>
            </w:r>
          </w:p>
        </w:tc>
        <w:tc>
          <w:tcPr>
            <w:tcW w:w="5850" w:type="dxa"/>
          </w:tcPr>
          <w:p w14:paraId="139643C4" w14:textId="6CD6F9A3" w:rsidR="005E0595" w:rsidRDefault="005E0595" w:rsidP="00A84BF3">
            <w:pPr>
              <w:pStyle w:val="Tableline"/>
              <w:jc w:val="both"/>
            </w:pPr>
            <w:r>
              <w:t>Cập nhật mỗi khi chuyển sang thẻ mới</w:t>
            </w:r>
          </w:p>
        </w:tc>
      </w:tr>
      <w:tr w:rsidR="005E0595" w14:paraId="3D689490" w14:textId="77777777" w:rsidTr="00D07BE8">
        <w:tc>
          <w:tcPr>
            <w:tcW w:w="1710" w:type="dxa"/>
            <w:vAlign w:val="center"/>
          </w:tcPr>
          <w:p w14:paraId="7B2E05ED" w14:textId="1A28AF26" w:rsidR="005E0595" w:rsidRDefault="005E0595" w:rsidP="00A84BF3">
            <w:pPr>
              <w:pStyle w:val="Tableline"/>
            </w:pPr>
            <w:r>
              <w:t>Bắt đầu</w:t>
            </w:r>
          </w:p>
        </w:tc>
        <w:tc>
          <w:tcPr>
            <w:tcW w:w="990" w:type="dxa"/>
            <w:vAlign w:val="center"/>
          </w:tcPr>
          <w:p w14:paraId="2FA6609E" w14:textId="2C262387" w:rsidR="005E0595" w:rsidRDefault="005E0595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8BDE06" w14:textId="77777777" w:rsidR="005E0595" w:rsidRDefault="005E0595" w:rsidP="00A84BF3">
            <w:pPr>
              <w:pStyle w:val="Tableline"/>
              <w:jc w:val="both"/>
            </w:pPr>
            <w:r>
              <w:t>Chuyển sang màu mỗi khi kích hoạt</w:t>
            </w:r>
          </w:p>
          <w:p w14:paraId="1CD54945" w14:textId="5D3CBAB7" w:rsidR="005E0595" w:rsidRDefault="005E0595" w:rsidP="00A84BF3">
            <w:pPr>
              <w:pStyle w:val="Tableline"/>
              <w:jc w:val="both"/>
            </w:pPr>
            <w:r>
              <w:t>Tiến hành chuyển sang mặt sau của thẻ và thẻ kế tiếp trong thời gian quy định</w:t>
            </w:r>
          </w:p>
        </w:tc>
      </w:tr>
      <w:tr w:rsidR="005E0595" w14:paraId="06D0BBED" w14:textId="77777777" w:rsidTr="00D07BE8">
        <w:tc>
          <w:tcPr>
            <w:tcW w:w="1710" w:type="dxa"/>
            <w:vAlign w:val="center"/>
          </w:tcPr>
          <w:p w14:paraId="17FBADD6" w14:textId="076BBD05" w:rsidR="005E0595" w:rsidRDefault="005E0595" w:rsidP="00A84BF3">
            <w:pPr>
              <w:pStyle w:val="Tableline"/>
            </w:pPr>
            <w:r>
              <w:t>Trộn thẻ</w:t>
            </w:r>
          </w:p>
        </w:tc>
        <w:tc>
          <w:tcPr>
            <w:tcW w:w="990" w:type="dxa"/>
            <w:vAlign w:val="center"/>
          </w:tcPr>
          <w:p w14:paraId="2D48A197" w14:textId="58C692FC" w:rsidR="005E0595" w:rsidRDefault="005E0595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66BF632" w14:textId="0358C733" w:rsidR="005E0595" w:rsidRDefault="005E0595" w:rsidP="00A84BF3">
            <w:pPr>
              <w:pStyle w:val="Tableline"/>
              <w:jc w:val="both"/>
            </w:pPr>
            <w:r>
              <w:t>Xáo trộn thứ tự xuất hiện các thẻ</w:t>
            </w:r>
          </w:p>
        </w:tc>
      </w:tr>
      <w:tr w:rsidR="005E0595" w14:paraId="583AA39A" w14:textId="77777777" w:rsidTr="00D07BE8">
        <w:tc>
          <w:tcPr>
            <w:tcW w:w="1710" w:type="dxa"/>
            <w:vAlign w:val="center"/>
          </w:tcPr>
          <w:p w14:paraId="73A5C111" w14:textId="2213E3BB" w:rsidR="005E0595" w:rsidRDefault="005E0595" w:rsidP="00A84BF3">
            <w:pPr>
              <w:pStyle w:val="Tableline"/>
            </w:pPr>
            <w:r>
              <w:t xml:space="preserve">Tùy chọn </w:t>
            </w:r>
          </w:p>
        </w:tc>
        <w:tc>
          <w:tcPr>
            <w:tcW w:w="990" w:type="dxa"/>
            <w:vAlign w:val="center"/>
          </w:tcPr>
          <w:p w14:paraId="38EC972C" w14:textId="145451BF" w:rsidR="005E0595" w:rsidRDefault="005E0595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7703F56" w14:textId="6FAA6B1C" w:rsidR="007504BA" w:rsidRDefault="005E0595" w:rsidP="00A84BF3">
            <w:pPr>
              <w:pStyle w:val="Tableline"/>
              <w:jc w:val="both"/>
            </w:pPr>
            <w:r>
              <w:t>Hiển thị hộp thoại – hình 12</w:t>
            </w:r>
          </w:p>
        </w:tc>
      </w:tr>
      <w:tr w:rsidR="007504BA" w14:paraId="1FED451E" w14:textId="77777777" w:rsidTr="00D07BE8">
        <w:tc>
          <w:tcPr>
            <w:tcW w:w="1710" w:type="dxa"/>
            <w:vAlign w:val="center"/>
          </w:tcPr>
          <w:p w14:paraId="3AAA5D98" w14:textId="2BF3F0A0" w:rsidR="007504BA" w:rsidRDefault="007504BA" w:rsidP="00A84BF3">
            <w:pPr>
              <w:pStyle w:val="Tableline"/>
            </w:pPr>
            <w:r>
              <w:t>Thẻ</w:t>
            </w:r>
          </w:p>
        </w:tc>
        <w:tc>
          <w:tcPr>
            <w:tcW w:w="990" w:type="dxa"/>
            <w:vAlign w:val="center"/>
          </w:tcPr>
          <w:p w14:paraId="34D55CB9" w14:textId="1F30B27A" w:rsidR="007504BA" w:rsidRDefault="007504BA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852EA23" w14:textId="2AAD305E" w:rsidR="007504BA" w:rsidRDefault="007504BA" w:rsidP="00A84BF3">
            <w:pPr>
              <w:pStyle w:val="Tableline"/>
              <w:jc w:val="both"/>
            </w:pPr>
            <w:r>
              <w:t>Xoay thẻ</w:t>
            </w:r>
          </w:p>
        </w:tc>
      </w:tr>
      <w:tr w:rsidR="007504BA" w14:paraId="5A279E21" w14:textId="77777777" w:rsidTr="00D07BE8">
        <w:tc>
          <w:tcPr>
            <w:tcW w:w="1710" w:type="dxa"/>
            <w:vAlign w:val="center"/>
          </w:tcPr>
          <w:p w14:paraId="45F8EE79" w14:textId="63F40295" w:rsidR="007504BA" w:rsidRDefault="007504BA" w:rsidP="00A84BF3">
            <w:pPr>
              <w:pStyle w:val="Tableline"/>
            </w:pPr>
            <w:r>
              <w:t>Sửa</w:t>
            </w:r>
          </w:p>
        </w:tc>
        <w:tc>
          <w:tcPr>
            <w:tcW w:w="990" w:type="dxa"/>
            <w:vAlign w:val="center"/>
          </w:tcPr>
          <w:p w14:paraId="79E16F18" w14:textId="244FD4BE" w:rsidR="007504BA" w:rsidRDefault="007504BA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86FF570" w14:textId="06B30046" w:rsidR="007504BA" w:rsidRDefault="007504BA" w:rsidP="00A84BF3">
            <w:pPr>
              <w:pStyle w:val="Tableline"/>
              <w:jc w:val="both"/>
            </w:pPr>
            <w:r>
              <w:t>Hiển thị hộp thoại – hình 13</w:t>
            </w:r>
          </w:p>
        </w:tc>
      </w:tr>
      <w:tr w:rsidR="007504BA" w14:paraId="69219B96" w14:textId="77777777" w:rsidTr="00D07BE8">
        <w:tc>
          <w:tcPr>
            <w:tcW w:w="1710" w:type="dxa"/>
            <w:vAlign w:val="center"/>
          </w:tcPr>
          <w:p w14:paraId="4D75BC72" w14:textId="3FB4396C" w:rsidR="007504BA" w:rsidRDefault="007504BA" w:rsidP="00A84BF3">
            <w:pPr>
              <w:pStyle w:val="Tableline"/>
            </w:pPr>
            <w:r>
              <w:t>Đọc thuật ngữ</w:t>
            </w:r>
          </w:p>
        </w:tc>
        <w:tc>
          <w:tcPr>
            <w:tcW w:w="990" w:type="dxa"/>
            <w:vAlign w:val="center"/>
          </w:tcPr>
          <w:p w14:paraId="38CB2DC4" w14:textId="5C8839AF" w:rsidR="007504BA" w:rsidRDefault="007504BA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A79590" w14:textId="77777777" w:rsidR="007504BA" w:rsidRDefault="007504BA" w:rsidP="00A84BF3">
            <w:pPr>
              <w:pStyle w:val="Tableline"/>
              <w:ind w:left="166"/>
              <w:jc w:val="both"/>
            </w:pPr>
          </w:p>
        </w:tc>
      </w:tr>
      <w:tr w:rsidR="0067153C" w14:paraId="3F75EACA" w14:textId="77777777" w:rsidTr="00D07BE8">
        <w:tc>
          <w:tcPr>
            <w:tcW w:w="1710" w:type="dxa"/>
            <w:vAlign w:val="center"/>
          </w:tcPr>
          <w:p w14:paraId="3EEBD797" w14:textId="680D4D2A" w:rsidR="0067153C" w:rsidRDefault="0067153C" w:rsidP="00A84BF3">
            <w:pPr>
              <w:pStyle w:val="Tableline"/>
            </w:pPr>
            <w:r>
              <w:t>Gắn sao</w:t>
            </w:r>
          </w:p>
        </w:tc>
        <w:tc>
          <w:tcPr>
            <w:tcW w:w="990" w:type="dxa"/>
            <w:vAlign w:val="center"/>
          </w:tcPr>
          <w:p w14:paraId="78BAA414" w14:textId="53281E82" w:rsidR="0067153C" w:rsidRDefault="0067153C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B358682" w14:textId="5DCA9898" w:rsidR="0067153C" w:rsidRDefault="0067153C" w:rsidP="00A84BF3">
            <w:pPr>
              <w:pStyle w:val="Tableline"/>
              <w:jc w:val="both"/>
            </w:pPr>
            <w:r>
              <w:t>Gắn sao thuật ngữ để học riêng</w:t>
            </w:r>
          </w:p>
        </w:tc>
      </w:tr>
      <w:tr w:rsidR="0067153C" w14:paraId="3BB72A0A" w14:textId="77777777" w:rsidTr="00D07BE8">
        <w:tc>
          <w:tcPr>
            <w:tcW w:w="1710" w:type="dxa"/>
            <w:vAlign w:val="center"/>
          </w:tcPr>
          <w:p w14:paraId="04D6A408" w14:textId="09DEE650" w:rsidR="0067153C" w:rsidRDefault="0067153C" w:rsidP="00A84BF3">
            <w:pPr>
              <w:pStyle w:val="Tableline"/>
            </w:pPr>
            <w:r>
              <w:t>Nhấn vào thẻ để xem định nghĩa</w:t>
            </w:r>
          </w:p>
        </w:tc>
        <w:tc>
          <w:tcPr>
            <w:tcW w:w="990" w:type="dxa"/>
            <w:vAlign w:val="center"/>
          </w:tcPr>
          <w:p w14:paraId="395F7A3C" w14:textId="1920A742" w:rsidR="0067153C" w:rsidRDefault="0067153C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EE11389" w14:textId="4B162F5F" w:rsidR="0067153C" w:rsidRDefault="0067153C" w:rsidP="00A84BF3">
            <w:pPr>
              <w:pStyle w:val="Tableline"/>
              <w:jc w:val="both"/>
            </w:pPr>
            <w:r w:rsidRPr="0067153C">
              <w:t>Xoay thẻ</w:t>
            </w:r>
          </w:p>
        </w:tc>
      </w:tr>
      <w:tr w:rsidR="00D635F5" w:rsidRPr="00897621" w14:paraId="4EBEDAAE" w14:textId="77777777" w:rsidTr="00D07BE8">
        <w:tc>
          <w:tcPr>
            <w:tcW w:w="1710" w:type="dxa"/>
            <w:vAlign w:val="center"/>
          </w:tcPr>
          <w:p w14:paraId="5DA99C17" w14:textId="54B4A459" w:rsidR="00D635F5" w:rsidRDefault="00D635F5" w:rsidP="00A84BF3">
            <w:pPr>
              <w:pStyle w:val="Tableline"/>
            </w:pPr>
            <w:r>
              <w:lastRenderedPageBreak/>
              <w:t>Bật</w:t>
            </w:r>
          </w:p>
        </w:tc>
        <w:tc>
          <w:tcPr>
            <w:tcW w:w="990" w:type="dxa"/>
            <w:vAlign w:val="center"/>
          </w:tcPr>
          <w:p w14:paraId="4ED618B6" w14:textId="3BA61F2F" w:rsidR="00D635F5" w:rsidRDefault="00D635F5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7EEFB6" w14:textId="1B16C173" w:rsidR="00D635F5" w:rsidRDefault="00D635F5" w:rsidP="00A84BF3">
            <w:pPr>
              <w:pStyle w:val="Tableline"/>
              <w:jc w:val="both"/>
            </w:pPr>
            <w:r>
              <w:t>Bật âm thanh</w:t>
            </w:r>
          </w:p>
        </w:tc>
      </w:tr>
      <w:tr w:rsidR="00D635F5" w:rsidRPr="00897621" w14:paraId="777FE07C" w14:textId="77777777" w:rsidTr="00D07BE8">
        <w:tc>
          <w:tcPr>
            <w:tcW w:w="1710" w:type="dxa"/>
            <w:vAlign w:val="center"/>
          </w:tcPr>
          <w:p w14:paraId="3623A572" w14:textId="12882CF6" w:rsidR="00D635F5" w:rsidRDefault="00D635F5" w:rsidP="00A84BF3">
            <w:pPr>
              <w:pStyle w:val="Tableline"/>
            </w:pPr>
            <w:r>
              <w:t>Tắt</w:t>
            </w:r>
          </w:p>
        </w:tc>
        <w:tc>
          <w:tcPr>
            <w:tcW w:w="990" w:type="dxa"/>
            <w:vAlign w:val="center"/>
          </w:tcPr>
          <w:p w14:paraId="108EC522" w14:textId="0CD9FEAC" w:rsidR="00D635F5" w:rsidRDefault="00D635F5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02D5E1A" w14:textId="6BED5D73" w:rsidR="00D635F5" w:rsidRDefault="00D635F5" w:rsidP="00A84BF3">
            <w:pPr>
              <w:pStyle w:val="Tableline"/>
              <w:jc w:val="both"/>
            </w:pPr>
            <w:r>
              <w:t>Tắt âm thanh</w:t>
            </w:r>
          </w:p>
        </w:tc>
      </w:tr>
    </w:tbl>
    <w:p w14:paraId="160C94AC" w14:textId="55DCD38B" w:rsidR="009735C4" w:rsidRDefault="00D14452" w:rsidP="00A84BF3">
      <w:pPr>
        <w:pStyle w:val="Heading1"/>
        <w:tabs>
          <w:tab w:val="clear" w:pos="720"/>
        </w:tabs>
        <w:ind w:left="0" w:firstLine="0"/>
      </w:pPr>
      <w:r>
        <w:t>Trang</w:t>
      </w:r>
      <w:r w:rsidR="00003A6F">
        <w:t xml:space="preserve"> Học </w:t>
      </w:r>
    </w:p>
    <w:p w14:paraId="3631366A" w14:textId="28BC50A6" w:rsidR="009735C4" w:rsidRPr="001D0F1D" w:rsidRDefault="009735C4" w:rsidP="00A84BF3">
      <w:pPr>
        <w:pStyle w:val="Heading2"/>
        <w:tabs>
          <w:tab w:val="clear" w:pos="1440"/>
        </w:tabs>
        <w:ind w:left="0" w:firstLine="0"/>
      </w:pPr>
      <w:bookmarkStart w:id="7" w:name="_Toc240722336"/>
      <w:bookmarkStart w:id="8" w:name="_Toc262294235"/>
      <w:bookmarkStart w:id="9" w:name="_Hlk103797042"/>
      <w:bookmarkStart w:id="10" w:name="_Hlk103969261"/>
      <w:r>
        <w:t xml:space="preserve">Class </w:t>
      </w:r>
      <w:bookmarkEnd w:id="7"/>
      <w:r>
        <w:t>diagram</w:t>
      </w:r>
      <w:bookmarkEnd w:id="8"/>
    </w:p>
    <w:p w14:paraId="0AF9B835" w14:textId="4B233578" w:rsidR="009735C4" w:rsidRPr="004E05F8" w:rsidRDefault="009735C4" w:rsidP="00A84BF3">
      <w:pPr>
        <w:pStyle w:val="Heading2"/>
        <w:tabs>
          <w:tab w:val="clear" w:pos="1440"/>
        </w:tabs>
        <w:ind w:left="0" w:firstLine="0"/>
      </w:pPr>
      <w:bookmarkStart w:id="11" w:name="_Toc240722337"/>
      <w:bookmarkStart w:id="12" w:name="_Toc262294236"/>
      <w:bookmarkStart w:id="13" w:name="_Hlk103973882"/>
      <w:r>
        <w:t>Sequence Diag</w:t>
      </w:r>
      <w:bookmarkEnd w:id="11"/>
      <w:bookmarkEnd w:id="12"/>
      <w:r w:rsidR="00003A6F">
        <w:t>ram</w:t>
      </w:r>
    </w:p>
    <w:p w14:paraId="291C9096" w14:textId="77777777" w:rsidR="009735C4" w:rsidRDefault="009735C4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bookmarkStart w:id="14" w:name="_Toc240722345"/>
      <w:bookmarkStart w:id="15" w:name="_Toc262294240"/>
      <w:r>
        <w:t>Screen</w:t>
      </w:r>
      <w:bookmarkEnd w:id="14"/>
      <w:bookmarkEnd w:id="15"/>
    </w:p>
    <w:p w14:paraId="02B127BA" w14:textId="075C41F9" w:rsidR="009735C4" w:rsidRDefault="000947A8" w:rsidP="00A84BF3">
      <w:pPr>
        <w:pStyle w:val="Heading3"/>
        <w:tabs>
          <w:tab w:val="clear" w:pos="2520"/>
          <w:tab w:val="num" w:pos="1800"/>
        </w:tabs>
        <w:ind w:left="0" w:firstLine="0"/>
      </w:pPr>
      <w:bookmarkStart w:id="16" w:name="_Hlk103791544"/>
      <w:bookmarkStart w:id="17" w:name="_Hlk109680712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0947A8" w:rsidRPr="007F7CF5" w14:paraId="7816C659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bookmarkEnd w:id="0"/>
          <w:bookmarkEnd w:id="9"/>
          <w:p w14:paraId="0A744269" w14:textId="2735C654" w:rsidR="000947A8" w:rsidRPr="00764A49" w:rsidRDefault="00BA395D" w:rsidP="00A84BF3">
            <w:pPr>
              <w:pStyle w:val="Tableline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29247E87" w14:textId="77777777" w:rsidR="000947A8" w:rsidRPr="007F7CF5" w:rsidRDefault="000947A8" w:rsidP="00A84BF3">
            <w:pPr>
              <w:ind w:left="0"/>
            </w:pPr>
            <w:r>
              <w:t xml:space="preserve">Màn hình Nhập thuật ngữ </w:t>
            </w:r>
          </w:p>
        </w:tc>
      </w:tr>
      <w:tr w:rsidR="000947A8" w:rsidRPr="00EF0238" w14:paraId="02383A76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CC44536" w14:textId="77777777" w:rsidR="000947A8" w:rsidRPr="00764A49" w:rsidRDefault="000947A8" w:rsidP="00A84BF3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309FEC47" w14:textId="77777777" w:rsidR="000947A8" w:rsidRPr="00EF0238" w:rsidRDefault="000947A8" w:rsidP="00A84BF3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0947A8" w:rsidRPr="00AA1BDB" w14:paraId="0B1A7500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42276C1A" w14:textId="44B48FC1" w:rsidR="000947A8" w:rsidRPr="00764A49" w:rsidRDefault="000947A8" w:rsidP="00A84BF3">
            <w:pPr>
              <w:pStyle w:val="Tableline"/>
              <w:rPr>
                <w:b/>
                <w:bCs/>
                <w:color w:val="7F7F7F"/>
              </w:rPr>
            </w:pPr>
            <w:r w:rsidRPr="00764A49"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7D6AF3DE" w14:textId="77777777" w:rsidR="000947A8" w:rsidRPr="00747610" w:rsidRDefault="000947A8" w:rsidP="00A84BF3">
            <w:pPr>
              <w:ind w:left="0"/>
            </w:pPr>
            <w:r>
              <w:t>Người dùng nhấp vào nút “Học” trên trang Nội dung học phần</w:t>
            </w:r>
          </w:p>
        </w:tc>
      </w:tr>
    </w:tbl>
    <w:p w14:paraId="5EB3E420" w14:textId="22371794" w:rsidR="000947A8" w:rsidRDefault="000947A8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User interface</w:t>
      </w:r>
    </w:p>
    <w:p w14:paraId="36905D23" w14:textId="153E2E7B" w:rsidR="003A308D" w:rsidRDefault="00F226F0" w:rsidP="00A84BF3">
      <w:pPr>
        <w:ind w:left="0"/>
      </w:pPr>
      <w:r>
        <w:pict w14:anchorId="0FB490A4">
          <v:shape id="_x0000_i1033" type="#_x0000_t75" style="width:470.7pt;height:214.95pt">
            <v:imagedata r:id="rId22" o:title="study1"/>
          </v:shape>
        </w:pict>
      </w:r>
    </w:p>
    <w:p w14:paraId="3F919CB4" w14:textId="3D489411" w:rsidR="00B76B93" w:rsidRPr="00DE0C8A" w:rsidRDefault="00DE0C8A" w:rsidP="00A84BF3">
      <w:pPr>
        <w:ind w:left="0"/>
        <w:jc w:val="center"/>
        <w:rPr>
          <w:b/>
          <w:bCs/>
        </w:rPr>
      </w:pPr>
      <w:bookmarkStart w:id="18" w:name="_Hlk109674018"/>
      <w:r>
        <w:rPr>
          <w:b/>
          <w:bCs/>
        </w:rPr>
        <w:t>SC04.1-Study(1)</w:t>
      </w:r>
    </w:p>
    <w:bookmarkEnd w:id="18"/>
    <w:p w14:paraId="2F1AB18C" w14:textId="6EF96197" w:rsidR="00B76B93" w:rsidRDefault="00F226F0" w:rsidP="00A84BF3">
      <w:pPr>
        <w:ind w:left="0"/>
      </w:pPr>
      <w:r>
        <w:lastRenderedPageBreak/>
        <w:pict w14:anchorId="0F96780B">
          <v:shape id="_x0000_i1034" type="#_x0000_t75" style="width:470.7pt;height:214.95pt">
            <v:imagedata r:id="rId23" o:title="study2"/>
          </v:shape>
        </w:pict>
      </w:r>
    </w:p>
    <w:p w14:paraId="12108CE8" w14:textId="4E63CF84" w:rsidR="00AB678E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4.2-Study(2)</w:t>
      </w:r>
    </w:p>
    <w:p w14:paraId="661CE559" w14:textId="77777777" w:rsidR="00AB678E" w:rsidRPr="00DE0C8A" w:rsidRDefault="00AB678E" w:rsidP="00A84BF3">
      <w:pPr>
        <w:ind w:left="0"/>
        <w:jc w:val="center"/>
        <w:rPr>
          <w:b/>
          <w:bCs/>
        </w:rPr>
      </w:pPr>
    </w:p>
    <w:p w14:paraId="69F16154" w14:textId="276289A9" w:rsidR="00B76B93" w:rsidRDefault="00F226F0" w:rsidP="00A84BF3">
      <w:pPr>
        <w:ind w:left="0"/>
      </w:pPr>
      <w:r>
        <w:pict w14:anchorId="00BA9874">
          <v:shape id="_x0000_i1035" type="#_x0000_t75" style="width:470.7pt;height:214.95pt">
            <v:imagedata r:id="rId24" o:title="study3"/>
          </v:shape>
        </w:pict>
      </w:r>
    </w:p>
    <w:p w14:paraId="794D8E20" w14:textId="2EC8F1A9" w:rsidR="00B76B93" w:rsidRDefault="00B76B93" w:rsidP="00A84BF3">
      <w:pPr>
        <w:ind w:left="0"/>
      </w:pPr>
    </w:p>
    <w:p w14:paraId="1B2E3887" w14:textId="62423DCD" w:rsidR="00AB678E" w:rsidRPr="00DE0C8A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4.3-Study(3)</w:t>
      </w:r>
    </w:p>
    <w:p w14:paraId="048DD043" w14:textId="3FA91E07" w:rsidR="00B76B93" w:rsidRDefault="00F226F0" w:rsidP="00A84BF3">
      <w:pPr>
        <w:ind w:left="0"/>
      </w:pPr>
      <w:r>
        <w:lastRenderedPageBreak/>
        <w:pict w14:anchorId="49216420">
          <v:shape id="_x0000_i1036" type="#_x0000_t75" style="width:470.7pt;height:214.95pt">
            <v:imagedata r:id="rId25" o:title="study4"/>
          </v:shape>
        </w:pict>
      </w:r>
    </w:p>
    <w:p w14:paraId="036CC92D" w14:textId="3A1D5F33" w:rsidR="00AB678E" w:rsidRPr="00DE0C8A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4.4-Study(4)</w:t>
      </w:r>
    </w:p>
    <w:p w14:paraId="59C1ABB3" w14:textId="2249C73A" w:rsidR="00B76B93" w:rsidRDefault="00916C0B" w:rsidP="00A84BF3">
      <w:pPr>
        <w:ind w:left="0"/>
        <w:jc w:val="center"/>
      </w:pPr>
      <w:r>
        <w:t xml:space="preserve"> </w:t>
      </w:r>
    </w:p>
    <w:p w14:paraId="42B9648B" w14:textId="77777777" w:rsidR="00916C0B" w:rsidRDefault="00916C0B" w:rsidP="00A84BF3">
      <w:pPr>
        <w:ind w:left="0"/>
        <w:jc w:val="center"/>
      </w:pPr>
    </w:p>
    <w:p w14:paraId="55B58198" w14:textId="77777777" w:rsidR="00916C0B" w:rsidRDefault="00916C0B" w:rsidP="00A84BF3">
      <w:pPr>
        <w:ind w:left="0"/>
        <w:jc w:val="center"/>
      </w:pPr>
    </w:p>
    <w:p w14:paraId="4B35BC2A" w14:textId="77777777" w:rsidR="00916C0B" w:rsidRDefault="00916C0B" w:rsidP="00A84BF3">
      <w:pPr>
        <w:ind w:left="0"/>
        <w:jc w:val="center"/>
      </w:pPr>
    </w:p>
    <w:p w14:paraId="468531FC" w14:textId="7F3D0746" w:rsidR="00916C0B" w:rsidRDefault="00F226F0" w:rsidP="00A84BF3">
      <w:pPr>
        <w:ind w:left="0"/>
        <w:jc w:val="center"/>
      </w:pPr>
      <w:r>
        <w:pict w14:anchorId="2C1D6874">
          <v:shape id="_x0000_i1037" type="#_x0000_t75" style="width:470.7pt;height:213.85pt">
            <v:imagedata r:id="rId26" o:title="study5"/>
          </v:shape>
        </w:pict>
      </w:r>
    </w:p>
    <w:p w14:paraId="5DF115A8" w14:textId="2B0C207F" w:rsidR="00AB678E" w:rsidRPr="00DE0C8A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4.5-Study(5)</w:t>
      </w:r>
    </w:p>
    <w:p w14:paraId="5EBC322B" w14:textId="511730A4" w:rsidR="005368EE" w:rsidRDefault="005368EE" w:rsidP="00A84BF3">
      <w:pPr>
        <w:pStyle w:val="Heading3"/>
        <w:tabs>
          <w:tab w:val="clear" w:pos="2520"/>
        </w:tabs>
        <w:ind w:left="0" w:firstLine="0"/>
      </w:pPr>
    </w:p>
    <w:p w14:paraId="6EB6841F" w14:textId="3E2D7D19" w:rsidR="005368EE" w:rsidRDefault="00F226F0" w:rsidP="00A84BF3">
      <w:pPr>
        <w:ind w:left="0"/>
      </w:pPr>
      <w:r>
        <w:pict w14:anchorId="04242F08">
          <v:shape id="_x0000_i1038" type="#_x0000_t75" style="width:470.7pt;height:213.85pt">
            <v:imagedata r:id="rId27" o:title="study7"/>
          </v:shape>
        </w:pict>
      </w:r>
    </w:p>
    <w:p w14:paraId="2C28357A" w14:textId="5952D7F4" w:rsidR="00AB678E" w:rsidRPr="00DE0C8A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4.6-Study(6)</w:t>
      </w:r>
    </w:p>
    <w:p w14:paraId="4C6DFCF9" w14:textId="0B13FB8D" w:rsidR="005368EE" w:rsidRDefault="00F226F0" w:rsidP="00A84BF3">
      <w:pPr>
        <w:ind w:left="0"/>
      </w:pPr>
      <w:r>
        <w:pict w14:anchorId="27283C77">
          <v:shape id="_x0000_i1039" type="#_x0000_t75" style="width:470.7pt;height:214.95pt">
            <v:imagedata r:id="rId28" o:title="study9"/>
          </v:shape>
        </w:pict>
      </w:r>
    </w:p>
    <w:p w14:paraId="38BE4673" w14:textId="67C9E80A" w:rsidR="00AB678E" w:rsidRPr="00DE0C8A" w:rsidRDefault="00AB678E" w:rsidP="00A84BF3">
      <w:pPr>
        <w:ind w:left="360"/>
        <w:jc w:val="center"/>
        <w:rPr>
          <w:b/>
          <w:bCs/>
        </w:rPr>
      </w:pPr>
      <w:r>
        <w:rPr>
          <w:b/>
          <w:bCs/>
        </w:rPr>
        <w:t>SC04.7-Study(7)</w:t>
      </w:r>
    </w:p>
    <w:p w14:paraId="493E96B6" w14:textId="7724ED9A" w:rsidR="000947A8" w:rsidRPr="000947A8" w:rsidRDefault="000947A8" w:rsidP="00A84BF3">
      <w:pPr>
        <w:pStyle w:val="Heading3"/>
        <w:tabs>
          <w:tab w:val="clear" w:pos="2520"/>
          <w:tab w:val="num" w:pos="180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947A8" w:rsidRPr="00FA75C5" w14:paraId="4284D97C" w14:textId="77777777" w:rsidTr="00D07BE8">
        <w:tc>
          <w:tcPr>
            <w:tcW w:w="1710" w:type="dxa"/>
            <w:shd w:val="clear" w:color="auto" w:fill="C0C0C0"/>
          </w:tcPr>
          <w:p w14:paraId="5CD24A99" w14:textId="77777777" w:rsidR="000947A8" w:rsidRPr="00FA75C5" w:rsidRDefault="000947A8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A84C899" w14:textId="77777777" w:rsidR="000947A8" w:rsidRPr="00FA75C5" w:rsidRDefault="000947A8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310471D" w14:textId="77777777" w:rsidR="000947A8" w:rsidRPr="00FA75C5" w:rsidRDefault="000947A8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0947A8" w14:paraId="1902AA7B" w14:textId="77777777" w:rsidTr="00D07BE8">
        <w:tc>
          <w:tcPr>
            <w:tcW w:w="1710" w:type="dxa"/>
            <w:vAlign w:val="center"/>
          </w:tcPr>
          <w:p w14:paraId="7D983B7E" w14:textId="77777777" w:rsidR="000947A8" w:rsidRPr="00897621" w:rsidRDefault="000947A8" w:rsidP="00A84BF3">
            <w:pPr>
              <w:pStyle w:val="Tableline"/>
            </w:pPr>
            <w:r>
              <w:t>“Học”</w:t>
            </w:r>
          </w:p>
        </w:tc>
        <w:tc>
          <w:tcPr>
            <w:tcW w:w="990" w:type="dxa"/>
            <w:vAlign w:val="center"/>
          </w:tcPr>
          <w:p w14:paraId="542F3B9F" w14:textId="77777777" w:rsidR="000947A8" w:rsidRPr="00897621" w:rsidRDefault="000947A8" w:rsidP="00A84BF3">
            <w:pPr>
              <w:pStyle w:val="Tableline"/>
              <w:rPr>
                <w:color w:val="000000"/>
              </w:rPr>
            </w:pPr>
            <w:r>
              <w:t>Dropdo-wn list</w:t>
            </w:r>
          </w:p>
        </w:tc>
        <w:tc>
          <w:tcPr>
            <w:tcW w:w="5850" w:type="dxa"/>
          </w:tcPr>
          <w:p w14:paraId="330F1D80" w14:textId="56E223F0" w:rsidR="000947A8" w:rsidRDefault="000947A8" w:rsidP="00A84BF3">
            <w:pPr>
              <w:pStyle w:val="Tableline"/>
              <w:jc w:val="both"/>
            </w:pPr>
            <w:r>
              <w:t xml:space="preserve">Chuyển sang sử dụng các </w:t>
            </w:r>
            <w:r w:rsidR="00D14452">
              <w:t>Trang</w:t>
            </w:r>
            <w:r>
              <w:t>: ôn luyện thẻ ghi nhớ, kiểm tra và ghép thẻ, trở lại trang chủ hoặc tìm kiếm học phần, thư mục bằng từ khóa</w:t>
            </w:r>
          </w:p>
          <w:p w14:paraId="65EB9010" w14:textId="77777777" w:rsidR="000947A8" w:rsidRPr="00897621" w:rsidRDefault="000947A8" w:rsidP="00A84BF3">
            <w:pPr>
              <w:pStyle w:val="Tableline"/>
              <w:jc w:val="both"/>
            </w:pPr>
            <w:r>
              <w:t>Xử lý sự kiện: xem mục 1.3.2</w:t>
            </w:r>
          </w:p>
        </w:tc>
      </w:tr>
      <w:bookmarkEnd w:id="13"/>
      <w:tr w:rsidR="000947A8" w14:paraId="2FBD271E" w14:textId="77777777" w:rsidTr="00D07BE8">
        <w:tc>
          <w:tcPr>
            <w:tcW w:w="1710" w:type="dxa"/>
            <w:vAlign w:val="center"/>
          </w:tcPr>
          <w:p w14:paraId="1652DD0B" w14:textId="77777777" w:rsidR="000947A8" w:rsidRDefault="000947A8" w:rsidP="00A84BF3">
            <w:pPr>
              <w:pStyle w:val="Tableline"/>
            </w:pPr>
            <w:r>
              <w:t>Tên học phần</w:t>
            </w:r>
          </w:p>
        </w:tc>
        <w:tc>
          <w:tcPr>
            <w:tcW w:w="990" w:type="dxa"/>
            <w:vAlign w:val="center"/>
          </w:tcPr>
          <w:p w14:paraId="03F6B6DB" w14:textId="77777777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2AD1AA74" w14:textId="77777777" w:rsidR="000947A8" w:rsidRDefault="000947A8" w:rsidP="00A84BF3">
            <w:pPr>
              <w:pStyle w:val="Tableline"/>
            </w:pPr>
            <w:r>
              <w:t>Trở lại trang Nội dung học phần</w:t>
            </w:r>
          </w:p>
          <w:p w14:paraId="4884F523" w14:textId="77777777" w:rsidR="000947A8" w:rsidRDefault="000947A8" w:rsidP="00A84BF3">
            <w:pPr>
              <w:pStyle w:val="Tableline"/>
            </w:pPr>
            <w:r>
              <w:lastRenderedPageBreak/>
              <w:t>Ánh xạ từ thuộc tính course.Name trong CSDL</w:t>
            </w:r>
          </w:p>
        </w:tc>
      </w:tr>
      <w:tr w:rsidR="000947A8" w14:paraId="2776936B" w14:textId="77777777" w:rsidTr="00D07BE8">
        <w:tc>
          <w:tcPr>
            <w:tcW w:w="1710" w:type="dxa"/>
            <w:vAlign w:val="center"/>
          </w:tcPr>
          <w:p w14:paraId="069276DB" w14:textId="77777777" w:rsidR="000947A8" w:rsidRDefault="000947A8" w:rsidP="00A84BF3">
            <w:pPr>
              <w:pStyle w:val="Tableline"/>
            </w:pPr>
            <w:r>
              <w:lastRenderedPageBreak/>
              <w:t>Thoát</w:t>
            </w:r>
          </w:p>
        </w:tc>
        <w:tc>
          <w:tcPr>
            <w:tcW w:w="990" w:type="dxa"/>
            <w:vAlign w:val="center"/>
          </w:tcPr>
          <w:p w14:paraId="3BE65194" w14:textId="77777777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0DD46014" w14:textId="77777777" w:rsidR="000947A8" w:rsidRDefault="000947A8" w:rsidP="00A84BF3">
            <w:pPr>
              <w:pStyle w:val="Tableline"/>
            </w:pPr>
            <w:r>
              <w:t>Trở lại trang Nội dung học phần</w:t>
            </w:r>
          </w:p>
        </w:tc>
      </w:tr>
      <w:tr w:rsidR="000947A8" w14:paraId="336054EE" w14:textId="77777777" w:rsidTr="00D07BE8">
        <w:tc>
          <w:tcPr>
            <w:tcW w:w="1710" w:type="dxa"/>
            <w:vAlign w:val="center"/>
          </w:tcPr>
          <w:p w14:paraId="00A490F0" w14:textId="77777777" w:rsidR="000947A8" w:rsidRDefault="000947A8" w:rsidP="00A84BF3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4458E815" w14:textId="77777777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21CC3D81" w14:textId="77777777" w:rsidR="000947A8" w:rsidRDefault="000947A8" w:rsidP="00A84BF3">
            <w:pPr>
              <w:pStyle w:val="Tableline"/>
              <w:ind w:left="256"/>
            </w:pPr>
          </w:p>
        </w:tc>
      </w:tr>
      <w:tr w:rsidR="000947A8" w14:paraId="0785AB1C" w14:textId="77777777" w:rsidTr="00D07BE8">
        <w:tc>
          <w:tcPr>
            <w:tcW w:w="1710" w:type="dxa"/>
            <w:vAlign w:val="center"/>
          </w:tcPr>
          <w:p w14:paraId="11A70ADA" w14:textId="77777777" w:rsidR="000947A8" w:rsidRDefault="000947A8" w:rsidP="00A84BF3">
            <w:pPr>
              <w:pStyle w:val="Tableline"/>
            </w:pPr>
            <w:r>
              <w:t>Nội dung định nghĩa</w:t>
            </w:r>
          </w:p>
        </w:tc>
        <w:tc>
          <w:tcPr>
            <w:tcW w:w="990" w:type="dxa"/>
            <w:vAlign w:val="center"/>
          </w:tcPr>
          <w:p w14:paraId="5057FF3F" w14:textId="77777777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AE7FA9D" w14:textId="77777777" w:rsidR="000947A8" w:rsidRDefault="000947A8" w:rsidP="00A84BF3">
            <w:pPr>
              <w:pStyle w:val="Tableline"/>
              <w:ind w:left="-14"/>
            </w:pPr>
            <w:r>
              <w:t>Hiển thị định nghĩa của thuật ngữ</w:t>
            </w:r>
          </w:p>
          <w:p w14:paraId="10863400" w14:textId="77777777" w:rsidR="000947A8" w:rsidRDefault="000947A8" w:rsidP="00A84BF3">
            <w:pPr>
              <w:pStyle w:val="Tableline"/>
              <w:ind w:left="-14"/>
            </w:pPr>
            <w:r>
              <w:t>Ánh xạ từ thuộc tính card.Meaning trong CSDL</w:t>
            </w:r>
          </w:p>
        </w:tc>
      </w:tr>
      <w:tr w:rsidR="000947A8" w14:paraId="693379F9" w14:textId="77777777" w:rsidTr="00D07BE8">
        <w:tc>
          <w:tcPr>
            <w:tcW w:w="1710" w:type="dxa"/>
            <w:vAlign w:val="center"/>
          </w:tcPr>
          <w:p w14:paraId="2E02131C" w14:textId="77777777" w:rsidR="000947A8" w:rsidRDefault="000947A8" w:rsidP="00A84BF3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20A3ED05" w14:textId="77777777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BC8961B" w14:textId="77777777" w:rsidR="000947A8" w:rsidRDefault="000947A8" w:rsidP="00A84BF3">
            <w:pPr>
              <w:pStyle w:val="Tableline"/>
              <w:ind w:left="166"/>
            </w:pPr>
          </w:p>
        </w:tc>
      </w:tr>
      <w:tr w:rsidR="000947A8" w14:paraId="154169B2" w14:textId="77777777" w:rsidTr="00D07BE8">
        <w:tc>
          <w:tcPr>
            <w:tcW w:w="1710" w:type="dxa"/>
            <w:vAlign w:val="center"/>
          </w:tcPr>
          <w:p w14:paraId="76DB426F" w14:textId="77777777" w:rsidR="000947A8" w:rsidRDefault="000947A8" w:rsidP="00A84BF3">
            <w:pPr>
              <w:pStyle w:val="Tableline"/>
            </w:pPr>
            <w:r>
              <w:t>Nhập tiếng Anh</w:t>
            </w:r>
          </w:p>
        </w:tc>
        <w:tc>
          <w:tcPr>
            <w:tcW w:w="990" w:type="dxa"/>
            <w:vAlign w:val="center"/>
          </w:tcPr>
          <w:p w14:paraId="54909BA0" w14:textId="5280F9FD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</w:t>
            </w:r>
            <w:r w:rsidR="009B646C">
              <w:rPr>
                <w:color w:val="000000"/>
              </w:rPr>
              <w:t>box</w:t>
            </w:r>
          </w:p>
        </w:tc>
        <w:tc>
          <w:tcPr>
            <w:tcW w:w="5850" w:type="dxa"/>
          </w:tcPr>
          <w:p w14:paraId="4AAF3A57" w14:textId="77777777" w:rsidR="000947A8" w:rsidRDefault="000947A8" w:rsidP="00A84BF3">
            <w:pPr>
              <w:pStyle w:val="Tableline"/>
              <w:ind w:left="-14"/>
            </w:pPr>
            <w:r>
              <w:t>Trường nhập thuật ngữ tương ứng với định nghĩa</w:t>
            </w:r>
          </w:p>
          <w:p w14:paraId="3F5E070E" w14:textId="77777777" w:rsidR="000947A8" w:rsidRDefault="000947A8" w:rsidP="00A84BF3">
            <w:pPr>
              <w:pStyle w:val="Tableline"/>
              <w:ind w:left="-14"/>
            </w:pPr>
            <w:r>
              <w:t>Ràng buộc: String(255), bắt buộc</w:t>
            </w:r>
          </w:p>
        </w:tc>
      </w:tr>
      <w:tr w:rsidR="000947A8" w14:paraId="0BB304AE" w14:textId="77777777" w:rsidTr="00D07BE8">
        <w:tc>
          <w:tcPr>
            <w:tcW w:w="1710" w:type="dxa"/>
            <w:vAlign w:val="center"/>
          </w:tcPr>
          <w:p w14:paraId="0980A1B1" w14:textId="77777777" w:rsidR="000947A8" w:rsidRDefault="000947A8" w:rsidP="00A84BF3">
            <w:pPr>
              <w:pStyle w:val="Tableline"/>
            </w:pPr>
            <w:r>
              <w:t>Bạn không biết à ?</w:t>
            </w:r>
          </w:p>
        </w:tc>
        <w:tc>
          <w:tcPr>
            <w:tcW w:w="990" w:type="dxa"/>
            <w:vAlign w:val="center"/>
          </w:tcPr>
          <w:p w14:paraId="26C7B67B" w14:textId="77777777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B0427B" w14:textId="77777777" w:rsidR="000947A8" w:rsidRDefault="000947A8" w:rsidP="00A84BF3">
            <w:pPr>
              <w:pStyle w:val="Tableline"/>
              <w:ind w:left="-14"/>
            </w:pPr>
            <w:r>
              <w:t>Hiển thị đáp án là thuật ngữ cần nhập</w:t>
            </w:r>
          </w:p>
          <w:p w14:paraId="42F3528F" w14:textId="77777777" w:rsidR="000947A8" w:rsidRDefault="000947A8" w:rsidP="00A84BF3">
            <w:pPr>
              <w:pStyle w:val="Tableline"/>
              <w:ind w:left="-14"/>
            </w:pPr>
            <w:r>
              <w:t xml:space="preserve">Xử lý sự kiện: xem mục 1.3.3 </w:t>
            </w:r>
          </w:p>
        </w:tc>
      </w:tr>
      <w:tr w:rsidR="000947A8" w14:paraId="4000A0C8" w14:textId="77777777" w:rsidTr="00D07BE8">
        <w:tc>
          <w:tcPr>
            <w:tcW w:w="1710" w:type="dxa"/>
            <w:vAlign w:val="center"/>
          </w:tcPr>
          <w:p w14:paraId="6DC73AAF" w14:textId="77777777" w:rsidR="000947A8" w:rsidRDefault="000947A8" w:rsidP="00A84BF3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0F23439D" w14:textId="77777777" w:rsidR="000947A8" w:rsidRDefault="000947A8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56E59136" w14:textId="77777777" w:rsidR="000947A8" w:rsidRDefault="000947A8" w:rsidP="00A84BF3">
            <w:pPr>
              <w:pStyle w:val="Tableline"/>
              <w:ind w:left="-14"/>
            </w:pPr>
            <w:r>
              <w:t>Như “Bạn không biết à ?”</w:t>
            </w:r>
          </w:p>
        </w:tc>
      </w:tr>
      <w:tr w:rsidR="00B76B93" w14:paraId="17A06B91" w14:textId="77777777" w:rsidTr="00D07BE8">
        <w:tc>
          <w:tcPr>
            <w:tcW w:w="1710" w:type="dxa"/>
            <w:vAlign w:val="center"/>
          </w:tcPr>
          <w:p w14:paraId="1DE0AB90" w14:textId="28636AFC" w:rsidR="00B76B93" w:rsidRDefault="00B76B93" w:rsidP="00A84BF3">
            <w:pPr>
              <w:pStyle w:val="Tableline"/>
            </w:pPr>
            <w:r>
              <w:t>Hãy tiếp tục phát huy</w:t>
            </w:r>
          </w:p>
        </w:tc>
        <w:tc>
          <w:tcPr>
            <w:tcW w:w="990" w:type="dxa"/>
            <w:vAlign w:val="center"/>
          </w:tcPr>
          <w:p w14:paraId="4F22788C" w14:textId="21F5B74F" w:rsidR="00B76B93" w:rsidRDefault="00B76B93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8776667" w14:textId="77777777" w:rsidR="00B76B93" w:rsidRDefault="00B76B93" w:rsidP="00A84BF3">
            <w:pPr>
              <w:pStyle w:val="Tableline"/>
              <w:ind w:left="166"/>
            </w:pPr>
          </w:p>
        </w:tc>
      </w:tr>
      <w:tr w:rsidR="00B76B93" w14:paraId="0A3E1DC2" w14:textId="77777777" w:rsidTr="00D07BE8">
        <w:tc>
          <w:tcPr>
            <w:tcW w:w="1710" w:type="dxa"/>
            <w:vAlign w:val="center"/>
          </w:tcPr>
          <w:p w14:paraId="2D63A6E7" w14:textId="719A9BB3" w:rsidR="00B76B93" w:rsidRDefault="00B76B93" w:rsidP="00A84BF3">
            <w:pPr>
              <w:pStyle w:val="Tableline"/>
            </w:pPr>
            <w:r>
              <w:t>Thanh kết quả</w:t>
            </w:r>
          </w:p>
        </w:tc>
        <w:tc>
          <w:tcPr>
            <w:tcW w:w="990" w:type="dxa"/>
            <w:vAlign w:val="center"/>
          </w:tcPr>
          <w:p w14:paraId="6306A529" w14:textId="675CF133" w:rsidR="00B76B93" w:rsidRDefault="00B76B93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Progres-s bar</w:t>
            </w:r>
          </w:p>
        </w:tc>
        <w:tc>
          <w:tcPr>
            <w:tcW w:w="5850" w:type="dxa"/>
          </w:tcPr>
          <w:p w14:paraId="10FB0D69" w14:textId="355EA8AB" w:rsidR="00B76B93" w:rsidRDefault="00B76B93" w:rsidP="00A84BF3">
            <w:pPr>
              <w:pStyle w:val="Tableline"/>
              <w:ind w:left="-14"/>
            </w:pPr>
            <w:r>
              <w:t>Thể hiện số lượng thuật ngữ đã học xong</w:t>
            </w:r>
          </w:p>
        </w:tc>
      </w:tr>
      <w:tr w:rsidR="00B76B93" w14:paraId="6EBE55C2" w14:textId="77777777" w:rsidTr="00D07BE8">
        <w:tc>
          <w:tcPr>
            <w:tcW w:w="1710" w:type="dxa"/>
            <w:vAlign w:val="center"/>
          </w:tcPr>
          <w:p w14:paraId="3A6AD199" w14:textId="16FEC7FA" w:rsidR="00B76B93" w:rsidRDefault="00B76B93" w:rsidP="00A84BF3">
            <w:pPr>
              <w:pStyle w:val="Tableline"/>
            </w:pPr>
            <w:r>
              <w:t>Thuật ngữ đã học trong vòng này</w:t>
            </w:r>
          </w:p>
        </w:tc>
        <w:tc>
          <w:tcPr>
            <w:tcW w:w="990" w:type="dxa"/>
            <w:vAlign w:val="center"/>
          </w:tcPr>
          <w:p w14:paraId="2EF7AEE1" w14:textId="68256EB6" w:rsidR="00B76B93" w:rsidRDefault="00B76B93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6EFCAE79" w14:textId="77777777" w:rsidR="00B76B93" w:rsidRDefault="00B76B93" w:rsidP="00A84BF3">
            <w:pPr>
              <w:pStyle w:val="Tableline"/>
              <w:ind w:left="166"/>
            </w:pPr>
          </w:p>
        </w:tc>
      </w:tr>
      <w:tr w:rsidR="00B76B93" w14:paraId="12B3D6CD" w14:textId="77777777" w:rsidTr="00D07BE8">
        <w:tc>
          <w:tcPr>
            <w:tcW w:w="1710" w:type="dxa"/>
            <w:vAlign w:val="center"/>
          </w:tcPr>
          <w:p w14:paraId="5C0EDB90" w14:textId="57C2934C" w:rsidR="00B76B93" w:rsidRDefault="00B76B93" w:rsidP="00A84BF3">
            <w:pPr>
              <w:pStyle w:val="Tableline"/>
            </w:pPr>
            <w:r>
              <w:t>Tiếp tục</w:t>
            </w:r>
            <w:r w:rsidR="005368EE">
              <w:t xml:space="preserve"> học</w:t>
            </w:r>
          </w:p>
        </w:tc>
        <w:tc>
          <w:tcPr>
            <w:tcW w:w="990" w:type="dxa"/>
            <w:vAlign w:val="center"/>
          </w:tcPr>
          <w:p w14:paraId="410A09F7" w14:textId="644D75AD" w:rsidR="00B76B93" w:rsidRDefault="00B76B93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92D1CBA" w14:textId="6AFAE3B0" w:rsidR="00B76B93" w:rsidRDefault="00B76B93" w:rsidP="00A84BF3">
            <w:pPr>
              <w:pStyle w:val="Tableline"/>
              <w:ind w:left="-14"/>
            </w:pPr>
            <w:r>
              <w:t xml:space="preserve">Tiếp tục việc học </w:t>
            </w:r>
            <w:r w:rsidR="005368EE">
              <w:t>lại các thuật ngữ trên</w:t>
            </w:r>
          </w:p>
        </w:tc>
      </w:tr>
      <w:tr w:rsidR="00B76B93" w14:paraId="0ECAC7DC" w14:textId="77777777" w:rsidTr="00D07BE8">
        <w:tc>
          <w:tcPr>
            <w:tcW w:w="1710" w:type="dxa"/>
            <w:vAlign w:val="center"/>
          </w:tcPr>
          <w:p w14:paraId="5712535E" w14:textId="5E4FC126" w:rsidR="00B76B93" w:rsidRDefault="00B76B93" w:rsidP="00A84BF3">
            <w:pPr>
              <w:pStyle w:val="Tableline"/>
            </w:pPr>
            <w:r>
              <w:t>Tiếp tục</w:t>
            </w:r>
          </w:p>
        </w:tc>
        <w:tc>
          <w:tcPr>
            <w:tcW w:w="990" w:type="dxa"/>
            <w:vAlign w:val="center"/>
          </w:tcPr>
          <w:p w14:paraId="75150F44" w14:textId="7EA27218" w:rsidR="00B76B93" w:rsidRDefault="00B76B93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3F7A6E7" w14:textId="0DDE25D2" w:rsidR="00B76B93" w:rsidRDefault="005368EE" w:rsidP="00A84BF3">
            <w:pPr>
              <w:pStyle w:val="Tableline"/>
              <w:ind w:left="-14"/>
            </w:pPr>
            <w:r>
              <w:t>Tiếp tục học các thuật ngữ khác</w:t>
            </w:r>
          </w:p>
        </w:tc>
      </w:tr>
      <w:tr w:rsidR="005368EE" w14:paraId="798EC9A6" w14:textId="77777777" w:rsidTr="00D07BE8">
        <w:tc>
          <w:tcPr>
            <w:tcW w:w="1710" w:type="dxa"/>
            <w:vAlign w:val="center"/>
          </w:tcPr>
          <w:p w14:paraId="60CFFA5D" w14:textId="0434C2E1" w:rsidR="005368EE" w:rsidRDefault="005368EE" w:rsidP="00A84BF3">
            <w:pPr>
              <w:pStyle w:val="Tableline"/>
            </w:pPr>
            <w:r>
              <w:t>Thuật ngữ</w:t>
            </w:r>
          </w:p>
        </w:tc>
        <w:tc>
          <w:tcPr>
            <w:tcW w:w="990" w:type="dxa"/>
            <w:vAlign w:val="center"/>
          </w:tcPr>
          <w:p w14:paraId="25C4B015" w14:textId="77777777" w:rsidR="005368EE" w:rsidRDefault="005368EE" w:rsidP="00A84BF3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05A3D77F" w14:textId="77777777" w:rsidR="005368EE" w:rsidRDefault="005368EE" w:rsidP="00A84BF3">
            <w:pPr>
              <w:pStyle w:val="Tableline"/>
              <w:ind w:left="-14"/>
            </w:pPr>
          </w:p>
        </w:tc>
      </w:tr>
      <w:bookmarkEnd w:id="10"/>
      <w:bookmarkEnd w:id="17"/>
    </w:tbl>
    <w:p w14:paraId="129FBBD3" w14:textId="77777777" w:rsidR="009735C4" w:rsidRPr="008A7F93" w:rsidRDefault="009735C4" w:rsidP="00A84BF3"/>
    <w:p w14:paraId="57790022" w14:textId="0387A278" w:rsidR="000947A8" w:rsidRDefault="00D14452" w:rsidP="00A84BF3">
      <w:pPr>
        <w:pStyle w:val="Heading1"/>
        <w:tabs>
          <w:tab w:val="clear" w:pos="720"/>
        </w:tabs>
        <w:ind w:left="0" w:firstLine="0"/>
      </w:pPr>
      <w:bookmarkStart w:id="19" w:name="_Hlk103796574"/>
      <w:r>
        <w:t>Trang</w:t>
      </w:r>
      <w:r w:rsidR="000947A8">
        <w:t xml:space="preserve"> Viết</w:t>
      </w:r>
    </w:p>
    <w:p w14:paraId="2CE9D384" w14:textId="77777777" w:rsidR="000947A8" w:rsidRPr="001D0F1D" w:rsidRDefault="000947A8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216445A6" w14:textId="77777777" w:rsidR="000947A8" w:rsidRPr="004E05F8" w:rsidRDefault="000947A8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1ED0AADA" w14:textId="77777777" w:rsidR="000947A8" w:rsidRDefault="000947A8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Screen</w:t>
      </w:r>
    </w:p>
    <w:p w14:paraId="0E81CA45" w14:textId="23F9CB3E" w:rsidR="007F1931" w:rsidRPr="000947A8" w:rsidRDefault="000947A8" w:rsidP="00A84BF3">
      <w:pPr>
        <w:pStyle w:val="Heading3"/>
        <w:tabs>
          <w:tab w:val="clear" w:pos="2520"/>
          <w:tab w:val="num" w:pos="1800"/>
        </w:tabs>
        <w:ind w:left="0" w:firstLine="0"/>
      </w:pPr>
      <w:bookmarkStart w:id="20" w:name="_Hlk103797060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7F1931" w:rsidRPr="007F7CF5" w14:paraId="2D636AD0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2439722A" w14:textId="6DF1B6AA" w:rsidR="007F1931" w:rsidRPr="00764A49" w:rsidRDefault="00BA395D" w:rsidP="00A84BF3">
            <w:pPr>
              <w:pStyle w:val="Tableline"/>
              <w:rPr>
                <w:b/>
                <w:bCs/>
              </w:rPr>
            </w:pPr>
            <w:bookmarkStart w:id="21" w:name="_Hlk109680829"/>
            <w:bookmarkEnd w:id="20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4ADD7878" w14:textId="23F90213" w:rsidR="007F1931" w:rsidRPr="007F7CF5" w:rsidRDefault="007F1931" w:rsidP="00A84BF3">
            <w:pPr>
              <w:ind w:left="0"/>
            </w:pPr>
            <w:r>
              <w:t>Màn hình viết thuật</w:t>
            </w:r>
            <w:r w:rsidR="007F759B">
              <w:t xml:space="preserve"> ngữ</w:t>
            </w:r>
          </w:p>
        </w:tc>
      </w:tr>
      <w:tr w:rsidR="007F1931" w:rsidRPr="00EF0238" w14:paraId="59AB1FAC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5A057185" w14:textId="77777777" w:rsidR="007F1931" w:rsidRPr="00764A49" w:rsidRDefault="007F1931" w:rsidP="00A84BF3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DE0F1DB" w14:textId="77777777" w:rsidR="007F1931" w:rsidRPr="00EF0238" w:rsidRDefault="007F1931" w:rsidP="00A84BF3">
            <w:pPr>
              <w:ind w:left="0"/>
            </w:pPr>
            <w:r>
              <w:t>Màn hình hiển thị một định nghĩa để người dùng nhập vào thuật ngữ tương ứng</w:t>
            </w:r>
          </w:p>
        </w:tc>
      </w:tr>
      <w:tr w:rsidR="007F1931" w:rsidRPr="00AA1BDB" w14:paraId="5E47A2AE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14EADD68" w14:textId="31D367A4" w:rsidR="007F1931" w:rsidRPr="00764A49" w:rsidRDefault="00BA395D" w:rsidP="00A84BF3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lastRenderedPageBreak/>
              <w:t>Access</w:t>
            </w:r>
          </w:p>
        </w:tc>
        <w:tc>
          <w:tcPr>
            <w:tcW w:w="6860" w:type="dxa"/>
            <w:vAlign w:val="center"/>
          </w:tcPr>
          <w:p w14:paraId="113CA30B" w14:textId="65AB6A3C" w:rsidR="007F1931" w:rsidRPr="00747610" w:rsidRDefault="007F1931" w:rsidP="00A84BF3">
            <w:pPr>
              <w:ind w:left="0"/>
            </w:pPr>
            <w:r>
              <w:t>Người dùng nhấp vào nút “</w:t>
            </w:r>
            <w:r w:rsidR="007F759B">
              <w:t>Viết</w:t>
            </w:r>
            <w:r>
              <w:t xml:space="preserve">” trên trang </w:t>
            </w:r>
            <w:r w:rsidR="007F759B">
              <w:t>Nội dung học phần</w:t>
            </w:r>
          </w:p>
        </w:tc>
      </w:tr>
    </w:tbl>
    <w:p w14:paraId="7D38C433" w14:textId="77777777" w:rsidR="007F1931" w:rsidRDefault="007F1931" w:rsidP="00A84BF3"/>
    <w:p w14:paraId="6DBD14CB" w14:textId="0961C0CD" w:rsidR="00EB0654" w:rsidRDefault="00EB0654" w:rsidP="00A84BF3">
      <w:pPr>
        <w:pStyle w:val="Heading3"/>
        <w:tabs>
          <w:tab w:val="clear" w:pos="2520"/>
        </w:tabs>
        <w:ind w:left="0" w:firstLine="0"/>
      </w:pPr>
      <w:bookmarkStart w:id="22" w:name="_Hlk103797121"/>
      <w:r>
        <w:t>User interface</w:t>
      </w:r>
    </w:p>
    <w:p w14:paraId="524F2A62" w14:textId="646767C4" w:rsidR="00396239" w:rsidRDefault="00F226F0" w:rsidP="00A84BF3">
      <w:pPr>
        <w:ind w:left="0"/>
      </w:pPr>
      <w:r>
        <w:pict w14:anchorId="5359E21C">
          <v:shape id="_x0000_i1040" type="#_x0000_t75" style="width:469.6pt;height:222.45pt">
            <v:imagedata r:id="rId29" o:title="write"/>
          </v:shape>
        </w:pict>
      </w:r>
    </w:p>
    <w:bookmarkEnd w:id="22"/>
    <w:p w14:paraId="05D82E21" w14:textId="2698F9D8" w:rsidR="00D6143C" w:rsidRDefault="00D6143C" w:rsidP="00A84BF3">
      <w:pPr>
        <w:pStyle w:val="Heading3"/>
        <w:tabs>
          <w:tab w:val="clear" w:pos="2520"/>
        </w:tabs>
        <w:ind w:left="0" w:firstLine="0"/>
        <w:jc w:val="center"/>
        <w:rPr>
          <w:b w:val="0"/>
          <w:bCs w:val="0"/>
          <w:sz w:val="20"/>
          <w:szCs w:val="20"/>
        </w:rPr>
      </w:pPr>
      <w:r w:rsidRPr="00D6143C">
        <w:rPr>
          <w:b w:val="0"/>
          <w:bCs w:val="0"/>
          <w:sz w:val="20"/>
          <w:szCs w:val="20"/>
        </w:rPr>
        <w:t>Hình</w:t>
      </w:r>
    </w:p>
    <w:p w14:paraId="55B5A271" w14:textId="2BACF07F" w:rsidR="00D6143C" w:rsidRPr="00D6143C" w:rsidRDefault="00F226F0" w:rsidP="00A84BF3">
      <w:pPr>
        <w:ind w:left="0"/>
      </w:pPr>
      <w:r>
        <w:rPr>
          <w:noProof/>
        </w:rPr>
        <w:pict w14:anchorId="7069F370">
          <v:shape id="_x0000_i1041" type="#_x0000_t75" style="width:471.75pt;height:265.45pt;visibility:visible;mso-wrap-style:square">
            <v:imagedata r:id="rId30" o:title=""/>
          </v:shape>
        </w:pict>
      </w:r>
    </w:p>
    <w:p w14:paraId="6B341865" w14:textId="06B69C5B" w:rsidR="00D6143C" w:rsidRPr="00D6143C" w:rsidRDefault="00D6143C" w:rsidP="00A84BF3">
      <w:pPr>
        <w:ind w:left="0"/>
        <w:jc w:val="center"/>
      </w:pPr>
      <w:r>
        <w:t>Hình</w:t>
      </w:r>
    </w:p>
    <w:p w14:paraId="55C79956" w14:textId="121D371E" w:rsidR="007F1931" w:rsidRPr="008A7F93" w:rsidRDefault="00EB0654" w:rsidP="00A84BF3">
      <w:pPr>
        <w:pStyle w:val="Heading3"/>
        <w:tabs>
          <w:tab w:val="clear" w:pos="2520"/>
        </w:tabs>
        <w:ind w:left="0" w:firstLine="0"/>
      </w:pPr>
      <w: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7F1931" w:rsidRPr="00FA75C5" w14:paraId="038269C6" w14:textId="77777777" w:rsidTr="00D07BE8">
        <w:tc>
          <w:tcPr>
            <w:tcW w:w="1710" w:type="dxa"/>
            <w:shd w:val="clear" w:color="auto" w:fill="C0C0C0"/>
          </w:tcPr>
          <w:p w14:paraId="6552566D" w14:textId="77777777" w:rsidR="007F1931" w:rsidRPr="00FA75C5" w:rsidRDefault="007F1931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2CA79CD" w14:textId="77777777" w:rsidR="007F1931" w:rsidRPr="00FA75C5" w:rsidRDefault="007F1931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CAF7E05" w14:textId="77777777" w:rsidR="007F1931" w:rsidRPr="00FA75C5" w:rsidRDefault="007F1931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6E004C" w14:paraId="1B64283A" w14:textId="77777777" w:rsidTr="00D07BE8">
        <w:tc>
          <w:tcPr>
            <w:tcW w:w="1710" w:type="dxa"/>
            <w:vAlign w:val="center"/>
          </w:tcPr>
          <w:p w14:paraId="447CFD07" w14:textId="2EBA2E76" w:rsidR="006E004C" w:rsidRDefault="00BF4CED" w:rsidP="00A84BF3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0A03C8F1" w14:textId="60750FE1" w:rsidR="006E004C" w:rsidRDefault="00BF4CED" w:rsidP="00A84BF3">
            <w:pPr>
              <w:pStyle w:val="Tableline"/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E407F65" w14:textId="521D42E3" w:rsidR="00BF4CED" w:rsidRPr="00A13D5B" w:rsidRDefault="00BF4CED" w:rsidP="00A84BF3">
            <w:pPr>
              <w:pStyle w:val="Tableline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BF4CED" w14:paraId="075B2E9B" w14:textId="77777777" w:rsidTr="00D07BE8">
        <w:tc>
          <w:tcPr>
            <w:tcW w:w="1710" w:type="dxa"/>
            <w:vAlign w:val="center"/>
          </w:tcPr>
          <w:p w14:paraId="6C5C8D72" w14:textId="6628A0DE" w:rsidR="00BF4CED" w:rsidRDefault="00BF4CED" w:rsidP="00A84BF3">
            <w:pPr>
              <w:pStyle w:val="Tableline"/>
            </w:pPr>
            <w:r>
              <w:t>Định nghĩa</w:t>
            </w:r>
          </w:p>
        </w:tc>
        <w:tc>
          <w:tcPr>
            <w:tcW w:w="990" w:type="dxa"/>
            <w:vAlign w:val="center"/>
          </w:tcPr>
          <w:p w14:paraId="35AB3CEF" w14:textId="3FB03FFD" w:rsidR="00BF4CED" w:rsidRDefault="00BF4CED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793907E" w14:textId="77777777" w:rsidR="00BF4CED" w:rsidRDefault="00BF4CED" w:rsidP="00A84BF3">
            <w:pPr>
              <w:pStyle w:val="Tableline"/>
              <w:jc w:val="both"/>
            </w:pPr>
            <w:r w:rsidRPr="00A13D5B">
              <w:t>Hiển thị định nghĩa của thuật ngữ</w:t>
            </w:r>
          </w:p>
          <w:p w14:paraId="054D73AC" w14:textId="231B2BD5" w:rsidR="00BF4CED" w:rsidRPr="00A13D5B" w:rsidRDefault="00BF4CED" w:rsidP="00A84BF3">
            <w:pPr>
              <w:pStyle w:val="Tableline"/>
              <w:jc w:val="both"/>
            </w:pPr>
            <w:r w:rsidRPr="006E004C">
              <w:rPr>
                <w:lang w:val="en-US"/>
              </w:rPr>
              <w:t>Ánh xạ từ thuộc tính card.Meaning trong CSDL</w:t>
            </w:r>
          </w:p>
        </w:tc>
      </w:tr>
      <w:tr w:rsidR="00BF4CED" w14:paraId="245DC5F1" w14:textId="77777777" w:rsidTr="00D07BE8">
        <w:tc>
          <w:tcPr>
            <w:tcW w:w="1710" w:type="dxa"/>
            <w:vAlign w:val="center"/>
          </w:tcPr>
          <w:p w14:paraId="6B803493" w14:textId="7AE4228B" w:rsidR="00BF4CED" w:rsidRDefault="00BF4CED" w:rsidP="00A84BF3">
            <w:pPr>
              <w:pStyle w:val="Tableline"/>
            </w:pPr>
            <w:r>
              <w:t>Không biết</w:t>
            </w:r>
          </w:p>
        </w:tc>
        <w:tc>
          <w:tcPr>
            <w:tcW w:w="990" w:type="dxa"/>
            <w:vAlign w:val="center"/>
          </w:tcPr>
          <w:p w14:paraId="306DEEAE" w14:textId="77777777" w:rsidR="00BF4CED" w:rsidRDefault="00BF4CED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4D0A5AB1" w14:textId="77777777" w:rsidR="00BF4CED" w:rsidRDefault="00BF4CED" w:rsidP="00A84BF3">
            <w:pPr>
              <w:pStyle w:val="Tableline"/>
            </w:pPr>
            <w:r>
              <w:t>Hiển thị định nghĩa của thuật ngữ</w:t>
            </w:r>
          </w:p>
          <w:p w14:paraId="7BFFEE16" w14:textId="39E7099D" w:rsidR="00BF4CED" w:rsidRDefault="00BF4CED" w:rsidP="00A84BF3">
            <w:pPr>
              <w:pStyle w:val="Tableline"/>
            </w:pPr>
            <w:r>
              <w:t>Xử lý sự kiện: xem hình .2</w:t>
            </w:r>
          </w:p>
        </w:tc>
      </w:tr>
      <w:tr w:rsidR="00BF4CED" w14:paraId="67F8582C" w14:textId="77777777" w:rsidTr="00D07BE8">
        <w:tc>
          <w:tcPr>
            <w:tcW w:w="1710" w:type="dxa"/>
            <w:vAlign w:val="center"/>
          </w:tcPr>
          <w:p w14:paraId="3C7F8372" w14:textId="14320A0F" w:rsidR="00BF4CED" w:rsidRDefault="00BF4CED" w:rsidP="00A84BF3">
            <w:pPr>
              <w:pStyle w:val="Tableline"/>
            </w:pPr>
            <w:r>
              <w:t>Trường nhập thuật ngữ</w:t>
            </w:r>
          </w:p>
        </w:tc>
        <w:tc>
          <w:tcPr>
            <w:tcW w:w="990" w:type="dxa"/>
            <w:vAlign w:val="center"/>
          </w:tcPr>
          <w:p w14:paraId="02E27E8A" w14:textId="4960360C" w:rsidR="00BF4CED" w:rsidRDefault="00BF4CED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461D2A9B" w14:textId="3CCC67BB" w:rsidR="00BF4CED" w:rsidRDefault="00BF4CED" w:rsidP="00A84BF3">
            <w:pPr>
              <w:pStyle w:val="Tableline"/>
            </w:pPr>
            <w:r>
              <w:t xml:space="preserve">Trường nhập thuật ngữ </w:t>
            </w:r>
          </w:p>
        </w:tc>
      </w:tr>
      <w:tr w:rsidR="00BF4CED" w14:paraId="1052D08A" w14:textId="77777777" w:rsidTr="00D07BE8">
        <w:tc>
          <w:tcPr>
            <w:tcW w:w="1710" w:type="dxa"/>
            <w:vAlign w:val="center"/>
          </w:tcPr>
          <w:p w14:paraId="58E6F38B" w14:textId="7A5405AE" w:rsidR="00BF4CED" w:rsidRDefault="00BF4CED" w:rsidP="00A84BF3">
            <w:pPr>
              <w:pStyle w:val="Tableline"/>
            </w:pPr>
            <w:r>
              <w:t>Đáp án</w:t>
            </w:r>
          </w:p>
        </w:tc>
        <w:tc>
          <w:tcPr>
            <w:tcW w:w="990" w:type="dxa"/>
            <w:vAlign w:val="center"/>
          </w:tcPr>
          <w:p w14:paraId="2F1A12B5" w14:textId="52FAE033" w:rsidR="00BF4CED" w:rsidRDefault="00BF4CED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6B30BBB4" w14:textId="77777777" w:rsidR="00BF4CED" w:rsidRDefault="00BF4CED" w:rsidP="00A84BF3">
            <w:pPr>
              <w:pStyle w:val="Tableline"/>
            </w:pPr>
            <w:r>
              <w:t>Kiểm tra thuật ngữ đã nhập.</w:t>
            </w:r>
          </w:p>
          <w:p w14:paraId="679A60EC" w14:textId="77777777" w:rsidR="00BF4CED" w:rsidRDefault="00BF4CED" w:rsidP="00A84BF3">
            <w:pPr>
              <w:pStyle w:val="Tableline"/>
            </w:pPr>
            <w:r>
              <w:t>Nếu thuật ngữ nhập là đúng, chuyển thành button “Đúng” và chuyển sang thuật ngữ tiếp theo (Xem hình .3)</w:t>
            </w:r>
          </w:p>
          <w:p w14:paraId="164C8339" w14:textId="7CEDC332" w:rsidR="00BF4CED" w:rsidRDefault="00BF4CED" w:rsidP="00A84BF3">
            <w:pPr>
              <w:pStyle w:val="Tableline"/>
            </w:pPr>
            <w:r>
              <w:t>Nếu chưa nhập hoặc nhập sai thuật ngữ, hiển thị thuật ngữ (xem hình .2)</w:t>
            </w:r>
          </w:p>
        </w:tc>
      </w:tr>
      <w:tr w:rsidR="00BF4CED" w14:paraId="7ED865E2" w14:textId="77777777" w:rsidTr="00D07BE8">
        <w:tc>
          <w:tcPr>
            <w:tcW w:w="1710" w:type="dxa"/>
            <w:vAlign w:val="center"/>
          </w:tcPr>
          <w:p w14:paraId="4A2B7246" w14:textId="0F31D88A" w:rsidR="00BF4CED" w:rsidRDefault="00BF4CED" w:rsidP="00A84BF3">
            <w:pPr>
              <w:pStyle w:val="Tableline"/>
            </w:pPr>
            <w:r>
              <w:t xml:space="preserve">Nhập tiếng </w:t>
            </w:r>
            <w:r w:rsidRPr="00BF4CED">
              <w:t>V</w:t>
            </w:r>
            <w:r>
              <w:t>iệ</w:t>
            </w:r>
            <w:r w:rsidRPr="00BF4CED">
              <w:t>t</w:t>
            </w:r>
          </w:p>
        </w:tc>
        <w:tc>
          <w:tcPr>
            <w:tcW w:w="990" w:type="dxa"/>
            <w:vAlign w:val="center"/>
          </w:tcPr>
          <w:p w14:paraId="7FCBB726" w14:textId="2FE7F43F" w:rsidR="00BF4CED" w:rsidRDefault="00BF4CED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53E3732" w14:textId="77777777" w:rsidR="00BF4CED" w:rsidRDefault="00BF4CED" w:rsidP="00A84BF3">
            <w:pPr>
              <w:pStyle w:val="Tableline"/>
              <w:ind w:left="256"/>
            </w:pPr>
          </w:p>
        </w:tc>
      </w:tr>
      <w:bookmarkEnd w:id="19"/>
      <w:bookmarkEnd w:id="21"/>
    </w:tbl>
    <w:p w14:paraId="1249813E" w14:textId="77777777" w:rsidR="007F1931" w:rsidRPr="00974F08" w:rsidRDefault="007F1931" w:rsidP="00A84BF3"/>
    <w:p w14:paraId="7AC7136B" w14:textId="488C719E" w:rsidR="00EB0654" w:rsidRDefault="00D14452" w:rsidP="00A84BF3">
      <w:pPr>
        <w:pStyle w:val="Heading1"/>
        <w:tabs>
          <w:tab w:val="clear" w:pos="720"/>
        </w:tabs>
        <w:ind w:left="0" w:firstLine="0"/>
      </w:pPr>
      <w:r>
        <w:t>Trang</w:t>
      </w:r>
      <w:r w:rsidR="00EB0654">
        <w:t xml:space="preserve"> Kiểm tra</w:t>
      </w:r>
    </w:p>
    <w:p w14:paraId="4240FBC3" w14:textId="77777777" w:rsidR="00EB0654" w:rsidRPr="001D0F1D" w:rsidRDefault="00EB0654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52074679" w14:textId="77777777" w:rsidR="00EB0654" w:rsidRPr="004E05F8" w:rsidRDefault="00EB0654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7C27799A" w14:textId="116FEB7C" w:rsidR="00EB0654" w:rsidRDefault="00BA395D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11710D7F" w14:textId="77777777" w:rsidR="00EB0654" w:rsidRPr="000947A8" w:rsidRDefault="00EB0654" w:rsidP="00A84BF3">
      <w:pPr>
        <w:pStyle w:val="Heading3"/>
        <w:tabs>
          <w:tab w:val="clear" w:pos="2520"/>
          <w:tab w:val="num" w:pos="1800"/>
        </w:tabs>
        <w:ind w:left="0" w:firstLine="0"/>
      </w:pPr>
      <w:bookmarkStart w:id="23" w:name="_Hlk109654277"/>
      <w:bookmarkStart w:id="24" w:name="_Hlk109680903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B0654" w:rsidRPr="007F7CF5" w14:paraId="7C6AAEFD" w14:textId="77777777" w:rsidTr="00D07BE8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391F810D" w14:textId="42417DB2" w:rsidR="00EB0654" w:rsidRPr="00764A49" w:rsidRDefault="00BA395D" w:rsidP="00A84BF3">
            <w:pPr>
              <w:pStyle w:val="Tableline"/>
              <w:rPr>
                <w:b/>
                <w:bCs/>
              </w:rPr>
            </w:pPr>
            <w:bookmarkStart w:id="25" w:name="_Hlk109654740"/>
            <w:bookmarkEnd w:id="23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08A6A73E" w14:textId="0D3B7923" w:rsidR="00EB0654" w:rsidRPr="007F7CF5" w:rsidRDefault="00EB0654" w:rsidP="00A84BF3">
            <w:pPr>
              <w:ind w:left="0"/>
            </w:pPr>
            <w:r>
              <w:t>Màn hình kiểm tra</w:t>
            </w:r>
          </w:p>
        </w:tc>
      </w:tr>
      <w:tr w:rsidR="00EB0654" w:rsidRPr="00EF0238" w14:paraId="6B29588F" w14:textId="77777777" w:rsidTr="00D07BE8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23C82C54" w14:textId="77777777" w:rsidR="00EB0654" w:rsidRPr="00764A49" w:rsidRDefault="00EB0654" w:rsidP="00A84BF3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1595547" w14:textId="2BF4829C" w:rsidR="00EB0654" w:rsidRPr="00EF0238" w:rsidRDefault="00EB0654" w:rsidP="00A84BF3">
            <w:pPr>
              <w:ind w:left="0"/>
            </w:pPr>
            <w:r>
              <w:t>Màn hình hiển thị câu hỏi dưới nhiều định dạng khác nhau</w:t>
            </w:r>
          </w:p>
        </w:tc>
      </w:tr>
      <w:tr w:rsidR="00EB0654" w:rsidRPr="00AA1BDB" w14:paraId="4C4E2436" w14:textId="77777777" w:rsidTr="00D07BE8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C376900" w14:textId="1D918767" w:rsidR="00EB0654" w:rsidRPr="00764A49" w:rsidRDefault="00BA395D" w:rsidP="00A84BF3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64C3F300" w14:textId="786F8117" w:rsidR="00EB0654" w:rsidRPr="00747610" w:rsidRDefault="00EB0654" w:rsidP="00A84BF3">
            <w:pPr>
              <w:ind w:left="0"/>
            </w:pPr>
            <w:r>
              <w:t>Người dùng nhấp vào nút “Kiểm tra” trên trang Nội dung học phần</w:t>
            </w:r>
          </w:p>
        </w:tc>
      </w:tr>
      <w:bookmarkEnd w:id="25"/>
    </w:tbl>
    <w:p w14:paraId="6CD003F5" w14:textId="77777777" w:rsidR="00EB0654" w:rsidRDefault="00EB0654" w:rsidP="00A84BF3"/>
    <w:p w14:paraId="0334ADC4" w14:textId="77777777" w:rsidR="00EB0654" w:rsidRDefault="00EB0654" w:rsidP="00A84BF3">
      <w:pPr>
        <w:pStyle w:val="Heading3"/>
        <w:tabs>
          <w:tab w:val="clear" w:pos="2520"/>
        </w:tabs>
        <w:ind w:left="0" w:firstLine="0"/>
      </w:pPr>
      <w:r>
        <w:lastRenderedPageBreak/>
        <w:t>User interface</w:t>
      </w:r>
    </w:p>
    <w:p w14:paraId="274AFCFC" w14:textId="1396846E" w:rsidR="00853C49" w:rsidRDefault="00F226F0" w:rsidP="00A84BF3">
      <w:pPr>
        <w:ind w:left="0"/>
      </w:pPr>
      <w:r>
        <w:pict w14:anchorId="366DFA0D">
          <v:shape id="_x0000_i1042" type="#_x0000_t75" style="width:470.7pt;height:224.6pt">
            <v:imagedata r:id="rId31" o:title="write"/>
          </v:shape>
        </w:pict>
      </w:r>
    </w:p>
    <w:p w14:paraId="16FAF114" w14:textId="27E28F42" w:rsidR="00EB0654" w:rsidRPr="00AB678E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6-1. Check(1)</w:t>
      </w:r>
    </w:p>
    <w:p w14:paraId="2D6D441B" w14:textId="1B111DA0" w:rsidR="009970B4" w:rsidRDefault="00F226F0" w:rsidP="00A84BF3">
      <w:pPr>
        <w:ind w:left="0"/>
      </w:pPr>
      <w:r>
        <w:pict w14:anchorId="37BCB760">
          <v:shape id="_x0000_i1043" type="#_x0000_t75" style="width:469.6pt;height:224.6pt">
            <v:imagedata r:id="rId32" o:title="write"/>
          </v:shape>
        </w:pict>
      </w:r>
    </w:p>
    <w:p w14:paraId="398E0496" w14:textId="0A96F4EF" w:rsidR="00AB678E" w:rsidRPr="00AB678E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6-2. Check(2)</w:t>
      </w:r>
    </w:p>
    <w:p w14:paraId="3C8E4A1E" w14:textId="77777777" w:rsidR="00D57D46" w:rsidRDefault="00D57D46" w:rsidP="00A84BF3">
      <w:pPr>
        <w:ind w:left="0"/>
      </w:pPr>
    </w:p>
    <w:p w14:paraId="45DEBE0C" w14:textId="00F4877A" w:rsidR="009970B4" w:rsidRDefault="00F226F0" w:rsidP="00A84BF3">
      <w:pPr>
        <w:ind w:left="0"/>
        <w:rPr>
          <w:noProof/>
        </w:rPr>
      </w:pPr>
      <w:r>
        <w:rPr>
          <w:noProof/>
        </w:rPr>
        <w:lastRenderedPageBreak/>
        <w:pict w14:anchorId="271E5628">
          <v:shape id="_x0000_i1044" type="#_x0000_t75" style="width:470.7pt;height:132.2pt">
            <v:imagedata r:id="rId33" o:title="write"/>
          </v:shape>
        </w:pict>
      </w:r>
    </w:p>
    <w:p w14:paraId="6D1C9602" w14:textId="6ACA5758" w:rsidR="00AB678E" w:rsidRPr="00AB678E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6-3. Check(3)</w:t>
      </w:r>
    </w:p>
    <w:p w14:paraId="0D5AC8AD" w14:textId="056DB767" w:rsidR="00BE76D8" w:rsidRDefault="00F226F0" w:rsidP="00A84BF3">
      <w:pPr>
        <w:ind w:left="0"/>
        <w:rPr>
          <w:noProof/>
        </w:rPr>
      </w:pPr>
      <w:r>
        <w:rPr>
          <w:noProof/>
        </w:rPr>
        <w:pict w14:anchorId="03268DB5">
          <v:shape id="_x0000_i1045" type="#_x0000_t75" style="width:469.6pt;height:222.45pt">
            <v:imagedata r:id="rId34" o:title="write"/>
          </v:shape>
        </w:pict>
      </w:r>
    </w:p>
    <w:p w14:paraId="07A68364" w14:textId="02AC5B61" w:rsidR="00AB678E" w:rsidRPr="00AB678E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6-4. Check(4)</w:t>
      </w:r>
    </w:p>
    <w:p w14:paraId="7A4DF5F1" w14:textId="2CB46354" w:rsidR="00C713E6" w:rsidRDefault="00F226F0" w:rsidP="00A84BF3">
      <w:pPr>
        <w:ind w:left="0"/>
        <w:jc w:val="center"/>
        <w:rPr>
          <w:noProof/>
        </w:rPr>
      </w:pPr>
      <w:r>
        <w:pict w14:anchorId="6C394C68">
          <v:shape id="_x0000_i1046" type="#_x0000_t75" style="width:469.6pt;height:223.5pt">
            <v:imagedata r:id="rId35" o:title="write"/>
          </v:shape>
        </w:pict>
      </w:r>
    </w:p>
    <w:p w14:paraId="0316B3D0" w14:textId="597EFFAD" w:rsidR="00AB678E" w:rsidRPr="00AB678E" w:rsidRDefault="00AB678E" w:rsidP="00A84BF3">
      <w:pPr>
        <w:ind w:left="0"/>
        <w:jc w:val="center"/>
        <w:rPr>
          <w:b/>
          <w:bCs/>
        </w:rPr>
      </w:pPr>
      <w:r>
        <w:rPr>
          <w:b/>
          <w:bCs/>
        </w:rPr>
        <w:t>SC06-5. Check(5)</w:t>
      </w:r>
    </w:p>
    <w:p w14:paraId="584FC19B" w14:textId="7EB7A6C0" w:rsidR="00DF6370" w:rsidRDefault="00F226F0" w:rsidP="00A84BF3">
      <w:pPr>
        <w:ind w:left="0"/>
        <w:jc w:val="center"/>
        <w:rPr>
          <w:noProof/>
        </w:rPr>
      </w:pPr>
      <w:r>
        <w:rPr>
          <w:noProof/>
        </w:rPr>
        <w:lastRenderedPageBreak/>
        <w:pict w14:anchorId="44535B9F">
          <v:shape id="_x0000_i1047" type="#_x0000_t75" style="width:469.6pt;height:223.5pt">
            <v:imagedata r:id="rId36" o:title="write"/>
          </v:shape>
        </w:pict>
      </w:r>
    </w:p>
    <w:p w14:paraId="3BF02FDA" w14:textId="58768D30" w:rsidR="00AB678E" w:rsidRPr="00AB678E" w:rsidRDefault="00AB678E" w:rsidP="00A84BF3">
      <w:pPr>
        <w:ind w:left="360"/>
        <w:jc w:val="center"/>
        <w:rPr>
          <w:b/>
          <w:bCs/>
        </w:rPr>
      </w:pPr>
      <w:r>
        <w:rPr>
          <w:b/>
          <w:bCs/>
        </w:rPr>
        <w:t>SC06-6. Check(6)</w:t>
      </w:r>
    </w:p>
    <w:p w14:paraId="33FF3A93" w14:textId="77777777" w:rsidR="00EB0654" w:rsidRPr="008A7F93" w:rsidRDefault="00EB0654" w:rsidP="00A84BF3">
      <w:pPr>
        <w:pStyle w:val="Heading3"/>
        <w:tabs>
          <w:tab w:val="clear" w:pos="25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EB0654" w:rsidRPr="00FA75C5" w14:paraId="1846EC9B" w14:textId="77777777" w:rsidTr="00D07BE8">
        <w:tc>
          <w:tcPr>
            <w:tcW w:w="1710" w:type="dxa"/>
            <w:shd w:val="clear" w:color="auto" w:fill="C0C0C0"/>
          </w:tcPr>
          <w:p w14:paraId="6176ED9F" w14:textId="77777777" w:rsidR="00EB0654" w:rsidRPr="00FA75C5" w:rsidRDefault="00EB0654" w:rsidP="00A84BF3">
            <w:pPr>
              <w:pStyle w:val="Tableline"/>
              <w:jc w:val="center"/>
              <w:rPr>
                <w:b/>
                <w:bCs/>
              </w:rPr>
            </w:pPr>
            <w:bookmarkStart w:id="26" w:name="_Hlk106282953"/>
            <w:bookmarkStart w:id="27" w:name="_Hlk10965485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A86CCE5" w14:textId="77777777" w:rsidR="00EB0654" w:rsidRPr="00FA75C5" w:rsidRDefault="00EB0654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106F48C2" w14:textId="77777777" w:rsidR="00EB0654" w:rsidRPr="00FA75C5" w:rsidRDefault="00EB0654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EB0654" w14:paraId="74B32578" w14:textId="77777777" w:rsidTr="00013D0F">
        <w:trPr>
          <w:trHeight w:val="706"/>
        </w:trPr>
        <w:tc>
          <w:tcPr>
            <w:tcW w:w="1710" w:type="dxa"/>
            <w:vAlign w:val="center"/>
          </w:tcPr>
          <w:p w14:paraId="73EFBDA3" w14:textId="183903AF" w:rsidR="00EB0654" w:rsidRDefault="00853C49" w:rsidP="00A84BF3">
            <w:pPr>
              <w:pStyle w:val="Tableline"/>
            </w:pPr>
            <w:r w:rsidRPr="00853C49">
              <w:t>Kiểm tra</w:t>
            </w:r>
          </w:p>
        </w:tc>
        <w:tc>
          <w:tcPr>
            <w:tcW w:w="990" w:type="dxa"/>
            <w:vAlign w:val="center"/>
          </w:tcPr>
          <w:p w14:paraId="4F4B136B" w14:textId="2A13730F" w:rsidR="00EB0654" w:rsidRDefault="00853C49" w:rsidP="00A84BF3">
            <w:pPr>
              <w:pStyle w:val="Tableline"/>
            </w:pPr>
            <w:r>
              <w:t>Dropdo-wn lis</w:t>
            </w:r>
            <w:r w:rsidRPr="00853C49">
              <w:t>t</w:t>
            </w:r>
          </w:p>
        </w:tc>
        <w:tc>
          <w:tcPr>
            <w:tcW w:w="5850" w:type="dxa"/>
          </w:tcPr>
          <w:p w14:paraId="1D2D7A22" w14:textId="502BC762" w:rsidR="00EB0654" w:rsidRPr="00A13D5B" w:rsidRDefault="00EB0654" w:rsidP="00A84BF3">
            <w:pPr>
              <w:pStyle w:val="Tableline"/>
              <w:jc w:val="both"/>
            </w:pPr>
            <w:r w:rsidRPr="00A13D5B">
              <w:t xml:space="preserve">Hiển thị </w:t>
            </w:r>
          </w:p>
        </w:tc>
      </w:tr>
      <w:bookmarkEnd w:id="26"/>
      <w:tr w:rsidR="00013D0F" w14:paraId="14AF76FA" w14:textId="77777777" w:rsidTr="00D07BE8">
        <w:tc>
          <w:tcPr>
            <w:tcW w:w="1710" w:type="dxa"/>
            <w:vAlign w:val="center"/>
          </w:tcPr>
          <w:p w14:paraId="6BD1C307" w14:textId="76DE4B1E" w:rsidR="00013D0F" w:rsidRPr="00853C49" w:rsidRDefault="00013D0F" w:rsidP="00A84BF3">
            <w:pPr>
              <w:pStyle w:val="Tableline"/>
            </w:pPr>
            <w:r>
              <w:t xml:space="preserve">0/2 </w:t>
            </w:r>
            <w:r w:rsidRPr="00013D0F">
              <w:t>A</w:t>
            </w:r>
            <w:r>
              <w:t>nimal</w:t>
            </w:r>
          </w:p>
        </w:tc>
        <w:tc>
          <w:tcPr>
            <w:tcW w:w="990" w:type="dxa"/>
            <w:vAlign w:val="center"/>
          </w:tcPr>
          <w:p w14:paraId="6933DB6D" w14:textId="67FE4663" w:rsidR="00013D0F" w:rsidRDefault="00013D0F" w:rsidP="00A84BF3">
            <w:pPr>
              <w:pStyle w:val="Tableline"/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0575D66B" w14:textId="4A603EFD" w:rsidR="00013D0F" w:rsidRPr="00A13D5B" w:rsidRDefault="00013D0F" w:rsidP="00A84BF3">
            <w:pPr>
              <w:pStyle w:val="Tableline"/>
              <w:jc w:val="both"/>
            </w:pPr>
            <w:r w:rsidRPr="00013D0F">
              <w:t>S</w:t>
            </w:r>
            <w:r>
              <w:t xml:space="preserve">ố lượng câu hỏi và </w:t>
            </w:r>
            <w:r w:rsidRPr="00013D0F">
              <w:t>t</w:t>
            </w:r>
            <w:r>
              <w:t xml:space="preserve">ên học phần </w:t>
            </w:r>
          </w:p>
        </w:tc>
      </w:tr>
      <w:tr w:rsidR="00013D0F" w14:paraId="7F0CA07F" w14:textId="77777777" w:rsidTr="00D07BE8">
        <w:tc>
          <w:tcPr>
            <w:tcW w:w="1710" w:type="dxa"/>
            <w:vAlign w:val="center"/>
          </w:tcPr>
          <w:p w14:paraId="72CF126E" w14:textId="6CAB593A" w:rsidR="00013D0F" w:rsidRDefault="00013D0F" w:rsidP="00A84BF3">
            <w:pPr>
              <w:pStyle w:val="Tableline"/>
            </w:pPr>
            <w:r w:rsidRPr="00013D0F">
              <w:t>I</w:t>
            </w:r>
            <w:r>
              <w:t xml:space="preserve">n bài kiểm </w:t>
            </w:r>
            <w:r w:rsidRPr="00013D0F">
              <w:t>t</w:t>
            </w:r>
            <w:r>
              <w:t>ra</w:t>
            </w:r>
          </w:p>
        </w:tc>
        <w:tc>
          <w:tcPr>
            <w:tcW w:w="990" w:type="dxa"/>
            <w:vAlign w:val="center"/>
          </w:tcPr>
          <w:p w14:paraId="0D030185" w14:textId="13A8233B" w:rsidR="00013D0F" w:rsidRPr="00853C49" w:rsidRDefault="00013D0F" w:rsidP="00A84BF3">
            <w:pPr>
              <w:pStyle w:val="Tableline"/>
              <w:rPr>
                <w:color w:val="000000"/>
              </w:rPr>
            </w:pPr>
            <w:r w:rsidRPr="00013D0F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475E1306" w14:textId="7F68AB84" w:rsidR="00013D0F" w:rsidRPr="00013D0F" w:rsidRDefault="00013D0F" w:rsidP="00A84BF3">
            <w:pPr>
              <w:pStyle w:val="Tableline"/>
              <w:jc w:val="both"/>
            </w:pPr>
            <w:r w:rsidRPr="00013D0F">
              <w:t>C</w:t>
            </w:r>
            <w:r>
              <w:t>hu</w:t>
            </w:r>
            <w:r w:rsidR="0064549E" w:rsidRPr="0064549E">
              <w:t>y</w:t>
            </w:r>
            <w:r>
              <w:t xml:space="preserve">ển </w:t>
            </w:r>
            <w:r w:rsidR="0064549E">
              <w:t xml:space="preserve">sang </w:t>
            </w:r>
            <w:r w:rsidR="0064549E" w:rsidRPr="00013D0F">
              <w:t>t</w:t>
            </w:r>
            <w:r w:rsidR="0064549E">
              <w:t xml:space="preserve">rang in </w:t>
            </w:r>
          </w:p>
        </w:tc>
      </w:tr>
      <w:tr w:rsidR="0064549E" w14:paraId="563CF97F" w14:textId="77777777" w:rsidTr="00D07BE8">
        <w:tc>
          <w:tcPr>
            <w:tcW w:w="1710" w:type="dxa"/>
            <w:vAlign w:val="center"/>
          </w:tcPr>
          <w:p w14:paraId="7109E4A4" w14:textId="506758AC" w:rsidR="0064549E" w:rsidRPr="00013D0F" w:rsidRDefault="0064549E" w:rsidP="00A84BF3">
            <w:pPr>
              <w:pStyle w:val="Tableline"/>
            </w:pPr>
            <w:r w:rsidRPr="00BF4CED">
              <w:t>T</w:t>
            </w:r>
            <w:r>
              <w:t>rở về</w:t>
            </w:r>
          </w:p>
        </w:tc>
        <w:tc>
          <w:tcPr>
            <w:tcW w:w="990" w:type="dxa"/>
            <w:vAlign w:val="center"/>
          </w:tcPr>
          <w:p w14:paraId="23956A08" w14:textId="27C19242" w:rsidR="0064549E" w:rsidRPr="00013D0F" w:rsidRDefault="0064549E" w:rsidP="00A84BF3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</w:rPr>
              <w:t>Button</w:t>
            </w:r>
          </w:p>
        </w:tc>
        <w:tc>
          <w:tcPr>
            <w:tcW w:w="5850" w:type="dxa"/>
          </w:tcPr>
          <w:p w14:paraId="36117186" w14:textId="4814A44D" w:rsidR="0064549E" w:rsidRPr="00013D0F" w:rsidRDefault="0064549E" w:rsidP="00A84BF3">
            <w:pPr>
              <w:pStyle w:val="Tableline"/>
              <w:jc w:val="both"/>
            </w:pPr>
            <w:r w:rsidRPr="00BF4CED">
              <w:t>T</w:t>
            </w:r>
            <w:r>
              <w:t xml:space="preserve">rở về </w:t>
            </w:r>
            <w:r w:rsidRPr="00BF4CED">
              <w:t>t</w:t>
            </w:r>
            <w:r>
              <w:t>rang học phần</w:t>
            </w:r>
          </w:p>
        </w:tc>
      </w:tr>
      <w:tr w:rsidR="00EB0654" w14:paraId="63ECEABA" w14:textId="77777777" w:rsidTr="00D07BE8">
        <w:tc>
          <w:tcPr>
            <w:tcW w:w="1710" w:type="dxa"/>
            <w:vAlign w:val="center"/>
          </w:tcPr>
          <w:p w14:paraId="17B15280" w14:textId="79EF5AC7" w:rsidR="00EB0654" w:rsidRDefault="00853C49" w:rsidP="00A84BF3">
            <w:pPr>
              <w:pStyle w:val="Tableline"/>
            </w:pPr>
            <w:r w:rsidRPr="00853C49">
              <w:t>D</w:t>
            </w:r>
            <w:r>
              <w:t>anh sách câu hỏi</w:t>
            </w:r>
          </w:p>
        </w:tc>
        <w:tc>
          <w:tcPr>
            <w:tcW w:w="990" w:type="dxa"/>
            <w:vAlign w:val="center"/>
          </w:tcPr>
          <w:p w14:paraId="08B6AD2E" w14:textId="518E0BBB" w:rsidR="00EB0654" w:rsidRDefault="00853C49" w:rsidP="00A84BF3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2025C46A" w14:textId="5164DD59" w:rsidR="00EB0654" w:rsidRDefault="00EB0654" w:rsidP="00A84BF3">
            <w:pPr>
              <w:pStyle w:val="Tableline"/>
              <w:ind w:left="256"/>
            </w:pPr>
          </w:p>
        </w:tc>
      </w:tr>
      <w:tr w:rsidR="00853C49" w14:paraId="27F93DC3" w14:textId="77777777" w:rsidTr="00D07BE8">
        <w:tc>
          <w:tcPr>
            <w:tcW w:w="1710" w:type="dxa"/>
            <w:vAlign w:val="center"/>
          </w:tcPr>
          <w:p w14:paraId="12F5C1B5" w14:textId="1961E58E" w:rsidR="00853C49" w:rsidRDefault="00853C49" w:rsidP="00A84BF3">
            <w:pPr>
              <w:pStyle w:val="Tableline"/>
            </w:pPr>
            <w:r>
              <w:t>Tự luận</w:t>
            </w:r>
          </w:p>
        </w:tc>
        <w:tc>
          <w:tcPr>
            <w:tcW w:w="990" w:type="dxa"/>
            <w:vAlign w:val="center"/>
          </w:tcPr>
          <w:p w14:paraId="7914F1F3" w14:textId="14DF1413" w:rsidR="00853C49" w:rsidRDefault="00853C49" w:rsidP="00A84BF3">
            <w:pPr>
              <w:pStyle w:val="Tableline"/>
              <w:rPr>
                <w:color w:val="000000"/>
              </w:rPr>
            </w:pPr>
            <w:r w:rsidRPr="00853C49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3392F622" w14:textId="56272393" w:rsidR="00853C49" w:rsidRDefault="00853C49" w:rsidP="00A84BF3">
            <w:pPr>
              <w:pStyle w:val="Tableline"/>
              <w:ind w:left="256"/>
            </w:pPr>
          </w:p>
        </w:tc>
      </w:tr>
      <w:tr w:rsidR="00853C49" w14:paraId="67F28CF1" w14:textId="77777777" w:rsidTr="00D07BE8">
        <w:tc>
          <w:tcPr>
            <w:tcW w:w="1710" w:type="dxa"/>
            <w:vAlign w:val="center"/>
          </w:tcPr>
          <w:p w14:paraId="2EC81D88" w14:textId="2DA19199" w:rsidR="00853C49" w:rsidRDefault="00853C49" w:rsidP="00A84BF3">
            <w:pPr>
              <w:pStyle w:val="Tableline"/>
            </w:pPr>
            <w:r>
              <w:t xml:space="preserve">2 câu hỏi </w:t>
            </w:r>
            <w:r w:rsidR="00B90A17" w:rsidRPr="00B90A17">
              <w:t>t</w:t>
            </w:r>
            <w:r>
              <w:t>ự luận</w:t>
            </w:r>
          </w:p>
        </w:tc>
        <w:tc>
          <w:tcPr>
            <w:tcW w:w="990" w:type="dxa"/>
            <w:vAlign w:val="center"/>
          </w:tcPr>
          <w:p w14:paraId="4E21B82E" w14:textId="77777777" w:rsidR="00853C49" w:rsidRPr="00853C49" w:rsidRDefault="00853C49" w:rsidP="00A84BF3">
            <w:pPr>
              <w:pStyle w:val="Tableline"/>
              <w:rPr>
                <w:color w:val="000000"/>
              </w:rPr>
            </w:pPr>
          </w:p>
        </w:tc>
        <w:tc>
          <w:tcPr>
            <w:tcW w:w="5850" w:type="dxa"/>
          </w:tcPr>
          <w:p w14:paraId="7EA3AB60" w14:textId="7D505D77" w:rsidR="00853C49" w:rsidRDefault="00F0215A" w:rsidP="00A84BF3">
            <w:pPr>
              <w:pStyle w:val="Tableline"/>
            </w:pPr>
            <w:r>
              <w:t xml:space="preserve">Hiển </w:t>
            </w:r>
            <w:r w:rsidRPr="00F0215A">
              <w:t>t</w:t>
            </w:r>
            <w:r>
              <w:t xml:space="preserve">hị số lượng câu hỏi </w:t>
            </w:r>
            <w:r w:rsidRPr="00F0215A">
              <w:t>t</w:t>
            </w:r>
            <w:r>
              <w:t>ự luận</w:t>
            </w:r>
          </w:p>
        </w:tc>
      </w:tr>
      <w:tr w:rsidR="00EB0654" w14:paraId="13D8070A" w14:textId="77777777" w:rsidTr="00D07BE8">
        <w:tc>
          <w:tcPr>
            <w:tcW w:w="1710" w:type="dxa"/>
            <w:vAlign w:val="center"/>
          </w:tcPr>
          <w:p w14:paraId="1FC3194A" w14:textId="0F0B7840" w:rsidR="00EB0654" w:rsidRDefault="00EB0654" w:rsidP="00A84BF3">
            <w:pPr>
              <w:pStyle w:val="Tableline"/>
            </w:pPr>
            <w:r>
              <w:t>Đ</w:t>
            </w:r>
            <w:r w:rsidR="00B90A17">
              <w:t xml:space="preserve">ịnh nghĩa </w:t>
            </w:r>
          </w:p>
        </w:tc>
        <w:tc>
          <w:tcPr>
            <w:tcW w:w="990" w:type="dxa"/>
            <w:vAlign w:val="center"/>
          </w:tcPr>
          <w:p w14:paraId="1AADEF3F" w14:textId="7F5FEC38" w:rsidR="00EB0654" w:rsidRDefault="00B90A17" w:rsidP="00A84BF3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</w:p>
        </w:tc>
        <w:tc>
          <w:tcPr>
            <w:tcW w:w="5850" w:type="dxa"/>
          </w:tcPr>
          <w:p w14:paraId="5618E362" w14:textId="6C7A6DA7" w:rsidR="00EB0654" w:rsidRDefault="00EB0654" w:rsidP="00A84BF3">
            <w:pPr>
              <w:pStyle w:val="Tableline"/>
            </w:pPr>
          </w:p>
        </w:tc>
      </w:tr>
      <w:tr w:rsidR="00AD3FCB" w14:paraId="783BB124" w14:textId="77777777" w:rsidTr="00D07BE8">
        <w:tc>
          <w:tcPr>
            <w:tcW w:w="1710" w:type="dxa"/>
            <w:vAlign w:val="center"/>
          </w:tcPr>
          <w:p w14:paraId="18FAFD27" w14:textId="222CE147" w:rsidR="00AD3FCB" w:rsidRDefault="00AD3FCB" w:rsidP="00A84BF3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</w:t>
            </w:r>
          </w:p>
        </w:tc>
        <w:tc>
          <w:tcPr>
            <w:tcW w:w="990" w:type="dxa"/>
            <w:vAlign w:val="center"/>
          </w:tcPr>
          <w:p w14:paraId="6FCE7D1C" w14:textId="2ECB323E" w:rsidR="00AD3FCB" w:rsidRPr="00B90A17" w:rsidRDefault="00AD3FCB" w:rsidP="00A84BF3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Pr="00B90A17">
              <w:rPr>
                <w:color w:val="000000"/>
              </w:rPr>
              <w:t>tt</w:t>
            </w:r>
            <w:r>
              <w:rPr>
                <w:color w:val="000000"/>
              </w:rPr>
              <w:t>on</w:t>
            </w:r>
          </w:p>
        </w:tc>
        <w:tc>
          <w:tcPr>
            <w:tcW w:w="5850" w:type="dxa"/>
          </w:tcPr>
          <w:p w14:paraId="5FA280FF" w14:textId="734957FF" w:rsidR="00AD3FCB" w:rsidRDefault="00AD3FCB" w:rsidP="00A84BF3">
            <w:pPr>
              <w:pStyle w:val="Tableline"/>
            </w:pPr>
            <w:r w:rsidRPr="00B90A17">
              <w:t>P</w:t>
            </w:r>
            <w:r>
              <w:t>há</w:t>
            </w:r>
            <w:r w:rsidRPr="00B90A17">
              <w:t>t</w:t>
            </w:r>
            <w:r>
              <w:t xml:space="preserve"> âm </w:t>
            </w:r>
            <w:r w:rsidRPr="00AD3FCB">
              <w:t>t</w:t>
            </w:r>
            <w:r>
              <w:t xml:space="preserve">hanh đọc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</w:tr>
      <w:tr w:rsidR="00AD3FCB" w14:paraId="34CE7080" w14:textId="77777777" w:rsidTr="00D07BE8">
        <w:tc>
          <w:tcPr>
            <w:tcW w:w="1710" w:type="dxa"/>
            <w:vAlign w:val="center"/>
          </w:tcPr>
          <w:p w14:paraId="5EB02B55" w14:textId="5EC6A49B" w:rsidR="00AD3FCB" w:rsidRPr="00B90A17" w:rsidRDefault="00AD3FCB" w:rsidP="00A84BF3">
            <w:pPr>
              <w:pStyle w:val="Tableline"/>
            </w:pPr>
            <w:r>
              <w:t xml:space="preserve">Định nghĩa của </w:t>
            </w:r>
            <w:r w:rsidRPr="00AD3FCB">
              <w:t>t</w:t>
            </w:r>
            <w:r>
              <w:t>huậ</w:t>
            </w:r>
            <w:r w:rsidRPr="00AD3FCB">
              <w:t>t</w:t>
            </w:r>
            <w:r>
              <w:t xml:space="preserve"> ngữ</w:t>
            </w:r>
          </w:p>
        </w:tc>
        <w:tc>
          <w:tcPr>
            <w:tcW w:w="990" w:type="dxa"/>
            <w:vAlign w:val="center"/>
          </w:tcPr>
          <w:p w14:paraId="277B53C4" w14:textId="06F90F28" w:rsidR="00AD3FCB" w:rsidRPr="00B90A17" w:rsidRDefault="00AD3FCB" w:rsidP="00A84BF3">
            <w:pPr>
              <w:pStyle w:val="Tableline"/>
              <w:rPr>
                <w:color w:val="000000"/>
              </w:rPr>
            </w:pPr>
            <w:r w:rsidRPr="00B90A17">
              <w:rPr>
                <w:color w:val="000000"/>
              </w:rPr>
              <w:t>L</w:t>
            </w:r>
            <w:r>
              <w:rPr>
                <w:color w:val="000000"/>
              </w:rPr>
              <w:t>abel</w:t>
            </w:r>
            <w:r w:rsidRPr="00B90A17">
              <w:rPr>
                <w:color w:val="000000"/>
              </w:rPr>
              <w:t xml:space="preserve"> </w:t>
            </w:r>
          </w:p>
        </w:tc>
        <w:tc>
          <w:tcPr>
            <w:tcW w:w="5850" w:type="dxa"/>
          </w:tcPr>
          <w:p w14:paraId="3C0FE05F" w14:textId="77777777" w:rsidR="00AD3FCB" w:rsidRPr="0025657E" w:rsidRDefault="00AD3FCB" w:rsidP="00A84BF3">
            <w:pPr>
              <w:pStyle w:val="Tableline"/>
            </w:pPr>
            <w:r w:rsidRPr="00AD3FCB">
              <w:rPr>
                <w:lang w:val="en-US"/>
              </w:rPr>
              <w:t xml:space="preserve">Hiển thị </w:t>
            </w:r>
            <w:r>
              <w:rPr>
                <w:lang w:val="en-US"/>
              </w:rPr>
              <w:t xml:space="preserve">định nghĩa của 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>huậ</w:t>
            </w:r>
            <w:r w:rsidR="0025657E"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 ngữ</w:t>
            </w:r>
          </w:p>
          <w:p w14:paraId="414951A8" w14:textId="54426AE7" w:rsidR="0025657E" w:rsidRPr="00B90A17" w:rsidRDefault="0025657E" w:rsidP="00A84BF3">
            <w:pPr>
              <w:pStyle w:val="Tableline"/>
            </w:pPr>
            <w:r>
              <w:rPr>
                <w:lang w:val="en-US"/>
              </w:rPr>
              <w:t xml:space="preserve">Ánh xạ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ừ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huộc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ính card.meaning </w:t>
            </w:r>
            <w:r w:rsidRPr="0025657E">
              <w:rPr>
                <w:lang w:val="en-US"/>
              </w:rPr>
              <w:t>t</w:t>
            </w:r>
            <w:r>
              <w:rPr>
                <w:lang w:val="en-US"/>
              </w:rPr>
              <w:t xml:space="preserve">rong </w:t>
            </w:r>
            <w:r w:rsidRPr="006E004C">
              <w:rPr>
                <w:lang w:val="en-US"/>
              </w:rPr>
              <w:t>CSDL</w:t>
            </w:r>
          </w:p>
        </w:tc>
      </w:tr>
      <w:tr w:rsidR="0025657E" w14:paraId="71DC4187" w14:textId="77777777" w:rsidTr="00D07BE8">
        <w:tc>
          <w:tcPr>
            <w:tcW w:w="1710" w:type="dxa"/>
            <w:vAlign w:val="center"/>
          </w:tcPr>
          <w:p w14:paraId="7BDF62BF" w14:textId="44C55EB9" w:rsidR="0025657E" w:rsidRDefault="0025657E" w:rsidP="00A84BF3">
            <w:pPr>
              <w:pStyle w:val="Tableline"/>
            </w:pPr>
            <w:r>
              <w:t>Đáp án của bạn</w:t>
            </w:r>
          </w:p>
        </w:tc>
        <w:tc>
          <w:tcPr>
            <w:tcW w:w="990" w:type="dxa"/>
            <w:vAlign w:val="center"/>
          </w:tcPr>
          <w:p w14:paraId="43DC311F" w14:textId="065AAEF4" w:rsidR="0025657E" w:rsidRPr="00B90A17" w:rsidRDefault="0025657E" w:rsidP="00A84BF3">
            <w:pPr>
              <w:pStyle w:val="Tableline"/>
              <w:rPr>
                <w:color w:val="000000"/>
              </w:rPr>
            </w:pPr>
            <w:r w:rsidRPr="0025657E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155564A" w14:textId="77777777" w:rsidR="0025657E" w:rsidRPr="00AD3FCB" w:rsidRDefault="0025657E" w:rsidP="00A84BF3">
            <w:pPr>
              <w:pStyle w:val="Tableline"/>
              <w:rPr>
                <w:lang w:val="en-US"/>
              </w:rPr>
            </w:pPr>
          </w:p>
        </w:tc>
      </w:tr>
      <w:tr w:rsidR="0025657E" w14:paraId="1016DB15" w14:textId="77777777" w:rsidTr="00D07BE8">
        <w:tc>
          <w:tcPr>
            <w:tcW w:w="1710" w:type="dxa"/>
            <w:vAlign w:val="center"/>
          </w:tcPr>
          <w:p w14:paraId="53AA0EF1" w14:textId="4A5BD537" w:rsidR="0025657E" w:rsidRDefault="0025657E" w:rsidP="00A84BF3">
            <w:pPr>
              <w:pStyle w:val="Tableline"/>
            </w:pPr>
            <w:r w:rsidRPr="0025657E">
              <w:t>N</w:t>
            </w:r>
            <w:r>
              <w:t>hập đáp án</w:t>
            </w:r>
          </w:p>
        </w:tc>
        <w:tc>
          <w:tcPr>
            <w:tcW w:w="990" w:type="dxa"/>
            <w:vAlign w:val="center"/>
          </w:tcPr>
          <w:p w14:paraId="3E0C0E4A" w14:textId="33F6A401" w:rsidR="0025657E" w:rsidRPr="0025657E" w:rsidRDefault="00013D0F" w:rsidP="00A84BF3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Textbox</w:t>
            </w:r>
          </w:p>
        </w:tc>
        <w:tc>
          <w:tcPr>
            <w:tcW w:w="5850" w:type="dxa"/>
          </w:tcPr>
          <w:p w14:paraId="6F8D0572" w14:textId="77777777" w:rsidR="0025657E" w:rsidRPr="00AD3FCB" w:rsidRDefault="0025657E" w:rsidP="00A84BF3">
            <w:pPr>
              <w:pStyle w:val="Tableline"/>
              <w:rPr>
                <w:lang w:val="en-US"/>
              </w:rPr>
            </w:pPr>
          </w:p>
        </w:tc>
      </w:tr>
      <w:tr w:rsidR="002B63B2" w14:paraId="4CA39F74" w14:textId="77777777" w:rsidTr="00D07BE8">
        <w:tc>
          <w:tcPr>
            <w:tcW w:w="1710" w:type="dxa"/>
            <w:vAlign w:val="center"/>
          </w:tcPr>
          <w:p w14:paraId="78AA5AD3" w14:textId="5296BC7A" w:rsidR="002B63B2" w:rsidRPr="0025657E" w:rsidRDefault="002B63B2" w:rsidP="00A84BF3">
            <w:pPr>
              <w:pStyle w:val="Tableline"/>
            </w:pPr>
            <w:r w:rsidRPr="002B63B2">
              <w:t>T</w:t>
            </w:r>
            <w:r>
              <w:t>iếp</w:t>
            </w:r>
          </w:p>
        </w:tc>
        <w:tc>
          <w:tcPr>
            <w:tcW w:w="990" w:type="dxa"/>
            <w:vAlign w:val="center"/>
          </w:tcPr>
          <w:p w14:paraId="3A6B3C8D" w14:textId="6E887020" w:rsidR="002B63B2" w:rsidRDefault="002B63B2" w:rsidP="00A84BF3">
            <w:pPr>
              <w:pStyle w:val="Tableline"/>
              <w:rPr>
                <w:color w:val="000000"/>
              </w:rPr>
            </w:pPr>
            <w:r w:rsidRPr="002B63B2">
              <w:rPr>
                <w:color w:val="000000"/>
                <w:lang w:val="en-US"/>
              </w:rPr>
              <w:t>Button</w:t>
            </w:r>
          </w:p>
        </w:tc>
        <w:tc>
          <w:tcPr>
            <w:tcW w:w="5850" w:type="dxa"/>
          </w:tcPr>
          <w:p w14:paraId="3EFEB647" w14:textId="5367E562" w:rsidR="002B63B2" w:rsidRPr="00AD3FCB" w:rsidRDefault="002B63B2" w:rsidP="00A84BF3">
            <w:pPr>
              <w:pStyle w:val="Tableline"/>
              <w:rPr>
                <w:lang w:val="en-US"/>
              </w:rPr>
            </w:pPr>
            <w:r w:rsidRPr="002B63B2">
              <w:rPr>
                <w:lang w:val="en-US"/>
              </w:rPr>
              <w:t>C</w:t>
            </w:r>
            <w:r>
              <w:rPr>
                <w:lang w:val="en-US"/>
              </w:rPr>
              <w:t>hu</w:t>
            </w:r>
            <w:r w:rsidRPr="002B63B2">
              <w:rPr>
                <w:lang w:val="en-US"/>
              </w:rPr>
              <w:t>y</w:t>
            </w:r>
            <w:r>
              <w:rPr>
                <w:lang w:val="en-US"/>
              </w:rPr>
              <w:t>ển sang màn hình viế</w:t>
            </w:r>
            <w:r w:rsidRPr="002B63B2">
              <w:t>t</w:t>
            </w:r>
            <w:r>
              <w:t xml:space="preserve"> </w:t>
            </w:r>
            <w:r w:rsidRPr="002B63B2">
              <w:t>t</w:t>
            </w:r>
            <w:r>
              <w:t xml:space="preserve">hẻ </w:t>
            </w:r>
            <w:r w:rsidRPr="002B63B2">
              <w:t>t</w:t>
            </w:r>
            <w:r>
              <w:t xml:space="preserve">iếp </w:t>
            </w:r>
            <w:r w:rsidRPr="002B63B2">
              <w:t>t</w:t>
            </w:r>
            <w:r>
              <w:t>heo</w:t>
            </w:r>
          </w:p>
        </w:tc>
      </w:tr>
      <w:tr w:rsidR="007E0586" w14:paraId="550B9277" w14:textId="77777777" w:rsidTr="00D07BE8">
        <w:tc>
          <w:tcPr>
            <w:tcW w:w="1710" w:type="dxa"/>
            <w:vAlign w:val="center"/>
          </w:tcPr>
          <w:p w14:paraId="4A09799F" w14:textId="60C9A075" w:rsidR="007E0586" w:rsidRPr="002B63B2" w:rsidRDefault="00823B5A" w:rsidP="00A84BF3">
            <w:pPr>
              <w:pStyle w:val="Tableline"/>
            </w:pPr>
            <w:r>
              <w:t>Xem đáp án</w:t>
            </w:r>
          </w:p>
        </w:tc>
        <w:tc>
          <w:tcPr>
            <w:tcW w:w="990" w:type="dxa"/>
            <w:vAlign w:val="center"/>
          </w:tcPr>
          <w:p w14:paraId="688BB136" w14:textId="146DCF4A" w:rsidR="007E0586" w:rsidRPr="002B63B2" w:rsidRDefault="00823B5A" w:rsidP="00A84BF3">
            <w:pPr>
              <w:pStyle w:val="Tableline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</w:t>
            </w:r>
            <w:r w:rsidRPr="002B63B2">
              <w:rPr>
                <w:color w:val="000000"/>
                <w:lang w:val="en-US"/>
              </w:rPr>
              <w:t>tt</w:t>
            </w:r>
            <w:r>
              <w:rPr>
                <w:color w:val="000000"/>
                <w:lang w:val="en-US"/>
              </w:rPr>
              <w:t>on</w:t>
            </w:r>
          </w:p>
        </w:tc>
        <w:tc>
          <w:tcPr>
            <w:tcW w:w="5850" w:type="dxa"/>
          </w:tcPr>
          <w:p w14:paraId="521A4666" w14:textId="20F7D0D3" w:rsidR="007E0586" w:rsidRPr="002B63B2" w:rsidRDefault="00DF6370" w:rsidP="00A84BF3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 xml:space="preserve">Hiển </w:t>
            </w:r>
            <w:r w:rsidRPr="00DF6370">
              <w:rPr>
                <w:lang w:val="en-US"/>
              </w:rPr>
              <w:t>t</w:t>
            </w:r>
            <w:r>
              <w:rPr>
                <w:lang w:val="en-US"/>
              </w:rPr>
              <w:t>hị overla</w:t>
            </w:r>
            <w:r w:rsidRPr="00DF6370">
              <w:rPr>
                <w:lang w:val="en-US"/>
              </w:rPr>
              <w:t>y</w:t>
            </w:r>
            <w:r>
              <w:rPr>
                <w:lang w:val="en-US"/>
              </w:rPr>
              <w:t xml:space="preserve"> </w:t>
            </w:r>
            <w:r w:rsidRPr="00DF6370">
              <w:rPr>
                <w:lang w:val="en-US"/>
              </w:rPr>
              <w:t>(</w:t>
            </w:r>
            <w:r>
              <w:rPr>
                <w:lang w:val="en-US"/>
              </w:rPr>
              <w:t>hình 4</w:t>
            </w:r>
            <w:r w:rsidRPr="00DF6370">
              <w:rPr>
                <w:lang w:val="en-US"/>
              </w:rPr>
              <w:t>)</w:t>
            </w:r>
          </w:p>
        </w:tc>
      </w:tr>
    </w:tbl>
    <w:p w14:paraId="30A99C19" w14:textId="57EB9BC5" w:rsidR="00463AF5" w:rsidRDefault="00D14452" w:rsidP="00A84BF3">
      <w:pPr>
        <w:pStyle w:val="Heading1"/>
        <w:tabs>
          <w:tab w:val="clear" w:pos="720"/>
        </w:tabs>
        <w:ind w:left="0" w:firstLine="0"/>
      </w:pPr>
      <w:bookmarkStart w:id="28" w:name="_Hlk109655404"/>
      <w:bookmarkEnd w:id="16"/>
      <w:bookmarkEnd w:id="27"/>
      <w:bookmarkEnd w:id="24"/>
      <w:r>
        <w:lastRenderedPageBreak/>
        <w:t>Trang</w:t>
      </w:r>
      <w:r w:rsidR="00463AF5">
        <w:t xml:space="preserve"> </w:t>
      </w:r>
      <w:r w:rsidR="00113D82">
        <w:t>Đăng nhập</w:t>
      </w:r>
    </w:p>
    <w:p w14:paraId="75D62E71" w14:textId="77777777" w:rsidR="00463AF5" w:rsidRPr="001D0F1D" w:rsidRDefault="00463AF5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34C08A34" w14:textId="77777777" w:rsidR="00463AF5" w:rsidRPr="004E05F8" w:rsidRDefault="00463AF5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5982CF1F" w14:textId="705DC484" w:rsidR="00463AF5" w:rsidRDefault="00BA395D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51258E38" w14:textId="77777777" w:rsidR="00113D82" w:rsidRPr="000947A8" w:rsidRDefault="00113D82" w:rsidP="00A84BF3">
      <w:pPr>
        <w:pStyle w:val="Heading3"/>
        <w:tabs>
          <w:tab w:val="clear" w:pos="2520"/>
        </w:tabs>
        <w:ind w:left="0" w:firstLine="0"/>
      </w:pPr>
      <w:bookmarkStart w:id="29" w:name="_Hlk109654653"/>
      <w:bookmarkStart w:id="30" w:name="_Hlk109680970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2D21FA" w:rsidRPr="007F7CF5" w14:paraId="0D12A3EF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6B4D1048" w14:textId="010752D7" w:rsidR="002D21FA" w:rsidRPr="00764A49" w:rsidRDefault="00BA395D" w:rsidP="00A84BF3">
            <w:pPr>
              <w:pStyle w:val="Tableline"/>
              <w:rPr>
                <w:b/>
                <w:bCs/>
              </w:rPr>
            </w:pPr>
            <w:bookmarkStart w:id="31" w:name="_Hlk109655487"/>
            <w:bookmarkEnd w:id="28"/>
            <w:bookmarkEnd w:id="29"/>
            <w:r>
              <w:rPr>
                <w:b/>
                <w:bCs/>
              </w:rPr>
              <w:t>Name</w:t>
            </w:r>
          </w:p>
        </w:tc>
        <w:tc>
          <w:tcPr>
            <w:tcW w:w="6860" w:type="dxa"/>
            <w:vAlign w:val="center"/>
          </w:tcPr>
          <w:p w14:paraId="06768D2D" w14:textId="30C4E7EA" w:rsidR="002D21FA" w:rsidRPr="007F7CF5" w:rsidRDefault="002D21FA" w:rsidP="00A84BF3">
            <w:pPr>
              <w:ind w:left="0"/>
            </w:pPr>
            <w:r>
              <w:t>Trang Đăng nhập</w:t>
            </w:r>
          </w:p>
        </w:tc>
      </w:tr>
      <w:tr w:rsidR="002D21FA" w:rsidRPr="00EF0238" w14:paraId="2D7B9711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F27BE39" w14:textId="77777777" w:rsidR="002D21FA" w:rsidRPr="00764A49" w:rsidRDefault="002D21FA" w:rsidP="00A84BF3">
            <w:pPr>
              <w:pStyle w:val="Tableline"/>
              <w:rPr>
                <w:b/>
                <w:bCs/>
              </w:rPr>
            </w:pPr>
            <w:r w:rsidRPr="00764A49">
              <w:rPr>
                <w:b/>
                <w:bCs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2B9659A" w14:textId="5919DC22" w:rsidR="002D21FA" w:rsidRPr="00EF0238" w:rsidRDefault="002D21FA" w:rsidP="00A84BF3">
            <w:pPr>
              <w:ind w:left="0"/>
            </w:pPr>
            <w:r>
              <w:t xml:space="preserve">Trang hiển thị biểu mẫu đăng nhập </w:t>
            </w:r>
          </w:p>
        </w:tc>
      </w:tr>
      <w:tr w:rsidR="002D21FA" w:rsidRPr="00747610" w14:paraId="459B18CA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95F4402" w14:textId="2EF2AF58" w:rsidR="002D21FA" w:rsidRPr="00764A49" w:rsidRDefault="00BA395D" w:rsidP="00A84BF3">
            <w:pPr>
              <w:pStyle w:val="Tableline"/>
              <w:rPr>
                <w:b/>
                <w:bCs/>
                <w:color w:val="7F7F7F"/>
              </w:rPr>
            </w:pPr>
            <w:r>
              <w:rPr>
                <w:b/>
                <w:bCs/>
              </w:rPr>
              <w:t>Access</w:t>
            </w:r>
          </w:p>
        </w:tc>
        <w:tc>
          <w:tcPr>
            <w:tcW w:w="6860" w:type="dxa"/>
            <w:vAlign w:val="center"/>
          </w:tcPr>
          <w:p w14:paraId="56C102F3" w14:textId="3BDA9024" w:rsidR="002D21FA" w:rsidRPr="00747610" w:rsidRDefault="002D21FA" w:rsidP="00A84BF3">
            <w:pPr>
              <w:ind w:left="0"/>
            </w:pPr>
            <w:r>
              <w:t>Người dùng nhấp vào nút “Đăng nhập” trên Header</w:t>
            </w:r>
          </w:p>
        </w:tc>
      </w:tr>
    </w:tbl>
    <w:p w14:paraId="07FC0F48" w14:textId="6B32253C" w:rsidR="002D21FA" w:rsidRDefault="002D21FA" w:rsidP="00A84BF3">
      <w:pPr>
        <w:pStyle w:val="Heading3"/>
        <w:tabs>
          <w:tab w:val="clear" w:pos="2520"/>
        </w:tabs>
        <w:ind w:left="0" w:firstLine="0"/>
      </w:pPr>
      <w:r>
        <w:t>User Interface</w:t>
      </w:r>
    </w:p>
    <w:p w14:paraId="7DCB55D2" w14:textId="75A1523A" w:rsidR="002D21FA" w:rsidRPr="002D21FA" w:rsidRDefault="00F226F0" w:rsidP="00A84BF3">
      <w:pPr>
        <w:ind w:left="0"/>
      </w:pPr>
      <w:r>
        <w:pict w14:anchorId="2D281458">
          <v:shape id="_x0000_i1048" type="#_x0000_t75" style="width:469.6pt;height:222.45pt">
            <v:imagedata r:id="rId37" o:title="Untitled2"/>
          </v:shape>
        </w:pict>
      </w:r>
    </w:p>
    <w:p w14:paraId="1058903F" w14:textId="575B6C3C" w:rsidR="002D21FA" w:rsidRPr="00AB678E" w:rsidRDefault="002D21FA" w:rsidP="00A84BF3">
      <w:pPr>
        <w:ind w:left="0"/>
        <w:jc w:val="center"/>
        <w:rPr>
          <w:b/>
          <w:bCs/>
        </w:rPr>
      </w:pPr>
      <w:r w:rsidRPr="00AB678E">
        <w:rPr>
          <w:b/>
          <w:bCs/>
        </w:rPr>
        <w:t>SC</w:t>
      </w:r>
      <w:r w:rsidR="00E27E03" w:rsidRPr="00AB678E">
        <w:rPr>
          <w:b/>
          <w:bCs/>
        </w:rPr>
        <w:t>0</w:t>
      </w:r>
      <w:r w:rsidRPr="00AB678E">
        <w:rPr>
          <w:b/>
          <w:bCs/>
        </w:rPr>
        <w:t>6-Login</w:t>
      </w:r>
    </w:p>
    <w:p w14:paraId="334F7E14" w14:textId="77777777" w:rsidR="002D21FA" w:rsidRPr="008A7F93" w:rsidRDefault="002D21FA" w:rsidP="00A84BF3">
      <w:pPr>
        <w:pStyle w:val="Heading3"/>
        <w:tabs>
          <w:tab w:val="clear" w:pos="252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2D21FA" w:rsidRPr="00FA75C5" w14:paraId="64526753" w14:textId="77777777" w:rsidTr="008D61BE">
        <w:tc>
          <w:tcPr>
            <w:tcW w:w="1710" w:type="dxa"/>
            <w:shd w:val="clear" w:color="auto" w:fill="C0C0C0"/>
          </w:tcPr>
          <w:p w14:paraId="0AC79CAE" w14:textId="77777777" w:rsidR="002D21FA" w:rsidRPr="00FA75C5" w:rsidRDefault="002D21FA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6D26FC4" w14:textId="77777777" w:rsidR="002D21FA" w:rsidRPr="00FA75C5" w:rsidRDefault="002D21FA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721680A6" w14:textId="77777777" w:rsidR="002D21FA" w:rsidRPr="00FA75C5" w:rsidRDefault="002D21FA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2D21FA" w:rsidRPr="00A13D5B" w14:paraId="0F6E95D1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4852C148" w14:textId="6D8CF8CF" w:rsidR="00F10BF7" w:rsidRDefault="002D21FA" w:rsidP="00A84BF3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29CDB0BD" w14:textId="0C684CE7" w:rsidR="00F10BF7" w:rsidRDefault="00F10BF7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5302045F" w14:textId="6659B0F0" w:rsidR="00F10BF7" w:rsidRPr="00A13D5B" w:rsidRDefault="002D21FA" w:rsidP="00A84BF3">
            <w:pPr>
              <w:pStyle w:val="Tableline"/>
              <w:jc w:val="both"/>
            </w:pPr>
            <w:r>
              <w:t xml:space="preserve">Trở </w:t>
            </w:r>
            <w:r w:rsidR="00F10BF7">
              <w:t>về trang trước khi ấn vào nút “Đăng nhập”</w:t>
            </w:r>
          </w:p>
        </w:tc>
      </w:tr>
      <w:bookmarkEnd w:id="31"/>
      <w:tr w:rsidR="00F10BF7" w:rsidRPr="00A13D5B" w14:paraId="43F10FDB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77913F53" w14:textId="4F21EA23" w:rsidR="00F10BF7" w:rsidRDefault="00F10BF7" w:rsidP="00A84BF3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A3745CC" w14:textId="1B156AEE" w:rsidR="00F10BF7" w:rsidRDefault="00F10BF7" w:rsidP="00A84BF3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557D534A" w14:textId="26C9C237" w:rsidR="00F10BF7" w:rsidRDefault="00F10BF7" w:rsidP="00A84BF3">
            <w:pPr>
              <w:pStyle w:val="Tableline"/>
              <w:jc w:val="both"/>
            </w:pPr>
            <w:r>
              <w:t>Hiển thị biểu mẫu nhập thông tin tài khoản</w:t>
            </w:r>
          </w:p>
        </w:tc>
      </w:tr>
      <w:tr w:rsidR="00F10BF7" w:rsidRPr="00A13D5B" w14:paraId="10BC8776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3B4189F5" w14:textId="1646E1EF" w:rsidR="00F10BF7" w:rsidRDefault="00F10BF7" w:rsidP="00A84BF3">
            <w:pPr>
              <w:pStyle w:val="Tableline"/>
            </w:pPr>
            <w:r>
              <w:t>Đăng nhập bằng Facebook</w:t>
            </w:r>
          </w:p>
        </w:tc>
        <w:tc>
          <w:tcPr>
            <w:tcW w:w="990" w:type="dxa"/>
            <w:vAlign w:val="center"/>
          </w:tcPr>
          <w:p w14:paraId="5C5642A9" w14:textId="041AB263" w:rsidR="00F10BF7" w:rsidRDefault="00F10BF7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448323F" w14:textId="66FF0491" w:rsidR="00F10BF7" w:rsidRDefault="00F10BF7" w:rsidP="00A84BF3">
            <w:pPr>
              <w:pStyle w:val="Tableline"/>
              <w:jc w:val="both"/>
            </w:pPr>
            <w:r>
              <w:t>Đăng nhập vào tài khoản sử dụng các thông tin dựa trên tài khoản Facebook</w:t>
            </w:r>
          </w:p>
        </w:tc>
      </w:tr>
      <w:tr w:rsidR="00F10BF7" w:rsidRPr="00A13D5B" w14:paraId="15F283E8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674E2912" w14:textId="7329D6A0" w:rsidR="00F10BF7" w:rsidRDefault="00F10BF7" w:rsidP="00A84BF3">
            <w:pPr>
              <w:pStyle w:val="Tableline"/>
            </w:pPr>
            <w:r>
              <w:t>Đăng nhập bằng Google</w:t>
            </w:r>
          </w:p>
        </w:tc>
        <w:tc>
          <w:tcPr>
            <w:tcW w:w="990" w:type="dxa"/>
            <w:vAlign w:val="center"/>
          </w:tcPr>
          <w:p w14:paraId="3C8A8815" w14:textId="52BCB261" w:rsidR="00F10BF7" w:rsidRDefault="00F10BF7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99360BA" w14:textId="433B777C" w:rsidR="00F10BF7" w:rsidRDefault="00F10BF7" w:rsidP="00A84BF3">
            <w:pPr>
              <w:pStyle w:val="Tableline"/>
              <w:jc w:val="both"/>
            </w:pPr>
            <w:r>
              <w:t>Đăng nhập vào tài khoản sử dụng các thông tin dựa trên tài khoản Google</w:t>
            </w:r>
          </w:p>
        </w:tc>
      </w:tr>
      <w:tr w:rsidR="00F10BF7" w:rsidRPr="00A13D5B" w14:paraId="146EC3E3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16148BEE" w14:textId="46C8D968" w:rsidR="00F10BF7" w:rsidRDefault="00F10BF7" w:rsidP="00A84BF3">
            <w:pPr>
              <w:pStyle w:val="Tableline"/>
            </w:pPr>
            <w:r>
              <w:lastRenderedPageBreak/>
              <w:t>Nhập tên người dùng</w:t>
            </w:r>
          </w:p>
        </w:tc>
        <w:tc>
          <w:tcPr>
            <w:tcW w:w="990" w:type="dxa"/>
            <w:vAlign w:val="center"/>
          </w:tcPr>
          <w:p w14:paraId="2D48F092" w14:textId="64C9BEDD" w:rsidR="00F10BF7" w:rsidRDefault="00F10BF7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6241E157" w14:textId="466683CD" w:rsidR="00F10BF7" w:rsidRDefault="00F10BF7" w:rsidP="00A84BF3">
            <w:pPr>
              <w:pStyle w:val="Tableline"/>
              <w:jc w:val="both"/>
            </w:pPr>
            <w:r>
              <w:t>Trường nhập tên người dùng</w:t>
            </w:r>
          </w:p>
        </w:tc>
      </w:tr>
      <w:tr w:rsidR="00F10BF7" w:rsidRPr="00A13D5B" w14:paraId="3ABAEA8B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78DB3B9E" w14:textId="00333595" w:rsidR="00F10BF7" w:rsidRDefault="00F10BF7" w:rsidP="00A84BF3">
            <w:pPr>
              <w:pStyle w:val="Tableline"/>
            </w:pPr>
            <w:r>
              <w:t>Tên người dùng</w:t>
            </w:r>
          </w:p>
        </w:tc>
        <w:tc>
          <w:tcPr>
            <w:tcW w:w="990" w:type="dxa"/>
            <w:vAlign w:val="center"/>
          </w:tcPr>
          <w:p w14:paraId="0D8B08E6" w14:textId="7258CAED" w:rsidR="00F10BF7" w:rsidRDefault="00F10BF7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29E113A2" w14:textId="77777777" w:rsidR="00F10BF7" w:rsidRDefault="00F10BF7" w:rsidP="00A84BF3">
            <w:pPr>
              <w:pStyle w:val="Tableline"/>
              <w:ind w:left="166"/>
              <w:jc w:val="both"/>
            </w:pPr>
          </w:p>
        </w:tc>
      </w:tr>
      <w:tr w:rsidR="00F10BF7" w:rsidRPr="00A13D5B" w14:paraId="40480F20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616BA945" w14:textId="3F1E154E" w:rsidR="00F10BF7" w:rsidRDefault="00E27E03" w:rsidP="00A84BF3">
            <w:pPr>
              <w:pStyle w:val="Tableline"/>
            </w:pPr>
            <w:r>
              <w:t>Nhập m</w:t>
            </w:r>
            <w:r w:rsidR="00F10BF7">
              <w:t>ật khẩu</w:t>
            </w:r>
          </w:p>
        </w:tc>
        <w:tc>
          <w:tcPr>
            <w:tcW w:w="990" w:type="dxa"/>
            <w:vAlign w:val="center"/>
          </w:tcPr>
          <w:p w14:paraId="7A49A197" w14:textId="4BD8681F" w:rsidR="00F10BF7" w:rsidRDefault="00E27E03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75C922C6" w14:textId="4DDA0A56" w:rsidR="00F10BF7" w:rsidRDefault="00E27E03" w:rsidP="00A84BF3">
            <w:pPr>
              <w:pStyle w:val="Tableline"/>
              <w:jc w:val="both"/>
            </w:pPr>
            <w:r>
              <w:t>Trường nhập mật khẩu</w:t>
            </w:r>
          </w:p>
        </w:tc>
      </w:tr>
      <w:tr w:rsidR="00E27E03" w:rsidRPr="00A13D5B" w14:paraId="0F3C5404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34C46C30" w14:textId="0944C901" w:rsidR="00E27E03" w:rsidRDefault="00E27E03" w:rsidP="00A84BF3">
            <w:pPr>
              <w:pStyle w:val="Tableline"/>
            </w:pPr>
            <w:r>
              <w:t>Mật khẩu</w:t>
            </w:r>
          </w:p>
        </w:tc>
        <w:tc>
          <w:tcPr>
            <w:tcW w:w="990" w:type="dxa"/>
            <w:vAlign w:val="center"/>
          </w:tcPr>
          <w:p w14:paraId="6E772F12" w14:textId="7946A18C" w:rsidR="00E27E03" w:rsidRDefault="00E27E03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6D55CA3C" w14:textId="77777777" w:rsidR="00E27E03" w:rsidRDefault="00E27E03" w:rsidP="00A84BF3">
            <w:pPr>
              <w:pStyle w:val="Tableline"/>
              <w:ind w:left="166"/>
              <w:jc w:val="both"/>
            </w:pPr>
          </w:p>
        </w:tc>
      </w:tr>
      <w:tr w:rsidR="00E27E03" w:rsidRPr="00A13D5B" w14:paraId="64A77313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674CFC41" w14:textId="33A6A14C" w:rsidR="00E27E03" w:rsidRDefault="00E27E03" w:rsidP="00A84BF3">
            <w:pPr>
              <w:pStyle w:val="Tableline"/>
            </w:pPr>
            <w:r>
              <w:t>Quên mật khẩu</w:t>
            </w:r>
          </w:p>
        </w:tc>
        <w:tc>
          <w:tcPr>
            <w:tcW w:w="990" w:type="dxa"/>
            <w:vAlign w:val="center"/>
          </w:tcPr>
          <w:p w14:paraId="0F764027" w14:textId="77D84B41" w:rsidR="00E27E03" w:rsidRDefault="00E27E03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687D948" w14:textId="2FEEDE81" w:rsidR="00E27E03" w:rsidRDefault="00E27E03" w:rsidP="00A84BF3">
            <w:pPr>
              <w:pStyle w:val="Tableline"/>
              <w:jc w:val="both"/>
            </w:pPr>
            <w:r>
              <w:t xml:space="preserve">Thực hiện </w:t>
            </w:r>
            <w:r w:rsidR="00D14452">
              <w:t>Trang</w:t>
            </w:r>
            <w:r>
              <w:t xml:space="preserve"> quên mật khẩu</w:t>
            </w:r>
          </w:p>
        </w:tc>
      </w:tr>
      <w:tr w:rsidR="00E27E03" w:rsidRPr="00A13D5B" w14:paraId="605E7743" w14:textId="77777777" w:rsidTr="00F10BF7">
        <w:trPr>
          <w:trHeight w:val="418"/>
        </w:trPr>
        <w:tc>
          <w:tcPr>
            <w:tcW w:w="1710" w:type="dxa"/>
            <w:vAlign w:val="center"/>
          </w:tcPr>
          <w:p w14:paraId="4DABCB5C" w14:textId="3584DF33" w:rsidR="00E27E03" w:rsidRDefault="00E27E03" w:rsidP="00A84BF3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52A56735" w14:textId="381A4E08" w:rsidR="00E27E03" w:rsidRDefault="00E27E03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E752D7A" w14:textId="536154CC" w:rsidR="00E27E03" w:rsidRDefault="00E27E03" w:rsidP="00A84BF3">
            <w:pPr>
              <w:pStyle w:val="Tableline"/>
              <w:jc w:val="both"/>
            </w:pPr>
            <w:r>
              <w:t>Tiến hành đăng nhập vào tài khoản với các thông tin đã nhập</w:t>
            </w:r>
          </w:p>
        </w:tc>
      </w:tr>
      <w:bookmarkEnd w:id="30"/>
    </w:tbl>
    <w:p w14:paraId="22585F5F" w14:textId="77777777" w:rsidR="002D21FA" w:rsidRDefault="002D21FA" w:rsidP="00A84BF3">
      <w:pPr>
        <w:ind w:left="0"/>
      </w:pPr>
    </w:p>
    <w:p w14:paraId="7EA5B890" w14:textId="657915C0" w:rsidR="00E27E03" w:rsidRDefault="00D14452" w:rsidP="00A84BF3">
      <w:pPr>
        <w:pStyle w:val="Heading1"/>
        <w:tabs>
          <w:tab w:val="clear" w:pos="720"/>
        </w:tabs>
        <w:ind w:left="0" w:firstLine="0"/>
      </w:pPr>
      <w:bookmarkStart w:id="32" w:name="_Hlk109656375"/>
      <w:r>
        <w:t>Trang</w:t>
      </w:r>
      <w:r w:rsidR="00E27E03">
        <w:t xml:space="preserve"> Đăng ký</w:t>
      </w:r>
    </w:p>
    <w:p w14:paraId="36A676A2" w14:textId="77777777" w:rsidR="00E27E03" w:rsidRPr="001D0F1D" w:rsidRDefault="00E27E03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2B21E451" w14:textId="77777777" w:rsidR="00E27E03" w:rsidRPr="004E05F8" w:rsidRDefault="00E27E03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4E40CB7F" w14:textId="22EA931F" w:rsidR="00E27E03" w:rsidRDefault="00BA395D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26CB9956" w14:textId="77777777" w:rsidR="00E27E03" w:rsidRPr="000947A8" w:rsidRDefault="00E27E03" w:rsidP="00A84BF3">
      <w:pPr>
        <w:pStyle w:val="Heading3"/>
        <w:tabs>
          <w:tab w:val="clear" w:pos="2520"/>
        </w:tabs>
        <w:ind w:left="0" w:firstLine="0"/>
      </w:pPr>
      <w:bookmarkStart w:id="33" w:name="_Hlk109681021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27E03" w:rsidRPr="00E27E03" w14:paraId="136AB15E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79CCE741" w14:textId="4EBB07F6" w:rsidR="00E27E03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44D0A585" w14:textId="392A918D" w:rsidR="00E27E03" w:rsidRPr="00E27E03" w:rsidRDefault="00E27E03" w:rsidP="00A84BF3">
            <w:pPr>
              <w:ind w:left="0"/>
            </w:pPr>
            <w:r w:rsidRPr="00E27E03">
              <w:t xml:space="preserve">Trang </w:t>
            </w:r>
            <w:r>
              <w:t>Đăng ký</w:t>
            </w:r>
          </w:p>
        </w:tc>
      </w:tr>
      <w:tr w:rsidR="00E27E03" w:rsidRPr="00E27E03" w14:paraId="3CE1845E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7F2312A6" w14:textId="77777777" w:rsidR="00E27E03" w:rsidRPr="00E27E03" w:rsidRDefault="00E27E03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F8F70A6" w14:textId="4E21F7C7" w:rsidR="00E27E03" w:rsidRPr="00E27E03" w:rsidRDefault="00E27E03" w:rsidP="00A84BF3">
            <w:pPr>
              <w:ind w:left="0"/>
            </w:pPr>
            <w:r w:rsidRPr="00E27E03">
              <w:t xml:space="preserve">Trang hiển thị biểu mẫu đăng </w:t>
            </w:r>
            <w:r>
              <w:t>ký</w:t>
            </w:r>
          </w:p>
        </w:tc>
      </w:tr>
      <w:tr w:rsidR="00E27E03" w:rsidRPr="00E27E03" w14:paraId="4A9C472E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29FF1ED" w14:textId="1B0515D0" w:rsidR="00E27E03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D10DA87" w14:textId="5A398FF8" w:rsidR="00E27E03" w:rsidRPr="00E27E03" w:rsidRDefault="00E27E03" w:rsidP="00A84BF3">
            <w:pPr>
              <w:ind w:left="0"/>
            </w:pPr>
            <w:r w:rsidRPr="00E27E03">
              <w:t xml:space="preserve">Người dùng nhấp vào nút “Đăng </w:t>
            </w:r>
            <w:r>
              <w:t>ký</w:t>
            </w:r>
            <w:r w:rsidRPr="00E27E03">
              <w:t>” trên Header</w:t>
            </w:r>
          </w:p>
        </w:tc>
      </w:tr>
    </w:tbl>
    <w:p w14:paraId="68639D41" w14:textId="77777777" w:rsidR="00E27E03" w:rsidRPr="00E27E03" w:rsidRDefault="00E27E03" w:rsidP="00A84BF3">
      <w:pPr>
        <w:ind w:left="0"/>
        <w:rPr>
          <w:b/>
          <w:bCs/>
        </w:rPr>
      </w:pPr>
      <w:r w:rsidRPr="00E27E03">
        <w:rPr>
          <w:b/>
          <w:bCs/>
        </w:rPr>
        <w:t>User Interface</w:t>
      </w:r>
    </w:p>
    <w:p w14:paraId="5094B5E2" w14:textId="3D30A353" w:rsidR="00E27E03" w:rsidRPr="00E27E03" w:rsidRDefault="00F226F0" w:rsidP="00A84BF3">
      <w:pPr>
        <w:ind w:left="0"/>
      </w:pPr>
      <w:r>
        <w:pict w14:anchorId="59BBEA48">
          <v:shape id="_x0000_i1049" type="#_x0000_t75" style="width:470.7pt;height:224.6pt">
            <v:imagedata r:id="rId38" o:title="Untitled2"/>
          </v:shape>
        </w:pict>
      </w:r>
    </w:p>
    <w:p w14:paraId="74126ED3" w14:textId="3D131033" w:rsidR="00E27E03" w:rsidRPr="00E27E03" w:rsidRDefault="00E27E03" w:rsidP="00A84BF3">
      <w:pPr>
        <w:ind w:left="0"/>
        <w:jc w:val="center"/>
        <w:rPr>
          <w:b/>
          <w:bCs/>
        </w:rPr>
      </w:pPr>
      <w:r w:rsidRPr="00E27E03">
        <w:rPr>
          <w:b/>
          <w:bCs/>
        </w:rPr>
        <w:t>SC0</w:t>
      </w:r>
      <w:r w:rsidR="00A05FAF" w:rsidRPr="00AB678E">
        <w:rPr>
          <w:b/>
          <w:bCs/>
        </w:rPr>
        <w:t>7</w:t>
      </w:r>
      <w:r w:rsidRPr="00E27E03">
        <w:rPr>
          <w:b/>
          <w:bCs/>
        </w:rPr>
        <w:t>-</w:t>
      </w:r>
      <w:r w:rsidR="00A05FAF" w:rsidRPr="00AB678E">
        <w:rPr>
          <w:b/>
          <w:bCs/>
        </w:rPr>
        <w:t>SignUp</w:t>
      </w:r>
    </w:p>
    <w:p w14:paraId="023278B0" w14:textId="778A9FF2" w:rsidR="00E27E03" w:rsidRDefault="00A05FAF" w:rsidP="00A84BF3">
      <w:pPr>
        <w:ind w:left="0"/>
        <w:rPr>
          <w:b/>
          <w:bCs/>
        </w:rPr>
      </w:pPr>
      <w:r>
        <w:rPr>
          <w:b/>
          <w:bCs/>
        </w:rPr>
        <w:br w:type="page"/>
      </w:r>
      <w:r w:rsidR="00E27E03" w:rsidRPr="00E27E03">
        <w:rPr>
          <w:b/>
          <w:bCs/>
        </w:rP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A05FAF" w:rsidRPr="00FA75C5" w14:paraId="6960FF95" w14:textId="77777777" w:rsidTr="008D61BE">
        <w:tc>
          <w:tcPr>
            <w:tcW w:w="1710" w:type="dxa"/>
            <w:shd w:val="clear" w:color="auto" w:fill="C0C0C0"/>
          </w:tcPr>
          <w:p w14:paraId="731F26C0" w14:textId="77777777" w:rsidR="00A05FAF" w:rsidRPr="00FA75C5" w:rsidRDefault="00A05FAF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D1E820C" w14:textId="77777777" w:rsidR="00A05FAF" w:rsidRPr="00FA75C5" w:rsidRDefault="00A05FAF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66FC838" w14:textId="46F2F935" w:rsidR="00A05FAF" w:rsidRPr="00FA75C5" w:rsidRDefault="00A05FAF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A05FAF" w:rsidRPr="00A13D5B" w14:paraId="316A562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939DEE8" w14:textId="77777777" w:rsidR="00A05FAF" w:rsidRDefault="00A05FAF" w:rsidP="00A84BF3">
            <w:pPr>
              <w:pStyle w:val="Tableline"/>
            </w:pPr>
            <w:r>
              <w:t>Thoát</w:t>
            </w:r>
          </w:p>
        </w:tc>
        <w:tc>
          <w:tcPr>
            <w:tcW w:w="990" w:type="dxa"/>
            <w:vAlign w:val="center"/>
          </w:tcPr>
          <w:p w14:paraId="4C2933B6" w14:textId="77777777" w:rsidR="00A05FAF" w:rsidRDefault="00A05FAF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3B1A741" w14:textId="77F2CF78" w:rsidR="00A05FAF" w:rsidRPr="00A13D5B" w:rsidRDefault="00A05FAF" w:rsidP="00A84BF3">
            <w:pPr>
              <w:pStyle w:val="Tableline"/>
              <w:jc w:val="both"/>
            </w:pPr>
            <w:r>
              <w:t>Trở về trang trước khi ấn vào nút “Đăng ký”</w:t>
            </w:r>
          </w:p>
        </w:tc>
      </w:tr>
      <w:bookmarkEnd w:id="32"/>
      <w:tr w:rsidR="00A05FAF" w14:paraId="708E7D7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7782BCC" w14:textId="5D79D2C3" w:rsidR="00A05FAF" w:rsidRDefault="00A05FAF" w:rsidP="00A84BF3">
            <w:pPr>
              <w:pStyle w:val="Tableline"/>
            </w:pPr>
            <w:r>
              <w:t>Đăng ký</w:t>
            </w:r>
          </w:p>
        </w:tc>
        <w:tc>
          <w:tcPr>
            <w:tcW w:w="990" w:type="dxa"/>
            <w:vAlign w:val="center"/>
          </w:tcPr>
          <w:p w14:paraId="38352732" w14:textId="77777777" w:rsidR="00A05FAF" w:rsidRDefault="00A05FAF" w:rsidP="00A84BF3">
            <w:pPr>
              <w:pStyle w:val="Tableline"/>
            </w:pPr>
            <w:r>
              <w:t>Tab</w:t>
            </w:r>
          </w:p>
        </w:tc>
        <w:tc>
          <w:tcPr>
            <w:tcW w:w="5850" w:type="dxa"/>
          </w:tcPr>
          <w:p w14:paraId="6A2D8D31" w14:textId="77777777" w:rsidR="00A05FAF" w:rsidRDefault="00A05FAF" w:rsidP="00A84BF3">
            <w:pPr>
              <w:pStyle w:val="Tableline"/>
              <w:jc w:val="both"/>
            </w:pPr>
            <w:r>
              <w:t>Hiển thị biểu mẫu nhập thông tin tài khoản</w:t>
            </w:r>
          </w:p>
        </w:tc>
      </w:tr>
      <w:tr w:rsidR="00A05FAF" w14:paraId="45FAEE1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56F66CB" w14:textId="270759DA" w:rsidR="00A05FAF" w:rsidRDefault="00A05FAF" w:rsidP="00A84BF3">
            <w:pPr>
              <w:pStyle w:val="Tableline"/>
            </w:pPr>
            <w:bookmarkStart w:id="34" w:name="_Hlk109655744"/>
            <w:r>
              <w:t>Tiếp tục với Facebook</w:t>
            </w:r>
          </w:p>
        </w:tc>
        <w:tc>
          <w:tcPr>
            <w:tcW w:w="990" w:type="dxa"/>
            <w:vAlign w:val="center"/>
          </w:tcPr>
          <w:p w14:paraId="3DC72E45" w14:textId="77777777" w:rsidR="00A05FAF" w:rsidRDefault="00A05FAF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D46F392" w14:textId="075D173E" w:rsidR="00A05FAF" w:rsidRDefault="00A05FAF" w:rsidP="00A84BF3">
            <w:pPr>
              <w:pStyle w:val="Tableline"/>
              <w:jc w:val="both"/>
            </w:pPr>
            <w:r>
              <w:t>Tạo tài khoản sử dụng các thông tin từ tài khoản Facebook</w:t>
            </w:r>
          </w:p>
        </w:tc>
      </w:tr>
      <w:bookmarkEnd w:id="34"/>
      <w:tr w:rsidR="00A05FAF" w14:paraId="3A227B5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82C0B3C" w14:textId="7CE1543C" w:rsidR="00A05FAF" w:rsidRDefault="00A05FAF" w:rsidP="00A84BF3">
            <w:pPr>
              <w:pStyle w:val="Tableline"/>
            </w:pPr>
            <w:r>
              <w:t>Tiếp tục với Google</w:t>
            </w:r>
          </w:p>
        </w:tc>
        <w:tc>
          <w:tcPr>
            <w:tcW w:w="990" w:type="dxa"/>
            <w:vAlign w:val="center"/>
          </w:tcPr>
          <w:p w14:paraId="7CB7E77E" w14:textId="1E52A137" w:rsidR="00A05FAF" w:rsidRDefault="00A05FAF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638BFCA" w14:textId="739C50FE" w:rsidR="00A05FAF" w:rsidRDefault="00A05FAF" w:rsidP="00A84BF3">
            <w:pPr>
              <w:pStyle w:val="Tableline"/>
              <w:jc w:val="both"/>
            </w:pPr>
            <w:r>
              <w:t>Tạo tài khoản sử dụng các thông tin từ tài khoản Google</w:t>
            </w:r>
          </w:p>
        </w:tc>
      </w:tr>
      <w:tr w:rsidR="00054AD7" w14:paraId="2F4FCE3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E694002" w14:textId="6907819A" w:rsidR="00054AD7" w:rsidRDefault="00054AD7" w:rsidP="00A84BF3">
            <w:pPr>
              <w:pStyle w:val="Tableline"/>
            </w:pPr>
            <w:r>
              <w:t>NGÀY SINH</w:t>
            </w:r>
          </w:p>
        </w:tc>
        <w:tc>
          <w:tcPr>
            <w:tcW w:w="990" w:type="dxa"/>
            <w:vAlign w:val="center"/>
          </w:tcPr>
          <w:p w14:paraId="26C994B9" w14:textId="20A9479F" w:rsidR="00054AD7" w:rsidRDefault="00054AD7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E5B4AC3" w14:textId="77777777" w:rsidR="00054AD7" w:rsidRDefault="00054AD7" w:rsidP="00A84BF3">
            <w:pPr>
              <w:pStyle w:val="Tableline"/>
              <w:ind w:left="166"/>
              <w:jc w:val="both"/>
            </w:pPr>
          </w:p>
        </w:tc>
      </w:tr>
      <w:tr w:rsidR="00A05FAF" w14:paraId="0435208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A96EF15" w14:textId="435EDFA4" w:rsidR="00A05FAF" w:rsidRDefault="00054AD7" w:rsidP="00A84BF3">
            <w:pPr>
              <w:pStyle w:val="Tableline"/>
            </w:pPr>
            <w:r>
              <w:t>dd/mm/yyyy</w:t>
            </w:r>
          </w:p>
        </w:tc>
        <w:tc>
          <w:tcPr>
            <w:tcW w:w="990" w:type="dxa"/>
            <w:vAlign w:val="center"/>
          </w:tcPr>
          <w:p w14:paraId="4B5EBE50" w14:textId="77777777" w:rsidR="00A05FAF" w:rsidRDefault="00A05FAF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BC2201B" w14:textId="77777777" w:rsidR="00A05FAF" w:rsidRDefault="00A05FAF" w:rsidP="00A84BF3">
            <w:pPr>
              <w:pStyle w:val="Tableline"/>
              <w:jc w:val="both"/>
            </w:pPr>
            <w:r>
              <w:t>Trường nhập ngày sinh của người dùng</w:t>
            </w:r>
          </w:p>
          <w:p w14:paraId="0CB7DA0F" w14:textId="13CB4C31" w:rsidR="00054AD7" w:rsidRDefault="00054AD7" w:rsidP="00A84BF3">
            <w:pPr>
              <w:pStyle w:val="Tableline"/>
              <w:jc w:val="both"/>
            </w:pPr>
            <w:r>
              <w:t>Cho phép nhập riêng ngày, tháng, năm từ bàn phím hoặc chọn sử dụng bộ Lịch biểu</w:t>
            </w:r>
          </w:p>
        </w:tc>
      </w:tr>
      <w:tr w:rsidR="00054AD7" w14:paraId="0D22F1A3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30DBC15" w14:textId="66AC06BD" w:rsidR="00054AD7" w:rsidRDefault="00054AD7" w:rsidP="00A84BF3">
            <w:pPr>
              <w:pStyle w:val="Tableline"/>
            </w:pPr>
            <w:r>
              <w:t>EMAIL</w:t>
            </w:r>
          </w:p>
        </w:tc>
        <w:tc>
          <w:tcPr>
            <w:tcW w:w="990" w:type="dxa"/>
            <w:vAlign w:val="center"/>
          </w:tcPr>
          <w:p w14:paraId="40F51705" w14:textId="2C8CF2FD" w:rsidR="00054AD7" w:rsidRDefault="00054AD7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580E6CD" w14:textId="77777777" w:rsidR="00054AD7" w:rsidRDefault="00054AD7" w:rsidP="00A84BF3">
            <w:pPr>
              <w:pStyle w:val="Tableline"/>
              <w:ind w:left="166"/>
              <w:jc w:val="both"/>
            </w:pPr>
          </w:p>
        </w:tc>
      </w:tr>
      <w:tr w:rsidR="00054AD7" w14:paraId="05662CF6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5789163" w14:textId="257E4C2E" w:rsidR="00054AD7" w:rsidRDefault="00054AD7" w:rsidP="00A84BF3">
            <w:pPr>
              <w:pStyle w:val="Tableline"/>
            </w:pPr>
            <w:r>
              <w:t>user@gmail.com</w:t>
            </w:r>
          </w:p>
        </w:tc>
        <w:tc>
          <w:tcPr>
            <w:tcW w:w="990" w:type="dxa"/>
            <w:vAlign w:val="center"/>
          </w:tcPr>
          <w:p w14:paraId="6D6E64E5" w14:textId="083A99EF" w:rsidR="00054AD7" w:rsidRDefault="00054AD7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F218E8A" w14:textId="42E8B858" w:rsidR="00054AD7" w:rsidRDefault="00393B81" w:rsidP="00A84BF3">
            <w:pPr>
              <w:pStyle w:val="Tableline"/>
              <w:jc w:val="both"/>
            </w:pPr>
            <w:r>
              <w:t>Trường nhập ngày sinh của người dùng</w:t>
            </w:r>
          </w:p>
        </w:tc>
      </w:tr>
      <w:tr w:rsidR="00A05FAF" w14:paraId="36A12C6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52CD167" w14:textId="37897F44" w:rsidR="00A05FAF" w:rsidRDefault="00A05FAF" w:rsidP="00A84BF3">
            <w:pPr>
              <w:pStyle w:val="Tableline"/>
            </w:pPr>
            <w:r>
              <w:t>T</w:t>
            </w:r>
            <w:r w:rsidR="00054AD7">
              <w:t>ên người dùng</w:t>
            </w:r>
          </w:p>
        </w:tc>
        <w:tc>
          <w:tcPr>
            <w:tcW w:w="990" w:type="dxa"/>
            <w:vAlign w:val="center"/>
          </w:tcPr>
          <w:p w14:paraId="236A1C69" w14:textId="77777777" w:rsidR="00A05FAF" w:rsidRDefault="00A05FAF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38D0A044" w14:textId="77777777" w:rsidR="00A05FAF" w:rsidRDefault="00A05FAF" w:rsidP="00A84BF3">
            <w:pPr>
              <w:pStyle w:val="Tableline"/>
              <w:ind w:left="159"/>
              <w:jc w:val="both"/>
            </w:pPr>
          </w:p>
        </w:tc>
      </w:tr>
      <w:tr w:rsidR="00054AD7" w14:paraId="2CFE734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3490E3B" w14:textId="389C2430" w:rsidR="00054AD7" w:rsidRPr="00393B81" w:rsidRDefault="00054AD7" w:rsidP="00A84BF3">
            <w:pPr>
              <w:pStyle w:val="Tableline"/>
              <w:rPr>
                <w:sz w:val="18"/>
                <w:szCs w:val="18"/>
              </w:rPr>
            </w:pPr>
            <w:r w:rsidRPr="00393B81">
              <w:rPr>
                <w:sz w:val="18"/>
                <w:szCs w:val="18"/>
              </w:rPr>
              <w:t>user@gmail.com</w:t>
            </w:r>
          </w:p>
        </w:tc>
        <w:tc>
          <w:tcPr>
            <w:tcW w:w="990" w:type="dxa"/>
            <w:vAlign w:val="center"/>
          </w:tcPr>
          <w:p w14:paraId="74B3B690" w14:textId="7D322BA6" w:rsidR="00054AD7" w:rsidRDefault="00393B81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D6F96F1" w14:textId="21CC7B6A" w:rsidR="00054AD7" w:rsidRDefault="00393B81" w:rsidP="00A84BF3">
            <w:pPr>
              <w:pStyle w:val="Tableline"/>
              <w:jc w:val="both"/>
            </w:pPr>
            <w:r>
              <w:t>Trường nhập email của người dùng</w:t>
            </w:r>
          </w:p>
        </w:tc>
      </w:tr>
      <w:tr w:rsidR="00393B81" w14:paraId="2C7AD4C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2BEB968" w14:textId="24BEB4E4" w:rsidR="00393B81" w:rsidRPr="00393B81" w:rsidRDefault="00393B81" w:rsidP="00A84BF3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59DBAB70" w14:textId="4EB68DF9" w:rsidR="00393B81" w:rsidRDefault="00393B81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5B4CCDAA" w14:textId="77777777" w:rsidR="00393B81" w:rsidRDefault="00393B81" w:rsidP="00A84BF3">
            <w:pPr>
              <w:pStyle w:val="Tableline"/>
              <w:ind w:left="159"/>
              <w:jc w:val="both"/>
            </w:pPr>
          </w:p>
        </w:tc>
      </w:tr>
      <w:tr w:rsidR="00393B81" w14:paraId="2046D3F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3143F21" w14:textId="1E11E2CD" w:rsidR="00393B81" w:rsidRDefault="00393B81" w:rsidP="00A84BF3">
            <w:pPr>
              <w:pStyle w:val="Tabl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ật khẩu</w:t>
            </w:r>
          </w:p>
        </w:tc>
        <w:tc>
          <w:tcPr>
            <w:tcW w:w="990" w:type="dxa"/>
            <w:vAlign w:val="center"/>
          </w:tcPr>
          <w:p w14:paraId="3AC69248" w14:textId="46A60D62" w:rsidR="00393B81" w:rsidRDefault="00393B81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6EE69DF6" w14:textId="5B0AB30E" w:rsidR="00393B81" w:rsidRDefault="00393B81" w:rsidP="00A84BF3">
            <w:pPr>
              <w:pStyle w:val="Tableline"/>
              <w:jc w:val="both"/>
            </w:pPr>
            <w:r>
              <w:t>Trường nhập mật khẩu của người dùng</w:t>
            </w:r>
          </w:p>
        </w:tc>
      </w:tr>
      <w:tr w:rsidR="00A05FAF" w14:paraId="569AFF7A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031C4EF" w14:textId="77777777" w:rsidR="00A05FAF" w:rsidRDefault="00A05FAF" w:rsidP="00A84BF3">
            <w:pPr>
              <w:pStyle w:val="Tableline"/>
            </w:pPr>
            <w:r>
              <w:t>Nhập mật khẩu</w:t>
            </w:r>
          </w:p>
        </w:tc>
        <w:tc>
          <w:tcPr>
            <w:tcW w:w="990" w:type="dxa"/>
            <w:vAlign w:val="center"/>
          </w:tcPr>
          <w:p w14:paraId="705CEA46" w14:textId="77777777" w:rsidR="00A05FAF" w:rsidRDefault="00A05FAF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7947D63" w14:textId="77777777" w:rsidR="00A05FAF" w:rsidRDefault="00A05FAF" w:rsidP="00A84BF3">
            <w:pPr>
              <w:pStyle w:val="Tableline"/>
              <w:jc w:val="both"/>
            </w:pPr>
            <w:r>
              <w:t>Trường nhập mật khẩu</w:t>
            </w:r>
          </w:p>
        </w:tc>
      </w:tr>
      <w:tr w:rsidR="00393B81" w14:paraId="3CE0D29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D522E2D" w14:textId="68F09655" w:rsidR="00393B81" w:rsidRDefault="00393B81" w:rsidP="00A84BF3">
            <w:pPr>
              <w:pStyle w:val="Tableline"/>
            </w:pPr>
            <w:r>
              <w:t>Vui lòng chọn vai trò của bạn</w:t>
            </w:r>
          </w:p>
        </w:tc>
        <w:tc>
          <w:tcPr>
            <w:tcW w:w="990" w:type="dxa"/>
            <w:vAlign w:val="center"/>
          </w:tcPr>
          <w:p w14:paraId="34C24F89" w14:textId="2075B016" w:rsidR="00393B81" w:rsidRDefault="00393B81" w:rsidP="00A84BF3">
            <w:pPr>
              <w:pStyle w:val="Tableline"/>
            </w:pPr>
            <w:r>
              <w:t>Label</w:t>
            </w:r>
          </w:p>
        </w:tc>
        <w:tc>
          <w:tcPr>
            <w:tcW w:w="5850" w:type="dxa"/>
          </w:tcPr>
          <w:p w14:paraId="1D7216C9" w14:textId="77777777" w:rsidR="00393B81" w:rsidRDefault="00393B81" w:rsidP="00A84BF3">
            <w:pPr>
              <w:pStyle w:val="Tableline"/>
              <w:jc w:val="both"/>
            </w:pPr>
          </w:p>
        </w:tc>
      </w:tr>
      <w:tr w:rsidR="00393B81" w14:paraId="469CE59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A095240" w14:textId="760211B7" w:rsidR="00393B81" w:rsidRDefault="00393B81" w:rsidP="00A84BF3">
            <w:pPr>
              <w:pStyle w:val="Tableline"/>
            </w:pPr>
            <w:r>
              <w:t>Giáo viên/Sinh viên</w:t>
            </w:r>
          </w:p>
        </w:tc>
        <w:tc>
          <w:tcPr>
            <w:tcW w:w="990" w:type="dxa"/>
            <w:vAlign w:val="center"/>
          </w:tcPr>
          <w:p w14:paraId="52A5547D" w14:textId="4A118CE7" w:rsidR="00393B81" w:rsidRDefault="00393B81" w:rsidP="00A84BF3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2BA72756" w14:textId="77777777" w:rsidR="00393B81" w:rsidRDefault="00393B81" w:rsidP="00A84BF3">
            <w:pPr>
              <w:pStyle w:val="Tableline"/>
              <w:ind w:left="166"/>
              <w:jc w:val="both"/>
            </w:pPr>
          </w:p>
        </w:tc>
      </w:tr>
      <w:tr w:rsidR="00393B81" w14:paraId="50E40170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3AF2729" w14:textId="66F48275" w:rsidR="00393B81" w:rsidRDefault="00393B81" w:rsidP="00A84BF3">
            <w:pPr>
              <w:pStyle w:val="Tableline"/>
            </w:pPr>
            <w:r>
              <w:t>Đăng ký</w:t>
            </w:r>
          </w:p>
        </w:tc>
        <w:tc>
          <w:tcPr>
            <w:tcW w:w="990" w:type="dxa"/>
            <w:vAlign w:val="center"/>
          </w:tcPr>
          <w:p w14:paraId="517E4D66" w14:textId="1E0C3AC1" w:rsidR="00393B81" w:rsidRDefault="00393B81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756C2568" w14:textId="3CB4C706" w:rsidR="00393B81" w:rsidRDefault="00393B81" w:rsidP="00A84BF3">
            <w:pPr>
              <w:pStyle w:val="Tableline"/>
              <w:jc w:val="both"/>
            </w:pPr>
            <w:r>
              <w:t>Đăng ký tài khoản</w:t>
            </w:r>
          </w:p>
        </w:tc>
      </w:tr>
      <w:tr w:rsidR="00A05FAF" w14:paraId="41B292F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65A9FF1" w14:textId="77777777" w:rsidR="00A05FAF" w:rsidRDefault="00A05FAF" w:rsidP="00A84BF3">
            <w:pPr>
              <w:pStyle w:val="Tableline"/>
            </w:pPr>
            <w:r>
              <w:t>Đăng nhập</w:t>
            </w:r>
          </w:p>
        </w:tc>
        <w:tc>
          <w:tcPr>
            <w:tcW w:w="990" w:type="dxa"/>
            <w:vAlign w:val="center"/>
          </w:tcPr>
          <w:p w14:paraId="1DB6C029" w14:textId="77777777" w:rsidR="00A05FAF" w:rsidRDefault="00A05FAF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06F6B60C" w14:textId="72E9061D" w:rsidR="00A05FAF" w:rsidRDefault="00393B81" w:rsidP="00A84BF3">
            <w:pPr>
              <w:pStyle w:val="Tableline"/>
              <w:jc w:val="both"/>
            </w:pPr>
            <w:r>
              <w:t>Chuyển sang tab Đăng nhập</w:t>
            </w:r>
          </w:p>
        </w:tc>
      </w:tr>
    </w:tbl>
    <w:p w14:paraId="086EF1C5" w14:textId="03EE0347" w:rsidR="00393B81" w:rsidRDefault="00D14452" w:rsidP="00A84BF3">
      <w:pPr>
        <w:pStyle w:val="Heading1"/>
        <w:tabs>
          <w:tab w:val="clear" w:pos="720"/>
        </w:tabs>
        <w:ind w:left="0" w:firstLine="0"/>
      </w:pPr>
      <w:bookmarkStart w:id="35" w:name="_Hlk109658981"/>
      <w:bookmarkEnd w:id="33"/>
      <w:r>
        <w:lastRenderedPageBreak/>
        <w:t>Trang</w:t>
      </w:r>
      <w:r w:rsidR="00393B81">
        <w:t xml:space="preserve"> </w:t>
      </w:r>
      <w:r w:rsidR="00B70701">
        <w:t>Cài đặt thông tin cá nhân</w:t>
      </w:r>
    </w:p>
    <w:p w14:paraId="233DD149" w14:textId="77777777" w:rsidR="00393B81" w:rsidRPr="001D0F1D" w:rsidRDefault="00393B81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15929246" w14:textId="77777777" w:rsidR="00393B81" w:rsidRPr="004E05F8" w:rsidRDefault="00393B81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3302361C" w14:textId="2307EA19" w:rsidR="00393B81" w:rsidRDefault="00BA395D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76E2B03A" w14:textId="77777777" w:rsidR="00393B81" w:rsidRPr="000947A8" w:rsidRDefault="00393B81" w:rsidP="00A84BF3">
      <w:pPr>
        <w:pStyle w:val="Heading3"/>
        <w:tabs>
          <w:tab w:val="clear" w:pos="2520"/>
        </w:tabs>
        <w:ind w:left="0" w:firstLine="0"/>
      </w:pPr>
      <w:bookmarkStart w:id="36" w:name="_Hlk109681059"/>
      <w:r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93B81" w:rsidRPr="00E27E03" w14:paraId="13A6C670" w14:textId="77777777" w:rsidTr="008D61BE">
        <w:trPr>
          <w:trHeight w:val="476"/>
        </w:trPr>
        <w:tc>
          <w:tcPr>
            <w:tcW w:w="1710" w:type="dxa"/>
            <w:shd w:val="clear" w:color="auto" w:fill="CCFFCC"/>
            <w:vAlign w:val="center"/>
          </w:tcPr>
          <w:p w14:paraId="718F9C06" w14:textId="504E0021" w:rsidR="00393B81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D61953B" w14:textId="6D04A808" w:rsidR="00393B81" w:rsidRPr="00E27E03" w:rsidRDefault="00393B81" w:rsidP="00A84BF3">
            <w:pPr>
              <w:ind w:left="0"/>
            </w:pPr>
            <w:r w:rsidRPr="00E27E03">
              <w:t xml:space="preserve">Trang </w:t>
            </w:r>
            <w:r w:rsidR="00B70701">
              <w:t>Cài đặt thông tin cá nhân</w:t>
            </w:r>
          </w:p>
        </w:tc>
      </w:tr>
      <w:tr w:rsidR="00393B81" w:rsidRPr="00E27E03" w14:paraId="1B4E86EF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0176D8A" w14:textId="77777777" w:rsidR="00393B81" w:rsidRPr="00E27E03" w:rsidRDefault="00393B81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1DD1F91D" w14:textId="754556B8" w:rsidR="00393B81" w:rsidRPr="00E27E03" w:rsidRDefault="00393B81" w:rsidP="00A84BF3">
            <w:pPr>
              <w:ind w:left="0"/>
            </w:pPr>
            <w:r w:rsidRPr="00E27E03">
              <w:t xml:space="preserve">Trang </w:t>
            </w:r>
            <w:r w:rsidR="00B70701">
              <w:t xml:space="preserve">thực hiện </w:t>
            </w:r>
            <w:r w:rsidR="00D14452">
              <w:t>Trang</w:t>
            </w:r>
            <w:r w:rsidR="00B70701">
              <w:t xml:space="preserve"> Cài đặt thông tin cá nhân</w:t>
            </w:r>
          </w:p>
        </w:tc>
      </w:tr>
      <w:tr w:rsidR="00393B81" w:rsidRPr="00E27E03" w14:paraId="179520C8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E9B452F" w14:textId="2CA09EAB" w:rsidR="00393B81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5B9E50F" w14:textId="4EAF22AC" w:rsidR="00393B81" w:rsidRPr="00E27E03" w:rsidRDefault="00393B81" w:rsidP="00A84BF3">
            <w:pPr>
              <w:ind w:left="0"/>
            </w:pPr>
            <w:r w:rsidRPr="00E27E03">
              <w:t xml:space="preserve">Người dùng nhấp vào nút </w:t>
            </w:r>
            <w:r w:rsidR="00B70701">
              <w:t>“Cài đặt</w:t>
            </w:r>
            <w:r w:rsidRPr="00E27E03">
              <w:t xml:space="preserve">” trên </w:t>
            </w:r>
            <w:r w:rsidR="00B70701">
              <w:t>Dropdown Tài khoản</w:t>
            </w:r>
          </w:p>
        </w:tc>
      </w:tr>
    </w:tbl>
    <w:p w14:paraId="4F175233" w14:textId="77777777" w:rsidR="00393B81" w:rsidRPr="00E27E03" w:rsidRDefault="00393B81" w:rsidP="00A84BF3">
      <w:pPr>
        <w:ind w:left="0"/>
        <w:rPr>
          <w:b/>
          <w:bCs/>
          <w:sz w:val="26"/>
          <w:szCs w:val="26"/>
        </w:rPr>
      </w:pPr>
      <w:r w:rsidRPr="00E27E03">
        <w:rPr>
          <w:b/>
          <w:bCs/>
          <w:sz w:val="26"/>
          <w:szCs w:val="26"/>
        </w:rPr>
        <w:t>User Interface</w:t>
      </w:r>
    </w:p>
    <w:bookmarkEnd w:id="35"/>
    <w:p w14:paraId="4CB95B8C" w14:textId="572649EB" w:rsidR="00393B81" w:rsidRPr="00E27E03" w:rsidRDefault="00F226F0" w:rsidP="00A84BF3">
      <w:pPr>
        <w:ind w:left="0"/>
        <w:jc w:val="center"/>
      </w:pPr>
      <w:r>
        <w:pict w14:anchorId="1664DA55">
          <v:shape id="_x0000_i1050" type="#_x0000_t75" style="width:440.6pt;height:174.1pt">
            <v:imagedata r:id="rId39" o:title="Untitled2"/>
          </v:shape>
        </w:pict>
      </w:r>
    </w:p>
    <w:p w14:paraId="7DF9EEB6" w14:textId="38D3E60A" w:rsidR="00393B81" w:rsidRDefault="00393B81" w:rsidP="00A84BF3">
      <w:pPr>
        <w:ind w:left="0"/>
        <w:jc w:val="center"/>
      </w:pPr>
      <w:r w:rsidRPr="00E27E03">
        <w:t>SC0</w:t>
      </w:r>
      <w:r w:rsidR="00B70701">
        <w:t>8.1</w:t>
      </w:r>
      <w:r w:rsidRPr="00E27E03">
        <w:t>-</w:t>
      </w:r>
      <w:r w:rsidR="00B70701">
        <w:t>AccountSetting</w:t>
      </w:r>
    </w:p>
    <w:p w14:paraId="342CEA3F" w14:textId="3A2339D8" w:rsidR="00B70701" w:rsidRDefault="00B70701" w:rsidP="00A84BF3">
      <w:pPr>
        <w:ind w:left="0"/>
        <w:jc w:val="center"/>
      </w:pPr>
    </w:p>
    <w:p w14:paraId="746EEDD4" w14:textId="5E45CD84" w:rsidR="00B70701" w:rsidRDefault="00F226F0" w:rsidP="00A84BF3">
      <w:pPr>
        <w:ind w:left="0"/>
        <w:jc w:val="center"/>
      </w:pPr>
      <w:r>
        <w:pict w14:anchorId="056AB9D4">
          <v:shape id="_x0000_i1051" type="#_x0000_t75" style="width:443.8pt;height:195.6pt">
            <v:imagedata r:id="rId40" o:title="Untitled2"/>
          </v:shape>
        </w:pict>
      </w:r>
    </w:p>
    <w:p w14:paraId="42FE1836" w14:textId="0D42D96B" w:rsidR="00B70701" w:rsidRDefault="00B70701" w:rsidP="00A84BF3">
      <w:pPr>
        <w:ind w:left="0"/>
        <w:jc w:val="center"/>
      </w:pPr>
      <w:bookmarkStart w:id="37" w:name="_Hlk109657056"/>
      <w:r>
        <w:t>SC08.2-AccountSetting</w:t>
      </w:r>
    </w:p>
    <w:bookmarkEnd w:id="37"/>
    <w:p w14:paraId="589B8788" w14:textId="61AB45F2" w:rsidR="000A2EE7" w:rsidRDefault="000A2EE7" w:rsidP="00A84BF3">
      <w:pPr>
        <w:ind w:left="0"/>
        <w:jc w:val="center"/>
      </w:pPr>
    </w:p>
    <w:p w14:paraId="01593186" w14:textId="0189B723" w:rsidR="000A2EE7" w:rsidRDefault="00F226F0" w:rsidP="00A84BF3">
      <w:pPr>
        <w:ind w:left="0"/>
        <w:jc w:val="center"/>
      </w:pPr>
      <w:r>
        <w:lastRenderedPageBreak/>
        <w:pict w14:anchorId="47DD93DD">
          <v:shape id="_x0000_i1052" type="#_x0000_t75" style="width:441.65pt;height:202.05pt">
            <v:imagedata r:id="rId41" o:title="Untitled2"/>
          </v:shape>
        </w:pict>
      </w:r>
    </w:p>
    <w:p w14:paraId="6A7FD288" w14:textId="1B435823" w:rsidR="000A2EE7" w:rsidRDefault="000A2EE7" w:rsidP="00A84BF3">
      <w:pPr>
        <w:ind w:left="0"/>
        <w:jc w:val="center"/>
      </w:pPr>
      <w:r>
        <w:t>SC08.3-AccountSetting</w:t>
      </w:r>
    </w:p>
    <w:p w14:paraId="019906D2" w14:textId="54AE99D8" w:rsidR="000A2EE7" w:rsidRDefault="000A2EE7" w:rsidP="00A84BF3">
      <w:pPr>
        <w:ind w:left="0"/>
        <w:jc w:val="center"/>
      </w:pPr>
    </w:p>
    <w:p w14:paraId="4950E5E2" w14:textId="3EA7D775" w:rsidR="000A2EE7" w:rsidRDefault="00F226F0" w:rsidP="00A84BF3">
      <w:pPr>
        <w:ind w:left="0"/>
        <w:jc w:val="center"/>
      </w:pPr>
      <w:r>
        <w:pict w14:anchorId="1101BF0B">
          <v:shape id="_x0000_i1053" type="#_x0000_t75" style="width:445.95pt;height:202.05pt">
            <v:imagedata r:id="rId42" o:title="Untitled2"/>
          </v:shape>
        </w:pict>
      </w:r>
    </w:p>
    <w:p w14:paraId="637837FC" w14:textId="48017434" w:rsidR="000A2EE7" w:rsidRDefault="000A2EE7" w:rsidP="00A84BF3">
      <w:pPr>
        <w:ind w:left="0"/>
        <w:jc w:val="center"/>
      </w:pPr>
      <w:r>
        <w:t>SC08.4-AccountSetting</w:t>
      </w:r>
    </w:p>
    <w:p w14:paraId="7AD3BA6A" w14:textId="53E77395" w:rsidR="000A2EE7" w:rsidRDefault="00F226F0" w:rsidP="00A84BF3">
      <w:pPr>
        <w:ind w:left="0"/>
        <w:jc w:val="center"/>
      </w:pPr>
      <w:r>
        <w:pict w14:anchorId="3A37020F">
          <v:shape id="_x0000_i1054" type="#_x0000_t75" style="width:447.05pt;height:178.4pt">
            <v:imagedata r:id="rId43" o:title="Untitled2"/>
          </v:shape>
        </w:pict>
      </w:r>
    </w:p>
    <w:p w14:paraId="454B35A8" w14:textId="0939C2A8" w:rsidR="000A2EE7" w:rsidRDefault="000A2EE7" w:rsidP="00A84BF3">
      <w:pPr>
        <w:ind w:left="0"/>
        <w:jc w:val="center"/>
      </w:pPr>
      <w:r>
        <w:t>SC08.5-AccountSetting</w:t>
      </w:r>
    </w:p>
    <w:p w14:paraId="3CC873EE" w14:textId="65D44368" w:rsidR="00EF3900" w:rsidRDefault="00F226F0" w:rsidP="00A84BF3">
      <w:pPr>
        <w:ind w:left="0"/>
        <w:jc w:val="center"/>
      </w:pPr>
      <w:r>
        <w:lastRenderedPageBreak/>
        <w:pict w14:anchorId="305AB483">
          <v:shape id="_x0000_i1055" type="#_x0000_t75" style="width:438.45pt;height:200.95pt">
            <v:imagedata r:id="rId44" o:title="Untitled2"/>
          </v:shape>
        </w:pict>
      </w:r>
    </w:p>
    <w:p w14:paraId="5F910961" w14:textId="5E7EF2AB" w:rsidR="00EF3900" w:rsidRPr="00480298" w:rsidRDefault="00EF3900" w:rsidP="00A84BF3">
      <w:pPr>
        <w:ind w:left="0"/>
        <w:jc w:val="center"/>
        <w:rPr>
          <w:b/>
          <w:bCs/>
        </w:rPr>
      </w:pPr>
      <w:r w:rsidRPr="00480298">
        <w:rPr>
          <w:b/>
          <w:bCs/>
        </w:rPr>
        <w:t>SC08.6-AccountSetting</w:t>
      </w:r>
    </w:p>
    <w:p w14:paraId="7847A8AF" w14:textId="17BA4260" w:rsidR="00393B81" w:rsidRPr="003C4E9D" w:rsidRDefault="00393B81" w:rsidP="00A84BF3">
      <w:pPr>
        <w:ind w:left="0"/>
        <w:rPr>
          <w:b/>
          <w:bCs/>
          <w:sz w:val="26"/>
          <w:szCs w:val="26"/>
        </w:rPr>
      </w:pPr>
      <w:r w:rsidRPr="00E27E03">
        <w:rPr>
          <w:b/>
          <w:bCs/>
          <w:sz w:val="26"/>
          <w:szCs w:val="26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393B81" w:rsidRPr="00FA75C5" w14:paraId="3BE33B02" w14:textId="77777777" w:rsidTr="008D61BE">
        <w:tc>
          <w:tcPr>
            <w:tcW w:w="1710" w:type="dxa"/>
            <w:shd w:val="clear" w:color="auto" w:fill="C0C0C0"/>
          </w:tcPr>
          <w:p w14:paraId="701F496B" w14:textId="77777777" w:rsidR="00393B81" w:rsidRPr="00FA75C5" w:rsidRDefault="00393B81" w:rsidP="00A84BF3">
            <w:pPr>
              <w:pStyle w:val="Tableline"/>
              <w:jc w:val="center"/>
              <w:rPr>
                <w:b/>
                <w:bCs/>
              </w:rPr>
            </w:pPr>
            <w:bookmarkStart w:id="38" w:name="_Hlk109659389"/>
            <w:r w:rsidRPr="00FA75C5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7B5073D8" w14:textId="77777777" w:rsidR="00393B81" w:rsidRPr="00FA75C5" w:rsidRDefault="00393B81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8792DE9" w14:textId="77777777" w:rsidR="00393B81" w:rsidRPr="00FA75C5" w:rsidRDefault="00393B81" w:rsidP="00A84BF3">
            <w:pPr>
              <w:pStyle w:val="Tableline"/>
              <w:jc w:val="center"/>
              <w:rPr>
                <w:b/>
                <w:bCs/>
              </w:rPr>
            </w:pPr>
            <w:r w:rsidRPr="00FA75C5">
              <w:rPr>
                <w:b/>
                <w:bCs/>
              </w:rPr>
              <w:t>Description</w:t>
            </w:r>
          </w:p>
        </w:tc>
      </w:tr>
      <w:tr w:rsidR="00393B81" w:rsidRPr="00A13D5B" w14:paraId="26A7BC51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75B7CC4" w14:textId="5D235336" w:rsidR="00393B81" w:rsidRDefault="00EF3900" w:rsidP="00A84BF3">
            <w:pPr>
              <w:pStyle w:val="Tableline"/>
            </w:pPr>
            <w:r>
              <w:t>Nâng cấp tài khoản sử dụng miễn phí 7 ngày</w:t>
            </w:r>
          </w:p>
        </w:tc>
        <w:tc>
          <w:tcPr>
            <w:tcW w:w="990" w:type="dxa"/>
            <w:vAlign w:val="center"/>
          </w:tcPr>
          <w:p w14:paraId="2BCE3828" w14:textId="77777777" w:rsidR="00393B81" w:rsidRDefault="00393B81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14D1EEA" w14:textId="1A17D324" w:rsidR="00393B81" w:rsidRPr="00A13D5B" w:rsidRDefault="00393B81" w:rsidP="00A84BF3">
            <w:pPr>
              <w:pStyle w:val="Tableline"/>
              <w:ind w:left="166"/>
              <w:jc w:val="both"/>
            </w:pPr>
          </w:p>
        </w:tc>
      </w:tr>
      <w:bookmarkEnd w:id="38"/>
      <w:tr w:rsidR="00EF3900" w:rsidRPr="00A13D5B" w14:paraId="0644D686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F71182F" w14:textId="190E4074" w:rsidR="00EF3900" w:rsidRDefault="00EF3900" w:rsidP="00A84BF3">
            <w:pPr>
              <w:pStyle w:val="Tableline"/>
            </w:pPr>
            <w:r>
              <w:t>Tải lên ảnh của riêng bạn</w:t>
            </w:r>
          </w:p>
        </w:tc>
        <w:tc>
          <w:tcPr>
            <w:tcW w:w="990" w:type="dxa"/>
            <w:vAlign w:val="center"/>
          </w:tcPr>
          <w:p w14:paraId="00B973DB" w14:textId="4958AFE1" w:rsidR="00EF3900" w:rsidRDefault="00EF3900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659E558C" w14:textId="77777777" w:rsidR="00EF3900" w:rsidRDefault="00EF3900" w:rsidP="00A84BF3">
            <w:pPr>
              <w:pStyle w:val="Tableline"/>
              <w:ind w:left="166"/>
              <w:jc w:val="both"/>
            </w:pPr>
          </w:p>
        </w:tc>
      </w:tr>
      <w:tr w:rsidR="00EF3900" w:rsidRPr="00A13D5B" w14:paraId="1485EF1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FF6ED41" w14:textId="123234FF" w:rsidR="00EF3900" w:rsidRDefault="00EF3900" w:rsidP="00A84BF3">
            <w:pPr>
              <w:pStyle w:val="Tableline"/>
            </w:pPr>
            <w:r>
              <w:t>Tắt/bật</w:t>
            </w:r>
          </w:p>
        </w:tc>
        <w:tc>
          <w:tcPr>
            <w:tcW w:w="990" w:type="dxa"/>
            <w:vAlign w:val="center"/>
          </w:tcPr>
          <w:p w14:paraId="4EF8C43C" w14:textId="008D2F58" w:rsidR="00EF3900" w:rsidRDefault="00EF3900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88D01AC" w14:textId="77777777" w:rsidR="00EF3900" w:rsidRDefault="00EF3900" w:rsidP="00A84BF3">
            <w:pPr>
              <w:pStyle w:val="Tableline"/>
              <w:ind w:left="166"/>
              <w:jc w:val="both"/>
            </w:pPr>
          </w:p>
        </w:tc>
      </w:tr>
      <w:tr w:rsidR="00EF3900" w:rsidRPr="00A13D5B" w14:paraId="6B88511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A87626B" w14:textId="56C3D828" w:rsidR="00EF3900" w:rsidRDefault="00EF3900" w:rsidP="00A84BF3">
            <w:pPr>
              <w:pStyle w:val="Tableline"/>
            </w:pPr>
            <w:r>
              <w:t>Giáo viên/Học sinh</w:t>
            </w:r>
          </w:p>
        </w:tc>
        <w:tc>
          <w:tcPr>
            <w:tcW w:w="990" w:type="dxa"/>
            <w:vAlign w:val="center"/>
          </w:tcPr>
          <w:p w14:paraId="76D77D28" w14:textId="518F67F3" w:rsidR="00EF3900" w:rsidRDefault="00EF3900" w:rsidP="00A84BF3">
            <w:pPr>
              <w:pStyle w:val="Tableline"/>
            </w:pPr>
            <w:r>
              <w:t>Checkb-ox</w:t>
            </w:r>
          </w:p>
        </w:tc>
        <w:tc>
          <w:tcPr>
            <w:tcW w:w="5850" w:type="dxa"/>
          </w:tcPr>
          <w:p w14:paraId="43E96303" w14:textId="77777777" w:rsidR="00EF3900" w:rsidRDefault="00EF3900" w:rsidP="00A84BF3">
            <w:pPr>
              <w:pStyle w:val="Tableline"/>
              <w:ind w:left="166"/>
              <w:jc w:val="both"/>
            </w:pPr>
          </w:p>
        </w:tc>
      </w:tr>
      <w:tr w:rsidR="00EF3900" w:rsidRPr="00A13D5B" w14:paraId="7653DB5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A30283D" w14:textId="641C53AD" w:rsidR="00EF3900" w:rsidRDefault="00EF3900" w:rsidP="00A84BF3">
            <w:pPr>
              <w:pStyle w:val="Tableline"/>
            </w:pPr>
            <w:r>
              <w:t>Lưu</w:t>
            </w:r>
          </w:p>
        </w:tc>
        <w:tc>
          <w:tcPr>
            <w:tcW w:w="990" w:type="dxa"/>
            <w:vAlign w:val="center"/>
          </w:tcPr>
          <w:p w14:paraId="14847957" w14:textId="34CF6E12" w:rsidR="00EF3900" w:rsidRDefault="00EF3900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392FB587" w14:textId="77777777" w:rsidR="00EF3900" w:rsidRDefault="00EF3900" w:rsidP="00A84BF3">
            <w:pPr>
              <w:pStyle w:val="Tableline"/>
              <w:jc w:val="both"/>
            </w:pPr>
          </w:p>
        </w:tc>
      </w:tr>
      <w:tr w:rsidR="00EF3900" w:rsidRPr="00A13D5B" w14:paraId="7D8A9640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CE8EF03" w14:textId="2EB810A3" w:rsidR="00EF3900" w:rsidRDefault="00423743" w:rsidP="00A84BF3">
            <w:pPr>
              <w:pStyle w:val="Tableline"/>
            </w:pPr>
            <w:r>
              <w:t>Tiếng Việt</w:t>
            </w:r>
          </w:p>
        </w:tc>
        <w:tc>
          <w:tcPr>
            <w:tcW w:w="990" w:type="dxa"/>
            <w:vAlign w:val="center"/>
          </w:tcPr>
          <w:p w14:paraId="0F263FB4" w14:textId="12F74A37" w:rsidR="00EF3900" w:rsidRDefault="00423743" w:rsidP="00A84BF3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49668860" w14:textId="77777777" w:rsidR="00EF3900" w:rsidRDefault="00EF3900" w:rsidP="00A84BF3">
            <w:pPr>
              <w:pStyle w:val="Tableline"/>
              <w:jc w:val="both"/>
            </w:pPr>
          </w:p>
        </w:tc>
      </w:tr>
      <w:tr w:rsidR="00423743" w:rsidRPr="00A13D5B" w14:paraId="2B11086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41981A9" w14:textId="660F5357" w:rsidR="00423743" w:rsidRDefault="00423743" w:rsidP="00A84BF3">
            <w:pPr>
              <w:pStyle w:val="Tableline"/>
            </w:pPr>
            <w:r>
              <w:t>Thay đổi ngôn ngữ</w:t>
            </w:r>
          </w:p>
        </w:tc>
        <w:tc>
          <w:tcPr>
            <w:tcW w:w="990" w:type="dxa"/>
            <w:vAlign w:val="center"/>
          </w:tcPr>
          <w:p w14:paraId="21900477" w14:textId="3DA4143A" w:rsidR="00423743" w:rsidRDefault="00423743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2D081B6E" w14:textId="77777777" w:rsidR="00423743" w:rsidRDefault="00423743" w:rsidP="00A84BF3">
            <w:pPr>
              <w:pStyle w:val="Tableline"/>
              <w:jc w:val="both"/>
            </w:pPr>
          </w:p>
        </w:tc>
      </w:tr>
      <w:tr w:rsidR="00423743" w:rsidRPr="00A13D5B" w14:paraId="1E570AD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4FDEB50" w14:textId="0E8F2D1F" w:rsidR="00423743" w:rsidRDefault="00423743" w:rsidP="00A84BF3">
            <w:pPr>
              <w:pStyle w:val="Tableline"/>
            </w:pPr>
            <w:r>
              <w:t>Liên kết tài khoản của bạn với Facebook</w:t>
            </w:r>
          </w:p>
        </w:tc>
        <w:tc>
          <w:tcPr>
            <w:tcW w:w="990" w:type="dxa"/>
            <w:vAlign w:val="center"/>
          </w:tcPr>
          <w:p w14:paraId="5C3932C1" w14:textId="01DAB8EE" w:rsidR="00423743" w:rsidRDefault="00423743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195CF606" w14:textId="77777777" w:rsidR="00423743" w:rsidRDefault="00423743" w:rsidP="00A84BF3">
            <w:pPr>
              <w:pStyle w:val="Tableline"/>
              <w:ind w:left="166"/>
              <w:jc w:val="both"/>
            </w:pPr>
          </w:p>
        </w:tc>
      </w:tr>
      <w:tr w:rsidR="00423743" w:rsidRPr="00A13D5B" w14:paraId="7B33291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D945AA2" w14:textId="275D76E7" w:rsidR="00423743" w:rsidRDefault="00423743" w:rsidP="00A84BF3">
            <w:pPr>
              <w:pStyle w:val="Tableline"/>
            </w:pPr>
            <w:r>
              <w:t>Email mới</w:t>
            </w:r>
          </w:p>
        </w:tc>
        <w:tc>
          <w:tcPr>
            <w:tcW w:w="990" w:type="dxa"/>
            <w:vAlign w:val="center"/>
          </w:tcPr>
          <w:p w14:paraId="1F65E713" w14:textId="07652E44" w:rsidR="00423743" w:rsidRDefault="00423743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235E7ECC" w14:textId="77777777" w:rsidR="00423743" w:rsidRDefault="00423743" w:rsidP="00A84BF3">
            <w:pPr>
              <w:pStyle w:val="Tableline"/>
              <w:ind w:left="166"/>
              <w:jc w:val="both"/>
            </w:pPr>
          </w:p>
        </w:tc>
      </w:tr>
      <w:tr w:rsidR="00423743" w:rsidRPr="00A13D5B" w14:paraId="77722A8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45D6E7A" w14:textId="5D69595B" w:rsidR="00423743" w:rsidRDefault="00423743" w:rsidP="00A84BF3">
            <w:pPr>
              <w:pStyle w:val="Tableline"/>
            </w:pPr>
            <w:r>
              <w:t>Mật khẩu quizlet</w:t>
            </w:r>
          </w:p>
        </w:tc>
        <w:tc>
          <w:tcPr>
            <w:tcW w:w="990" w:type="dxa"/>
            <w:vAlign w:val="center"/>
          </w:tcPr>
          <w:p w14:paraId="3F643A1A" w14:textId="25C96C01" w:rsidR="00423743" w:rsidRDefault="00423743" w:rsidP="00A84BF3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315D3FC" w14:textId="77777777" w:rsidR="00423743" w:rsidRDefault="00423743" w:rsidP="00A84BF3">
            <w:pPr>
              <w:pStyle w:val="Tableline"/>
              <w:ind w:left="166"/>
              <w:jc w:val="both"/>
            </w:pPr>
          </w:p>
        </w:tc>
      </w:tr>
      <w:tr w:rsidR="00423743" w:rsidRPr="00A13D5B" w14:paraId="146C6615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F15745C" w14:textId="383701A0" w:rsidR="00423743" w:rsidRDefault="00423743" w:rsidP="00A84BF3">
            <w:pPr>
              <w:pStyle w:val="Tableline"/>
            </w:pPr>
            <w:r>
              <w:t>Gửi</w:t>
            </w:r>
          </w:p>
        </w:tc>
        <w:tc>
          <w:tcPr>
            <w:tcW w:w="990" w:type="dxa"/>
            <w:vAlign w:val="center"/>
          </w:tcPr>
          <w:p w14:paraId="351DB667" w14:textId="7B9528A6" w:rsidR="00423743" w:rsidRDefault="00423743" w:rsidP="00A84BF3">
            <w:pPr>
              <w:pStyle w:val="Tableline"/>
            </w:pPr>
            <w:r>
              <w:t>Button</w:t>
            </w:r>
          </w:p>
        </w:tc>
        <w:tc>
          <w:tcPr>
            <w:tcW w:w="5850" w:type="dxa"/>
          </w:tcPr>
          <w:p w14:paraId="4FEB641C" w14:textId="77777777" w:rsidR="00423743" w:rsidRDefault="00423743" w:rsidP="00A84BF3">
            <w:pPr>
              <w:pStyle w:val="Tableline"/>
              <w:ind w:left="166"/>
              <w:jc w:val="both"/>
            </w:pPr>
          </w:p>
        </w:tc>
      </w:tr>
      <w:tr w:rsidR="00423743" w:rsidRPr="00A13D5B" w14:paraId="5CFBE45B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E779922" w14:textId="2D2534C7" w:rsidR="00423743" w:rsidRDefault="00423743" w:rsidP="00A84BF3">
            <w:pPr>
              <w:pStyle w:val="Tableline"/>
            </w:pPr>
            <w:r>
              <w:t xml:space="preserve">Xác thực bằng </w:t>
            </w:r>
            <w:r>
              <w:lastRenderedPageBreak/>
              <w:t>Google</w:t>
            </w:r>
          </w:p>
        </w:tc>
        <w:tc>
          <w:tcPr>
            <w:tcW w:w="990" w:type="dxa"/>
            <w:vAlign w:val="center"/>
          </w:tcPr>
          <w:p w14:paraId="4D3AA490" w14:textId="34977528" w:rsidR="00423743" w:rsidRDefault="00423743" w:rsidP="00A84BF3">
            <w:pPr>
              <w:pStyle w:val="Tableline"/>
            </w:pPr>
            <w:r>
              <w:lastRenderedPageBreak/>
              <w:t>Button</w:t>
            </w:r>
          </w:p>
        </w:tc>
        <w:tc>
          <w:tcPr>
            <w:tcW w:w="5850" w:type="dxa"/>
          </w:tcPr>
          <w:p w14:paraId="5DC801DA" w14:textId="77777777" w:rsidR="00423743" w:rsidRDefault="00423743" w:rsidP="00A84BF3">
            <w:pPr>
              <w:pStyle w:val="Tableline"/>
              <w:ind w:left="166"/>
              <w:jc w:val="both"/>
            </w:pPr>
          </w:p>
        </w:tc>
      </w:tr>
      <w:tr w:rsidR="00423743" w:rsidRPr="00A13D5B" w14:paraId="03ECF21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7D067C9" w14:textId="17C0BBE0" w:rsidR="00423743" w:rsidRDefault="00423743" w:rsidP="00A84BF3">
            <w:pPr>
              <w:pStyle w:val="Tableline"/>
            </w:pPr>
            <w:r>
              <w:t>Lời nhắc qua email</w:t>
            </w:r>
          </w:p>
        </w:tc>
        <w:tc>
          <w:tcPr>
            <w:tcW w:w="990" w:type="dxa"/>
            <w:vAlign w:val="center"/>
          </w:tcPr>
          <w:p w14:paraId="112A7D73" w14:textId="4A568F5D" w:rsidR="00423743" w:rsidRDefault="00423743" w:rsidP="00A84BF3">
            <w:pPr>
              <w:pStyle w:val="Tableline"/>
            </w:pPr>
            <w:r>
              <w:t>Checkbox</w:t>
            </w:r>
          </w:p>
        </w:tc>
        <w:tc>
          <w:tcPr>
            <w:tcW w:w="5850" w:type="dxa"/>
          </w:tcPr>
          <w:p w14:paraId="261B648B" w14:textId="77777777" w:rsidR="00423743" w:rsidRDefault="00423743" w:rsidP="00A84BF3">
            <w:pPr>
              <w:pStyle w:val="Tableline"/>
              <w:ind w:left="166"/>
              <w:jc w:val="both"/>
            </w:pPr>
          </w:p>
        </w:tc>
      </w:tr>
      <w:tr w:rsidR="00423743" w:rsidRPr="00A13D5B" w14:paraId="14401F86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C5B666A" w14:textId="35589EF9" w:rsidR="00423743" w:rsidRDefault="00423743" w:rsidP="00A84BF3">
            <w:pPr>
              <w:pStyle w:val="Tableline"/>
            </w:pPr>
            <w:r>
              <w:t>08:00</w:t>
            </w:r>
          </w:p>
        </w:tc>
        <w:tc>
          <w:tcPr>
            <w:tcW w:w="990" w:type="dxa"/>
            <w:vAlign w:val="center"/>
          </w:tcPr>
          <w:p w14:paraId="7974ADB9" w14:textId="25C62BFD" w:rsidR="00423743" w:rsidRDefault="00423743" w:rsidP="00A84BF3">
            <w:pPr>
              <w:pStyle w:val="Tableline"/>
            </w:pPr>
            <w:r>
              <w:t>Dropdo-wn list</w:t>
            </w:r>
          </w:p>
        </w:tc>
        <w:tc>
          <w:tcPr>
            <w:tcW w:w="5850" w:type="dxa"/>
          </w:tcPr>
          <w:p w14:paraId="0C397B69" w14:textId="77777777" w:rsidR="00423743" w:rsidRDefault="00423743" w:rsidP="00A84BF3">
            <w:pPr>
              <w:pStyle w:val="Tableline"/>
              <w:ind w:left="166"/>
              <w:jc w:val="both"/>
            </w:pPr>
          </w:p>
        </w:tc>
      </w:tr>
    </w:tbl>
    <w:bookmarkEnd w:id="36"/>
    <w:p w14:paraId="15882532" w14:textId="34C99DEF" w:rsidR="003C4E9D" w:rsidRDefault="00D14452" w:rsidP="00A84BF3">
      <w:pPr>
        <w:pStyle w:val="Heading1"/>
        <w:tabs>
          <w:tab w:val="clear" w:pos="720"/>
        </w:tabs>
        <w:ind w:left="0" w:firstLine="0"/>
      </w:pPr>
      <w:r>
        <w:t>Trang</w:t>
      </w:r>
      <w:r w:rsidR="003C4E9D">
        <w:t xml:space="preserve"> Quên mật khẩu</w:t>
      </w:r>
    </w:p>
    <w:p w14:paraId="23079A2D" w14:textId="77777777" w:rsidR="003C4E9D" w:rsidRPr="001D0F1D" w:rsidRDefault="003C4E9D" w:rsidP="00A84BF3">
      <w:pPr>
        <w:pStyle w:val="Heading2"/>
        <w:tabs>
          <w:tab w:val="clear" w:pos="1440"/>
        </w:tabs>
        <w:ind w:left="0" w:firstLine="0"/>
      </w:pPr>
      <w:bookmarkStart w:id="39" w:name="_Hlk109659408"/>
      <w:r>
        <w:t>Class diagram</w:t>
      </w:r>
    </w:p>
    <w:p w14:paraId="75B26DDC" w14:textId="77777777" w:rsidR="003C4E9D" w:rsidRPr="004E05F8" w:rsidRDefault="003C4E9D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592D95FE" w14:textId="794490A4" w:rsidR="003C4E9D" w:rsidRDefault="00BA395D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44E021E4" w14:textId="77777777" w:rsidR="003C4E9D" w:rsidRPr="003C4E9D" w:rsidRDefault="003C4E9D" w:rsidP="00A84BF3">
      <w:pPr>
        <w:pStyle w:val="Heading3"/>
        <w:tabs>
          <w:tab w:val="clear" w:pos="2520"/>
        </w:tabs>
        <w:ind w:left="0" w:firstLine="0"/>
      </w:pPr>
      <w:bookmarkStart w:id="40" w:name="_Hlk109660564"/>
      <w:bookmarkStart w:id="41" w:name="_Hlk109681083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3C4E9D" w:rsidRPr="00E27E03" w14:paraId="26C258CF" w14:textId="77777777" w:rsidTr="003C4E9D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bookmarkEnd w:id="40"/>
          <w:p w14:paraId="658101E4" w14:textId="519A17E3" w:rsidR="003C4E9D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1326E68" w14:textId="2166D39E" w:rsidR="003C4E9D" w:rsidRPr="00E27E03" w:rsidRDefault="003C4E9D" w:rsidP="00A84BF3">
            <w:pPr>
              <w:ind w:left="0"/>
            </w:pPr>
            <w:r w:rsidRPr="00E27E03">
              <w:t xml:space="preserve">Trang </w:t>
            </w:r>
            <w:r>
              <w:t>Quên mật khẩu</w:t>
            </w:r>
          </w:p>
        </w:tc>
      </w:tr>
      <w:tr w:rsidR="003C4E9D" w:rsidRPr="00E27E03" w14:paraId="7970DD08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8D5CC8D" w14:textId="77777777" w:rsidR="003C4E9D" w:rsidRPr="00E27E03" w:rsidRDefault="003C4E9D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0D14FE6A" w14:textId="21796720" w:rsidR="003C4E9D" w:rsidRPr="00E27E03" w:rsidRDefault="003C4E9D" w:rsidP="00A84BF3">
            <w:pPr>
              <w:ind w:left="0"/>
            </w:pPr>
            <w:r w:rsidRPr="00E27E03">
              <w:t xml:space="preserve">Trang </w:t>
            </w:r>
            <w:r>
              <w:t xml:space="preserve">thực hiện </w:t>
            </w:r>
            <w:r w:rsidR="00D14452">
              <w:t>Trang</w:t>
            </w:r>
            <w:r>
              <w:t xml:space="preserve"> Quên mật khẩu</w:t>
            </w:r>
          </w:p>
        </w:tc>
      </w:tr>
      <w:tr w:rsidR="003C4E9D" w:rsidRPr="00E27E03" w14:paraId="301ECA70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9DC6268" w14:textId="1D67D1CE" w:rsidR="003C4E9D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6B81C35" w14:textId="69EDA2BC" w:rsidR="003C4E9D" w:rsidRPr="00E27E03" w:rsidRDefault="003C4E9D" w:rsidP="00A84BF3">
            <w:pPr>
              <w:ind w:left="0"/>
            </w:pPr>
            <w:r w:rsidRPr="00E27E03">
              <w:t xml:space="preserve">Người dùng nhấp vào nút </w:t>
            </w:r>
            <w:r>
              <w:t>“Quên mật khẩu</w:t>
            </w:r>
            <w:r w:rsidRPr="00E27E03">
              <w:t xml:space="preserve">” trên </w:t>
            </w:r>
            <w:r>
              <w:t>biểu mẫu đăng nhập</w:t>
            </w:r>
          </w:p>
        </w:tc>
      </w:tr>
    </w:tbl>
    <w:p w14:paraId="2848F278" w14:textId="5C88F5B7" w:rsidR="003C4E9D" w:rsidRDefault="003C4E9D" w:rsidP="00A84BF3">
      <w:pPr>
        <w:ind w:left="0"/>
        <w:rPr>
          <w:b/>
          <w:bCs/>
          <w:sz w:val="26"/>
          <w:szCs w:val="26"/>
        </w:rPr>
      </w:pPr>
      <w:bookmarkStart w:id="42" w:name="_Hlk109659344"/>
      <w:r w:rsidRPr="00E27E03">
        <w:rPr>
          <w:b/>
          <w:bCs/>
          <w:sz w:val="26"/>
          <w:szCs w:val="26"/>
        </w:rPr>
        <w:t>User Interface</w:t>
      </w:r>
    </w:p>
    <w:bookmarkEnd w:id="42"/>
    <w:p w14:paraId="1445ADAC" w14:textId="7B26290E" w:rsidR="00460AE8" w:rsidRDefault="00F226F0" w:rsidP="00A84BF3">
      <w:pPr>
        <w:ind w:left="360"/>
        <w:jc w:val="center"/>
        <w:rPr>
          <w:b/>
          <w:bCs/>
        </w:rPr>
      </w:pPr>
      <w:r>
        <w:rPr>
          <w:b/>
          <w:bCs/>
        </w:rPr>
        <w:pict w14:anchorId="1ACF2444">
          <v:shape id="_x0000_i1056" type="#_x0000_t75" style="width:470.7pt;height:224.6pt">
            <v:imagedata r:id="rId45" o:title="f51d44c2c8ff0aa153ee"/>
          </v:shape>
        </w:pict>
      </w:r>
      <w:r w:rsidR="00480298" w:rsidRPr="00480298">
        <w:rPr>
          <w:b/>
          <w:bCs/>
        </w:rPr>
        <w:t>SC09.1-ForgetPassword</w:t>
      </w:r>
    </w:p>
    <w:p w14:paraId="4C84B50B" w14:textId="4CA56D7A" w:rsidR="00460AE8" w:rsidRDefault="00D14452" w:rsidP="00A84BF3">
      <w:pPr>
        <w:pStyle w:val="Heading1"/>
        <w:tabs>
          <w:tab w:val="clear" w:pos="720"/>
        </w:tabs>
        <w:ind w:left="0" w:firstLine="0"/>
      </w:pPr>
      <w:bookmarkStart w:id="43" w:name="_Hlk109660696"/>
      <w:bookmarkEnd w:id="39"/>
      <w:bookmarkEnd w:id="41"/>
      <w:r>
        <w:lastRenderedPageBreak/>
        <w:t>Trang</w:t>
      </w:r>
      <w:r w:rsidR="003220D5">
        <w:t xml:space="preserve"> Hiển thị chi tiết học phần</w:t>
      </w:r>
    </w:p>
    <w:p w14:paraId="1A224BED" w14:textId="77777777" w:rsidR="00460AE8" w:rsidRPr="001D0F1D" w:rsidRDefault="00460AE8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30C79046" w14:textId="77777777" w:rsidR="00460AE8" w:rsidRPr="004E05F8" w:rsidRDefault="00460AE8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7C000DC9" w14:textId="5377C955" w:rsidR="00460AE8" w:rsidRDefault="00BA395D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5EC03D50" w14:textId="4FC17028" w:rsidR="004E0294" w:rsidRPr="004E0294" w:rsidRDefault="004E0294" w:rsidP="00A84BF3">
      <w:pPr>
        <w:pStyle w:val="Heading3"/>
        <w:tabs>
          <w:tab w:val="clear" w:pos="2520"/>
          <w:tab w:val="left" w:pos="900"/>
        </w:tabs>
        <w:ind w:left="0" w:firstLine="0"/>
      </w:pPr>
      <w:bookmarkStart w:id="44" w:name="_Hlk109681181"/>
      <w:bookmarkStart w:id="45" w:name="_Hlk109681715"/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460AE8" w:rsidRPr="00E27E03" w14:paraId="6D0933DF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291DDA06" w14:textId="2DB6E433" w:rsidR="00460AE8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7941D159" w14:textId="5A86BA88" w:rsidR="00460AE8" w:rsidRPr="00E27E03" w:rsidRDefault="00460AE8" w:rsidP="00A84BF3">
            <w:pPr>
              <w:ind w:left="0"/>
            </w:pPr>
            <w:r w:rsidRPr="00E27E03">
              <w:t xml:space="preserve">Trang </w:t>
            </w:r>
            <w:r w:rsidR="00480298">
              <w:t>Sửa học phần</w:t>
            </w:r>
          </w:p>
        </w:tc>
      </w:tr>
      <w:tr w:rsidR="00460AE8" w:rsidRPr="00E27E03" w14:paraId="754BCE8C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1517EBA0" w14:textId="77777777" w:rsidR="00460AE8" w:rsidRPr="00E27E03" w:rsidRDefault="00460AE8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51B7051B" w14:textId="467ED47A" w:rsidR="00460AE8" w:rsidRPr="00E27E03" w:rsidRDefault="00460AE8" w:rsidP="00A84BF3">
            <w:pPr>
              <w:ind w:left="0"/>
            </w:pPr>
            <w:r w:rsidRPr="00E27E03">
              <w:t xml:space="preserve">Trang </w:t>
            </w:r>
            <w:r>
              <w:t xml:space="preserve">thực </w:t>
            </w:r>
            <w:r w:rsidR="003220D5">
              <w:t>Hiển thị chi tiết học phần</w:t>
            </w:r>
          </w:p>
        </w:tc>
      </w:tr>
      <w:tr w:rsidR="00460AE8" w:rsidRPr="00E27E03" w14:paraId="36464D79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783FC6B8" w14:textId="1EC49694" w:rsidR="00460AE8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41B77668" w14:textId="5F70B9AB" w:rsidR="00460AE8" w:rsidRPr="00E27E03" w:rsidRDefault="00460AE8" w:rsidP="00A84BF3">
            <w:pPr>
              <w:ind w:left="0"/>
            </w:pPr>
            <w:r w:rsidRPr="00E27E03">
              <w:t xml:space="preserve">Người dùng nhấp vào </w:t>
            </w:r>
            <w:r w:rsidR="003220D5">
              <w:t>học phần</w:t>
            </w:r>
          </w:p>
        </w:tc>
      </w:tr>
    </w:tbl>
    <w:p w14:paraId="398937F1" w14:textId="3222DE68" w:rsidR="004E0294" w:rsidRPr="004E0294" w:rsidRDefault="004E0294" w:rsidP="00A84BF3">
      <w:pPr>
        <w:pStyle w:val="Heading3"/>
        <w:tabs>
          <w:tab w:val="clear" w:pos="2520"/>
          <w:tab w:val="left" w:pos="900"/>
        </w:tabs>
        <w:ind w:left="0" w:firstLine="0"/>
      </w:pPr>
      <w:bookmarkStart w:id="46" w:name="_Hlk109660000"/>
      <w:r>
        <w:t>User Interface</w:t>
      </w:r>
    </w:p>
    <w:p w14:paraId="026A0DF0" w14:textId="2C5868EE" w:rsidR="00460AE8" w:rsidRDefault="00F226F0" w:rsidP="00A84BF3">
      <w:pPr>
        <w:ind w:left="0"/>
        <w:rPr>
          <w:b/>
          <w:bCs/>
        </w:rPr>
      </w:pPr>
      <w:bookmarkStart w:id="47" w:name="_Hlk109681195"/>
      <w:bookmarkEnd w:id="44"/>
      <w:r>
        <w:rPr>
          <w:b/>
          <w:bCs/>
        </w:rPr>
        <w:pict w14:anchorId="4CB7109D">
          <v:shape id="_x0000_i1057" type="#_x0000_t75" style="width:470.7pt;height:205.25pt">
            <v:imagedata r:id="rId46" o:title="Untitled2"/>
          </v:shape>
        </w:pict>
      </w:r>
      <w:bookmarkEnd w:id="47"/>
    </w:p>
    <w:p w14:paraId="39A5574D" w14:textId="5FED69B8" w:rsidR="00460AE8" w:rsidRDefault="00460AE8" w:rsidP="00A84BF3">
      <w:pPr>
        <w:ind w:left="0"/>
        <w:jc w:val="center"/>
        <w:rPr>
          <w:b/>
          <w:bCs/>
        </w:rPr>
      </w:pPr>
      <w:r>
        <w:rPr>
          <w:b/>
          <w:bCs/>
        </w:rPr>
        <w:t>SC</w:t>
      </w:r>
      <w:r w:rsidR="004E0294">
        <w:rPr>
          <w:b/>
          <w:bCs/>
        </w:rPr>
        <w:t>1</w:t>
      </w:r>
      <w:r w:rsidR="00905DF4">
        <w:rPr>
          <w:b/>
          <w:bCs/>
        </w:rPr>
        <w:t>1</w:t>
      </w:r>
      <w:r>
        <w:rPr>
          <w:b/>
          <w:bCs/>
        </w:rPr>
        <w:t>.1-</w:t>
      </w:r>
      <w:r w:rsidR="003220D5">
        <w:rPr>
          <w:b/>
          <w:bCs/>
        </w:rPr>
        <w:t>CourseDetail</w:t>
      </w:r>
      <w:r w:rsidR="00905DF4">
        <w:rPr>
          <w:b/>
          <w:bCs/>
        </w:rPr>
        <w:t>(1)</w:t>
      </w:r>
    </w:p>
    <w:bookmarkEnd w:id="46"/>
    <w:p w14:paraId="1712F7C6" w14:textId="5590FE10" w:rsidR="00460AE8" w:rsidRDefault="00F226F0" w:rsidP="00A84BF3">
      <w:pPr>
        <w:ind w:left="0"/>
        <w:jc w:val="center"/>
        <w:rPr>
          <w:b/>
          <w:bCs/>
        </w:rPr>
      </w:pPr>
      <w:r>
        <w:rPr>
          <w:b/>
          <w:bCs/>
        </w:rPr>
        <w:pict w14:anchorId="3B6BF430">
          <v:shape id="_x0000_i1058" type="#_x0000_t75" style="width:470.7pt;height:191.3pt">
            <v:imagedata r:id="rId47" o:title="Untitled2"/>
          </v:shape>
        </w:pict>
      </w:r>
    </w:p>
    <w:p w14:paraId="4DB82665" w14:textId="1F6A1B33" w:rsidR="00460AE8" w:rsidRDefault="00460AE8" w:rsidP="00A84BF3">
      <w:pPr>
        <w:ind w:left="0"/>
        <w:jc w:val="center"/>
        <w:rPr>
          <w:b/>
          <w:bCs/>
        </w:rPr>
      </w:pPr>
      <w:r>
        <w:rPr>
          <w:b/>
          <w:bCs/>
        </w:rPr>
        <w:t>SC</w:t>
      </w:r>
      <w:r w:rsidR="004E0294">
        <w:rPr>
          <w:b/>
          <w:bCs/>
        </w:rPr>
        <w:t>1</w:t>
      </w:r>
      <w:r w:rsidR="00905DF4">
        <w:rPr>
          <w:b/>
          <w:bCs/>
        </w:rPr>
        <w:t>1</w:t>
      </w:r>
      <w:r>
        <w:rPr>
          <w:b/>
          <w:bCs/>
        </w:rPr>
        <w:t>.2-</w:t>
      </w:r>
      <w:r w:rsidR="0037652B">
        <w:rPr>
          <w:b/>
          <w:bCs/>
        </w:rPr>
        <w:t>CourseDetail</w:t>
      </w:r>
      <w:r w:rsidR="00905DF4">
        <w:rPr>
          <w:b/>
          <w:bCs/>
        </w:rPr>
        <w:t>(2)</w:t>
      </w:r>
    </w:p>
    <w:p w14:paraId="22C86A98" w14:textId="7BDEEAA2" w:rsidR="0037652B" w:rsidRDefault="00F226F0" w:rsidP="00A84BF3">
      <w:pPr>
        <w:ind w:left="0"/>
        <w:jc w:val="center"/>
        <w:rPr>
          <w:b/>
          <w:bCs/>
        </w:rPr>
      </w:pPr>
      <w:r>
        <w:rPr>
          <w:b/>
          <w:bCs/>
        </w:rPr>
        <w:lastRenderedPageBreak/>
        <w:pict w14:anchorId="1BE2CF5E">
          <v:shape id="_x0000_i1059" type="#_x0000_t75" style="width:221.35pt;height:263.3pt">
            <v:imagedata r:id="rId48" o:title="Untitled2"/>
          </v:shape>
        </w:pict>
      </w:r>
    </w:p>
    <w:p w14:paraId="5F3D3AE3" w14:textId="577252F8" w:rsidR="0037652B" w:rsidRDefault="0037652B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3-</w:t>
      </w:r>
      <w:r w:rsidR="00905DF4">
        <w:rPr>
          <w:b/>
          <w:bCs/>
        </w:rPr>
        <w:t>AddToClassFolder</w:t>
      </w:r>
    </w:p>
    <w:p w14:paraId="6BA087C2" w14:textId="0FFE3830" w:rsidR="0037652B" w:rsidRDefault="00F226F0" w:rsidP="00A84BF3">
      <w:pPr>
        <w:ind w:left="0"/>
        <w:jc w:val="center"/>
        <w:rPr>
          <w:b/>
          <w:bCs/>
        </w:rPr>
      </w:pPr>
      <w:bookmarkStart w:id="48" w:name="_Hlk109681230"/>
      <w:r>
        <w:rPr>
          <w:b/>
          <w:bCs/>
        </w:rPr>
        <w:pict w14:anchorId="26BE4E26">
          <v:shape id="_x0000_i1060" type="#_x0000_t75" style="width:180.55pt;height:137.55pt">
            <v:imagedata r:id="rId49" o:title="Untitled2"/>
          </v:shape>
        </w:pict>
      </w:r>
      <w:bookmarkEnd w:id="48"/>
    </w:p>
    <w:p w14:paraId="736C2994" w14:textId="533D9D8C" w:rsidR="0037652B" w:rsidRDefault="0037652B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4-</w:t>
      </w:r>
      <w:r w:rsidR="00905DF4">
        <w:rPr>
          <w:b/>
          <w:bCs/>
        </w:rPr>
        <w:t>More</w:t>
      </w:r>
    </w:p>
    <w:p w14:paraId="3E587D3A" w14:textId="7AA60D7C" w:rsidR="001F5BEC" w:rsidRDefault="00F226F0" w:rsidP="00A84BF3">
      <w:pPr>
        <w:ind w:left="0"/>
        <w:jc w:val="center"/>
        <w:rPr>
          <w:b/>
          <w:bCs/>
        </w:rPr>
      </w:pPr>
      <w:r>
        <w:rPr>
          <w:b/>
          <w:bCs/>
        </w:rPr>
        <w:pict w14:anchorId="7044E699">
          <v:shape id="_x0000_i1061" type="#_x0000_t75" style="width:310.55pt;height:190.2pt">
            <v:imagedata r:id="rId50" o:title="Untitled2"/>
          </v:shape>
        </w:pict>
      </w:r>
    </w:p>
    <w:p w14:paraId="2BF7D799" w14:textId="77D10695" w:rsidR="001F5BEC" w:rsidRDefault="001F5BEC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5</w:t>
      </w:r>
      <w:r w:rsidR="00722935">
        <w:rPr>
          <w:b/>
          <w:bCs/>
        </w:rPr>
        <w:t>-</w:t>
      </w:r>
      <w:r w:rsidR="00905DF4">
        <w:rPr>
          <w:b/>
          <w:bCs/>
        </w:rPr>
        <w:t>Embedded</w:t>
      </w:r>
    </w:p>
    <w:p w14:paraId="0A57D213" w14:textId="726103F8" w:rsidR="00722935" w:rsidRDefault="00F226F0" w:rsidP="00A84BF3">
      <w:pPr>
        <w:ind w:left="0"/>
        <w:jc w:val="center"/>
        <w:rPr>
          <w:b/>
          <w:bCs/>
        </w:rPr>
      </w:pPr>
      <w:bookmarkStart w:id="49" w:name="_Hlk109681306"/>
      <w:r>
        <w:rPr>
          <w:b/>
          <w:bCs/>
        </w:rPr>
        <w:lastRenderedPageBreak/>
        <w:pict w14:anchorId="61A9975B">
          <v:shape id="_x0000_i1062" type="#_x0000_t75" style="width:321.3pt;height:181.6pt">
            <v:imagedata r:id="rId51" o:title="Untitled2"/>
          </v:shape>
        </w:pict>
      </w:r>
      <w:bookmarkEnd w:id="49"/>
    </w:p>
    <w:p w14:paraId="3BFA46C2" w14:textId="146B8332" w:rsidR="00722935" w:rsidRPr="0037652B" w:rsidRDefault="00722935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905DF4">
        <w:rPr>
          <w:b/>
          <w:bCs/>
        </w:rPr>
        <w:t>1</w:t>
      </w:r>
      <w:r>
        <w:rPr>
          <w:b/>
          <w:bCs/>
        </w:rPr>
        <w:t>.6-CourseDetail</w:t>
      </w:r>
    </w:p>
    <w:p w14:paraId="6B306A25" w14:textId="42ECA97A" w:rsidR="004E0294" w:rsidRPr="004E0294" w:rsidRDefault="004E0294" w:rsidP="00A84BF3">
      <w:pPr>
        <w:pStyle w:val="Heading3"/>
        <w:tabs>
          <w:tab w:val="clear" w:pos="2520"/>
          <w:tab w:val="left" w:pos="900"/>
        </w:tabs>
        <w:ind w:left="0" w:firstLine="0"/>
      </w:pPr>
      <w:bookmarkStart w:id="50" w:name="_Hlk109681256"/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460AE8" w:rsidRPr="00460AE8" w14:paraId="4FFC83A2" w14:textId="77777777" w:rsidTr="008D61BE">
        <w:tc>
          <w:tcPr>
            <w:tcW w:w="1710" w:type="dxa"/>
            <w:shd w:val="clear" w:color="auto" w:fill="C0C0C0"/>
          </w:tcPr>
          <w:bookmarkEnd w:id="50"/>
          <w:p w14:paraId="0BC850A6" w14:textId="77777777" w:rsidR="00460AE8" w:rsidRPr="00460AE8" w:rsidRDefault="00460AE8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1ECA9852" w14:textId="77777777" w:rsidR="00460AE8" w:rsidRPr="00460AE8" w:rsidRDefault="00460AE8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5D42351D" w14:textId="77777777" w:rsidR="00460AE8" w:rsidRPr="00460AE8" w:rsidRDefault="00460AE8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460AE8" w:rsidRPr="00460AE8" w14:paraId="3A30AF3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552BF7C" w14:textId="2FAAC23F" w:rsidR="00460AE8" w:rsidRPr="00460AE8" w:rsidRDefault="00A11F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3220D5">
              <w:rPr>
                <w:lang w:val="en-GB"/>
              </w:rPr>
              <w:t>ên học phần</w:t>
            </w:r>
          </w:p>
        </w:tc>
        <w:tc>
          <w:tcPr>
            <w:tcW w:w="990" w:type="dxa"/>
            <w:vAlign w:val="center"/>
          </w:tcPr>
          <w:p w14:paraId="7288C585" w14:textId="77777777" w:rsidR="00460AE8" w:rsidRPr="00460AE8" w:rsidRDefault="00460AE8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 w:rsidRPr="00460AE8"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9A9D0A0" w14:textId="77777777" w:rsidR="00460AE8" w:rsidRDefault="003220D5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Tên của học phần đang hiển thị</w:t>
            </w:r>
          </w:p>
          <w:p w14:paraId="040E787B" w14:textId="2001BDD9" w:rsidR="003220D5" w:rsidRPr="00460AE8" w:rsidRDefault="006671A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Ánh xạ từ thuộc tính course.Name trong CSDL</w:t>
            </w:r>
          </w:p>
        </w:tc>
      </w:tr>
      <w:tr w:rsidR="006671AC" w:rsidRPr="00460AE8" w14:paraId="1A11077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D0F1266" w14:textId="39FBB73A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 ghi nhớ</w:t>
            </w:r>
          </w:p>
        </w:tc>
        <w:tc>
          <w:tcPr>
            <w:tcW w:w="990" w:type="dxa"/>
            <w:vAlign w:val="center"/>
          </w:tcPr>
          <w:p w14:paraId="2641C9D1" w14:textId="1767A9FA" w:rsidR="006671AC" w:rsidRPr="00460AE8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4E82CF2" w14:textId="72AC53E9" w:rsidR="006671AC" w:rsidRDefault="006671A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trang “Thẻ ghi nhớ”</w:t>
            </w:r>
          </w:p>
        </w:tc>
      </w:tr>
      <w:tr w:rsidR="006671AC" w:rsidRPr="00460AE8" w14:paraId="1A1AC7C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5345994" w14:textId="36D29BBC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ọc</w:t>
            </w:r>
          </w:p>
        </w:tc>
        <w:tc>
          <w:tcPr>
            <w:tcW w:w="990" w:type="dxa"/>
            <w:vAlign w:val="center"/>
          </w:tcPr>
          <w:p w14:paraId="645D43CD" w14:textId="44203DF2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68FF02C9" w14:textId="40B9CE65" w:rsidR="006671AC" w:rsidRDefault="006671A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trang “Học”</w:t>
            </w:r>
          </w:p>
        </w:tc>
      </w:tr>
      <w:tr w:rsidR="006671AC" w:rsidRPr="00460AE8" w14:paraId="2160C39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5F019D0" w14:textId="4979646E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Viết</w:t>
            </w:r>
          </w:p>
        </w:tc>
        <w:tc>
          <w:tcPr>
            <w:tcW w:w="990" w:type="dxa"/>
            <w:vAlign w:val="center"/>
          </w:tcPr>
          <w:p w14:paraId="471B1DEC" w14:textId="511169D5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657CD02" w14:textId="1B216182" w:rsidR="006671AC" w:rsidRDefault="006671A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trang “Viết”</w:t>
            </w:r>
          </w:p>
        </w:tc>
      </w:tr>
      <w:tr w:rsidR="006671AC" w:rsidRPr="00460AE8" w14:paraId="1D01A61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EEC4E8A" w14:textId="6F13CBBE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hính tả</w:t>
            </w:r>
          </w:p>
        </w:tc>
        <w:tc>
          <w:tcPr>
            <w:tcW w:w="990" w:type="dxa"/>
            <w:vAlign w:val="center"/>
          </w:tcPr>
          <w:p w14:paraId="4A8DFC3E" w14:textId="7C971704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412B6F5" w14:textId="615C229B" w:rsidR="006671AC" w:rsidRDefault="006671A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trang “Chính tả”</w:t>
            </w:r>
          </w:p>
        </w:tc>
      </w:tr>
      <w:tr w:rsidR="006671AC" w:rsidRPr="00460AE8" w14:paraId="1741BEA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DAA5001" w14:textId="3BD3E686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Kiểm tra</w:t>
            </w:r>
          </w:p>
        </w:tc>
        <w:tc>
          <w:tcPr>
            <w:tcW w:w="990" w:type="dxa"/>
            <w:vAlign w:val="center"/>
          </w:tcPr>
          <w:p w14:paraId="29CC0A0F" w14:textId="4B07F6C0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3AAB72C" w14:textId="5D81F4EB" w:rsidR="006671AC" w:rsidRDefault="006671A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trang “Kiểm tra”</w:t>
            </w:r>
          </w:p>
        </w:tc>
      </w:tr>
      <w:tr w:rsidR="006671AC" w:rsidRPr="00460AE8" w14:paraId="11A656F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77AC0FD" w14:textId="1EDB3A61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</w:t>
            </w:r>
          </w:p>
        </w:tc>
        <w:tc>
          <w:tcPr>
            <w:tcW w:w="990" w:type="dxa"/>
            <w:vAlign w:val="center"/>
          </w:tcPr>
          <w:p w14:paraId="3B4AA04C" w14:textId="7B1C0623" w:rsidR="006671AC" w:rsidRDefault="006671A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56F2258F" w14:textId="77777777" w:rsidR="006671AC" w:rsidRDefault="00B74D6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thuật ngữ và ngữ nghĩa</w:t>
            </w:r>
          </w:p>
          <w:p w14:paraId="12D2457C" w14:textId="77777777" w:rsidR="00B74D6F" w:rsidRDefault="00B74D6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Thay đổi hiển thị mỗi khi click</w:t>
            </w:r>
          </w:p>
          <w:p w14:paraId="38F45D26" w14:textId="6AE601BB" w:rsidR="00B74D6F" w:rsidRDefault="00B74D6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Ánh xạ tử thuộc tính card.Term và card.Meaning trong CSDL</w:t>
            </w:r>
          </w:p>
        </w:tc>
      </w:tr>
      <w:tr w:rsidR="00B74D6F" w:rsidRPr="00460AE8" w14:paraId="0949D993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166B30C" w14:textId="679B158D" w:rsidR="00B74D6F" w:rsidRDefault="00B74D6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 trước</w:t>
            </w:r>
          </w:p>
        </w:tc>
        <w:tc>
          <w:tcPr>
            <w:tcW w:w="990" w:type="dxa"/>
            <w:vAlign w:val="center"/>
          </w:tcPr>
          <w:p w14:paraId="5BEF8F9A" w14:textId="249D6001" w:rsidR="00B74D6F" w:rsidRDefault="00B74D6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064E24A" w14:textId="7673F952" w:rsidR="00B74D6F" w:rsidRDefault="00B74D6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Quay lại thẻ trước đó</w:t>
            </w:r>
          </w:p>
        </w:tc>
      </w:tr>
      <w:tr w:rsidR="00B74D6F" w:rsidRPr="00460AE8" w14:paraId="74E41E0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BCE8C53" w14:textId="7E9E394A" w:rsidR="00B74D6F" w:rsidRDefault="00B74D6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ẻ sau</w:t>
            </w:r>
          </w:p>
        </w:tc>
        <w:tc>
          <w:tcPr>
            <w:tcW w:w="990" w:type="dxa"/>
            <w:vAlign w:val="center"/>
          </w:tcPr>
          <w:p w14:paraId="5DEA1249" w14:textId="6A1CB8E8" w:rsidR="00B74D6F" w:rsidRDefault="00B74D6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7CC54F4" w14:textId="6F28677F" w:rsidR="00B74D6F" w:rsidRDefault="00B74D6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Đến thẻ kế tiếp</w:t>
            </w:r>
          </w:p>
        </w:tc>
      </w:tr>
      <w:tr w:rsidR="0037652B" w:rsidRPr="00460AE8" w14:paraId="2CD93FFC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069AD0E" w14:textId="2D4AA923" w:rsidR="0037652B" w:rsidRDefault="0037652B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êm học phần mới vào lớp hoặc thư mục</w:t>
            </w:r>
          </w:p>
        </w:tc>
        <w:tc>
          <w:tcPr>
            <w:tcW w:w="990" w:type="dxa"/>
            <w:vAlign w:val="center"/>
          </w:tcPr>
          <w:p w14:paraId="5120DFC8" w14:textId="6D408606" w:rsidR="0037652B" w:rsidRDefault="0037652B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535D27F" w14:textId="19AAC1AB" w:rsidR="0037652B" w:rsidRDefault="0037652B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iển thị Overlay </w:t>
            </w:r>
            <w:r w:rsidRPr="001F5BEC">
              <w:rPr>
                <w:b/>
                <w:bCs/>
                <w:lang w:val="en-GB"/>
              </w:rPr>
              <w:t>SC1</w:t>
            </w:r>
            <w:r w:rsidR="00905DF4">
              <w:rPr>
                <w:b/>
                <w:bCs/>
                <w:lang w:val="en-GB"/>
              </w:rPr>
              <w:t>1</w:t>
            </w:r>
            <w:r w:rsidRPr="001F5BEC">
              <w:rPr>
                <w:b/>
                <w:bCs/>
                <w:lang w:val="en-GB"/>
              </w:rPr>
              <w:t>.3</w:t>
            </w:r>
          </w:p>
        </w:tc>
      </w:tr>
      <w:tr w:rsidR="005B4D52" w:rsidRPr="00460AE8" w14:paraId="220D964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42EA8E7A" w14:textId="0802FFD1" w:rsidR="005B4D52" w:rsidRDefault="005B4D52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0" w:type="dxa"/>
            <w:vAlign w:val="center"/>
          </w:tcPr>
          <w:p w14:paraId="3B68B803" w14:textId="2A46EAA7" w:rsidR="005B4D52" w:rsidRDefault="005B4D52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3B680ED3" w14:textId="6379BB01" w:rsidR="005B4D52" w:rsidRDefault="005B4D52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Xem </w:t>
            </w:r>
            <w:r w:rsidRPr="001F5BEC">
              <w:rPr>
                <w:b/>
                <w:bCs/>
                <w:lang w:val="en-GB"/>
              </w:rPr>
              <w:t>SC1</w:t>
            </w:r>
            <w:r w:rsidR="00905DF4">
              <w:rPr>
                <w:b/>
                <w:bCs/>
                <w:lang w:val="en-GB"/>
              </w:rPr>
              <w:t>1</w:t>
            </w:r>
            <w:r w:rsidRPr="001F5BEC">
              <w:rPr>
                <w:b/>
                <w:bCs/>
                <w:lang w:val="en-GB"/>
              </w:rPr>
              <w:t>.4</w:t>
            </w:r>
          </w:p>
        </w:tc>
      </w:tr>
      <w:tr w:rsidR="001F5BEC" w:rsidRPr="00460AE8" w14:paraId="70E52162" w14:textId="77777777" w:rsidTr="002E53CB">
        <w:trPr>
          <w:trHeight w:val="418"/>
        </w:trPr>
        <w:tc>
          <w:tcPr>
            <w:tcW w:w="8550" w:type="dxa"/>
            <w:gridSpan w:val="3"/>
            <w:vAlign w:val="center"/>
          </w:tcPr>
          <w:p w14:paraId="0EA52766" w14:textId="3BE77C56" w:rsidR="001F5BEC" w:rsidRPr="001F5BEC" w:rsidRDefault="001F5BEC" w:rsidP="00A84BF3">
            <w:pPr>
              <w:widowControl w:val="0"/>
              <w:spacing w:before="60" w:after="60"/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C1</w:t>
            </w:r>
            <w:r w:rsidR="00975AE9">
              <w:rPr>
                <w:b/>
                <w:bCs/>
                <w:lang w:val="en-GB"/>
              </w:rPr>
              <w:t>1.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1F5BEC" w:rsidRPr="00460AE8" w14:paraId="37A9AC9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F7996AB" w14:textId="52040977" w:rsidR="001F5BEC" w:rsidRDefault="001F5BE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ưu và chỉnh sửa</w:t>
            </w:r>
          </w:p>
        </w:tc>
        <w:tc>
          <w:tcPr>
            <w:tcW w:w="990" w:type="dxa"/>
            <w:vAlign w:val="center"/>
          </w:tcPr>
          <w:p w14:paraId="6695DB7C" w14:textId="00D15060" w:rsidR="001F5BEC" w:rsidRDefault="001F5BE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E121B2F" w14:textId="616DE20D" w:rsidR="001F5BEC" w:rsidRDefault="001F5BE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Chuyển sang trang sửa học phần</w:t>
            </w:r>
          </w:p>
        </w:tc>
      </w:tr>
      <w:tr w:rsidR="001F5BEC" w:rsidRPr="00460AE8" w14:paraId="54C0B51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31850AFF" w14:textId="3D9639DD" w:rsidR="001F5BEC" w:rsidRDefault="001F5BE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lastRenderedPageBreak/>
              <w:t>Nhúng</w:t>
            </w:r>
          </w:p>
        </w:tc>
        <w:tc>
          <w:tcPr>
            <w:tcW w:w="990" w:type="dxa"/>
            <w:vAlign w:val="center"/>
          </w:tcPr>
          <w:p w14:paraId="580396C0" w14:textId="2BE132F8" w:rsidR="001F5BEC" w:rsidRDefault="001F5BE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CBB33D8" w14:textId="76C7B832" w:rsidR="001F5BEC" w:rsidRDefault="00722935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Chuyển sang SC10.5</w:t>
            </w:r>
          </w:p>
        </w:tc>
      </w:tr>
      <w:tr w:rsidR="001F5BEC" w:rsidRPr="00460AE8" w14:paraId="755C993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287C55C" w14:textId="783C3D7C" w:rsidR="001F5BEC" w:rsidRDefault="001F5BE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Xóa</w:t>
            </w:r>
          </w:p>
        </w:tc>
        <w:tc>
          <w:tcPr>
            <w:tcW w:w="990" w:type="dxa"/>
            <w:vAlign w:val="center"/>
          </w:tcPr>
          <w:p w14:paraId="3DAB4592" w14:textId="58EA88CD" w:rsidR="001F5BEC" w:rsidRDefault="001F5BE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F8B43FE" w14:textId="77777777" w:rsidR="001F5BEC" w:rsidRDefault="001F5BE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Xóa học phần</w:t>
            </w:r>
          </w:p>
          <w:p w14:paraId="6E98C223" w14:textId="163551B6" w:rsidR="001F5BEC" w:rsidRDefault="001F5BE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Chuyển sang SC10.</w:t>
            </w:r>
            <w:r w:rsidR="00722935">
              <w:rPr>
                <w:lang w:val="en-GB"/>
              </w:rPr>
              <w:t>6</w:t>
            </w:r>
          </w:p>
        </w:tc>
      </w:tr>
    </w:tbl>
    <w:p w14:paraId="424EBB1A" w14:textId="5E2CC754" w:rsidR="00A92B07" w:rsidRDefault="00D14452" w:rsidP="00A84BF3">
      <w:pPr>
        <w:pStyle w:val="Heading1"/>
        <w:tabs>
          <w:tab w:val="clear" w:pos="720"/>
        </w:tabs>
        <w:ind w:left="0" w:firstLine="0"/>
      </w:pPr>
      <w:bookmarkStart w:id="51" w:name="_Hlk109667452"/>
      <w:bookmarkEnd w:id="43"/>
      <w:bookmarkEnd w:id="45"/>
      <w:r>
        <w:t>Trang</w:t>
      </w:r>
      <w:r w:rsidR="00A92B07">
        <w:t xml:space="preserve"> </w:t>
      </w:r>
      <w:r w:rsidR="00975AE9">
        <w:t xml:space="preserve">Hiển thị danh sách </w:t>
      </w:r>
      <w:r w:rsidR="00444866">
        <w:t>học phần</w:t>
      </w:r>
    </w:p>
    <w:p w14:paraId="616CAECF" w14:textId="77777777" w:rsidR="00A92B07" w:rsidRPr="001D0F1D" w:rsidRDefault="00A92B07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217B174A" w14:textId="77777777" w:rsidR="00A92B07" w:rsidRPr="004E05F8" w:rsidRDefault="00A92B07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0A392E6E" w14:textId="44CEC9A6" w:rsidR="00A92B07" w:rsidRDefault="00BA395D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4EB6DC72" w14:textId="77777777" w:rsidR="00A92B07" w:rsidRPr="004E0294" w:rsidRDefault="00A92B07" w:rsidP="00A84BF3">
      <w:pPr>
        <w:pStyle w:val="Heading3"/>
        <w:tabs>
          <w:tab w:val="clear" w:pos="252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A92B07" w:rsidRPr="00E27E03" w14:paraId="12899E75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5833DAE1" w14:textId="39743C7E" w:rsidR="00A92B07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5860BEEE" w14:textId="349477EC" w:rsidR="00A92B07" w:rsidRPr="00E27E03" w:rsidRDefault="00A92B07" w:rsidP="00A84BF3">
            <w:pPr>
              <w:ind w:left="0"/>
            </w:pPr>
            <w:r w:rsidRPr="00E27E03">
              <w:t xml:space="preserve">Trang </w:t>
            </w:r>
            <w:r w:rsidR="00444866">
              <w:t>danh sách học phần</w:t>
            </w:r>
          </w:p>
        </w:tc>
      </w:tr>
      <w:tr w:rsidR="00A92B07" w:rsidRPr="00E27E03" w14:paraId="37905DA6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4490BADB" w14:textId="77777777" w:rsidR="00A92B07" w:rsidRPr="00E27E03" w:rsidRDefault="00A92B07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7F5D40EA" w14:textId="3597E781" w:rsidR="00A92B07" w:rsidRPr="00E27E03" w:rsidRDefault="00444866" w:rsidP="00A84BF3">
            <w:pPr>
              <w:ind w:left="0"/>
            </w:pPr>
            <w:r>
              <w:t>Hiển thị danh sách thư mục</w:t>
            </w:r>
          </w:p>
        </w:tc>
      </w:tr>
      <w:tr w:rsidR="00A92B07" w:rsidRPr="00E27E03" w14:paraId="34B56D35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86580E6" w14:textId="57C0C94D" w:rsidR="00A92B07" w:rsidRPr="00E27E03" w:rsidRDefault="00BA395D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290EB7FF" w14:textId="564E7426" w:rsidR="00A92B07" w:rsidRPr="00E27E03" w:rsidRDefault="00A92B07" w:rsidP="00A84BF3">
            <w:pPr>
              <w:ind w:left="0"/>
            </w:pPr>
            <w:r w:rsidRPr="00E27E03">
              <w:t xml:space="preserve">Người dùng </w:t>
            </w:r>
            <w:r w:rsidR="00444866">
              <w:t>chọn “</w:t>
            </w:r>
            <w:r w:rsidR="00F751AA">
              <w:t>Hiển thị toàn bộ học phần” trong Menu Thư viện của bạn phần Học phần</w:t>
            </w:r>
          </w:p>
        </w:tc>
      </w:tr>
    </w:tbl>
    <w:p w14:paraId="2F2B4D3E" w14:textId="77777777" w:rsidR="00A92B07" w:rsidRPr="004E0294" w:rsidRDefault="00A92B07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t>User Interface</w:t>
      </w:r>
    </w:p>
    <w:p w14:paraId="2B3F05D6" w14:textId="1A5CC8FA" w:rsidR="00A92B07" w:rsidRDefault="00F226F0" w:rsidP="00A84BF3">
      <w:pPr>
        <w:ind w:left="0"/>
        <w:jc w:val="center"/>
        <w:rPr>
          <w:b/>
          <w:bCs/>
        </w:rPr>
      </w:pPr>
      <w:r>
        <w:rPr>
          <w:b/>
          <w:bCs/>
        </w:rPr>
        <w:pict w14:anchorId="0EE18F02">
          <v:shape id="_x0000_i1063" type="#_x0000_t75" style="width:443.8pt;height:204.2pt">
            <v:imagedata r:id="rId52" o:title="Untitled2"/>
          </v:shape>
        </w:pict>
      </w:r>
    </w:p>
    <w:p w14:paraId="2BCFB311" w14:textId="1CE4A1D6" w:rsidR="00A92B07" w:rsidRDefault="00A92B07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A91AB0">
        <w:rPr>
          <w:b/>
          <w:bCs/>
        </w:rPr>
        <w:t>2-CoursesList</w:t>
      </w:r>
    </w:p>
    <w:p w14:paraId="3ECC943A" w14:textId="77777777" w:rsidR="00A92B07" w:rsidRPr="004E0294" w:rsidRDefault="00A92B07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A92B07" w:rsidRPr="00460AE8" w14:paraId="0565BC46" w14:textId="77777777" w:rsidTr="008D61BE">
        <w:tc>
          <w:tcPr>
            <w:tcW w:w="1710" w:type="dxa"/>
            <w:shd w:val="clear" w:color="auto" w:fill="C0C0C0"/>
          </w:tcPr>
          <w:p w14:paraId="495F3C7A" w14:textId="77777777" w:rsidR="00A92B07" w:rsidRPr="00460AE8" w:rsidRDefault="00A92B07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bookmarkStart w:id="52" w:name="_Hlk109680020"/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59FF221" w14:textId="77777777" w:rsidR="00A92B07" w:rsidRPr="00460AE8" w:rsidRDefault="00A92B07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418C5B6" w14:textId="77777777" w:rsidR="00A92B07" w:rsidRPr="00460AE8" w:rsidRDefault="00A92B07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A92B07" w:rsidRPr="00460AE8" w14:paraId="3A4C363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AF48526" w14:textId="78146BD9" w:rsidR="00A92B07" w:rsidRPr="00460AE8" w:rsidRDefault="00F751A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ọc phần</w:t>
            </w:r>
          </w:p>
        </w:tc>
        <w:tc>
          <w:tcPr>
            <w:tcW w:w="990" w:type="dxa"/>
            <w:vAlign w:val="center"/>
          </w:tcPr>
          <w:p w14:paraId="01A4D3BB" w14:textId="65708509" w:rsidR="00A92B07" w:rsidRPr="00460AE8" w:rsidRDefault="00F751A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ab</w:t>
            </w:r>
          </w:p>
        </w:tc>
        <w:tc>
          <w:tcPr>
            <w:tcW w:w="5850" w:type="dxa"/>
          </w:tcPr>
          <w:p w14:paraId="6C8B626F" w14:textId="4ECCF643" w:rsidR="00A92B07" w:rsidRPr="00460AE8" w:rsidRDefault="00A92B07" w:rsidP="00A84BF3">
            <w:pPr>
              <w:widowControl w:val="0"/>
              <w:spacing w:before="60" w:after="60"/>
              <w:ind w:left="166"/>
              <w:rPr>
                <w:lang w:val="en-GB"/>
              </w:rPr>
            </w:pPr>
          </w:p>
        </w:tc>
      </w:tr>
      <w:tr w:rsidR="00F751AA" w:rsidRPr="00460AE8" w14:paraId="09386445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E75DB3E" w14:textId="4CA5D389" w:rsidR="00F751AA" w:rsidRDefault="00F751A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Gần đây</w:t>
            </w:r>
          </w:p>
        </w:tc>
        <w:tc>
          <w:tcPr>
            <w:tcW w:w="990" w:type="dxa"/>
            <w:vAlign w:val="center"/>
          </w:tcPr>
          <w:p w14:paraId="3A68DC0D" w14:textId="3C9272BA" w:rsidR="00F751AA" w:rsidRDefault="00F751A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63CEA262" w14:textId="7115AA05" w:rsidR="00F751AA" w:rsidRPr="00460AE8" w:rsidRDefault="00F751AA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Lọc các học phần Đã tạo, được truy xuất gần đây hoặc Đã học</w:t>
            </w:r>
          </w:p>
        </w:tc>
      </w:tr>
      <w:tr w:rsidR="0004342F" w:rsidRPr="00460AE8" w14:paraId="2593292A" w14:textId="77777777" w:rsidTr="008301C1">
        <w:trPr>
          <w:trHeight w:val="418"/>
        </w:trPr>
        <w:tc>
          <w:tcPr>
            <w:tcW w:w="8550" w:type="dxa"/>
            <w:gridSpan w:val="3"/>
            <w:vAlign w:val="center"/>
          </w:tcPr>
          <w:p w14:paraId="74E23834" w14:textId="02DF68F5" w:rsidR="0004342F" w:rsidRDefault="0004342F" w:rsidP="00A84BF3">
            <w:pPr>
              <w:widowControl w:val="0"/>
              <w:spacing w:before="60" w:after="60"/>
              <w:ind w:left="-28"/>
              <w:rPr>
                <w:lang w:val="en-GB"/>
              </w:rPr>
            </w:pPr>
            <w:r>
              <w:rPr>
                <w:lang w:val="en-GB"/>
              </w:rPr>
              <w:lastRenderedPageBreak/>
              <w:t>Card: Học phần</w:t>
            </w:r>
          </w:p>
        </w:tc>
      </w:tr>
      <w:tr w:rsidR="0004342F" w:rsidRPr="00460AE8" w14:paraId="621B8BB1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86DDD9B" w14:textId="16CFA518" w:rsidR="0004342F" w:rsidRDefault="0004342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ố thuật ngữ</w:t>
            </w:r>
          </w:p>
        </w:tc>
        <w:tc>
          <w:tcPr>
            <w:tcW w:w="990" w:type="dxa"/>
            <w:vAlign w:val="center"/>
          </w:tcPr>
          <w:p w14:paraId="19DB57AE" w14:textId="1708B0F6" w:rsidR="0004342F" w:rsidRDefault="0004342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EBF75EC" w14:textId="053C8309" w:rsidR="0004342F" w:rsidRDefault="0004342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Số thẻ trong học phần</w:t>
            </w:r>
          </w:p>
        </w:tc>
      </w:tr>
      <w:tr w:rsidR="0004342F" w:rsidRPr="00460AE8" w14:paraId="5A777145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A6C1477" w14:textId="60F5CE1A" w:rsidR="0004342F" w:rsidRDefault="0004342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ên người sở hữu</w:t>
            </w:r>
          </w:p>
        </w:tc>
        <w:tc>
          <w:tcPr>
            <w:tcW w:w="990" w:type="dxa"/>
            <w:vAlign w:val="center"/>
          </w:tcPr>
          <w:p w14:paraId="3F59D40D" w14:textId="710C1E0F" w:rsidR="0004342F" w:rsidRDefault="0004342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428C0C0" w14:textId="6DB83110" w:rsidR="0004342F" w:rsidRDefault="0004342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Đến trang tiến độ học tập</w:t>
            </w:r>
          </w:p>
        </w:tc>
      </w:tr>
      <w:tr w:rsidR="0004342F" w:rsidRPr="00460AE8" w14:paraId="1A7BC82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6A600A9" w14:textId="33763C7B" w:rsidR="0004342F" w:rsidRDefault="0004342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</w:t>
            </w:r>
          </w:p>
        </w:tc>
        <w:tc>
          <w:tcPr>
            <w:tcW w:w="990" w:type="dxa"/>
            <w:vAlign w:val="center"/>
          </w:tcPr>
          <w:p w14:paraId="49740A2B" w14:textId="23179E10" w:rsidR="0004342F" w:rsidRDefault="0004342F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3B6E4FF" w14:textId="0B135C6D" w:rsidR="0004342F" w:rsidRDefault="0004342F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Ánh xạ từ thuộc tính </w:t>
            </w:r>
            <w:r w:rsidR="005A53D1">
              <w:rPr>
                <w:lang w:val="en-GB"/>
              </w:rPr>
              <w:t xml:space="preserve">class.Name trong CSDL </w:t>
            </w:r>
          </w:p>
        </w:tc>
      </w:tr>
    </w:tbl>
    <w:bookmarkEnd w:id="51"/>
    <w:bookmarkEnd w:id="52"/>
    <w:p w14:paraId="3B53FCA9" w14:textId="0F046E72" w:rsidR="00E23E03" w:rsidRDefault="00E23E03" w:rsidP="00A84BF3">
      <w:pPr>
        <w:pStyle w:val="Heading1"/>
        <w:tabs>
          <w:tab w:val="clear" w:pos="720"/>
        </w:tabs>
        <w:ind w:left="0" w:firstLine="0"/>
      </w:pPr>
      <w:r>
        <w:t xml:space="preserve">Trang Hiển thị </w:t>
      </w:r>
      <w:r w:rsidR="00975AE9">
        <w:t>nội dung thư mục</w:t>
      </w:r>
    </w:p>
    <w:p w14:paraId="2010A7B4" w14:textId="77777777" w:rsidR="00E23E03" w:rsidRPr="001D0F1D" w:rsidRDefault="00E23E03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39FE62BB" w14:textId="77777777" w:rsidR="00E23E03" w:rsidRPr="004E05F8" w:rsidRDefault="00E23E03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6F1E7E91" w14:textId="77777777" w:rsidR="00E23E03" w:rsidRDefault="00E23E03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7FEA6A52" w14:textId="77777777" w:rsidR="00E23E03" w:rsidRPr="004E0294" w:rsidRDefault="00E23E03" w:rsidP="00A84BF3">
      <w:pPr>
        <w:pStyle w:val="Heading3"/>
        <w:tabs>
          <w:tab w:val="clear" w:pos="252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E23E03" w:rsidRPr="00E27E03" w14:paraId="4BB9EE9D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5EFDD07C" w14:textId="77777777" w:rsidR="00E23E03" w:rsidRPr="00E27E03" w:rsidRDefault="00E23E03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4A341943" w14:textId="77777777" w:rsidR="00E23E03" w:rsidRPr="00E27E03" w:rsidRDefault="00E23E03" w:rsidP="00A84BF3">
            <w:pPr>
              <w:ind w:left="0"/>
            </w:pPr>
            <w:r w:rsidRPr="00E27E03">
              <w:t xml:space="preserve">Trang </w:t>
            </w:r>
            <w:r>
              <w:t>Tạo thư mục</w:t>
            </w:r>
          </w:p>
        </w:tc>
      </w:tr>
      <w:tr w:rsidR="00E23E03" w:rsidRPr="00E27E03" w14:paraId="535CDCE8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3703DD9E" w14:textId="77777777" w:rsidR="00E23E03" w:rsidRPr="00E27E03" w:rsidRDefault="00E23E03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2A59D569" w14:textId="3B21DB33" w:rsidR="00E23E03" w:rsidRPr="00E27E03" w:rsidRDefault="005A53D1" w:rsidP="00A84BF3">
            <w:pPr>
              <w:ind w:left="0"/>
            </w:pPr>
            <w:r>
              <w:t>Hiển thị nội dung thư mục</w:t>
            </w:r>
          </w:p>
        </w:tc>
      </w:tr>
      <w:tr w:rsidR="00E23E03" w:rsidRPr="00E27E03" w14:paraId="7DE9E7F5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C93A03A" w14:textId="77777777" w:rsidR="00E23E03" w:rsidRPr="00E27E03" w:rsidRDefault="00E23E03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367692C9" w14:textId="6F69F5C4" w:rsidR="00E23E03" w:rsidRPr="00E27E03" w:rsidRDefault="00E23E03" w:rsidP="00A84BF3">
            <w:pPr>
              <w:ind w:left="0"/>
            </w:pPr>
            <w:r w:rsidRPr="00E27E03">
              <w:t xml:space="preserve">Người dùng nhấp vào </w:t>
            </w:r>
            <w:r w:rsidR="005A53D1">
              <w:t>card Thư mục trong trang Danh sách thư mục</w:t>
            </w:r>
          </w:p>
        </w:tc>
      </w:tr>
    </w:tbl>
    <w:p w14:paraId="11749206" w14:textId="77777777" w:rsidR="00E23E03" w:rsidRPr="004E0294" w:rsidRDefault="00E23E03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t>User Interface</w:t>
      </w:r>
    </w:p>
    <w:p w14:paraId="4012B8EF" w14:textId="435483BB" w:rsidR="00E23E03" w:rsidRDefault="00F226F0" w:rsidP="00A84BF3">
      <w:pPr>
        <w:ind w:left="0"/>
        <w:rPr>
          <w:b/>
          <w:bCs/>
        </w:rPr>
      </w:pPr>
      <w:r>
        <w:rPr>
          <w:b/>
          <w:bCs/>
        </w:rPr>
        <w:pict w14:anchorId="63F6255D">
          <v:shape id="_x0000_i1064" type="#_x0000_t75" style="width:470.7pt;height:200.95pt">
            <v:imagedata r:id="rId53" o:title="Untitled2"/>
          </v:shape>
        </w:pict>
      </w:r>
    </w:p>
    <w:p w14:paraId="294D90FA" w14:textId="25E8F644" w:rsidR="00E23E03" w:rsidRDefault="00E23E03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5A53D1">
        <w:rPr>
          <w:b/>
          <w:bCs/>
        </w:rPr>
        <w:t>3</w:t>
      </w:r>
      <w:r>
        <w:rPr>
          <w:b/>
          <w:bCs/>
        </w:rPr>
        <w:t>.1-</w:t>
      </w:r>
      <w:r w:rsidR="005A53D1">
        <w:rPr>
          <w:b/>
          <w:bCs/>
        </w:rPr>
        <w:t>Folder</w:t>
      </w:r>
      <w:r>
        <w:rPr>
          <w:b/>
          <w:bCs/>
        </w:rPr>
        <w:t>Detail</w:t>
      </w:r>
      <w:r w:rsidR="005A53D1">
        <w:rPr>
          <w:b/>
          <w:bCs/>
        </w:rPr>
        <w:t>(1)</w:t>
      </w:r>
    </w:p>
    <w:p w14:paraId="1FBF8CBB" w14:textId="2FD15978" w:rsidR="00E23E03" w:rsidRDefault="00E23E03" w:rsidP="00A84BF3">
      <w:pPr>
        <w:ind w:left="0"/>
        <w:jc w:val="center"/>
        <w:rPr>
          <w:b/>
          <w:bCs/>
        </w:rPr>
      </w:pPr>
    </w:p>
    <w:p w14:paraId="1657A07D" w14:textId="1117B6CC" w:rsidR="00E23E03" w:rsidRDefault="00E23E03" w:rsidP="00A84BF3">
      <w:pPr>
        <w:ind w:left="0"/>
        <w:jc w:val="center"/>
        <w:rPr>
          <w:b/>
          <w:bCs/>
        </w:rPr>
      </w:pPr>
    </w:p>
    <w:p w14:paraId="3E2130E0" w14:textId="241DF2F6" w:rsidR="001734B1" w:rsidRPr="001734B1" w:rsidRDefault="00F226F0" w:rsidP="00A84BF3">
      <w:pPr>
        <w:ind w:left="0"/>
        <w:jc w:val="center"/>
      </w:pPr>
      <w:r>
        <w:lastRenderedPageBreak/>
        <w:pict w14:anchorId="797D65B0">
          <v:shape id="_x0000_i1065" type="#_x0000_t75" style="width:470.7pt;height:200.95pt">
            <v:imagedata r:id="rId54" o:title="Untitled2"/>
          </v:shape>
        </w:pict>
      </w:r>
    </w:p>
    <w:p w14:paraId="3AB4A8D0" w14:textId="2BFE858F" w:rsidR="00E23E03" w:rsidRDefault="00E23E03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1734B1">
        <w:rPr>
          <w:b/>
          <w:bCs/>
        </w:rPr>
        <w:t>3</w:t>
      </w:r>
      <w:r>
        <w:rPr>
          <w:b/>
          <w:bCs/>
        </w:rPr>
        <w:t>.</w:t>
      </w:r>
      <w:r w:rsidR="001734B1">
        <w:rPr>
          <w:b/>
          <w:bCs/>
        </w:rPr>
        <w:t>2</w:t>
      </w:r>
      <w:r>
        <w:rPr>
          <w:b/>
          <w:bCs/>
        </w:rPr>
        <w:t>-</w:t>
      </w:r>
      <w:r w:rsidR="001734B1">
        <w:rPr>
          <w:b/>
          <w:bCs/>
        </w:rPr>
        <w:t>Folder</w:t>
      </w:r>
      <w:r>
        <w:rPr>
          <w:b/>
          <w:bCs/>
        </w:rPr>
        <w:t>Detail</w:t>
      </w:r>
      <w:r w:rsidR="001734B1">
        <w:rPr>
          <w:b/>
          <w:bCs/>
        </w:rPr>
        <w:t>(2)</w:t>
      </w:r>
    </w:p>
    <w:p w14:paraId="5E568FA5" w14:textId="61430AA7" w:rsidR="001734B1" w:rsidRDefault="00F226F0" w:rsidP="00A84BF3">
      <w:pPr>
        <w:ind w:left="0"/>
        <w:jc w:val="center"/>
        <w:rPr>
          <w:b/>
          <w:bCs/>
        </w:rPr>
      </w:pPr>
      <w:bookmarkStart w:id="53" w:name="_Hlk109681984"/>
      <w:r>
        <w:rPr>
          <w:b/>
          <w:bCs/>
        </w:rPr>
        <w:pict w14:anchorId="66C5D048">
          <v:shape id="_x0000_i1066" type="#_x0000_t75" style="width:469.6pt;height:228.9pt">
            <v:imagedata r:id="rId55" o:title="eb311d17e82a2a74733b"/>
          </v:shape>
        </w:pict>
      </w:r>
      <w:bookmarkEnd w:id="53"/>
    </w:p>
    <w:p w14:paraId="39C72ED1" w14:textId="0519AAFA" w:rsidR="001734B1" w:rsidRDefault="001734B1" w:rsidP="00A84BF3">
      <w:pPr>
        <w:ind w:left="0"/>
        <w:jc w:val="center"/>
        <w:rPr>
          <w:b/>
          <w:bCs/>
        </w:rPr>
      </w:pPr>
      <w:r>
        <w:rPr>
          <w:b/>
          <w:bCs/>
        </w:rPr>
        <w:t>SC13.3-AddCourse</w:t>
      </w:r>
    </w:p>
    <w:p w14:paraId="44C0EDCB" w14:textId="0F95BDA7" w:rsidR="008D2231" w:rsidRDefault="00F226F0" w:rsidP="00A84BF3">
      <w:pPr>
        <w:ind w:left="0"/>
        <w:jc w:val="center"/>
        <w:rPr>
          <w:b/>
          <w:bCs/>
        </w:rPr>
      </w:pPr>
      <w:r>
        <w:rPr>
          <w:b/>
          <w:bCs/>
        </w:rPr>
        <w:pict w14:anchorId="248BFC39">
          <v:shape id="_x0000_i1067" type="#_x0000_t75" style="width:229.95pt;height:157.95pt">
            <v:imagedata r:id="rId56" o:title="Untitled2"/>
          </v:shape>
        </w:pict>
      </w:r>
    </w:p>
    <w:p w14:paraId="25F6765C" w14:textId="6B326C4F" w:rsidR="008D2231" w:rsidRDefault="008D2231" w:rsidP="00A84BF3">
      <w:pPr>
        <w:ind w:left="0"/>
        <w:jc w:val="center"/>
        <w:rPr>
          <w:b/>
          <w:bCs/>
        </w:rPr>
      </w:pPr>
      <w:r>
        <w:rPr>
          <w:b/>
          <w:bCs/>
        </w:rPr>
        <w:t>SC13.4-Study</w:t>
      </w:r>
    </w:p>
    <w:p w14:paraId="65CBDEA9" w14:textId="1F6D4A16" w:rsidR="00D849F9" w:rsidRDefault="00F226F0" w:rsidP="00A84BF3">
      <w:pPr>
        <w:ind w:left="0"/>
        <w:jc w:val="center"/>
        <w:rPr>
          <w:b/>
          <w:bCs/>
        </w:rPr>
      </w:pPr>
      <w:bookmarkStart w:id="54" w:name="_Hlk109682117"/>
      <w:r>
        <w:rPr>
          <w:b/>
          <w:bCs/>
        </w:rPr>
        <w:lastRenderedPageBreak/>
        <w:pict w14:anchorId="1993BD5B">
          <v:shape id="_x0000_i1068" type="#_x0000_t75" style="width:303.05pt;height:212.8pt">
            <v:imagedata r:id="rId57" o:title="Untitled2"/>
          </v:shape>
        </w:pict>
      </w:r>
      <w:bookmarkEnd w:id="54"/>
    </w:p>
    <w:p w14:paraId="35F266F3" w14:textId="6D658E80" w:rsidR="00D849F9" w:rsidRPr="00D849F9" w:rsidRDefault="00D849F9" w:rsidP="00A84BF3">
      <w:pPr>
        <w:ind w:left="0"/>
        <w:jc w:val="center"/>
        <w:rPr>
          <w:b/>
          <w:bCs/>
        </w:rPr>
      </w:pPr>
      <w:r>
        <w:rPr>
          <w:b/>
          <w:bCs/>
        </w:rPr>
        <w:t>SC13.</w:t>
      </w:r>
      <w:r w:rsidR="00C22FFB">
        <w:rPr>
          <w:b/>
          <w:bCs/>
        </w:rPr>
        <w:t>5</w:t>
      </w:r>
      <w:r>
        <w:rPr>
          <w:b/>
          <w:bCs/>
        </w:rPr>
        <w:t>-Delete</w:t>
      </w:r>
    </w:p>
    <w:p w14:paraId="3FBCFF64" w14:textId="77777777" w:rsidR="00E23E03" w:rsidRPr="004E0294" w:rsidRDefault="00E23E03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E23E03" w:rsidRPr="00460AE8" w14:paraId="6AF35EC8" w14:textId="77777777" w:rsidTr="008D61BE">
        <w:tc>
          <w:tcPr>
            <w:tcW w:w="1710" w:type="dxa"/>
            <w:shd w:val="clear" w:color="auto" w:fill="C0C0C0"/>
          </w:tcPr>
          <w:p w14:paraId="509E7246" w14:textId="77777777" w:rsidR="00E23E03" w:rsidRPr="00460AE8" w:rsidRDefault="00E23E03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992C430" w14:textId="77777777" w:rsidR="00E23E03" w:rsidRPr="00460AE8" w:rsidRDefault="00E23E03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3E7D60B2" w14:textId="77777777" w:rsidR="00E23E03" w:rsidRPr="00460AE8" w:rsidRDefault="00E23E03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E23E03" w:rsidRPr="00460AE8" w14:paraId="6ECDFB4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58821DC" w14:textId="10A3C15A" w:rsidR="00E23E03" w:rsidRPr="00460AE8" w:rsidRDefault="005A53D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ố học phần</w:t>
            </w:r>
          </w:p>
        </w:tc>
        <w:tc>
          <w:tcPr>
            <w:tcW w:w="990" w:type="dxa"/>
            <w:vAlign w:val="center"/>
          </w:tcPr>
          <w:p w14:paraId="2287AA7F" w14:textId="7C5A29AC" w:rsidR="00E23E03" w:rsidRPr="00460AE8" w:rsidRDefault="005A53D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4B78A7E6" w14:textId="71024C28" w:rsidR="00E23E03" w:rsidRPr="00460AE8" w:rsidRDefault="00E23E03" w:rsidP="00A84BF3">
            <w:pPr>
              <w:widowControl w:val="0"/>
              <w:spacing w:before="60" w:after="60"/>
              <w:ind w:left="166"/>
              <w:rPr>
                <w:lang w:val="en-GB"/>
              </w:rPr>
            </w:pPr>
          </w:p>
        </w:tc>
      </w:tr>
      <w:tr w:rsidR="00E23E03" w:rsidRPr="00460AE8" w14:paraId="3908AB62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F2D624D" w14:textId="6520DF58" w:rsidR="00E23E03" w:rsidRDefault="00E23E03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5A53D1">
              <w:rPr>
                <w:lang w:val="en-GB"/>
              </w:rPr>
              <w:t xml:space="preserve">ên người tạo </w:t>
            </w:r>
          </w:p>
        </w:tc>
        <w:tc>
          <w:tcPr>
            <w:tcW w:w="990" w:type="dxa"/>
            <w:vAlign w:val="center"/>
          </w:tcPr>
          <w:p w14:paraId="3B2114E4" w14:textId="4B8ED6B5" w:rsidR="00E23E03" w:rsidRPr="00460AE8" w:rsidRDefault="00E23E03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</w:t>
            </w:r>
            <w:r w:rsidR="005A53D1">
              <w:rPr>
                <w:lang w:val="en-GB"/>
              </w:rPr>
              <w:t>ton</w:t>
            </w:r>
          </w:p>
        </w:tc>
        <w:tc>
          <w:tcPr>
            <w:tcW w:w="5850" w:type="dxa"/>
          </w:tcPr>
          <w:p w14:paraId="7F2B3E79" w14:textId="522E7400" w:rsidR="00E23E03" w:rsidRDefault="005A53D1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Ánh xạ từ thuộc tính folder.Creator trong CSDL</w:t>
            </w:r>
          </w:p>
        </w:tc>
      </w:tr>
      <w:tr w:rsidR="00E23E03" w:rsidRPr="00460AE8" w14:paraId="414AE471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CA39928" w14:textId="12B8D333" w:rsidR="00E23E03" w:rsidRDefault="005A53D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êm</w:t>
            </w:r>
          </w:p>
        </w:tc>
        <w:tc>
          <w:tcPr>
            <w:tcW w:w="990" w:type="dxa"/>
            <w:vAlign w:val="center"/>
          </w:tcPr>
          <w:p w14:paraId="4B37631B" w14:textId="77777777" w:rsidR="00E23E03" w:rsidRDefault="00E23E03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26E1D8E7" w14:textId="6DDA5289" w:rsidR="00E23E03" w:rsidRDefault="001734B1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Thêm học phần vào thư mục (hiển thị overlay SC13.3)</w:t>
            </w:r>
          </w:p>
        </w:tc>
      </w:tr>
      <w:tr w:rsidR="001734B1" w:rsidRPr="00460AE8" w14:paraId="4E15F08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5B2C4B7" w14:textId="591A50B2" w:rsidR="001734B1" w:rsidRDefault="00D849F9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Học</w:t>
            </w:r>
          </w:p>
        </w:tc>
        <w:tc>
          <w:tcPr>
            <w:tcW w:w="990" w:type="dxa"/>
            <w:vAlign w:val="center"/>
          </w:tcPr>
          <w:p w14:paraId="363151B6" w14:textId="78A8F706" w:rsidR="001734B1" w:rsidRDefault="008D223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1D18738F" w14:textId="1A2E23EE" w:rsidR="001734B1" w:rsidRDefault="008D2231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overlay SC13.4</w:t>
            </w:r>
          </w:p>
        </w:tc>
      </w:tr>
      <w:tr w:rsidR="00D849F9" w:rsidRPr="00460AE8" w14:paraId="49F6FDE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75B52F27" w14:textId="2134FD1A" w:rsidR="00D849F9" w:rsidRDefault="00D849F9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Xóa</w:t>
            </w:r>
          </w:p>
        </w:tc>
        <w:tc>
          <w:tcPr>
            <w:tcW w:w="990" w:type="dxa"/>
            <w:vAlign w:val="center"/>
          </w:tcPr>
          <w:p w14:paraId="42DEE839" w14:textId="03E03DD4" w:rsidR="00D849F9" w:rsidRDefault="00D849F9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7C7FB2B0" w14:textId="0A875E70" w:rsidR="00D849F9" w:rsidRDefault="00D849F9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Xóa thư mục, hiển thị SC13.</w:t>
            </w:r>
            <w:r w:rsidR="00C22FFB">
              <w:rPr>
                <w:lang w:val="en-GB"/>
              </w:rPr>
              <w:t>5</w:t>
            </w:r>
          </w:p>
        </w:tc>
      </w:tr>
    </w:tbl>
    <w:p w14:paraId="72B51B23" w14:textId="5A719297" w:rsidR="00905DF4" w:rsidRDefault="00905DF4" w:rsidP="00A84BF3">
      <w:pPr>
        <w:pStyle w:val="Heading1"/>
        <w:tabs>
          <w:tab w:val="clear" w:pos="720"/>
        </w:tabs>
        <w:ind w:left="0" w:firstLine="0"/>
      </w:pPr>
      <w:r>
        <w:t xml:space="preserve">Trang </w:t>
      </w:r>
      <w:r w:rsidR="00975AE9">
        <w:t xml:space="preserve">Hiển thị danh sách thư mục </w:t>
      </w:r>
    </w:p>
    <w:p w14:paraId="28DF0CB8" w14:textId="77777777" w:rsidR="00905DF4" w:rsidRPr="001D0F1D" w:rsidRDefault="00905DF4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0FF7C431" w14:textId="77777777" w:rsidR="00905DF4" w:rsidRPr="004E05F8" w:rsidRDefault="00905DF4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2F2E3B02" w14:textId="77777777" w:rsidR="00905DF4" w:rsidRDefault="00905DF4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1B9A7FD7" w14:textId="77777777" w:rsidR="00905DF4" w:rsidRPr="004E0294" w:rsidRDefault="00905DF4" w:rsidP="00A84BF3">
      <w:pPr>
        <w:pStyle w:val="Heading3"/>
        <w:tabs>
          <w:tab w:val="clear" w:pos="252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905DF4" w:rsidRPr="00E27E03" w14:paraId="7B1B94A0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112712DB" w14:textId="77777777" w:rsidR="00905DF4" w:rsidRPr="00E27E03" w:rsidRDefault="00905DF4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230B146E" w14:textId="77777777" w:rsidR="00905DF4" w:rsidRPr="00E27E03" w:rsidRDefault="00905DF4" w:rsidP="00A84BF3">
            <w:pPr>
              <w:ind w:left="0"/>
            </w:pPr>
            <w:r w:rsidRPr="00E27E03">
              <w:t xml:space="preserve">Trang </w:t>
            </w:r>
            <w:r>
              <w:t>Tạo thư mục</w:t>
            </w:r>
          </w:p>
        </w:tc>
      </w:tr>
      <w:tr w:rsidR="00905DF4" w:rsidRPr="00E27E03" w14:paraId="4A47A68F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6C21C811" w14:textId="77777777" w:rsidR="00905DF4" w:rsidRPr="00E27E03" w:rsidRDefault="00905DF4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6860" w:type="dxa"/>
            <w:vAlign w:val="center"/>
          </w:tcPr>
          <w:p w14:paraId="67051D73" w14:textId="77777777" w:rsidR="00905DF4" w:rsidRPr="00E27E03" w:rsidRDefault="00905DF4" w:rsidP="00A84BF3">
            <w:pPr>
              <w:ind w:left="0"/>
            </w:pPr>
            <w:r w:rsidRPr="00E27E03">
              <w:t xml:space="preserve">Trang </w:t>
            </w:r>
          </w:p>
        </w:tc>
      </w:tr>
      <w:tr w:rsidR="00905DF4" w:rsidRPr="00E27E03" w14:paraId="3F51FA2E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39CD975D" w14:textId="77777777" w:rsidR="00905DF4" w:rsidRPr="00E27E03" w:rsidRDefault="00905DF4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F349557" w14:textId="77777777" w:rsidR="00905DF4" w:rsidRPr="00E27E03" w:rsidRDefault="00905DF4" w:rsidP="00A84BF3">
            <w:pPr>
              <w:ind w:left="0"/>
            </w:pPr>
            <w:r w:rsidRPr="00E27E03">
              <w:t xml:space="preserve">Người dùng nhấp vào </w:t>
            </w:r>
            <w:r>
              <w:t>học phần</w:t>
            </w:r>
          </w:p>
        </w:tc>
      </w:tr>
    </w:tbl>
    <w:p w14:paraId="46F78CCE" w14:textId="77777777" w:rsidR="00905DF4" w:rsidRPr="004E0294" w:rsidRDefault="00905DF4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lastRenderedPageBreak/>
        <w:t>User Interface</w:t>
      </w:r>
    </w:p>
    <w:p w14:paraId="21E1895D" w14:textId="3891F3ED" w:rsidR="00905DF4" w:rsidRDefault="00F226F0" w:rsidP="00A84BF3">
      <w:pPr>
        <w:ind w:left="0"/>
        <w:rPr>
          <w:b/>
          <w:bCs/>
        </w:rPr>
      </w:pPr>
      <w:r>
        <w:rPr>
          <w:b/>
          <w:bCs/>
        </w:rPr>
        <w:pict w14:anchorId="3990E17F">
          <v:shape id="_x0000_i1069" type="#_x0000_t75" style="width:469.6pt;height:222.45pt">
            <v:imagedata r:id="rId58" o:title="16e54dcd34f3f6adafe2"/>
          </v:shape>
        </w:pict>
      </w:r>
    </w:p>
    <w:p w14:paraId="645F760C" w14:textId="0F8A26FA" w:rsidR="00905DF4" w:rsidRDefault="00905DF4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D41EBA">
        <w:rPr>
          <w:b/>
          <w:bCs/>
        </w:rPr>
        <w:t>4</w:t>
      </w:r>
      <w:r>
        <w:rPr>
          <w:b/>
          <w:bCs/>
        </w:rPr>
        <w:t>.</w:t>
      </w:r>
      <w:r w:rsidR="00D41EBA">
        <w:rPr>
          <w:b/>
          <w:bCs/>
        </w:rPr>
        <w:t>FoldersList</w:t>
      </w:r>
    </w:p>
    <w:p w14:paraId="0F59E028" w14:textId="77777777" w:rsidR="00905DF4" w:rsidRPr="004E0294" w:rsidRDefault="00905DF4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B05F64" w:rsidRPr="00460AE8" w14:paraId="15651714" w14:textId="77777777" w:rsidTr="008D61BE">
        <w:tc>
          <w:tcPr>
            <w:tcW w:w="1710" w:type="dxa"/>
            <w:shd w:val="clear" w:color="auto" w:fill="C0C0C0"/>
          </w:tcPr>
          <w:p w14:paraId="05F91874" w14:textId="3A4FC377" w:rsidR="00B05F64" w:rsidRPr="00460AE8" w:rsidRDefault="00B05F64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02BDD47" w14:textId="292E3016" w:rsidR="00B05F64" w:rsidRPr="00460AE8" w:rsidRDefault="00B05F64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6DD4BD0A" w14:textId="13198B1E" w:rsidR="00B05F64" w:rsidRPr="00460AE8" w:rsidRDefault="00B05F64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B05F64" w:rsidRPr="00460AE8" w14:paraId="1409A909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62332A36" w14:textId="37BBB06C" w:rsidR="00B05F64" w:rsidRPr="00460AE8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hư mục</w:t>
            </w:r>
          </w:p>
        </w:tc>
        <w:tc>
          <w:tcPr>
            <w:tcW w:w="990" w:type="dxa"/>
            <w:vAlign w:val="center"/>
          </w:tcPr>
          <w:p w14:paraId="5FE7528D" w14:textId="025401DA" w:rsidR="00B05F64" w:rsidRPr="00460AE8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ab</w:t>
            </w:r>
          </w:p>
        </w:tc>
        <w:tc>
          <w:tcPr>
            <w:tcW w:w="5850" w:type="dxa"/>
          </w:tcPr>
          <w:p w14:paraId="44C9FD5D" w14:textId="4C254108" w:rsidR="00B05F64" w:rsidRPr="00460AE8" w:rsidRDefault="00B05F64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</w:p>
        </w:tc>
      </w:tr>
      <w:tr w:rsidR="00B05F64" w:rsidRPr="00460AE8" w14:paraId="36B1D418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1A6865A" w14:textId="4F333C8E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Gần đây</w:t>
            </w:r>
          </w:p>
        </w:tc>
        <w:tc>
          <w:tcPr>
            <w:tcW w:w="990" w:type="dxa"/>
            <w:vAlign w:val="center"/>
          </w:tcPr>
          <w:p w14:paraId="7C7CFA7E" w14:textId="4CAD4EC1" w:rsidR="00B05F64" w:rsidRPr="00460AE8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61A29EC5" w14:textId="0566AFC4" w:rsidR="00B05F64" w:rsidRDefault="00B05F64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Lọc các học phần Đã tạo, được truy xuất gần đây hoặc Đã học</w:t>
            </w:r>
          </w:p>
        </w:tc>
      </w:tr>
      <w:tr w:rsidR="00B05F64" w:rsidRPr="00460AE8" w14:paraId="36221381" w14:textId="77777777" w:rsidTr="00C84357">
        <w:trPr>
          <w:trHeight w:val="418"/>
        </w:trPr>
        <w:tc>
          <w:tcPr>
            <w:tcW w:w="1710" w:type="dxa"/>
            <w:vAlign w:val="center"/>
          </w:tcPr>
          <w:p w14:paraId="0FE34FF4" w14:textId="4E788D68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Card: </w:t>
            </w:r>
            <w:r w:rsidR="00C2143C">
              <w:rPr>
                <w:lang w:val="en-GB"/>
              </w:rPr>
              <w:t>Thư mục</w:t>
            </w:r>
          </w:p>
        </w:tc>
        <w:tc>
          <w:tcPr>
            <w:tcW w:w="990" w:type="dxa"/>
          </w:tcPr>
          <w:p w14:paraId="1E7EEDAE" w14:textId="43F17990" w:rsidR="00B05F64" w:rsidRDefault="00C2143C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670F2DF" w14:textId="7AE7FC2B" w:rsidR="00B05F64" w:rsidRDefault="00C2143C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Hiển thị chi tiết Thư mục</w:t>
            </w:r>
          </w:p>
        </w:tc>
      </w:tr>
      <w:tr w:rsidR="00B05F64" w:rsidRPr="00460AE8" w14:paraId="0A171766" w14:textId="77777777" w:rsidTr="00261772">
        <w:trPr>
          <w:trHeight w:val="418"/>
        </w:trPr>
        <w:tc>
          <w:tcPr>
            <w:tcW w:w="1710" w:type="dxa"/>
            <w:vAlign w:val="center"/>
          </w:tcPr>
          <w:p w14:paraId="03B8D44B" w14:textId="5A873363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Số </w:t>
            </w:r>
            <w:r w:rsidR="00C2143C">
              <w:rPr>
                <w:lang w:val="en-GB"/>
              </w:rPr>
              <w:t>học phần</w:t>
            </w:r>
          </w:p>
        </w:tc>
        <w:tc>
          <w:tcPr>
            <w:tcW w:w="990" w:type="dxa"/>
            <w:vAlign w:val="center"/>
          </w:tcPr>
          <w:p w14:paraId="64B4FB63" w14:textId="66E7A54C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E1D035F" w14:textId="71589782" w:rsidR="00B05F64" w:rsidRDefault="00B05F64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Số học phần</w:t>
            </w:r>
            <w:r w:rsidR="00C2143C">
              <w:rPr>
                <w:lang w:val="en-GB"/>
              </w:rPr>
              <w:t xml:space="preserve"> trong </w:t>
            </w:r>
          </w:p>
        </w:tc>
      </w:tr>
      <w:tr w:rsidR="00B05F64" w14:paraId="05B70B4D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B702F17" w14:textId="5A39352E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ên người sở hữu</w:t>
            </w:r>
          </w:p>
        </w:tc>
        <w:tc>
          <w:tcPr>
            <w:tcW w:w="990" w:type="dxa"/>
            <w:vAlign w:val="center"/>
          </w:tcPr>
          <w:p w14:paraId="79CB7BF7" w14:textId="5FBA05FE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0E5FA12E" w14:textId="7E84CAC5" w:rsidR="00B05F64" w:rsidRDefault="00B05F64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Đến trang tiến độ học tập</w:t>
            </w:r>
          </w:p>
        </w:tc>
      </w:tr>
      <w:tr w:rsidR="00B05F64" w14:paraId="7443E99E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53AFFA62" w14:textId="6C664590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</w:t>
            </w:r>
          </w:p>
        </w:tc>
        <w:tc>
          <w:tcPr>
            <w:tcW w:w="990" w:type="dxa"/>
            <w:vAlign w:val="center"/>
          </w:tcPr>
          <w:p w14:paraId="21256A81" w14:textId="2A878632" w:rsidR="00B05F64" w:rsidRDefault="00B05F64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337395BB" w14:textId="2C3400C2" w:rsidR="00B05F64" w:rsidRDefault="00B05F64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Ánh xạ từ thuộc tính class.Name trong CSDL </w:t>
            </w:r>
          </w:p>
        </w:tc>
      </w:tr>
    </w:tbl>
    <w:p w14:paraId="63955850" w14:textId="1C087976" w:rsidR="00975AE9" w:rsidRDefault="00975AE9" w:rsidP="00A84BF3">
      <w:pPr>
        <w:pStyle w:val="Heading1"/>
        <w:tabs>
          <w:tab w:val="clear" w:pos="720"/>
        </w:tabs>
        <w:ind w:left="0" w:firstLine="0"/>
      </w:pPr>
      <w:r>
        <w:t xml:space="preserve">Trang </w:t>
      </w:r>
      <w:r w:rsidR="00C2143C">
        <w:t>Danh sách lớp</w:t>
      </w:r>
    </w:p>
    <w:p w14:paraId="7369E12E" w14:textId="77777777" w:rsidR="00975AE9" w:rsidRPr="001D0F1D" w:rsidRDefault="00975AE9" w:rsidP="00A84BF3">
      <w:pPr>
        <w:pStyle w:val="Heading2"/>
        <w:tabs>
          <w:tab w:val="clear" w:pos="1440"/>
        </w:tabs>
        <w:ind w:left="0" w:firstLine="0"/>
      </w:pPr>
      <w:r>
        <w:t>Class diagram</w:t>
      </w:r>
    </w:p>
    <w:p w14:paraId="3FF0A609" w14:textId="77777777" w:rsidR="00975AE9" w:rsidRPr="004E05F8" w:rsidRDefault="00975AE9" w:rsidP="00A84BF3">
      <w:pPr>
        <w:pStyle w:val="Heading2"/>
        <w:tabs>
          <w:tab w:val="clear" w:pos="1440"/>
        </w:tabs>
        <w:ind w:left="0" w:firstLine="0"/>
      </w:pPr>
      <w:r>
        <w:t>Sequence Diagram</w:t>
      </w:r>
    </w:p>
    <w:p w14:paraId="0E1E78B8" w14:textId="77777777" w:rsidR="00975AE9" w:rsidRDefault="00975AE9" w:rsidP="00A84BF3">
      <w:pPr>
        <w:pStyle w:val="Heading2"/>
        <w:tabs>
          <w:tab w:val="clear" w:pos="1440"/>
          <w:tab w:val="left" w:pos="630"/>
        </w:tabs>
        <w:spacing w:after="120"/>
        <w:ind w:left="0" w:firstLine="0"/>
      </w:pPr>
      <w:r>
        <w:t>Name</w:t>
      </w:r>
    </w:p>
    <w:p w14:paraId="4209EF54" w14:textId="77777777" w:rsidR="00975AE9" w:rsidRPr="004E0294" w:rsidRDefault="00975AE9" w:rsidP="00A84BF3">
      <w:pPr>
        <w:pStyle w:val="Heading3"/>
        <w:tabs>
          <w:tab w:val="clear" w:pos="2520"/>
          <w:tab w:val="left" w:pos="900"/>
        </w:tabs>
        <w:ind w:left="0" w:firstLine="0"/>
      </w:pPr>
      <w:r w:rsidRPr="003C4E9D">
        <w:t>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975AE9" w:rsidRPr="00E27E03" w14:paraId="584FC13B" w14:textId="77777777" w:rsidTr="008D61BE">
        <w:trPr>
          <w:trHeight w:val="202"/>
        </w:trPr>
        <w:tc>
          <w:tcPr>
            <w:tcW w:w="1710" w:type="dxa"/>
            <w:shd w:val="clear" w:color="auto" w:fill="CCFFCC"/>
            <w:vAlign w:val="center"/>
          </w:tcPr>
          <w:p w14:paraId="122F441B" w14:textId="77777777" w:rsidR="00975AE9" w:rsidRPr="00E27E03" w:rsidRDefault="00975AE9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ame</w:t>
            </w:r>
          </w:p>
        </w:tc>
        <w:tc>
          <w:tcPr>
            <w:tcW w:w="6860" w:type="dxa"/>
            <w:vAlign w:val="center"/>
          </w:tcPr>
          <w:p w14:paraId="3A548A70" w14:textId="0C98E7C1" w:rsidR="00975AE9" w:rsidRPr="00E27E03" w:rsidRDefault="00975AE9" w:rsidP="00A84BF3">
            <w:pPr>
              <w:ind w:left="0"/>
            </w:pPr>
            <w:r w:rsidRPr="00E27E03">
              <w:t xml:space="preserve">Trang </w:t>
            </w:r>
            <w:r w:rsidR="00C2143C">
              <w:t>Danh sách lớp</w:t>
            </w:r>
          </w:p>
        </w:tc>
      </w:tr>
      <w:tr w:rsidR="00975AE9" w:rsidRPr="00E27E03" w14:paraId="1F6CC151" w14:textId="77777777" w:rsidTr="008D61BE">
        <w:trPr>
          <w:trHeight w:val="321"/>
        </w:trPr>
        <w:tc>
          <w:tcPr>
            <w:tcW w:w="1710" w:type="dxa"/>
            <w:shd w:val="clear" w:color="auto" w:fill="CCFFCC"/>
            <w:vAlign w:val="center"/>
          </w:tcPr>
          <w:p w14:paraId="06B4C669" w14:textId="77777777" w:rsidR="00975AE9" w:rsidRPr="00E27E03" w:rsidRDefault="00975AE9" w:rsidP="00A84BF3">
            <w:pPr>
              <w:ind w:left="0"/>
              <w:rPr>
                <w:b/>
                <w:bCs/>
                <w:lang w:val="en-GB"/>
              </w:rPr>
            </w:pPr>
            <w:r w:rsidRPr="00E27E03">
              <w:rPr>
                <w:b/>
                <w:bCs/>
                <w:lang w:val="en-GB"/>
              </w:rPr>
              <w:lastRenderedPageBreak/>
              <w:t>Description</w:t>
            </w:r>
          </w:p>
        </w:tc>
        <w:tc>
          <w:tcPr>
            <w:tcW w:w="6860" w:type="dxa"/>
            <w:vAlign w:val="center"/>
          </w:tcPr>
          <w:p w14:paraId="602C52AE" w14:textId="37E8FF2B" w:rsidR="00975AE9" w:rsidRPr="00E27E03" w:rsidRDefault="00975AE9" w:rsidP="00A84BF3">
            <w:pPr>
              <w:ind w:left="0"/>
            </w:pPr>
            <w:r w:rsidRPr="00E27E03">
              <w:t xml:space="preserve">Trang </w:t>
            </w:r>
            <w:r w:rsidR="00C2143C">
              <w:t>Hiển thị danh sách lớp</w:t>
            </w:r>
          </w:p>
        </w:tc>
      </w:tr>
      <w:tr w:rsidR="00975AE9" w:rsidRPr="00E27E03" w14:paraId="21DCE2A3" w14:textId="77777777" w:rsidTr="008D61BE">
        <w:trPr>
          <w:trHeight w:val="342"/>
        </w:trPr>
        <w:tc>
          <w:tcPr>
            <w:tcW w:w="1710" w:type="dxa"/>
            <w:shd w:val="clear" w:color="auto" w:fill="CCFFCC"/>
            <w:vAlign w:val="center"/>
          </w:tcPr>
          <w:p w14:paraId="2A410DAE" w14:textId="77777777" w:rsidR="00975AE9" w:rsidRPr="00E27E03" w:rsidRDefault="00975AE9" w:rsidP="00A84BF3">
            <w:pPr>
              <w:ind w:left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ess</w:t>
            </w:r>
          </w:p>
        </w:tc>
        <w:tc>
          <w:tcPr>
            <w:tcW w:w="6860" w:type="dxa"/>
            <w:vAlign w:val="center"/>
          </w:tcPr>
          <w:p w14:paraId="1CB68A1B" w14:textId="0F7E2067" w:rsidR="00975AE9" w:rsidRPr="00E27E03" w:rsidRDefault="00C2143C" w:rsidP="00A84BF3">
            <w:pPr>
              <w:ind w:left="0"/>
            </w:pPr>
            <w:r>
              <w:t>Nhấn “Hiển thị toàn bộ lớp” trong Menu Thư viện của bạn phần Học phần</w:t>
            </w:r>
          </w:p>
        </w:tc>
      </w:tr>
    </w:tbl>
    <w:p w14:paraId="31EF3CDD" w14:textId="77777777" w:rsidR="00975AE9" w:rsidRPr="004E0294" w:rsidRDefault="00975AE9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t>User Interface</w:t>
      </w:r>
    </w:p>
    <w:p w14:paraId="41FEC639" w14:textId="7352BDC5" w:rsidR="00975AE9" w:rsidRDefault="00F226F0" w:rsidP="00A84BF3">
      <w:pPr>
        <w:ind w:left="0"/>
        <w:rPr>
          <w:b/>
          <w:bCs/>
        </w:rPr>
      </w:pPr>
      <w:r>
        <w:rPr>
          <w:b/>
          <w:bCs/>
        </w:rPr>
        <w:pict w14:anchorId="69232AA7">
          <v:shape id="_x0000_i1070" type="#_x0000_t75" style="width:470.7pt;height:223.5pt">
            <v:imagedata r:id="rId59" o:title="16e54dcd34f3f6adafe2"/>
          </v:shape>
        </w:pict>
      </w:r>
    </w:p>
    <w:p w14:paraId="66074DAC" w14:textId="7CD3350B" w:rsidR="00975AE9" w:rsidRDefault="00975AE9" w:rsidP="00A84BF3">
      <w:pPr>
        <w:ind w:left="0"/>
        <w:jc w:val="center"/>
        <w:rPr>
          <w:b/>
          <w:bCs/>
        </w:rPr>
      </w:pPr>
      <w:r>
        <w:rPr>
          <w:b/>
          <w:bCs/>
        </w:rPr>
        <w:t>SC1</w:t>
      </w:r>
      <w:r w:rsidR="00C2143C">
        <w:rPr>
          <w:b/>
          <w:bCs/>
        </w:rPr>
        <w:t>5</w:t>
      </w:r>
      <w:r>
        <w:rPr>
          <w:b/>
          <w:bCs/>
        </w:rPr>
        <w:t>-</w:t>
      </w:r>
      <w:r w:rsidR="00C2143C">
        <w:rPr>
          <w:b/>
          <w:bCs/>
        </w:rPr>
        <w:t>Classes</w:t>
      </w:r>
      <w:r w:rsidR="009B60C1">
        <w:rPr>
          <w:b/>
          <w:bCs/>
        </w:rPr>
        <w:t>List</w:t>
      </w:r>
    </w:p>
    <w:p w14:paraId="6D977FF6" w14:textId="77777777" w:rsidR="00975AE9" w:rsidRPr="004E0294" w:rsidRDefault="00975AE9" w:rsidP="00A84BF3">
      <w:pPr>
        <w:pStyle w:val="Heading3"/>
        <w:tabs>
          <w:tab w:val="clear" w:pos="2520"/>
          <w:tab w:val="left" w:pos="900"/>
        </w:tabs>
        <w:ind w:left="0" w:firstLine="0"/>
      </w:pPr>
      <w: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9B60C1" w:rsidRPr="00460AE8" w14:paraId="2D9356D3" w14:textId="77777777" w:rsidTr="008D61BE">
        <w:tc>
          <w:tcPr>
            <w:tcW w:w="1710" w:type="dxa"/>
            <w:shd w:val="clear" w:color="auto" w:fill="C0C0C0"/>
          </w:tcPr>
          <w:p w14:paraId="6814EA9D" w14:textId="6477CE8F" w:rsidR="009B60C1" w:rsidRPr="00460AE8" w:rsidRDefault="009B60C1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057978C2" w14:textId="1501D80A" w:rsidR="009B60C1" w:rsidRPr="00460AE8" w:rsidRDefault="009B60C1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201A5749" w14:textId="0F990D1F" w:rsidR="009B60C1" w:rsidRPr="00460AE8" w:rsidRDefault="009B60C1" w:rsidP="00A84BF3">
            <w:pPr>
              <w:widowControl w:val="0"/>
              <w:spacing w:before="60" w:after="60"/>
              <w:ind w:left="0"/>
              <w:jc w:val="center"/>
              <w:rPr>
                <w:b/>
                <w:bCs/>
                <w:lang w:val="en-GB"/>
              </w:rPr>
            </w:pPr>
            <w:r w:rsidRPr="00460AE8">
              <w:rPr>
                <w:b/>
                <w:bCs/>
                <w:lang w:val="en-GB"/>
              </w:rPr>
              <w:t>Description</w:t>
            </w:r>
          </w:p>
        </w:tc>
      </w:tr>
      <w:tr w:rsidR="009B60C1" w:rsidRPr="00460AE8" w14:paraId="3049A754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0876A530" w14:textId="1A5F228C" w:rsidR="009B60C1" w:rsidRPr="00460AE8" w:rsidRDefault="00AD6E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 học</w:t>
            </w:r>
          </w:p>
        </w:tc>
        <w:tc>
          <w:tcPr>
            <w:tcW w:w="990" w:type="dxa"/>
            <w:vAlign w:val="center"/>
          </w:tcPr>
          <w:p w14:paraId="4AABCF52" w14:textId="364FB297" w:rsidR="009B60C1" w:rsidRPr="00460AE8" w:rsidRDefault="009B60C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ab</w:t>
            </w:r>
          </w:p>
        </w:tc>
        <w:tc>
          <w:tcPr>
            <w:tcW w:w="5850" w:type="dxa"/>
          </w:tcPr>
          <w:p w14:paraId="170EDD3A" w14:textId="2A831004" w:rsidR="009B60C1" w:rsidRPr="00460AE8" w:rsidRDefault="009B60C1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</w:p>
        </w:tc>
      </w:tr>
      <w:tr w:rsidR="009B60C1" w:rsidRPr="00460AE8" w14:paraId="22A87E5F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4A51045" w14:textId="7FC79CCE" w:rsidR="009B60C1" w:rsidRDefault="009B60C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Gần đây</w:t>
            </w:r>
          </w:p>
        </w:tc>
        <w:tc>
          <w:tcPr>
            <w:tcW w:w="990" w:type="dxa"/>
            <w:vAlign w:val="center"/>
          </w:tcPr>
          <w:p w14:paraId="1B6DD6E0" w14:textId="1300BBB8" w:rsidR="009B60C1" w:rsidRPr="00460AE8" w:rsidRDefault="009B60C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Dropdo-wn list</w:t>
            </w:r>
          </w:p>
        </w:tc>
        <w:tc>
          <w:tcPr>
            <w:tcW w:w="5850" w:type="dxa"/>
          </w:tcPr>
          <w:p w14:paraId="5FD8FE81" w14:textId="63D2E7B9" w:rsidR="009B60C1" w:rsidRDefault="009B60C1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Lọc các </w:t>
            </w:r>
            <w:r w:rsidR="00AD6E1A">
              <w:rPr>
                <w:lang w:val="en-GB"/>
              </w:rPr>
              <w:t>lớp</w:t>
            </w:r>
            <w:r>
              <w:rPr>
                <w:lang w:val="en-GB"/>
              </w:rPr>
              <w:t xml:space="preserve"> Đã tạo, được truy xuất gần đây hoặc Đã học</w:t>
            </w:r>
          </w:p>
        </w:tc>
      </w:tr>
      <w:tr w:rsidR="009B60C1" w:rsidRPr="00460AE8" w14:paraId="01D7D58D" w14:textId="77777777" w:rsidTr="00FB4CDF">
        <w:trPr>
          <w:trHeight w:val="418"/>
        </w:trPr>
        <w:tc>
          <w:tcPr>
            <w:tcW w:w="1710" w:type="dxa"/>
            <w:vAlign w:val="center"/>
          </w:tcPr>
          <w:p w14:paraId="2AE3E694" w14:textId="4AB46076" w:rsidR="009B60C1" w:rsidRDefault="009B60C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Card: Học phần</w:t>
            </w:r>
          </w:p>
        </w:tc>
        <w:tc>
          <w:tcPr>
            <w:tcW w:w="990" w:type="dxa"/>
          </w:tcPr>
          <w:p w14:paraId="041181C1" w14:textId="04E56D6E" w:rsidR="009B60C1" w:rsidRDefault="009B60C1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</w:p>
        </w:tc>
        <w:tc>
          <w:tcPr>
            <w:tcW w:w="5850" w:type="dxa"/>
          </w:tcPr>
          <w:p w14:paraId="2EAB6F41" w14:textId="70A3D147" w:rsidR="009B60C1" w:rsidRDefault="009B60C1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</w:p>
        </w:tc>
      </w:tr>
      <w:tr w:rsidR="00AD6E1A" w:rsidRPr="00460AE8" w14:paraId="5DA29F3A" w14:textId="77777777" w:rsidTr="00942A89">
        <w:trPr>
          <w:trHeight w:val="418"/>
        </w:trPr>
        <w:tc>
          <w:tcPr>
            <w:tcW w:w="1710" w:type="dxa"/>
            <w:vAlign w:val="center"/>
          </w:tcPr>
          <w:p w14:paraId="6803C405" w14:textId="0A31B9C4" w:rsidR="00AD6E1A" w:rsidRDefault="00AD6E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Số thuật ngữ</w:t>
            </w:r>
          </w:p>
        </w:tc>
        <w:tc>
          <w:tcPr>
            <w:tcW w:w="990" w:type="dxa"/>
            <w:vAlign w:val="center"/>
          </w:tcPr>
          <w:p w14:paraId="7383E6C1" w14:textId="30B04369" w:rsidR="00AD6E1A" w:rsidRDefault="00AD6E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26386C61" w14:textId="7516D740" w:rsidR="00AD6E1A" w:rsidRDefault="00AD6E1A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Số thẻ trong học phần</w:t>
            </w:r>
          </w:p>
        </w:tc>
      </w:tr>
      <w:tr w:rsidR="00AD6E1A" w14:paraId="18A27AD0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2CB1336D" w14:textId="2C4E4BCA" w:rsidR="00AD6E1A" w:rsidRDefault="00AD6E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Tên người sở hữu</w:t>
            </w:r>
          </w:p>
        </w:tc>
        <w:tc>
          <w:tcPr>
            <w:tcW w:w="990" w:type="dxa"/>
            <w:vAlign w:val="center"/>
          </w:tcPr>
          <w:p w14:paraId="250EB670" w14:textId="52BE5022" w:rsidR="00AD6E1A" w:rsidRDefault="00AD6E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5850" w:type="dxa"/>
          </w:tcPr>
          <w:p w14:paraId="4079B85C" w14:textId="6A151AB1" w:rsidR="00AD6E1A" w:rsidRDefault="00AD6E1A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>Đến trang tiến độ học tập</w:t>
            </w:r>
          </w:p>
        </w:tc>
      </w:tr>
      <w:tr w:rsidR="00AD6E1A" w14:paraId="5BDC5C47" w14:textId="77777777" w:rsidTr="008D61BE">
        <w:trPr>
          <w:trHeight w:val="418"/>
        </w:trPr>
        <w:tc>
          <w:tcPr>
            <w:tcW w:w="1710" w:type="dxa"/>
            <w:vAlign w:val="center"/>
          </w:tcPr>
          <w:p w14:paraId="1D6FE95E" w14:textId="2FCD0522" w:rsidR="00AD6E1A" w:rsidRDefault="00AD6E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ớp</w:t>
            </w:r>
          </w:p>
        </w:tc>
        <w:tc>
          <w:tcPr>
            <w:tcW w:w="990" w:type="dxa"/>
            <w:vAlign w:val="center"/>
          </w:tcPr>
          <w:p w14:paraId="69586EC6" w14:textId="674AB986" w:rsidR="00AD6E1A" w:rsidRDefault="00AD6E1A" w:rsidP="00A84BF3">
            <w:pPr>
              <w:widowControl w:val="0"/>
              <w:spacing w:before="60" w:after="60"/>
              <w:ind w:left="0"/>
              <w:jc w:val="left"/>
              <w:rPr>
                <w:lang w:val="en-GB"/>
              </w:rPr>
            </w:pPr>
            <w:r>
              <w:rPr>
                <w:lang w:val="en-GB"/>
              </w:rPr>
              <w:t>Label</w:t>
            </w:r>
          </w:p>
        </w:tc>
        <w:tc>
          <w:tcPr>
            <w:tcW w:w="5850" w:type="dxa"/>
          </w:tcPr>
          <w:p w14:paraId="009E818B" w14:textId="38BC3128" w:rsidR="00AD6E1A" w:rsidRDefault="00AD6E1A" w:rsidP="00A84BF3">
            <w:pPr>
              <w:widowControl w:val="0"/>
              <w:spacing w:before="60" w:after="60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Ánh xạ từ thuộc tính class.Name trong CSDL </w:t>
            </w:r>
          </w:p>
        </w:tc>
      </w:tr>
    </w:tbl>
    <w:p w14:paraId="10EDEF61" w14:textId="13052239" w:rsidR="002D21FA" w:rsidRDefault="002D21FA" w:rsidP="00A84BF3">
      <w:pPr>
        <w:ind w:left="0"/>
      </w:pPr>
    </w:p>
    <w:p w14:paraId="46FEB135" w14:textId="77777777" w:rsidR="002D21FA" w:rsidRDefault="002D21FA" w:rsidP="00A84BF3">
      <w:pPr>
        <w:ind w:left="0"/>
        <w:jc w:val="center"/>
      </w:pPr>
    </w:p>
    <w:p w14:paraId="736808A8" w14:textId="79211C6C" w:rsidR="00113D82" w:rsidRDefault="00113D82" w:rsidP="00A84BF3">
      <w:pPr>
        <w:ind w:left="0"/>
        <w:jc w:val="center"/>
      </w:pPr>
    </w:p>
    <w:p w14:paraId="064C6422" w14:textId="77777777" w:rsidR="00113D82" w:rsidRPr="00113D82" w:rsidRDefault="00113D82" w:rsidP="00A84BF3">
      <w:pPr>
        <w:ind w:left="0"/>
        <w:jc w:val="center"/>
      </w:pPr>
    </w:p>
    <w:p w14:paraId="79E1ECD1" w14:textId="21C784C0" w:rsidR="00113D82" w:rsidRPr="00113D82" w:rsidRDefault="00113D82" w:rsidP="00A84BF3"/>
    <w:p w14:paraId="4D763579" w14:textId="77777777" w:rsidR="009735C4" w:rsidRPr="00A07619" w:rsidRDefault="009735C4" w:rsidP="00A84BF3">
      <w:pPr>
        <w:ind w:left="0"/>
      </w:pPr>
    </w:p>
    <w:sectPr w:rsidR="009735C4" w:rsidRPr="00A07619" w:rsidSect="004E0294">
      <w:footerReference w:type="default" r:id="rId60"/>
      <w:pgSz w:w="12240" w:h="15840"/>
      <w:pgMar w:top="1138" w:right="1411" w:bottom="1138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2DB0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endnote>
  <w:endnote w:type="continuationSeparator" w:id="0">
    <w:p w14:paraId="5F982108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00BD2" w14:textId="77777777" w:rsidR="00D07BE8" w:rsidRDefault="00D07B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5D7B7" w14:textId="77777777" w:rsidR="00D07BE8" w:rsidRDefault="00F226F0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9353A4B">
        <v:line id="_x0000_s2049" style="position:absolute;left:0;text-align:left;z-index:251657216" from="0,6.1pt" to="468pt,6.1pt"/>
      </w:pict>
    </w:r>
  </w:p>
  <w:p w14:paraId="32D15C60" w14:textId="4D53AD2E" w:rsidR="00D07BE8" w:rsidRPr="00D33F1A" w:rsidRDefault="00D07BE8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1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28</w:t>
    </w:r>
    <w:r w:rsidRPr="00D33F1A">
      <w:rPr>
        <w:rStyle w:val="PageNumber"/>
        <w:rFonts w:cs="Arial"/>
      </w:rPr>
      <w:fldChar w:fldCharType="end"/>
    </w:r>
  </w:p>
  <w:p w14:paraId="24D1A100" w14:textId="77777777" w:rsidR="00D07BE8" w:rsidRDefault="00D0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9C02E" w14:textId="77777777" w:rsidR="00D07BE8" w:rsidRDefault="00D07B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5114" w14:textId="77777777" w:rsidR="00D07BE8" w:rsidRDefault="00F226F0" w:rsidP="004A2C08">
    <w:pPr>
      <w:pStyle w:val="Footer"/>
      <w:rPr>
        <w:sz w:val="16"/>
        <w:szCs w:val="16"/>
      </w:rPr>
    </w:pPr>
    <w:r>
      <w:rPr>
        <w:noProof/>
        <w:lang w:val="en-IE" w:eastAsia="zh-CN"/>
      </w:rPr>
      <w:pict w14:anchorId="28BA07BB">
        <v:line id="_x0000_s2050" style="position:absolute;left:0;text-align:left;z-index:251658240" from="0,6.1pt" to="468pt,6.1pt"/>
      </w:pict>
    </w:r>
  </w:p>
  <w:p w14:paraId="107E0BF7" w14:textId="58D1B9D7" w:rsidR="00D07BE8" w:rsidRPr="00D33F1A" w:rsidRDefault="00D07BE8" w:rsidP="004A2C08">
    <w:pPr>
      <w:pStyle w:val="Footer"/>
      <w:rPr>
        <w:sz w:val="16"/>
        <w:szCs w:val="16"/>
      </w:rPr>
    </w:pPr>
    <w:r w:rsidRPr="001C7997">
      <w:rPr>
        <w:sz w:val="16"/>
        <w:szCs w:val="16"/>
      </w:rPr>
      <w:tab/>
    </w:r>
    <w:r w:rsidRPr="00D33F1A">
      <w:rPr>
        <w:sz w:val="16"/>
        <w:szCs w:val="16"/>
      </w:rPr>
      <w:t xml:space="preserve">Page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PAGE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4</w:t>
    </w:r>
    <w:r w:rsidRPr="00D33F1A">
      <w:rPr>
        <w:rStyle w:val="PageNumber"/>
        <w:rFonts w:cs="Arial"/>
      </w:rPr>
      <w:fldChar w:fldCharType="end"/>
    </w:r>
    <w:r w:rsidRPr="00D33F1A">
      <w:rPr>
        <w:rStyle w:val="PageNumber"/>
        <w:rFonts w:cs="Arial"/>
      </w:rPr>
      <w:t xml:space="preserve"> of </w:t>
    </w:r>
    <w:r w:rsidRPr="00D33F1A">
      <w:rPr>
        <w:rStyle w:val="PageNumber"/>
        <w:rFonts w:cs="Arial"/>
      </w:rPr>
      <w:fldChar w:fldCharType="begin"/>
    </w:r>
    <w:r w:rsidRPr="00D33F1A">
      <w:rPr>
        <w:rStyle w:val="PageNumber"/>
        <w:rFonts w:cs="Arial"/>
      </w:rPr>
      <w:instrText xml:space="preserve"> NUMPAGES </w:instrText>
    </w:r>
    <w:r w:rsidRPr="00D33F1A">
      <w:rPr>
        <w:rStyle w:val="PageNumber"/>
        <w:rFonts w:cs="Arial"/>
      </w:rPr>
      <w:fldChar w:fldCharType="separate"/>
    </w:r>
    <w:r w:rsidR="000D50BF">
      <w:rPr>
        <w:rStyle w:val="PageNumber"/>
        <w:rFonts w:cs="Arial"/>
        <w:noProof/>
      </w:rPr>
      <w:t>28</w:t>
    </w:r>
    <w:r w:rsidRPr="00D33F1A">
      <w:rPr>
        <w:rStyle w:val="PageNumber"/>
        <w:rFonts w:cs="Arial"/>
      </w:rPr>
      <w:fldChar w:fldCharType="end"/>
    </w:r>
  </w:p>
  <w:p w14:paraId="4E9DAFD6" w14:textId="77777777" w:rsidR="00D07BE8" w:rsidRDefault="00D07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9276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separator/>
      </w:r>
    </w:p>
  </w:footnote>
  <w:footnote w:type="continuationSeparator" w:id="0">
    <w:p w14:paraId="15411DA1" w14:textId="77777777" w:rsidR="004B0700" w:rsidRPr="00FF752B" w:rsidRDefault="004B0700" w:rsidP="00FF752B">
      <w:pPr>
        <w:pStyle w:val="comment"/>
        <w:spacing w:before="0" w:line="240" w:lineRule="auto"/>
        <w:rPr>
          <w:rFonts w:ascii="Arial" w:hAnsi="Arial" w:cs="Arial"/>
          <w:i w:val="0"/>
          <w:iCs w:val="0"/>
          <w:color w:val="auto"/>
          <w:lang w:eastAsia="en-US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D7A6" w14:textId="77777777" w:rsidR="00D07BE8" w:rsidRDefault="00D07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E31E" w14:textId="77777777" w:rsidR="00D07BE8" w:rsidRPr="00A338EB" w:rsidRDefault="00D07BE8" w:rsidP="004A2C08">
    <w:pPr>
      <w:pStyle w:val="Header"/>
      <w:pBdr>
        <w:bottom w:val="single" w:sz="4" w:space="1" w:color="auto"/>
      </w:pBdr>
      <w:tabs>
        <w:tab w:val="left" w:pos="8055"/>
      </w:tabs>
      <w:rPr>
        <w:sz w:val="16"/>
        <w:szCs w:val="16"/>
      </w:rPr>
    </w:pPr>
    <w:r w:rsidRPr="00A338EB">
      <w:rPr>
        <w:sz w:val="16"/>
        <w:szCs w:val="16"/>
      </w:rPr>
      <w:t>Detail Design v1.0</w:t>
    </w:r>
    <w:r w:rsidRPr="00A338EB">
      <w:rPr>
        <w:sz w:val="16"/>
        <w:szCs w:val="16"/>
      </w:rPr>
      <w:tab/>
    </w:r>
    <w:r w:rsidRPr="00A338EB">
      <w:rPr>
        <w:sz w:val="16"/>
        <w:szCs w:val="16"/>
      </w:rPr>
      <w:tab/>
    </w:r>
  </w:p>
  <w:p w14:paraId="22DCC1BA" w14:textId="77777777" w:rsidR="00D07BE8" w:rsidRDefault="00D07BE8" w:rsidP="004A2C08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17D4" w14:textId="77777777" w:rsidR="00D07BE8" w:rsidRDefault="00D07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D07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D54A2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0E7C4B03"/>
    <w:multiLevelType w:val="hybridMultilevel"/>
    <w:tmpl w:val="1230FA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D07F35"/>
    <w:multiLevelType w:val="hybridMultilevel"/>
    <w:tmpl w:val="B4B406C4"/>
    <w:lvl w:ilvl="0" w:tplc="36D03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9DB5E34"/>
    <w:multiLevelType w:val="hybridMultilevel"/>
    <w:tmpl w:val="5CB61E5A"/>
    <w:lvl w:ilvl="0" w:tplc="DC60F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DF7625"/>
    <w:multiLevelType w:val="multilevel"/>
    <w:tmpl w:val="8B5CD730"/>
    <w:lvl w:ilvl="0">
      <w:start w:val="1"/>
      <w:numFmt w:val="decimal"/>
      <w:pStyle w:val="Heading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84612C0"/>
    <w:multiLevelType w:val="hybridMultilevel"/>
    <w:tmpl w:val="0B504130"/>
    <w:lvl w:ilvl="0" w:tplc="FFFFFFFF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31E0BEE"/>
    <w:multiLevelType w:val="hybridMultilevel"/>
    <w:tmpl w:val="6BBA5BB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F1F1BDC"/>
    <w:multiLevelType w:val="multilevel"/>
    <w:tmpl w:val="2F3671E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num w:numId="1" w16cid:durableId="1446542413">
    <w:abstractNumId w:val="0"/>
  </w:num>
  <w:num w:numId="2" w16cid:durableId="1001397013">
    <w:abstractNumId w:val="0"/>
  </w:num>
  <w:num w:numId="3" w16cid:durableId="1511943501">
    <w:abstractNumId w:val="1"/>
  </w:num>
  <w:num w:numId="4" w16cid:durableId="1786541396">
    <w:abstractNumId w:val="3"/>
  </w:num>
  <w:num w:numId="5" w16cid:durableId="1353846312">
    <w:abstractNumId w:val="7"/>
  </w:num>
  <w:num w:numId="6" w16cid:durableId="1185481985">
    <w:abstractNumId w:val="8"/>
  </w:num>
  <w:num w:numId="7" w16cid:durableId="1391344534">
    <w:abstractNumId w:val="5"/>
  </w:num>
  <w:num w:numId="8" w16cid:durableId="2126456729">
    <w:abstractNumId w:val="9"/>
  </w:num>
  <w:num w:numId="9" w16cid:durableId="261004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3940620">
    <w:abstractNumId w:val="6"/>
  </w:num>
  <w:num w:numId="11" w16cid:durableId="1253591017">
    <w:abstractNumId w:val="2"/>
  </w:num>
  <w:num w:numId="12" w16cid:durableId="797840628">
    <w:abstractNumId w:val="1"/>
  </w:num>
  <w:num w:numId="13" w16cid:durableId="1427337188">
    <w:abstractNumId w:val="4"/>
  </w:num>
  <w:num w:numId="14" w16cid:durableId="823938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doNotTrackMoves/>
  <w:defaultTabStop w:val="720"/>
  <w:characterSpacingControl w:val="doNotCompress"/>
  <w:doNotValidateAgainstSchema/>
  <w:doNotDemarcateInvalidXml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3E46"/>
    <w:rsid w:val="0000082E"/>
    <w:rsid w:val="00003608"/>
    <w:rsid w:val="00003A6F"/>
    <w:rsid w:val="00007553"/>
    <w:rsid w:val="00007A15"/>
    <w:rsid w:val="00010186"/>
    <w:rsid w:val="00012871"/>
    <w:rsid w:val="00012BA4"/>
    <w:rsid w:val="00013D0F"/>
    <w:rsid w:val="00013F59"/>
    <w:rsid w:val="00014860"/>
    <w:rsid w:val="00017CC9"/>
    <w:rsid w:val="00021E03"/>
    <w:rsid w:val="000226F6"/>
    <w:rsid w:val="00024D46"/>
    <w:rsid w:val="000267F6"/>
    <w:rsid w:val="00027238"/>
    <w:rsid w:val="00030799"/>
    <w:rsid w:val="00032E23"/>
    <w:rsid w:val="00037374"/>
    <w:rsid w:val="00041E24"/>
    <w:rsid w:val="00042160"/>
    <w:rsid w:val="00042986"/>
    <w:rsid w:val="0004342F"/>
    <w:rsid w:val="00044772"/>
    <w:rsid w:val="0004527C"/>
    <w:rsid w:val="00045876"/>
    <w:rsid w:val="00045A98"/>
    <w:rsid w:val="00047F3F"/>
    <w:rsid w:val="00054AD7"/>
    <w:rsid w:val="00061668"/>
    <w:rsid w:val="00062B4A"/>
    <w:rsid w:val="0006459A"/>
    <w:rsid w:val="00065892"/>
    <w:rsid w:val="00066042"/>
    <w:rsid w:val="000660AC"/>
    <w:rsid w:val="000726B8"/>
    <w:rsid w:val="00072A7D"/>
    <w:rsid w:val="000733EF"/>
    <w:rsid w:val="0007399B"/>
    <w:rsid w:val="000749F6"/>
    <w:rsid w:val="0007560D"/>
    <w:rsid w:val="00077A42"/>
    <w:rsid w:val="000822BF"/>
    <w:rsid w:val="00083366"/>
    <w:rsid w:val="00083AC9"/>
    <w:rsid w:val="00083C4E"/>
    <w:rsid w:val="000842B5"/>
    <w:rsid w:val="00090601"/>
    <w:rsid w:val="000935F9"/>
    <w:rsid w:val="000947A8"/>
    <w:rsid w:val="0009749C"/>
    <w:rsid w:val="000976B1"/>
    <w:rsid w:val="000978D1"/>
    <w:rsid w:val="000978D9"/>
    <w:rsid w:val="000A2D1D"/>
    <w:rsid w:val="000A2EE7"/>
    <w:rsid w:val="000A4745"/>
    <w:rsid w:val="000B056B"/>
    <w:rsid w:val="000B4ABB"/>
    <w:rsid w:val="000B6AAD"/>
    <w:rsid w:val="000C0F5D"/>
    <w:rsid w:val="000C1103"/>
    <w:rsid w:val="000C13E2"/>
    <w:rsid w:val="000C1D95"/>
    <w:rsid w:val="000C2A71"/>
    <w:rsid w:val="000C3FD7"/>
    <w:rsid w:val="000C4244"/>
    <w:rsid w:val="000C5313"/>
    <w:rsid w:val="000C5EA4"/>
    <w:rsid w:val="000D2ABE"/>
    <w:rsid w:val="000D3A11"/>
    <w:rsid w:val="000D3C14"/>
    <w:rsid w:val="000D50BF"/>
    <w:rsid w:val="000D5657"/>
    <w:rsid w:val="000D586E"/>
    <w:rsid w:val="000D59DD"/>
    <w:rsid w:val="000D6701"/>
    <w:rsid w:val="000D7654"/>
    <w:rsid w:val="000E3CEC"/>
    <w:rsid w:val="000E562D"/>
    <w:rsid w:val="000E6E5C"/>
    <w:rsid w:val="000F0ADA"/>
    <w:rsid w:val="000F158F"/>
    <w:rsid w:val="000F1CC5"/>
    <w:rsid w:val="000F3019"/>
    <w:rsid w:val="000F7374"/>
    <w:rsid w:val="00101877"/>
    <w:rsid w:val="00101AE5"/>
    <w:rsid w:val="00101E20"/>
    <w:rsid w:val="00102CCB"/>
    <w:rsid w:val="001031F8"/>
    <w:rsid w:val="00104805"/>
    <w:rsid w:val="00107DB5"/>
    <w:rsid w:val="00111FE9"/>
    <w:rsid w:val="001123FC"/>
    <w:rsid w:val="00113D82"/>
    <w:rsid w:val="00114039"/>
    <w:rsid w:val="00114463"/>
    <w:rsid w:val="0011450B"/>
    <w:rsid w:val="00114B90"/>
    <w:rsid w:val="001161E7"/>
    <w:rsid w:val="001165A3"/>
    <w:rsid w:val="001221A7"/>
    <w:rsid w:val="00122699"/>
    <w:rsid w:val="00122D71"/>
    <w:rsid w:val="001262C1"/>
    <w:rsid w:val="00132803"/>
    <w:rsid w:val="00132818"/>
    <w:rsid w:val="00137C50"/>
    <w:rsid w:val="00141CBF"/>
    <w:rsid w:val="001420B4"/>
    <w:rsid w:val="00150655"/>
    <w:rsid w:val="0015106B"/>
    <w:rsid w:val="00151B13"/>
    <w:rsid w:val="001547BD"/>
    <w:rsid w:val="001551CA"/>
    <w:rsid w:val="0015686D"/>
    <w:rsid w:val="00156923"/>
    <w:rsid w:val="00162C99"/>
    <w:rsid w:val="001633A0"/>
    <w:rsid w:val="001649FB"/>
    <w:rsid w:val="0016799B"/>
    <w:rsid w:val="001710B8"/>
    <w:rsid w:val="00171390"/>
    <w:rsid w:val="001734B1"/>
    <w:rsid w:val="00173B72"/>
    <w:rsid w:val="00176BDE"/>
    <w:rsid w:val="00177481"/>
    <w:rsid w:val="00180348"/>
    <w:rsid w:val="00180C39"/>
    <w:rsid w:val="0018184D"/>
    <w:rsid w:val="0018368D"/>
    <w:rsid w:val="0018694C"/>
    <w:rsid w:val="001939F9"/>
    <w:rsid w:val="00194CAA"/>
    <w:rsid w:val="00196016"/>
    <w:rsid w:val="00196EC7"/>
    <w:rsid w:val="001A6150"/>
    <w:rsid w:val="001B0521"/>
    <w:rsid w:val="001B13AC"/>
    <w:rsid w:val="001B15AB"/>
    <w:rsid w:val="001B15EF"/>
    <w:rsid w:val="001B3216"/>
    <w:rsid w:val="001B3EC9"/>
    <w:rsid w:val="001B4875"/>
    <w:rsid w:val="001B7AAA"/>
    <w:rsid w:val="001C26CE"/>
    <w:rsid w:val="001C48F6"/>
    <w:rsid w:val="001C5465"/>
    <w:rsid w:val="001C656A"/>
    <w:rsid w:val="001C6DDB"/>
    <w:rsid w:val="001C7997"/>
    <w:rsid w:val="001D03BD"/>
    <w:rsid w:val="001D0A7F"/>
    <w:rsid w:val="001D0F1D"/>
    <w:rsid w:val="001D2DDE"/>
    <w:rsid w:val="001D38C9"/>
    <w:rsid w:val="001D3E23"/>
    <w:rsid w:val="001D53D6"/>
    <w:rsid w:val="001D580C"/>
    <w:rsid w:val="001D6920"/>
    <w:rsid w:val="001D75C4"/>
    <w:rsid w:val="001E19FE"/>
    <w:rsid w:val="001E1E58"/>
    <w:rsid w:val="001E1F11"/>
    <w:rsid w:val="001E4199"/>
    <w:rsid w:val="001E5AA6"/>
    <w:rsid w:val="001E6FCF"/>
    <w:rsid w:val="001E7695"/>
    <w:rsid w:val="001F0C5A"/>
    <w:rsid w:val="001F2E91"/>
    <w:rsid w:val="001F39DA"/>
    <w:rsid w:val="001F5BEC"/>
    <w:rsid w:val="001F63A3"/>
    <w:rsid w:val="002021CC"/>
    <w:rsid w:val="0020450A"/>
    <w:rsid w:val="00207B16"/>
    <w:rsid w:val="002113DB"/>
    <w:rsid w:val="00213CEE"/>
    <w:rsid w:val="002169F5"/>
    <w:rsid w:val="00217B40"/>
    <w:rsid w:val="00217C6F"/>
    <w:rsid w:val="00220667"/>
    <w:rsid w:val="002217DB"/>
    <w:rsid w:val="00223435"/>
    <w:rsid w:val="002316F2"/>
    <w:rsid w:val="00232006"/>
    <w:rsid w:val="00233878"/>
    <w:rsid w:val="00233CBA"/>
    <w:rsid w:val="002362D1"/>
    <w:rsid w:val="0023729C"/>
    <w:rsid w:val="00241258"/>
    <w:rsid w:val="0025445D"/>
    <w:rsid w:val="00254753"/>
    <w:rsid w:val="0025657E"/>
    <w:rsid w:val="002569E0"/>
    <w:rsid w:val="00260903"/>
    <w:rsid w:val="00261D7E"/>
    <w:rsid w:val="0026282A"/>
    <w:rsid w:val="0026369A"/>
    <w:rsid w:val="00263FA6"/>
    <w:rsid w:val="00265D39"/>
    <w:rsid w:val="002672CE"/>
    <w:rsid w:val="00270DA4"/>
    <w:rsid w:val="0027333F"/>
    <w:rsid w:val="00275C40"/>
    <w:rsid w:val="00276FD6"/>
    <w:rsid w:val="00277D6E"/>
    <w:rsid w:val="00281C1C"/>
    <w:rsid w:val="00282C9A"/>
    <w:rsid w:val="0028377E"/>
    <w:rsid w:val="0028476B"/>
    <w:rsid w:val="002860F5"/>
    <w:rsid w:val="00291210"/>
    <w:rsid w:val="00291BC1"/>
    <w:rsid w:val="002926AB"/>
    <w:rsid w:val="0029297F"/>
    <w:rsid w:val="00292A53"/>
    <w:rsid w:val="00292B50"/>
    <w:rsid w:val="00293B02"/>
    <w:rsid w:val="00295D95"/>
    <w:rsid w:val="002A2477"/>
    <w:rsid w:val="002A296C"/>
    <w:rsid w:val="002A457D"/>
    <w:rsid w:val="002A62F9"/>
    <w:rsid w:val="002A6659"/>
    <w:rsid w:val="002B01B0"/>
    <w:rsid w:val="002B2A7F"/>
    <w:rsid w:val="002B34A4"/>
    <w:rsid w:val="002B43E9"/>
    <w:rsid w:val="002B5CB7"/>
    <w:rsid w:val="002B63B2"/>
    <w:rsid w:val="002B65AD"/>
    <w:rsid w:val="002B6F00"/>
    <w:rsid w:val="002C1203"/>
    <w:rsid w:val="002C1C70"/>
    <w:rsid w:val="002C27CE"/>
    <w:rsid w:val="002C322F"/>
    <w:rsid w:val="002C4FFD"/>
    <w:rsid w:val="002C6169"/>
    <w:rsid w:val="002C6A82"/>
    <w:rsid w:val="002C715C"/>
    <w:rsid w:val="002C74F9"/>
    <w:rsid w:val="002D21FA"/>
    <w:rsid w:val="002D407B"/>
    <w:rsid w:val="002D6B98"/>
    <w:rsid w:val="002D6D9C"/>
    <w:rsid w:val="002E36E8"/>
    <w:rsid w:val="002E3759"/>
    <w:rsid w:val="002E42EF"/>
    <w:rsid w:val="002E565B"/>
    <w:rsid w:val="002E6268"/>
    <w:rsid w:val="002E694A"/>
    <w:rsid w:val="002F0004"/>
    <w:rsid w:val="002F084A"/>
    <w:rsid w:val="002F3514"/>
    <w:rsid w:val="002F385B"/>
    <w:rsid w:val="002F4AB5"/>
    <w:rsid w:val="002F66FE"/>
    <w:rsid w:val="002F6C66"/>
    <w:rsid w:val="003008B3"/>
    <w:rsid w:val="003012AD"/>
    <w:rsid w:val="00302321"/>
    <w:rsid w:val="003039C6"/>
    <w:rsid w:val="00304E7F"/>
    <w:rsid w:val="00305EF7"/>
    <w:rsid w:val="00306280"/>
    <w:rsid w:val="00306E0A"/>
    <w:rsid w:val="00307F91"/>
    <w:rsid w:val="003127E9"/>
    <w:rsid w:val="00314D59"/>
    <w:rsid w:val="00317C29"/>
    <w:rsid w:val="00317E72"/>
    <w:rsid w:val="00320818"/>
    <w:rsid w:val="00321797"/>
    <w:rsid w:val="00321AD6"/>
    <w:rsid w:val="003220D5"/>
    <w:rsid w:val="003228AE"/>
    <w:rsid w:val="0032396A"/>
    <w:rsid w:val="00323BA0"/>
    <w:rsid w:val="00323EEB"/>
    <w:rsid w:val="003261F0"/>
    <w:rsid w:val="0033036C"/>
    <w:rsid w:val="00330B1B"/>
    <w:rsid w:val="00332BAB"/>
    <w:rsid w:val="003334D8"/>
    <w:rsid w:val="00337EE0"/>
    <w:rsid w:val="003438F3"/>
    <w:rsid w:val="00344731"/>
    <w:rsid w:val="00344C43"/>
    <w:rsid w:val="00345A41"/>
    <w:rsid w:val="00345BD4"/>
    <w:rsid w:val="00345D15"/>
    <w:rsid w:val="00345ECF"/>
    <w:rsid w:val="0035069A"/>
    <w:rsid w:val="003506FC"/>
    <w:rsid w:val="0035159E"/>
    <w:rsid w:val="0035305E"/>
    <w:rsid w:val="00354C34"/>
    <w:rsid w:val="00356D78"/>
    <w:rsid w:val="003615FE"/>
    <w:rsid w:val="003620A3"/>
    <w:rsid w:val="00363A5F"/>
    <w:rsid w:val="00363E11"/>
    <w:rsid w:val="0036541D"/>
    <w:rsid w:val="00366070"/>
    <w:rsid w:val="00366C66"/>
    <w:rsid w:val="003715B9"/>
    <w:rsid w:val="0037246D"/>
    <w:rsid w:val="00372A7B"/>
    <w:rsid w:val="00374D3B"/>
    <w:rsid w:val="0037652B"/>
    <w:rsid w:val="0038057D"/>
    <w:rsid w:val="00387677"/>
    <w:rsid w:val="00391235"/>
    <w:rsid w:val="00391794"/>
    <w:rsid w:val="00393B81"/>
    <w:rsid w:val="00396239"/>
    <w:rsid w:val="003979DC"/>
    <w:rsid w:val="00397F30"/>
    <w:rsid w:val="00397F78"/>
    <w:rsid w:val="003A096B"/>
    <w:rsid w:val="003A308D"/>
    <w:rsid w:val="003A3E46"/>
    <w:rsid w:val="003B06EB"/>
    <w:rsid w:val="003B3ED5"/>
    <w:rsid w:val="003B5744"/>
    <w:rsid w:val="003B7A6C"/>
    <w:rsid w:val="003C074A"/>
    <w:rsid w:val="003C28E3"/>
    <w:rsid w:val="003C29CC"/>
    <w:rsid w:val="003C3E15"/>
    <w:rsid w:val="003C47B1"/>
    <w:rsid w:val="003C4E9D"/>
    <w:rsid w:val="003C56FE"/>
    <w:rsid w:val="003C6E05"/>
    <w:rsid w:val="003D184C"/>
    <w:rsid w:val="003D26A3"/>
    <w:rsid w:val="003D447B"/>
    <w:rsid w:val="003D4F7E"/>
    <w:rsid w:val="003E1E3F"/>
    <w:rsid w:val="003E567B"/>
    <w:rsid w:val="003F06C2"/>
    <w:rsid w:val="003F0DA0"/>
    <w:rsid w:val="003F2053"/>
    <w:rsid w:val="003F5670"/>
    <w:rsid w:val="003F75E0"/>
    <w:rsid w:val="004018D6"/>
    <w:rsid w:val="00401ABC"/>
    <w:rsid w:val="0041110B"/>
    <w:rsid w:val="00413FBE"/>
    <w:rsid w:val="00414C17"/>
    <w:rsid w:val="00415DAF"/>
    <w:rsid w:val="00416845"/>
    <w:rsid w:val="00416AFA"/>
    <w:rsid w:val="00421191"/>
    <w:rsid w:val="0042191A"/>
    <w:rsid w:val="004222DD"/>
    <w:rsid w:val="00423743"/>
    <w:rsid w:val="004242D1"/>
    <w:rsid w:val="004243D3"/>
    <w:rsid w:val="0042624F"/>
    <w:rsid w:val="0043048C"/>
    <w:rsid w:val="004324D7"/>
    <w:rsid w:val="004333C0"/>
    <w:rsid w:val="00436752"/>
    <w:rsid w:val="00436A4F"/>
    <w:rsid w:val="004374E4"/>
    <w:rsid w:val="00442573"/>
    <w:rsid w:val="00442D38"/>
    <w:rsid w:val="00443877"/>
    <w:rsid w:val="004441EA"/>
    <w:rsid w:val="00444866"/>
    <w:rsid w:val="0044511C"/>
    <w:rsid w:val="00446E03"/>
    <w:rsid w:val="00452939"/>
    <w:rsid w:val="004563D8"/>
    <w:rsid w:val="004566CE"/>
    <w:rsid w:val="00460AE8"/>
    <w:rsid w:val="00463427"/>
    <w:rsid w:val="00463AF5"/>
    <w:rsid w:val="0046459C"/>
    <w:rsid w:val="004649C1"/>
    <w:rsid w:val="00464D29"/>
    <w:rsid w:val="00465545"/>
    <w:rsid w:val="00465950"/>
    <w:rsid w:val="00466D59"/>
    <w:rsid w:val="00473F36"/>
    <w:rsid w:val="00474BB4"/>
    <w:rsid w:val="00480298"/>
    <w:rsid w:val="00481A37"/>
    <w:rsid w:val="0048327A"/>
    <w:rsid w:val="00483DA8"/>
    <w:rsid w:val="00486AD4"/>
    <w:rsid w:val="00487B20"/>
    <w:rsid w:val="00491FDD"/>
    <w:rsid w:val="00493AED"/>
    <w:rsid w:val="0049473F"/>
    <w:rsid w:val="00494AC1"/>
    <w:rsid w:val="004960D9"/>
    <w:rsid w:val="004A0CBC"/>
    <w:rsid w:val="004A124D"/>
    <w:rsid w:val="004A2C08"/>
    <w:rsid w:val="004A4D08"/>
    <w:rsid w:val="004A5081"/>
    <w:rsid w:val="004B0700"/>
    <w:rsid w:val="004B20EA"/>
    <w:rsid w:val="004B2749"/>
    <w:rsid w:val="004B3571"/>
    <w:rsid w:val="004B35B7"/>
    <w:rsid w:val="004B658D"/>
    <w:rsid w:val="004B6D70"/>
    <w:rsid w:val="004B7C6B"/>
    <w:rsid w:val="004C0510"/>
    <w:rsid w:val="004C2859"/>
    <w:rsid w:val="004C3A73"/>
    <w:rsid w:val="004C463C"/>
    <w:rsid w:val="004C5FF0"/>
    <w:rsid w:val="004C7061"/>
    <w:rsid w:val="004C7B9E"/>
    <w:rsid w:val="004D1BA0"/>
    <w:rsid w:val="004D2268"/>
    <w:rsid w:val="004D25DA"/>
    <w:rsid w:val="004D2C57"/>
    <w:rsid w:val="004D2F05"/>
    <w:rsid w:val="004D36F9"/>
    <w:rsid w:val="004D4247"/>
    <w:rsid w:val="004D4692"/>
    <w:rsid w:val="004E0294"/>
    <w:rsid w:val="004E05F8"/>
    <w:rsid w:val="004E6BCE"/>
    <w:rsid w:val="004E79A8"/>
    <w:rsid w:val="004F036F"/>
    <w:rsid w:val="004F34A2"/>
    <w:rsid w:val="004F3FBB"/>
    <w:rsid w:val="004F5643"/>
    <w:rsid w:val="004F7DA9"/>
    <w:rsid w:val="005020F9"/>
    <w:rsid w:val="005029FE"/>
    <w:rsid w:val="00503FDD"/>
    <w:rsid w:val="00504309"/>
    <w:rsid w:val="0050630B"/>
    <w:rsid w:val="005079B5"/>
    <w:rsid w:val="00507DDE"/>
    <w:rsid w:val="00511CEB"/>
    <w:rsid w:val="00512168"/>
    <w:rsid w:val="00513B85"/>
    <w:rsid w:val="00514A5E"/>
    <w:rsid w:val="00515893"/>
    <w:rsid w:val="005200D3"/>
    <w:rsid w:val="0052082A"/>
    <w:rsid w:val="00520A41"/>
    <w:rsid w:val="0052129A"/>
    <w:rsid w:val="0052398F"/>
    <w:rsid w:val="005252E6"/>
    <w:rsid w:val="00526C8B"/>
    <w:rsid w:val="00534874"/>
    <w:rsid w:val="005368EE"/>
    <w:rsid w:val="00536B4C"/>
    <w:rsid w:val="00541272"/>
    <w:rsid w:val="00541B48"/>
    <w:rsid w:val="005427AF"/>
    <w:rsid w:val="00544F5D"/>
    <w:rsid w:val="00545DC9"/>
    <w:rsid w:val="00555056"/>
    <w:rsid w:val="00557BD3"/>
    <w:rsid w:val="00560375"/>
    <w:rsid w:val="005603E9"/>
    <w:rsid w:val="005701C7"/>
    <w:rsid w:val="00572BE3"/>
    <w:rsid w:val="00581DA6"/>
    <w:rsid w:val="00583C7A"/>
    <w:rsid w:val="005849B1"/>
    <w:rsid w:val="00587224"/>
    <w:rsid w:val="00592330"/>
    <w:rsid w:val="005938DE"/>
    <w:rsid w:val="0059568A"/>
    <w:rsid w:val="00596BCD"/>
    <w:rsid w:val="005A2311"/>
    <w:rsid w:val="005A53D1"/>
    <w:rsid w:val="005A6496"/>
    <w:rsid w:val="005A6C0D"/>
    <w:rsid w:val="005B287D"/>
    <w:rsid w:val="005B4D52"/>
    <w:rsid w:val="005B77D6"/>
    <w:rsid w:val="005C24D7"/>
    <w:rsid w:val="005C30AC"/>
    <w:rsid w:val="005C5167"/>
    <w:rsid w:val="005D26EC"/>
    <w:rsid w:val="005D2D69"/>
    <w:rsid w:val="005D603B"/>
    <w:rsid w:val="005D66EF"/>
    <w:rsid w:val="005D6D71"/>
    <w:rsid w:val="005D7928"/>
    <w:rsid w:val="005E0595"/>
    <w:rsid w:val="005E10AE"/>
    <w:rsid w:val="005E3B00"/>
    <w:rsid w:val="005E3C02"/>
    <w:rsid w:val="005E3C23"/>
    <w:rsid w:val="005E44DC"/>
    <w:rsid w:val="005E4C47"/>
    <w:rsid w:val="005E6AE0"/>
    <w:rsid w:val="005F4E6A"/>
    <w:rsid w:val="005F5D9F"/>
    <w:rsid w:val="005F6BC9"/>
    <w:rsid w:val="005F7136"/>
    <w:rsid w:val="006011F6"/>
    <w:rsid w:val="006036EB"/>
    <w:rsid w:val="00603B6E"/>
    <w:rsid w:val="00604AB1"/>
    <w:rsid w:val="00610107"/>
    <w:rsid w:val="006103A7"/>
    <w:rsid w:val="00610F15"/>
    <w:rsid w:val="00611619"/>
    <w:rsid w:val="006134F5"/>
    <w:rsid w:val="0061714A"/>
    <w:rsid w:val="00620155"/>
    <w:rsid w:val="00620CD8"/>
    <w:rsid w:val="0062152C"/>
    <w:rsid w:val="00624F8D"/>
    <w:rsid w:val="00631945"/>
    <w:rsid w:val="00633128"/>
    <w:rsid w:val="006342A4"/>
    <w:rsid w:val="00640FC6"/>
    <w:rsid w:val="006427DE"/>
    <w:rsid w:val="00643375"/>
    <w:rsid w:val="00643F30"/>
    <w:rsid w:val="0064501C"/>
    <w:rsid w:val="0064546E"/>
    <w:rsid w:val="0064549E"/>
    <w:rsid w:val="00645A46"/>
    <w:rsid w:val="0064785D"/>
    <w:rsid w:val="00650754"/>
    <w:rsid w:val="00653D90"/>
    <w:rsid w:val="006550A1"/>
    <w:rsid w:val="0065739E"/>
    <w:rsid w:val="00660451"/>
    <w:rsid w:val="00662B72"/>
    <w:rsid w:val="0066532B"/>
    <w:rsid w:val="006664C0"/>
    <w:rsid w:val="00666899"/>
    <w:rsid w:val="006671AC"/>
    <w:rsid w:val="00667C1F"/>
    <w:rsid w:val="00667DC5"/>
    <w:rsid w:val="0067153C"/>
    <w:rsid w:val="006718B5"/>
    <w:rsid w:val="00672013"/>
    <w:rsid w:val="00673083"/>
    <w:rsid w:val="0067337B"/>
    <w:rsid w:val="00673920"/>
    <w:rsid w:val="006778AD"/>
    <w:rsid w:val="0068042C"/>
    <w:rsid w:val="006804CD"/>
    <w:rsid w:val="00681976"/>
    <w:rsid w:val="00684243"/>
    <w:rsid w:val="0068500F"/>
    <w:rsid w:val="00685379"/>
    <w:rsid w:val="00685678"/>
    <w:rsid w:val="00691D86"/>
    <w:rsid w:val="00692698"/>
    <w:rsid w:val="006927C1"/>
    <w:rsid w:val="0069287D"/>
    <w:rsid w:val="00695C38"/>
    <w:rsid w:val="00697B41"/>
    <w:rsid w:val="006A1F99"/>
    <w:rsid w:val="006A21E1"/>
    <w:rsid w:val="006A2B5C"/>
    <w:rsid w:val="006A2EC7"/>
    <w:rsid w:val="006A47F8"/>
    <w:rsid w:val="006A5271"/>
    <w:rsid w:val="006A5E61"/>
    <w:rsid w:val="006A7C02"/>
    <w:rsid w:val="006B2613"/>
    <w:rsid w:val="006B46F7"/>
    <w:rsid w:val="006B5CA2"/>
    <w:rsid w:val="006B736D"/>
    <w:rsid w:val="006C1552"/>
    <w:rsid w:val="006C4655"/>
    <w:rsid w:val="006C659C"/>
    <w:rsid w:val="006D0097"/>
    <w:rsid w:val="006D32C2"/>
    <w:rsid w:val="006D53F7"/>
    <w:rsid w:val="006D7F09"/>
    <w:rsid w:val="006E004C"/>
    <w:rsid w:val="006E01AC"/>
    <w:rsid w:val="006E35F8"/>
    <w:rsid w:val="006E5873"/>
    <w:rsid w:val="006E5DE0"/>
    <w:rsid w:val="006F062E"/>
    <w:rsid w:val="006F1BEB"/>
    <w:rsid w:val="006F5EA5"/>
    <w:rsid w:val="006F63BB"/>
    <w:rsid w:val="006F6AAD"/>
    <w:rsid w:val="006F6BB8"/>
    <w:rsid w:val="00701909"/>
    <w:rsid w:val="00701B51"/>
    <w:rsid w:val="00702E72"/>
    <w:rsid w:val="007034E0"/>
    <w:rsid w:val="007045BD"/>
    <w:rsid w:val="00707866"/>
    <w:rsid w:val="00707CF8"/>
    <w:rsid w:val="00710BE0"/>
    <w:rsid w:val="00712213"/>
    <w:rsid w:val="00716EE4"/>
    <w:rsid w:val="00720297"/>
    <w:rsid w:val="007208E2"/>
    <w:rsid w:val="00722935"/>
    <w:rsid w:val="007229C7"/>
    <w:rsid w:val="007260AB"/>
    <w:rsid w:val="00727371"/>
    <w:rsid w:val="00731370"/>
    <w:rsid w:val="00735A55"/>
    <w:rsid w:val="00741152"/>
    <w:rsid w:val="00742AFD"/>
    <w:rsid w:val="0074545C"/>
    <w:rsid w:val="00747610"/>
    <w:rsid w:val="007504BA"/>
    <w:rsid w:val="00752151"/>
    <w:rsid w:val="00752DAA"/>
    <w:rsid w:val="007537E2"/>
    <w:rsid w:val="00754157"/>
    <w:rsid w:val="007542E6"/>
    <w:rsid w:val="00754967"/>
    <w:rsid w:val="007550DC"/>
    <w:rsid w:val="0075557F"/>
    <w:rsid w:val="00756BFE"/>
    <w:rsid w:val="00757667"/>
    <w:rsid w:val="0076041A"/>
    <w:rsid w:val="007606C5"/>
    <w:rsid w:val="0076137F"/>
    <w:rsid w:val="00761508"/>
    <w:rsid w:val="007636A0"/>
    <w:rsid w:val="00764A49"/>
    <w:rsid w:val="00766CA8"/>
    <w:rsid w:val="00766F73"/>
    <w:rsid w:val="00770B78"/>
    <w:rsid w:val="007713A3"/>
    <w:rsid w:val="00775D98"/>
    <w:rsid w:val="00783BBD"/>
    <w:rsid w:val="007849CB"/>
    <w:rsid w:val="00791467"/>
    <w:rsid w:val="00792952"/>
    <w:rsid w:val="00794F54"/>
    <w:rsid w:val="00797D90"/>
    <w:rsid w:val="007A00AA"/>
    <w:rsid w:val="007A09DF"/>
    <w:rsid w:val="007A1761"/>
    <w:rsid w:val="007A1DDC"/>
    <w:rsid w:val="007A35C1"/>
    <w:rsid w:val="007A7C51"/>
    <w:rsid w:val="007B0A00"/>
    <w:rsid w:val="007B3A1F"/>
    <w:rsid w:val="007B4C21"/>
    <w:rsid w:val="007B5CB0"/>
    <w:rsid w:val="007B7D7D"/>
    <w:rsid w:val="007C0F2E"/>
    <w:rsid w:val="007C143E"/>
    <w:rsid w:val="007C5976"/>
    <w:rsid w:val="007C5AA2"/>
    <w:rsid w:val="007C6461"/>
    <w:rsid w:val="007C6533"/>
    <w:rsid w:val="007D0016"/>
    <w:rsid w:val="007D1C1F"/>
    <w:rsid w:val="007D2103"/>
    <w:rsid w:val="007D215F"/>
    <w:rsid w:val="007D26A5"/>
    <w:rsid w:val="007D43FE"/>
    <w:rsid w:val="007D57AF"/>
    <w:rsid w:val="007D6F19"/>
    <w:rsid w:val="007E0040"/>
    <w:rsid w:val="007E0586"/>
    <w:rsid w:val="007E1670"/>
    <w:rsid w:val="007E182C"/>
    <w:rsid w:val="007E3E5B"/>
    <w:rsid w:val="007E4396"/>
    <w:rsid w:val="007F1931"/>
    <w:rsid w:val="007F224A"/>
    <w:rsid w:val="007F5CD6"/>
    <w:rsid w:val="007F633C"/>
    <w:rsid w:val="007F6812"/>
    <w:rsid w:val="007F759B"/>
    <w:rsid w:val="007F7779"/>
    <w:rsid w:val="007F7CF5"/>
    <w:rsid w:val="00800193"/>
    <w:rsid w:val="008021AB"/>
    <w:rsid w:val="008048DC"/>
    <w:rsid w:val="00804CFD"/>
    <w:rsid w:val="00806092"/>
    <w:rsid w:val="00807F1C"/>
    <w:rsid w:val="00812C50"/>
    <w:rsid w:val="008133D1"/>
    <w:rsid w:val="00814C4C"/>
    <w:rsid w:val="00820CF3"/>
    <w:rsid w:val="0082155E"/>
    <w:rsid w:val="00822287"/>
    <w:rsid w:val="0082321B"/>
    <w:rsid w:val="00823B5A"/>
    <w:rsid w:val="00823FCC"/>
    <w:rsid w:val="00827FBF"/>
    <w:rsid w:val="008315DE"/>
    <w:rsid w:val="0083208E"/>
    <w:rsid w:val="00832A28"/>
    <w:rsid w:val="00832FC4"/>
    <w:rsid w:val="0083323E"/>
    <w:rsid w:val="00833805"/>
    <w:rsid w:val="00841333"/>
    <w:rsid w:val="008436C3"/>
    <w:rsid w:val="0084788B"/>
    <w:rsid w:val="00847C4E"/>
    <w:rsid w:val="0085057F"/>
    <w:rsid w:val="00851B40"/>
    <w:rsid w:val="00853C49"/>
    <w:rsid w:val="00854E72"/>
    <w:rsid w:val="00856531"/>
    <w:rsid w:val="00860279"/>
    <w:rsid w:val="00860718"/>
    <w:rsid w:val="00860D06"/>
    <w:rsid w:val="0086250F"/>
    <w:rsid w:val="008627E8"/>
    <w:rsid w:val="00863055"/>
    <w:rsid w:val="00864B16"/>
    <w:rsid w:val="00871349"/>
    <w:rsid w:val="00873779"/>
    <w:rsid w:val="00873ED2"/>
    <w:rsid w:val="00874316"/>
    <w:rsid w:val="0087780A"/>
    <w:rsid w:val="0088107E"/>
    <w:rsid w:val="0088126C"/>
    <w:rsid w:val="008824EE"/>
    <w:rsid w:val="0089066E"/>
    <w:rsid w:val="008909C8"/>
    <w:rsid w:val="00890ECA"/>
    <w:rsid w:val="00891F9D"/>
    <w:rsid w:val="0089291E"/>
    <w:rsid w:val="00892A71"/>
    <w:rsid w:val="00893600"/>
    <w:rsid w:val="00897621"/>
    <w:rsid w:val="008A200E"/>
    <w:rsid w:val="008A2B57"/>
    <w:rsid w:val="008A3569"/>
    <w:rsid w:val="008A60E5"/>
    <w:rsid w:val="008A6C4D"/>
    <w:rsid w:val="008A70BF"/>
    <w:rsid w:val="008A7F03"/>
    <w:rsid w:val="008A7F93"/>
    <w:rsid w:val="008B00A6"/>
    <w:rsid w:val="008B06F6"/>
    <w:rsid w:val="008B7660"/>
    <w:rsid w:val="008C3C0B"/>
    <w:rsid w:val="008C6219"/>
    <w:rsid w:val="008C6F3C"/>
    <w:rsid w:val="008C7092"/>
    <w:rsid w:val="008C7823"/>
    <w:rsid w:val="008D125F"/>
    <w:rsid w:val="008D17AC"/>
    <w:rsid w:val="008D2231"/>
    <w:rsid w:val="008D2E4A"/>
    <w:rsid w:val="008D64B8"/>
    <w:rsid w:val="008D7E1F"/>
    <w:rsid w:val="008E223B"/>
    <w:rsid w:val="008E3EA1"/>
    <w:rsid w:val="008E54A2"/>
    <w:rsid w:val="008E61EF"/>
    <w:rsid w:val="008E64AB"/>
    <w:rsid w:val="008E78AB"/>
    <w:rsid w:val="008F15C4"/>
    <w:rsid w:val="008F2820"/>
    <w:rsid w:val="008F4FC6"/>
    <w:rsid w:val="008F738E"/>
    <w:rsid w:val="00900236"/>
    <w:rsid w:val="00903E0A"/>
    <w:rsid w:val="009048DE"/>
    <w:rsid w:val="00905DF4"/>
    <w:rsid w:val="009071B5"/>
    <w:rsid w:val="009147F3"/>
    <w:rsid w:val="00914EE7"/>
    <w:rsid w:val="0091685A"/>
    <w:rsid w:val="00916C0B"/>
    <w:rsid w:val="00921CD5"/>
    <w:rsid w:val="00923B75"/>
    <w:rsid w:val="00932347"/>
    <w:rsid w:val="00935C6E"/>
    <w:rsid w:val="00940917"/>
    <w:rsid w:val="00942F39"/>
    <w:rsid w:val="00944CFC"/>
    <w:rsid w:val="0094641B"/>
    <w:rsid w:val="0094676D"/>
    <w:rsid w:val="009479E7"/>
    <w:rsid w:val="009505D5"/>
    <w:rsid w:val="00950732"/>
    <w:rsid w:val="00951E10"/>
    <w:rsid w:val="0095392B"/>
    <w:rsid w:val="00954B6E"/>
    <w:rsid w:val="009563DF"/>
    <w:rsid w:val="00956518"/>
    <w:rsid w:val="00957496"/>
    <w:rsid w:val="009579A3"/>
    <w:rsid w:val="009626BC"/>
    <w:rsid w:val="0096400D"/>
    <w:rsid w:val="0096665E"/>
    <w:rsid w:val="009671BC"/>
    <w:rsid w:val="00967534"/>
    <w:rsid w:val="00967DFB"/>
    <w:rsid w:val="00971968"/>
    <w:rsid w:val="009735C4"/>
    <w:rsid w:val="009739EE"/>
    <w:rsid w:val="00974610"/>
    <w:rsid w:val="00974F08"/>
    <w:rsid w:val="00975AE9"/>
    <w:rsid w:val="00977229"/>
    <w:rsid w:val="0098350D"/>
    <w:rsid w:val="00984D38"/>
    <w:rsid w:val="00986D25"/>
    <w:rsid w:val="00986D83"/>
    <w:rsid w:val="00987191"/>
    <w:rsid w:val="0098757B"/>
    <w:rsid w:val="00987860"/>
    <w:rsid w:val="009970B4"/>
    <w:rsid w:val="009A1054"/>
    <w:rsid w:val="009A15F6"/>
    <w:rsid w:val="009A4633"/>
    <w:rsid w:val="009A5AC8"/>
    <w:rsid w:val="009A7B08"/>
    <w:rsid w:val="009B08C1"/>
    <w:rsid w:val="009B0F76"/>
    <w:rsid w:val="009B200F"/>
    <w:rsid w:val="009B40AE"/>
    <w:rsid w:val="009B4BF5"/>
    <w:rsid w:val="009B60C1"/>
    <w:rsid w:val="009B646C"/>
    <w:rsid w:val="009B7296"/>
    <w:rsid w:val="009C1931"/>
    <w:rsid w:val="009C4063"/>
    <w:rsid w:val="009C4469"/>
    <w:rsid w:val="009C5E4F"/>
    <w:rsid w:val="009D20B1"/>
    <w:rsid w:val="009D4072"/>
    <w:rsid w:val="009D4194"/>
    <w:rsid w:val="009D6C39"/>
    <w:rsid w:val="009E091A"/>
    <w:rsid w:val="009E4738"/>
    <w:rsid w:val="009E4D12"/>
    <w:rsid w:val="009E578A"/>
    <w:rsid w:val="009F0588"/>
    <w:rsid w:val="009F25B7"/>
    <w:rsid w:val="009F3164"/>
    <w:rsid w:val="009F458E"/>
    <w:rsid w:val="00A0013C"/>
    <w:rsid w:val="00A002F1"/>
    <w:rsid w:val="00A02871"/>
    <w:rsid w:val="00A02CFC"/>
    <w:rsid w:val="00A05FAF"/>
    <w:rsid w:val="00A07619"/>
    <w:rsid w:val="00A10842"/>
    <w:rsid w:val="00A11F1A"/>
    <w:rsid w:val="00A13D5B"/>
    <w:rsid w:val="00A1485E"/>
    <w:rsid w:val="00A15336"/>
    <w:rsid w:val="00A15340"/>
    <w:rsid w:val="00A15C84"/>
    <w:rsid w:val="00A17AAC"/>
    <w:rsid w:val="00A22CD7"/>
    <w:rsid w:val="00A25417"/>
    <w:rsid w:val="00A2600F"/>
    <w:rsid w:val="00A3286E"/>
    <w:rsid w:val="00A338EB"/>
    <w:rsid w:val="00A35BBA"/>
    <w:rsid w:val="00A3676F"/>
    <w:rsid w:val="00A36F6C"/>
    <w:rsid w:val="00A375A9"/>
    <w:rsid w:val="00A4048F"/>
    <w:rsid w:val="00A40BAA"/>
    <w:rsid w:val="00A41C2A"/>
    <w:rsid w:val="00A42A88"/>
    <w:rsid w:val="00A42DB4"/>
    <w:rsid w:val="00A44D5D"/>
    <w:rsid w:val="00A4560C"/>
    <w:rsid w:val="00A4773F"/>
    <w:rsid w:val="00A50FD4"/>
    <w:rsid w:val="00A5207A"/>
    <w:rsid w:val="00A5395F"/>
    <w:rsid w:val="00A612FB"/>
    <w:rsid w:val="00A654B3"/>
    <w:rsid w:val="00A66CA7"/>
    <w:rsid w:val="00A7019B"/>
    <w:rsid w:val="00A709A1"/>
    <w:rsid w:val="00A72B29"/>
    <w:rsid w:val="00A7306C"/>
    <w:rsid w:val="00A731AE"/>
    <w:rsid w:val="00A75558"/>
    <w:rsid w:val="00A811CE"/>
    <w:rsid w:val="00A8217B"/>
    <w:rsid w:val="00A82898"/>
    <w:rsid w:val="00A84BF3"/>
    <w:rsid w:val="00A863B5"/>
    <w:rsid w:val="00A86A93"/>
    <w:rsid w:val="00A906F3"/>
    <w:rsid w:val="00A91AB0"/>
    <w:rsid w:val="00A925BC"/>
    <w:rsid w:val="00A92B07"/>
    <w:rsid w:val="00A94ABA"/>
    <w:rsid w:val="00A952AD"/>
    <w:rsid w:val="00A9662F"/>
    <w:rsid w:val="00A9670E"/>
    <w:rsid w:val="00A96C2C"/>
    <w:rsid w:val="00A97B25"/>
    <w:rsid w:val="00A97E6B"/>
    <w:rsid w:val="00AA1BDB"/>
    <w:rsid w:val="00AA2F58"/>
    <w:rsid w:val="00AA3DF8"/>
    <w:rsid w:val="00AA4E03"/>
    <w:rsid w:val="00AA5E64"/>
    <w:rsid w:val="00AA5F3E"/>
    <w:rsid w:val="00AB0B77"/>
    <w:rsid w:val="00AB3C59"/>
    <w:rsid w:val="00AB678E"/>
    <w:rsid w:val="00AB7299"/>
    <w:rsid w:val="00AC0E4B"/>
    <w:rsid w:val="00AC1C30"/>
    <w:rsid w:val="00AC35A4"/>
    <w:rsid w:val="00AC44B6"/>
    <w:rsid w:val="00AC55CB"/>
    <w:rsid w:val="00AC6330"/>
    <w:rsid w:val="00AC70CC"/>
    <w:rsid w:val="00AD0E83"/>
    <w:rsid w:val="00AD1384"/>
    <w:rsid w:val="00AD22BB"/>
    <w:rsid w:val="00AD2653"/>
    <w:rsid w:val="00AD28DC"/>
    <w:rsid w:val="00AD3480"/>
    <w:rsid w:val="00AD3FCB"/>
    <w:rsid w:val="00AD6E1A"/>
    <w:rsid w:val="00AE0720"/>
    <w:rsid w:val="00AE073D"/>
    <w:rsid w:val="00AE12C3"/>
    <w:rsid w:val="00AE3404"/>
    <w:rsid w:val="00AE3789"/>
    <w:rsid w:val="00AE7192"/>
    <w:rsid w:val="00AF4F5A"/>
    <w:rsid w:val="00AF5621"/>
    <w:rsid w:val="00AF681C"/>
    <w:rsid w:val="00AF75EA"/>
    <w:rsid w:val="00B00AFF"/>
    <w:rsid w:val="00B01616"/>
    <w:rsid w:val="00B02725"/>
    <w:rsid w:val="00B03B43"/>
    <w:rsid w:val="00B04364"/>
    <w:rsid w:val="00B05E6E"/>
    <w:rsid w:val="00B05F64"/>
    <w:rsid w:val="00B06EEC"/>
    <w:rsid w:val="00B073D8"/>
    <w:rsid w:val="00B0787E"/>
    <w:rsid w:val="00B100AA"/>
    <w:rsid w:val="00B101C6"/>
    <w:rsid w:val="00B1217C"/>
    <w:rsid w:val="00B12A80"/>
    <w:rsid w:val="00B12BDB"/>
    <w:rsid w:val="00B160A0"/>
    <w:rsid w:val="00B166FD"/>
    <w:rsid w:val="00B17541"/>
    <w:rsid w:val="00B17CE3"/>
    <w:rsid w:val="00B20651"/>
    <w:rsid w:val="00B23494"/>
    <w:rsid w:val="00B25B7F"/>
    <w:rsid w:val="00B2748B"/>
    <w:rsid w:val="00B3311B"/>
    <w:rsid w:val="00B34151"/>
    <w:rsid w:val="00B348F7"/>
    <w:rsid w:val="00B3770F"/>
    <w:rsid w:val="00B41BFB"/>
    <w:rsid w:val="00B42E86"/>
    <w:rsid w:val="00B440B1"/>
    <w:rsid w:val="00B478D6"/>
    <w:rsid w:val="00B50A9B"/>
    <w:rsid w:val="00B525E4"/>
    <w:rsid w:val="00B52ADF"/>
    <w:rsid w:val="00B53674"/>
    <w:rsid w:val="00B54078"/>
    <w:rsid w:val="00B54C7D"/>
    <w:rsid w:val="00B54EEC"/>
    <w:rsid w:val="00B56875"/>
    <w:rsid w:val="00B6062F"/>
    <w:rsid w:val="00B61FB0"/>
    <w:rsid w:val="00B6451C"/>
    <w:rsid w:val="00B67FF5"/>
    <w:rsid w:val="00B70701"/>
    <w:rsid w:val="00B74727"/>
    <w:rsid w:val="00B74D6F"/>
    <w:rsid w:val="00B76B93"/>
    <w:rsid w:val="00B8017F"/>
    <w:rsid w:val="00B81BF2"/>
    <w:rsid w:val="00B81C25"/>
    <w:rsid w:val="00B83D08"/>
    <w:rsid w:val="00B90642"/>
    <w:rsid w:val="00B906FB"/>
    <w:rsid w:val="00B90A17"/>
    <w:rsid w:val="00B90C38"/>
    <w:rsid w:val="00B92D95"/>
    <w:rsid w:val="00B934F7"/>
    <w:rsid w:val="00B94522"/>
    <w:rsid w:val="00B95434"/>
    <w:rsid w:val="00B95E8B"/>
    <w:rsid w:val="00BA06ED"/>
    <w:rsid w:val="00BA2AAE"/>
    <w:rsid w:val="00BA395D"/>
    <w:rsid w:val="00BA5DFB"/>
    <w:rsid w:val="00BA666A"/>
    <w:rsid w:val="00BA66F2"/>
    <w:rsid w:val="00BA7C78"/>
    <w:rsid w:val="00BB1B21"/>
    <w:rsid w:val="00BB2144"/>
    <w:rsid w:val="00BB29FC"/>
    <w:rsid w:val="00BB49AB"/>
    <w:rsid w:val="00BB7290"/>
    <w:rsid w:val="00BC0424"/>
    <w:rsid w:val="00BC0885"/>
    <w:rsid w:val="00BC1A5B"/>
    <w:rsid w:val="00BC26B8"/>
    <w:rsid w:val="00BC329B"/>
    <w:rsid w:val="00BC6121"/>
    <w:rsid w:val="00BD0C16"/>
    <w:rsid w:val="00BD2AF6"/>
    <w:rsid w:val="00BD3A68"/>
    <w:rsid w:val="00BD3B0C"/>
    <w:rsid w:val="00BD5BE7"/>
    <w:rsid w:val="00BE0C09"/>
    <w:rsid w:val="00BE13E9"/>
    <w:rsid w:val="00BE4D0C"/>
    <w:rsid w:val="00BE5175"/>
    <w:rsid w:val="00BE76D8"/>
    <w:rsid w:val="00BE778C"/>
    <w:rsid w:val="00BF013B"/>
    <w:rsid w:val="00BF0F3D"/>
    <w:rsid w:val="00BF26EE"/>
    <w:rsid w:val="00BF49C1"/>
    <w:rsid w:val="00BF4CED"/>
    <w:rsid w:val="00BF4F73"/>
    <w:rsid w:val="00BF55BE"/>
    <w:rsid w:val="00BF55FD"/>
    <w:rsid w:val="00BF6A31"/>
    <w:rsid w:val="00BF7651"/>
    <w:rsid w:val="00BF7FEF"/>
    <w:rsid w:val="00C05411"/>
    <w:rsid w:val="00C05B99"/>
    <w:rsid w:val="00C069E5"/>
    <w:rsid w:val="00C06B7D"/>
    <w:rsid w:val="00C06DE6"/>
    <w:rsid w:val="00C06ED6"/>
    <w:rsid w:val="00C10040"/>
    <w:rsid w:val="00C131A9"/>
    <w:rsid w:val="00C13F76"/>
    <w:rsid w:val="00C15833"/>
    <w:rsid w:val="00C2143C"/>
    <w:rsid w:val="00C22FFB"/>
    <w:rsid w:val="00C25086"/>
    <w:rsid w:val="00C257F8"/>
    <w:rsid w:val="00C32916"/>
    <w:rsid w:val="00C34B22"/>
    <w:rsid w:val="00C34DFE"/>
    <w:rsid w:val="00C35C3B"/>
    <w:rsid w:val="00C379A9"/>
    <w:rsid w:val="00C410E0"/>
    <w:rsid w:val="00C43097"/>
    <w:rsid w:val="00C43D75"/>
    <w:rsid w:val="00C43F0C"/>
    <w:rsid w:val="00C4493C"/>
    <w:rsid w:val="00C4639E"/>
    <w:rsid w:val="00C4674B"/>
    <w:rsid w:val="00C50D2E"/>
    <w:rsid w:val="00C519BE"/>
    <w:rsid w:val="00C51C2C"/>
    <w:rsid w:val="00C5347D"/>
    <w:rsid w:val="00C541C6"/>
    <w:rsid w:val="00C55D03"/>
    <w:rsid w:val="00C5633C"/>
    <w:rsid w:val="00C57177"/>
    <w:rsid w:val="00C60D07"/>
    <w:rsid w:val="00C610E5"/>
    <w:rsid w:val="00C63793"/>
    <w:rsid w:val="00C70DD0"/>
    <w:rsid w:val="00C713E6"/>
    <w:rsid w:val="00C718FB"/>
    <w:rsid w:val="00C71BD6"/>
    <w:rsid w:val="00C725FE"/>
    <w:rsid w:val="00C73E16"/>
    <w:rsid w:val="00C74840"/>
    <w:rsid w:val="00C76A0A"/>
    <w:rsid w:val="00C7719E"/>
    <w:rsid w:val="00C81B5F"/>
    <w:rsid w:val="00C81D4D"/>
    <w:rsid w:val="00C81E7A"/>
    <w:rsid w:val="00C822FF"/>
    <w:rsid w:val="00C8269F"/>
    <w:rsid w:val="00C84621"/>
    <w:rsid w:val="00C862A0"/>
    <w:rsid w:val="00C9096E"/>
    <w:rsid w:val="00C90F95"/>
    <w:rsid w:val="00C9173C"/>
    <w:rsid w:val="00C93341"/>
    <w:rsid w:val="00C94CE3"/>
    <w:rsid w:val="00C94E18"/>
    <w:rsid w:val="00C96EBB"/>
    <w:rsid w:val="00CA02AE"/>
    <w:rsid w:val="00CA177C"/>
    <w:rsid w:val="00CB0B33"/>
    <w:rsid w:val="00CB2513"/>
    <w:rsid w:val="00CB322B"/>
    <w:rsid w:val="00CB3E6D"/>
    <w:rsid w:val="00CB4AFB"/>
    <w:rsid w:val="00CB734E"/>
    <w:rsid w:val="00CC04AA"/>
    <w:rsid w:val="00CC1149"/>
    <w:rsid w:val="00CC31FE"/>
    <w:rsid w:val="00CC579B"/>
    <w:rsid w:val="00CD0556"/>
    <w:rsid w:val="00CD15A2"/>
    <w:rsid w:val="00CD3B54"/>
    <w:rsid w:val="00CD42DE"/>
    <w:rsid w:val="00CD4A3C"/>
    <w:rsid w:val="00CD6BED"/>
    <w:rsid w:val="00CE0187"/>
    <w:rsid w:val="00CE08FC"/>
    <w:rsid w:val="00CE21BD"/>
    <w:rsid w:val="00CE34AC"/>
    <w:rsid w:val="00CE3DE8"/>
    <w:rsid w:val="00CF03FE"/>
    <w:rsid w:val="00CF0B56"/>
    <w:rsid w:val="00CF305C"/>
    <w:rsid w:val="00CF38D8"/>
    <w:rsid w:val="00CF73C5"/>
    <w:rsid w:val="00CF7AAA"/>
    <w:rsid w:val="00D038D8"/>
    <w:rsid w:val="00D06849"/>
    <w:rsid w:val="00D07BE8"/>
    <w:rsid w:val="00D1004F"/>
    <w:rsid w:val="00D135EC"/>
    <w:rsid w:val="00D14452"/>
    <w:rsid w:val="00D15DD1"/>
    <w:rsid w:val="00D1673D"/>
    <w:rsid w:val="00D1763A"/>
    <w:rsid w:val="00D20116"/>
    <w:rsid w:val="00D203E8"/>
    <w:rsid w:val="00D21019"/>
    <w:rsid w:val="00D21323"/>
    <w:rsid w:val="00D25CAC"/>
    <w:rsid w:val="00D262BD"/>
    <w:rsid w:val="00D26834"/>
    <w:rsid w:val="00D33F1A"/>
    <w:rsid w:val="00D34244"/>
    <w:rsid w:val="00D34DEC"/>
    <w:rsid w:val="00D41EBA"/>
    <w:rsid w:val="00D44E0B"/>
    <w:rsid w:val="00D51022"/>
    <w:rsid w:val="00D51822"/>
    <w:rsid w:val="00D51E92"/>
    <w:rsid w:val="00D5383A"/>
    <w:rsid w:val="00D53A51"/>
    <w:rsid w:val="00D57D46"/>
    <w:rsid w:val="00D60052"/>
    <w:rsid w:val="00D61013"/>
    <w:rsid w:val="00D6143C"/>
    <w:rsid w:val="00D6172F"/>
    <w:rsid w:val="00D621E8"/>
    <w:rsid w:val="00D62CC8"/>
    <w:rsid w:val="00D635F5"/>
    <w:rsid w:val="00D63B8D"/>
    <w:rsid w:val="00D64DA4"/>
    <w:rsid w:val="00D650F5"/>
    <w:rsid w:val="00D67EC8"/>
    <w:rsid w:val="00D70A22"/>
    <w:rsid w:val="00D72B3F"/>
    <w:rsid w:val="00D777C0"/>
    <w:rsid w:val="00D824BB"/>
    <w:rsid w:val="00D849F9"/>
    <w:rsid w:val="00D84AB4"/>
    <w:rsid w:val="00D85870"/>
    <w:rsid w:val="00D85ABB"/>
    <w:rsid w:val="00D860C7"/>
    <w:rsid w:val="00D90BA8"/>
    <w:rsid w:val="00D9331B"/>
    <w:rsid w:val="00D946D5"/>
    <w:rsid w:val="00D9516B"/>
    <w:rsid w:val="00D952FC"/>
    <w:rsid w:val="00D96376"/>
    <w:rsid w:val="00D965C9"/>
    <w:rsid w:val="00D972D1"/>
    <w:rsid w:val="00DA0666"/>
    <w:rsid w:val="00DA205D"/>
    <w:rsid w:val="00DA3955"/>
    <w:rsid w:val="00DB19D1"/>
    <w:rsid w:val="00DB2200"/>
    <w:rsid w:val="00DB381B"/>
    <w:rsid w:val="00DB3E6A"/>
    <w:rsid w:val="00DB4835"/>
    <w:rsid w:val="00DB508E"/>
    <w:rsid w:val="00DB746D"/>
    <w:rsid w:val="00DB74BA"/>
    <w:rsid w:val="00DB7FE8"/>
    <w:rsid w:val="00DC2894"/>
    <w:rsid w:val="00DC298C"/>
    <w:rsid w:val="00DC2C1A"/>
    <w:rsid w:val="00DC3700"/>
    <w:rsid w:val="00DC4409"/>
    <w:rsid w:val="00DC549C"/>
    <w:rsid w:val="00DC6181"/>
    <w:rsid w:val="00DC7A2A"/>
    <w:rsid w:val="00DC7D82"/>
    <w:rsid w:val="00DD26CA"/>
    <w:rsid w:val="00DE070D"/>
    <w:rsid w:val="00DE0C8A"/>
    <w:rsid w:val="00DE10CB"/>
    <w:rsid w:val="00DE3923"/>
    <w:rsid w:val="00DE471F"/>
    <w:rsid w:val="00DE74CA"/>
    <w:rsid w:val="00DF01DD"/>
    <w:rsid w:val="00DF029B"/>
    <w:rsid w:val="00DF462C"/>
    <w:rsid w:val="00DF5EE1"/>
    <w:rsid w:val="00DF6370"/>
    <w:rsid w:val="00DF6B8A"/>
    <w:rsid w:val="00DF7D0F"/>
    <w:rsid w:val="00E035D0"/>
    <w:rsid w:val="00E0570F"/>
    <w:rsid w:val="00E06D37"/>
    <w:rsid w:val="00E10E06"/>
    <w:rsid w:val="00E11463"/>
    <w:rsid w:val="00E132A8"/>
    <w:rsid w:val="00E15568"/>
    <w:rsid w:val="00E162B2"/>
    <w:rsid w:val="00E16BBE"/>
    <w:rsid w:val="00E17E36"/>
    <w:rsid w:val="00E20C7F"/>
    <w:rsid w:val="00E20D43"/>
    <w:rsid w:val="00E22D17"/>
    <w:rsid w:val="00E232C3"/>
    <w:rsid w:val="00E23E03"/>
    <w:rsid w:val="00E247D3"/>
    <w:rsid w:val="00E26B94"/>
    <w:rsid w:val="00E27E03"/>
    <w:rsid w:val="00E343BC"/>
    <w:rsid w:val="00E34AD4"/>
    <w:rsid w:val="00E3775A"/>
    <w:rsid w:val="00E425CB"/>
    <w:rsid w:val="00E46579"/>
    <w:rsid w:val="00E4701A"/>
    <w:rsid w:val="00E50BBA"/>
    <w:rsid w:val="00E55D8A"/>
    <w:rsid w:val="00E5659C"/>
    <w:rsid w:val="00E56E34"/>
    <w:rsid w:val="00E61CC5"/>
    <w:rsid w:val="00E6284B"/>
    <w:rsid w:val="00E64086"/>
    <w:rsid w:val="00E652C7"/>
    <w:rsid w:val="00E66A1B"/>
    <w:rsid w:val="00E66C5C"/>
    <w:rsid w:val="00E66E7A"/>
    <w:rsid w:val="00E71D44"/>
    <w:rsid w:val="00E732A8"/>
    <w:rsid w:val="00E73DB8"/>
    <w:rsid w:val="00E73F1D"/>
    <w:rsid w:val="00E743C7"/>
    <w:rsid w:val="00E74E3B"/>
    <w:rsid w:val="00E74EF9"/>
    <w:rsid w:val="00E803E7"/>
    <w:rsid w:val="00E80911"/>
    <w:rsid w:val="00E82A89"/>
    <w:rsid w:val="00E8326B"/>
    <w:rsid w:val="00E83ED3"/>
    <w:rsid w:val="00E85492"/>
    <w:rsid w:val="00E91964"/>
    <w:rsid w:val="00E91DD7"/>
    <w:rsid w:val="00EA17C9"/>
    <w:rsid w:val="00EA2C4F"/>
    <w:rsid w:val="00EA304B"/>
    <w:rsid w:val="00EA35C9"/>
    <w:rsid w:val="00EA581A"/>
    <w:rsid w:val="00EA597B"/>
    <w:rsid w:val="00EA5C73"/>
    <w:rsid w:val="00EA7C80"/>
    <w:rsid w:val="00EB02AF"/>
    <w:rsid w:val="00EB0654"/>
    <w:rsid w:val="00EB0B6B"/>
    <w:rsid w:val="00EB2C31"/>
    <w:rsid w:val="00EB53F4"/>
    <w:rsid w:val="00EB6264"/>
    <w:rsid w:val="00EB6DDE"/>
    <w:rsid w:val="00EC1290"/>
    <w:rsid w:val="00EC2459"/>
    <w:rsid w:val="00EC37A5"/>
    <w:rsid w:val="00EC5D40"/>
    <w:rsid w:val="00ED0E6F"/>
    <w:rsid w:val="00ED173F"/>
    <w:rsid w:val="00ED1DFC"/>
    <w:rsid w:val="00ED3C6D"/>
    <w:rsid w:val="00ED5614"/>
    <w:rsid w:val="00ED6D98"/>
    <w:rsid w:val="00EE0428"/>
    <w:rsid w:val="00EE1F68"/>
    <w:rsid w:val="00EE2BF8"/>
    <w:rsid w:val="00EE2EFC"/>
    <w:rsid w:val="00EE3382"/>
    <w:rsid w:val="00EE3A2F"/>
    <w:rsid w:val="00EE7DF4"/>
    <w:rsid w:val="00EF0238"/>
    <w:rsid w:val="00EF1279"/>
    <w:rsid w:val="00EF1EEC"/>
    <w:rsid w:val="00EF2A4A"/>
    <w:rsid w:val="00EF34C8"/>
    <w:rsid w:val="00EF3900"/>
    <w:rsid w:val="00EF57DC"/>
    <w:rsid w:val="00F015C5"/>
    <w:rsid w:val="00F0215A"/>
    <w:rsid w:val="00F02552"/>
    <w:rsid w:val="00F0407D"/>
    <w:rsid w:val="00F04282"/>
    <w:rsid w:val="00F04746"/>
    <w:rsid w:val="00F05C50"/>
    <w:rsid w:val="00F0645F"/>
    <w:rsid w:val="00F071C4"/>
    <w:rsid w:val="00F07A3E"/>
    <w:rsid w:val="00F1017E"/>
    <w:rsid w:val="00F10BF7"/>
    <w:rsid w:val="00F10DC8"/>
    <w:rsid w:val="00F121AF"/>
    <w:rsid w:val="00F1446B"/>
    <w:rsid w:val="00F155FD"/>
    <w:rsid w:val="00F158E7"/>
    <w:rsid w:val="00F15FF6"/>
    <w:rsid w:val="00F2086D"/>
    <w:rsid w:val="00F20C45"/>
    <w:rsid w:val="00F226F0"/>
    <w:rsid w:val="00F228B7"/>
    <w:rsid w:val="00F230C7"/>
    <w:rsid w:val="00F2391F"/>
    <w:rsid w:val="00F248D7"/>
    <w:rsid w:val="00F26759"/>
    <w:rsid w:val="00F3020E"/>
    <w:rsid w:val="00F30322"/>
    <w:rsid w:val="00F310A7"/>
    <w:rsid w:val="00F354E3"/>
    <w:rsid w:val="00F36939"/>
    <w:rsid w:val="00F36981"/>
    <w:rsid w:val="00F37199"/>
    <w:rsid w:val="00F405DF"/>
    <w:rsid w:val="00F42875"/>
    <w:rsid w:val="00F44556"/>
    <w:rsid w:val="00F44647"/>
    <w:rsid w:val="00F44792"/>
    <w:rsid w:val="00F476A1"/>
    <w:rsid w:val="00F504B5"/>
    <w:rsid w:val="00F54B05"/>
    <w:rsid w:val="00F559F4"/>
    <w:rsid w:val="00F56C8B"/>
    <w:rsid w:val="00F57AA6"/>
    <w:rsid w:val="00F60CA3"/>
    <w:rsid w:val="00F621C0"/>
    <w:rsid w:val="00F637D3"/>
    <w:rsid w:val="00F65CA0"/>
    <w:rsid w:val="00F67CA9"/>
    <w:rsid w:val="00F67D5E"/>
    <w:rsid w:val="00F71F6E"/>
    <w:rsid w:val="00F721B7"/>
    <w:rsid w:val="00F7317F"/>
    <w:rsid w:val="00F751AA"/>
    <w:rsid w:val="00F751E1"/>
    <w:rsid w:val="00F76465"/>
    <w:rsid w:val="00F76E51"/>
    <w:rsid w:val="00F80A97"/>
    <w:rsid w:val="00F858CA"/>
    <w:rsid w:val="00F8642D"/>
    <w:rsid w:val="00F91039"/>
    <w:rsid w:val="00F94A68"/>
    <w:rsid w:val="00F95A11"/>
    <w:rsid w:val="00FA1430"/>
    <w:rsid w:val="00FA168E"/>
    <w:rsid w:val="00FA1A28"/>
    <w:rsid w:val="00FA23E7"/>
    <w:rsid w:val="00FA3582"/>
    <w:rsid w:val="00FA3DDC"/>
    <w:rsid w:val="00FA703D"/>
    <w:rsid w:val="00FA75C5"/>
    <w:rsid w:val="00FB04D2"/>
    <w:rsid w:val="00FB1448"/>
    <w:rsid w:val="00FB1C78"/>
    <w:rsid w:val="00FB262E"/>
    <w:rsid w:val="00FB67F6"/>
    <w:rsid w:val="00FC00D8"/>
    <w:rsid w:val="00FC02B0"/>
    <w:rsid w:val="00FC1545"/>
    <w:rsid w:val="00FC1C1C"/>
    <w:rsid w:val="00FC22C8"/>
    <w:rsid w:val="00FC293C"/>
    <w:rsid w:val="00FC39FB"/>
    <w:rsid w:val="00FD5954"/>
    <w:rsid w:val="00FD5AC7"/>
    <w:rsid w:val="00FD5F5E"/>
    <w:rsid w:val="00FE0C20"/>
    <w:rsid w:val="00FE12DF"/>
    <w:rsid w:val="00FE3B5F"/>
    <w:rsid w:val="00FE644E"/>
    <w:rsid w:val="00FE7252"/>
    <w:rsid w:val="00FF74C8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6D989F0F"/>
  <w15:docId w15:val="{E1F66C9C-0C2F-4737-B98A-4F292B5E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AE8"/>
    <w:pPr>
      <w:spacing w:line="312" w:lineRule="auto"/>
      <w:ind w:left="720"/>
      <w:jc w:val="both"/>
    </w:pPr>
    <w:rPr>
      <w:rFonts w:ascii="Arial" w:eastAsia="Times New Roman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A3E46"/>
    <w:pPr>
      <w:keepNext/>
      <w:tabs>
        <w:tab w:val="num" w:pos="720"/>
      </w:tabs>
      <w:spacing w:before="240" w:after="60"/>
      <w:ind w:left="360" w:hanging="3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A3E46"/>
    <w:pPr>
      <w:keepNext/>
      <w:tabs>
        <w:tab w:val="num" w:pos="1440"/>
      </w:tabs>
      <w:spacing w:before="120" w:after="60"/>
      <w:ind w:left="432" w:hanging="432"/>
      <w:jc w:val="left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A3E46"/>
    <w:pPr>
      <w:keepNext/>
      <w:tabs>
        <w:tab w:val="num" w:pos="2520"/>
      </w:tabs>
      <w:spacing w:before="120" w:after="120"/>
      <w:ind w:left="1224" w:hanging="50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A3E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A3E4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3A3E46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9"/>
    <w:rsid w:val="003A3E46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9"/>
    <w:rsid w:val="003A3E46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9"/>
    <w:rsid w:val="003A3E46"/>
    <w:rPr>
      <w:rFonts w:ascii="Arial" w:hAnsi="Arial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3A3E46"/>
    <w:rPr>
      <w:rFonts w:ascii="Arial" w:hAnsi="Arial" w:cs="Arial"/>
      <w:b/>
      <w:bCs/>
      <w:i/>
      <w:iCs/>
      <w:sz w:val="26"/>
      <w:szCs w:val="26"/>
    </w:rPr>
  </w:style>
  <w:style w:type="paragraph" w:customStyle="1" w:styleId="SQl">
    <w:name w:val="SQl"/>
    <w:basedOn w:val="ListParagraph"/>
    <w:uiPriority w:val="99"/>
    <w:rsid w:val="008E78AB"/>
  </w:style>
  <w:style w:type="paragraph" w:styleId="ListParagraph">
    <w:name w:val="List Paragraph"/>
    <w:basedOn w:val="Normal"/>
    <w:uiPriority w:val="99"/>
    <w:qFormat/>
    <w:rsid w:val="008E78AB"/>
    <w:pPr>
      <w:contextualSpacing/>
    </w:pPr>
  </w:style>
  <w:style w:type="paragraph" w:customStyle="1" w:styleId="TPNormal">
    <w:name w:val="TP Normal"/>
    <w:basedOn w:val="Normal"/>
    <w:uiPriority w:val="99"/>
    <w:rsid w:val="003A3E46"/>
    <w:rPr>
      <w:lang w:val="en-GB"/>
    </w:rPr>
  </w:style>
  <w:style w:type="paragraph" w:customStyle="1" w:styleId="TableText">
    <w:name w:val="Table Text"/>
    <w:basedOn w:val="Normal"/>
    <w:uiPriority w:val="99"/>
    <w:rsid w:val="003A3E46"/>
    <w:pPr>
      <w:overflowPunct w:val="0"/>
      <w:autoSpaceDE w:val="0"/>
      <w:autoSpaceDN w:val="0"/>
      <w:adjustRightInd w:val="0"/>
      <w:spacing w:before="40"/>
      <w:ind w:left="0"/>
      <w:textAlignment w:val="baseline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3A3E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3E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99"/>
    <w:semiHidden/>
    <w:rsid w:val="003A3E46"/>
    <w:pPr>
      <w:ind w:left="0"/>
    </w:pPr>
  </w:style>
  <w:style w:type="paragraph" w:styleId="TOC2">
    <w:name w:val="toc 2"/>
    <w:basedOn w:val="Normal"/>
    <w:next w:val="Normal"/>
    <w:autoRedefine/>
    <w:uiPriority w:val="99"/>
    <w:semiHidden/>
    <w:rsid w:val="003A3E4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3A3E46"/>
    <w:pPr>
      <w:ind w:left="480"/>
    </w:pPr>
  </w:style>
  <w:style w:type="character" w:styleId="Hyperlink">
    <w:name w:val="Hyperlink"/>
    <w:uiPriority w:val="99"/>
    <w:rsid w:val="003A3E46"/>
    <w:rPr>
      <w:color w:val="0000FF"/>
      <w:u w:val="single"/>
    </w:rPr>
  </w:style>
  <w:style w:type="table" w:styleId="TableGrid">
    <w:name w:val="Table Grid"/>
    <w:basedOn w:val="TableNormal"/>
    <w:uiPriority w:val="99"/>
    <w:rsid w:val="003A3E46"/>
    <w:pPr>
      <w:ind w:left="720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Caption"/>
    <w:basedOn w:val="NormalIndent"/>
    <w:uiPriority w:val="99"/>
    <w:rsid w:val="003A3E46"/>
    <w:pPr>
      <w:widowControl w:val="0"/>
      <w:spacing w:before="120"/>
      <w:ind w:left="-14" w:right="14"/>
    </w:pPr>
    <w:rPr>
      <w:rFonts w:ascii="Tahoma" w:eastAsia="MS Mincho" w:hAnsi="Tahoma" w:cs="Tahoma"/>
      <w:b/>
      <w:bCs/>
    </w:rPr>
  </w:style>
  <w:style w:type="paragraph" w:customStyle="1" w:styleId="comment">
    <w:name w:val="comment"/>
    <w:basedOn w:val="Normal"/>
    <w:uiPriority w:val="99"/>
    <w:rsid w:val="003A3E46"/>
    <w:pPr>
      <w:spacing w:before="120" w:line="360" w:lineRule="auto"/>
    </w:pPr>
    <w:rPr>
      <w:rFonts w:ascii="Tahoma" w:eastAsia="MS Mincho" w:hAnsi="Tahoma" w:cs="Tahoma"/>
      <w:i/>
      <w:iCs/>
      <w:color w:val="808080"/>
      <w:lang w:eastAsia="ja-JP"/>
    </w:rPr>
  </w:style>
  <w:style w:type="paragraph" w:styleId="NormalIndent">
    <w:name w:val="Normal Indent"/>
    <w:basedOn w:val="Normal"/>
    <w:uiPriority w:val="99"/>
    <w:rsid w:val="003A3E46"/>
  </w:style>
  <w:style w:type="character" w:styleId="CommentReference">
    <w:name w:val="annotation reference"/>
    <w:uiPriority w:val="99"/>
    <w:semiHidden/>
    <w:rsid w:val="003A3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A3E46"/>
  </w:style>
  <w:style w:type="character" w:customStyle="1" w:styleId="CommentTextChar">
    <w:name w:val="Comment Text Char"/>
    <w:link w:val="CommentText"/>
    <w:uiPriority w:val="99"/>
    <w:semiHidden/>
    <w:rsid w:val="003A3E4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A3E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A3E46"/>
    <w:rPr>
      <w:rFonts w:ascii="Arial" w:hAnsi="Arial" w:cs="Arial"/>
      <w:b/>
      <w:bCs/>
      <w:sz w:val="20"/>
      <w:szCs w:val="20"/>
    </w:rPr>
  </w:style>
  <w:style w:type="paragraph" w:customStyle="1" w:styleId="TableNormal1">
    <w:name w:val="Table Normal1"/>
    <w:basedOn w:val="Normal"/>
    <w:uiPriority w:val="99"/>
    <w:rsid w:val="003A3E46"/>
    <w:pPr>
      <w:spacing w:before="40" w:after="40"/>
      <w:ind w:left="0"/>
    </w:pPr>
    <w:rPr>
      <w:rFonts w:ascii="Tahoma" w:eastAsia="MS Mincho" w:hAnsi="Tahoma" w:cs="Tahoma"/>
      <w:color w:val="000000"/>
      <w:lang w:val="en-GB" w:eastAsia="ja-JP"/>
    </w:rPr>
  </w:style>
  <w:style w:type="paragraph" w:customStyle="1" w:styleId="NormalTableHeader">
    <w:name w:val="Normal Table Header"/>
    <w:basedOn w:val="NormalIndent"/>
    <w:uiPriority w:val="99"/>
    <w:rsid w:val="003A3E46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Tahoma"/>
      <w:b/>
      <w:bCs/>
      <w:lang w:eastAsia="ja-JP"/>
    </w:rPr>
  </w:style>
  <w:style w:type="paragraph" w:styleId="DocumentMap">
    <w:name w:val="Document Map"/>
    <w:basedOn w:val="Normal"/>
    <w:link w:val="DocumentMapChar"/>
    <w:uiPriority w:val="99"/>
    <w:semiHidden/>
    <w:rsid w:val="003A3E4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3A3E46"/>
    <w:rPr>
      <w:rFonts w:ascii="Tahoma" w:hAnsi="Tahoma" w:cs="Tahoma"/>
      <w:sz w:val="20"/>
      <w:szCs w:val="20"/>
      <w:shd w:val="clear" w:color="auto" w:fill="000080"/>
    </w:rPr>
  </w:style>
  <w:style w:type="paragraph" w:styleId="Header">
    <w:name w:val="header"/>
    <w:basedOn w:val="Normal"/>
    <w:link w:val="Head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A3E4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3E4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A3E46"/>
    <w:rPr>
      <w:rFonts w:ascii="Arial" w:hAnsi="Arial" w:cs="Arial"/>
      <w:sz w:val="24"/>
      <w:szCs w:val="24"/>
    </w:rPr>
  </w:style>
  <w:style w:type="character" w:styleId="PageNumber">
    <w:name w:val="page number"/>
    <w:uiPriority w:val="99"/>
    <w:rsid w:val="003A3E46"/>
    <w:rPr>
      <w:rFonts w:cs="Times New Roman"/>
    </w:rPr>
  </w:style>
  <w:style w:type="paragraph" w:customStyle="1" w:styleId="Tableline">
    <w:name w:val="Table line"/>
    <w:basedOn w:val="Normal"/>
    <w:uiPriority w:val="99"/>
    <w:rsid w:val="003A3E46"/>
    <w:pPr>
      <w:widowControl w:val="0"/>
      <w:spacing w:before="60" w:after="60"/>
      <w:ind w:left="0"/>
      <w:jc w:val="left"/>
    </w:pPr>
    <w:rPr>
      <w:lang w:val="en-GB"/>
    </w:rPr>
  </w:style>
  <w:style w:type="paragraph" w:styleId="ListNumber">
    <w:name w:val="List Number"/>
    <w:basedOn w:val="Normal"/>
    <w:uiPriority w:val="99"/>
    <w:rsid w:val="003A3E46"/>
    <w:pPr>
      <w:keepLines/>
      <w:widowControl w:val="0"/>
      <w:numPr>
        <w:numId w:val="5"/>
      </w:numPr>
      <w:tabs>
        <w:tab w:val="clear" w:pos="720"/>
      </w:tabs>
      <w:spacing w:before="120"/>
      <w:ind w:left="850" w:hanging="425"/>
    </w:pPr>
    <w:rPr>
      <w:lang w:val="en-GB"/>
    </w:rPr>
  </w:style>
  <w:style w:type="paragraph" w:customStyle="1" w:styleId="ATableText">
    <w:name w:val="A_Table Text"/>
    <w:uiPriority w:val="99"/>
    <w:rsid w:val="003A3E46"/>
    <w:pPr>
      <w:spacing w:before="120" w:after="60"/>
    </w:pPr>
    <w:rPr>
      <w:rFonts w:ascii="Arial" w:eastAsia="Times New Roman" w:hAnsi="Arial" w:cs="Arial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rsid w:val="003A3E46"/>
  </w:style>
  <w:style w:type="character" w:customStyle="1" w:styleId="DateChar">
    <w:name w:val="Date Char"/>
    <w:link w:val="Date"/>
    <w:uiPriority w:val="99"/>
    <w:semiHidden/>
    <w:rsid w:val="003A3E46"/>
    <w:rPr>
      <w:rFonts w:ascii="Arial" w:hAnsi="Arial" w:cs="Arial"/>
      <w:sz w:val="24"/>
      <w:szCs w:val="24"/>
    </w:rPr>
  </w:style>
  <w:style w:type="paragraph" w:styleId="Index3">
    <w:name w:val="index 3"/>
    <w:basedOn w:val="Normal"/>
    <w:next w:val="Normal"/>
    <w:autoRedefine/>
    <w:uiPriority w:val="99"/>
    <w:semiHidden/>
    <w:rsid w:val="003A3E46"/>
    <w:pPr>
      <w:spacing w:before="240" w:after="240"/>
      <w:ind w:left="0"/>
      <w:jc w:val="left"/>
    </w:pPr>
    <w:rPr>
      <w:rFonts w:ascii="Tahoma" w:eastAsia="MS Mincho" w:hAnsi="Tahoma" w:cs="Tahoma"/>
      <w:lang w:val="en-GB" w:eastAsia="en-GB"/>
    </w:rPr>
  </w:style>
  <w:style w:type="paragraph" w:customStyle="1" w:styleId="NormalArial">
    <w:name w:val="Normal + Arial"/>
    <w:aliases w:val="10 p"/>
    <w:basedOn w:val="Normal"/>
    <w:link w:val="NormalArialChar"/>
    <w:uiPriority w:val="99"/>
    <w:rsid w:val="003A3E46"/>
    <w:pPr>
      <w:spacing w:before="120" w:after="120"/>
      <w:ind w:left="1440" w:hanging="360"/>
    </w:pPr>
    <w:rPr>
      <w:rFonts w:eastAsia="MS Mincho"/>
      <w:lang w:eastAsia="ja-JP"/>
    </w:rPr>
  </w:style>
  <w:style w:type="character" w:customStyle="1" w:styleId="NormalArialChar">
    <w:name w:val="Normal + Arial Char"/>
    <w:aliases w:val="10 p Char Char"/>
    <w:link w:val="NormalArial"/>
    <w:uiPriority w:val="99"/>
    <w:rsid w:val="003A3E46"/>
    <w:rPr>
      <w:rFonts w:ascii="Arial" w:eastAsia="MS Mincho" w:hAnsi="Arial" w:cs="Arial"/>
      <w:sz w:val="20"/>
      <w:szCs w:val="20"/>
      <w:lang w:eastAsia="ja-JP"/>
    </w:rPr>
  </w:style>
  <w:style w:type="paragraph" w:styleId="HTMLPreformatted">
    <w:name w:val="HTML Preformatted"/>
    <w:basedOn w:val="Normal"/>
    <w:link w:val="HTMLPreformattedChar"/>
    <w:uiPriority w:val="99"/>
    <w:rsid w:val="003A3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3A3E46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3A3E46"/>
    <w:pPr>
      <w:autoSpaceDE w:val="0"/>
      <w:autoSpaceDN w:val="0"/>
      <w:adjustRightInd w:val="0"/>
    </w:pPr>
    <w:rPr>
      <w:rFonts w:ascii="Georgia" w:eastAsia="Times New Roman" w:hAnsi="Georgia" w:cs="Georgia"/>
      <w:color w:val="000000"/>
      <w:sz w:val="24"/>
      <w:szCs w:val="24"/>
      <w:lang w:eastAsia="en-US"/>
    </w:rPr>
  </w:style>
  <w:style w:type="paragraph" w:customStyle="1" w:styleId="DisplayPre-GateSummaryList">
    <w:name w:val="Display Pre-Gate Summary List"/>
    <w:basedOn w:val="Normal"/>
    <w:uiPriority w:val="99"/>
    <w:rsid w:val="003A3E46"/>
    <w:rPr>
      <w:rFonts w:ascii="Times New Roman" w:eastAsia="MS Mincho" w:hAnsi="Times New Roman" w:cs="Times New Roman"/>
    </w:rPr>
  </w:style>
  <w:style w:type="paragraph" w:customStyle="1" w:styleId="HeadingLevel3">
    <w:name w:val="HeadingLevel3"/>
    <w:next w:val="Normal"/>
    <w:autoRedefine/>
    <w:uiPriority w:val="99"/>
    <w:rsid w:val="003A3E46"/>
    <w:pPr>
      <w:numPr>
        <w:ilvl w:val="3"/>
        <w:numId w:val="6"/>
      </w:numPr>
      <w:spacing w:before="240" w:after="240"/>
      <w:outlineLvl w:val="2"/>
    </w:pPr>
    <w:rPr>
      <w:rFonts w:ascii="Tahoma" w:eastAsia="Times New Roman" w:hAnsi="Tahoma" w:cs="Tahoma"/>
      <w:lang w:val="en-GB" w:eastAsia="en-GB"/>
    </w:rPr>
  </w:style>
  <w:style w:type="paragraph" w:customStyle="1" w:styleId="ReportNormal">
    <w:name w:val="Report Normal"/>
    <w:basedOn w:val="Normal"/>
    <w:link w:val="ReportNormalChar"/>
    <w:autoRedefine/>
    <w:uiPriority w:val="99"/>
    <w:rsid w:val="003A3E46"/>
    <w:pPr>
      <w:spacing w:before="40" w:after="40"/>
      <w:ind w:left="709"/>
    </w:pPr>
    <w:rPr>
      <w:rFonts w:ascii="Tahoma" w:hAnsi="Tahoma" w:cs="Tahoma"/>
      <w:lang w:val="en-GB" w:eastAsia="en-GB"/>
    </w:rPr>
  </w:style>
  <w:style w:type="character" w:customStyle="1" w:styleId="ReportNormalChar">
    <w:name w:val="Report Normal Char"/>
    <w:link w:val="ReportNormal"/>
    <w:uiPriority w:val="99"/>
    <w:rsid w:val="003A3E46"/>
    <w:rPr>
      <w:rFonts w:ascii="Tahoma" w:hAnsi="Tahoma" w:cs="Tahoma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3A3E46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3A3E46"/>
    <w:pPr>
      <w:spacing w:after="100" w:line="276" w:lineRule="auto"/>
      <w:ind w:left="660"/>
      <w:jc w:val="left"/>
    </w:pPr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3A3E46"/>
    <w:pPr>
      <w:spacing w:after="100" w:line="276" w:lineRule="auto"/>
      <w:ind w:left="880"/>
      <w:jc w:val="left"/>
    </w:pPr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3A3E46"/>
    <w:pPr>
      <w:spacing w:after="100" w:line="276" w:lineRule="auto"/>
      <w:ind w:left="1100"/>
      <w:jc w:val="left"/>
    </w:pPr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3A3E46"/>
    <w:pPr>
      <w:spacing w:after="100" w:line="276" w:lineRule="auto"/>
      <w:ind w:left="1320"/>
      <w:jc w:val="left"/>
    </w:pPr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3A3E46"/>
    <w:pPr>
      <w:spacing w:after="100" w:line="276" w:lineRule="auto"/>
      <w:ind w:left="1540"/>
      <w:jc w:val="left"/>
    </w:pPr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3A3E46"/>
    <w:pPr>
      <w:spacing w:after="100" w:line="276" w:lineRule="auto"/>
      <w:ind w:left="1760"/>
      <w:jc w:val="left"/>
    </w:pPr>
    <w:rPr>
      <w:rFonts w:ascii="Calibri" w:hAnsi="Calibri" w:cs="Calibri"/>
      <w:sz w:val="22"/>
      <w:szCs w:val="22"/>
    </w:rPr>
  </w:style>
  <w:style w:type="paragraph" w:customStyle="1" w:styleId="HeadingLevel1">
    <w:name w:val="HeadingLevel1"/>
    <w:basedOn w:val="Normal"/>
    <w:next w:val="Normal"/>
    <w:autoRedefine/>
    <w:uiPriority w:val="99"/>
    <w:rsid w:val="00F44792"/>
    <w:pPr>
      <w:numPr>
        <w:numId w:val="10"/>
      </w:numPr>
      <w:spacing w:before="360" w:after="240" w:line="360" w:lineRule="auto"/>
      <w:jc w:val="left"/>
      <w:outlineLvl w:val="0"/>
    </w:pPr>
    <w:rPr>
      <w:rFonts w:ascii="Tahoma" w:eastAsia="SimSun" w:hAnsi="Tahoma" w:cs="Tahoma"/>
      <w:b/>
      <w:bCs/>
      <w:color w:val="000080"/>
      <w:sz w:val="24"/>
      <w:szCs w:val="24"/>
      <w:lang w:val="en-GB" w:eastAsia="en-GB"/>
    </w:rPr>
  </w:style>
  <w:style w:type="paragraph" w:customStyle="1" w:styleId="ReportTableContent">
    <w:name w:val="Report Table Content"/>
    <w:basedOn w:val="Normal"/>
    <w:uiPriority w:val="99"/>
    <w:rsid w:val="00FC39FB"/>
    <w:pPr>
      <w:spacing w:before="40" w:after="40" w:line="240" w:lineRule="auto"/>
      <w:ind w:left="0"/>
      <w:jc w:val="left"/>
    </w:pPr>
    <w:rPr>
      <w:rFonts w:ascii="Tahoma" w:eastAsia="SimSun" w:hAnsi="Tahoma" w:cs="Tahoma"/>
      <w:sz w:val="18"/>
      <w:szCs w:val="18"/>
      <w:lang w:val="en-GB" w:eastAsia="en-GB"/>
    </w:rPr>
  </w:style>
  <w:style w:type="character" w:customStyle="1" w:styleId="CommentTextChar1">
    <w:name w:val="Comment Text Char1"/>
    <w:uiPriority w:val="99"/>
    <w:rsid w:val="002E36E8"/>
    <w:rPr>
      <w:rFonts w:ascii="Tahoma" w:hAnsi="Tahoma" w:cs="Tahoma"/>
      <w:lang w:val="en-GB" w:eastAsia="en-GB"/>
    </w:rPr>
  </w:style>
  <w:style w:type="numbering" w:customStyle="1" w:styleId="StyleBulleted">
    <w:name w:val="Style Bulleted"/>
    <w:rsid w:val="0085578C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0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14F3-0F65-45CC-89A2-8FB564C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34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soft</Company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etnv</dc:creator>
  <cp:keywords/>
  <dc:description/>
  <cp:lastModifiedBy>Mai Thanh</cp:lastModifiedBy>
  <cp:revision>43</cp:revision>
  <dcterms:created xsi:type="dcterms:W3CDTF">2010-05-23T09:28:00Z</dcterms:created>
  <dcterms:modified xsi:type="dcterms:W3CDTF">2022-07-25T16:02:00Z</dcterms:modified>
</cp:coreProperties>
</file>